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5" o:title="Водяные капли" type="tile"/>
    </v:background>
  </w:background>
  <w:body>
    <w:p w:rsidR="00C75025" w:rsidRPr="00291BED" w:rsidRDefault="00C75025" w:rsidP="00FF64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0F" w:rsidRPr="00291BED" w:rsidRDefault="00FF640F" w:rsidP="00FF640F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291BED">
        <w:rPr>
          <w:rFonts w:ascii="Times New Roman" w:hAnsi="Times New Roman" w:cs="Times New Roman"/>
          <w:caps/>
          <w:sz w:val="28"/>
          <w:szCs w:val="28"/>
          <w:lang w:eastAsia="ru-RU"/>
        </w:rPr>
        <w:t>Муниципальное дошкольное образовательное   учреждение</w:t>
      </w:r>
    </w:p>
    <w:p w:rsidR="00FF640F" w:rsidRPr="00291BED" w:rsidRDefault="00FF640F" w:rsidP="00FF640F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291BED">
        <w:rPr>
          <w:rFonts w:ascii="Times New Roman" w:hAnsi="Times New Roman" w:cs="Times New Roman"/>
          <w:caps/>
          <w:sz w:val="28"/>
          <w:szCs w:val="28"/>
          <w:lang w:eastAsia="ru-RU"/>
        </w:rPr>
        <w:t>центр развития ребенка детский сад первой категории № 59 «Лакомка»</w:t>
      </w:r>
    </w:p>
    <w:p w:rsidR="00C75025" w:rsidRPr="00291BED" w:rsidRDefault="00FF640F" w:rsidP="00FF640F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291BED">
        <w:rPr>
          <w:rFonts w:ascii="Times New Roman" w:hAnsi="Times New Roman" w:cs="Times New Roman"/>
          <w:caps/>
          <w:sz w:val="28"/>
          <w:szCs w:val="28"/>
          <w:lang w:eastAsia="ru-RU"/>
        </w:rPr>
        <w:t>с. Кулешовка, Азовского района</w:t>
      </w:r>
    </w:p>
    <w:p w:rsidR="00C75025" w:rsidRDefault="00C75025" w:rsidP="0070780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5025" w:rsidRDefault="00C75025" w:rsidP="0070780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5025" w:rsidRDefault="00C75025" w:rsidP="0070780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5025" w:rsidRDefault="00E02DBD" w:rsidP="0070780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26" type="#_x0000_t202" style="position:absolute;left:0;text-align:left;margin-left:-16.35pt;margin-top:55.85pt;width:801.2pt;height:2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" filled="f" stroked="f">
            <v:path arrowok="t"/>
            <v:textbox>
              <w:txbxContent>
                <w:p w:rsidR="002569C3" w:rsidRDefault="002569C3" w:rsidP="00C750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  <w:lang w:eastAsia="ru-RU"/>
                    </w:rPr>
                  </w:pPr>
                  <w:r w:rsidRPr="00291BE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  <w:lang w:eastAsia="ru-RU"/>
                    </w:rPr>
                    <w:t xml:space="preserve">Аналитический отчет  педагогических достижений </w:t>
                  </w:r>
                  <w:proofErr w:type="gramStart"/>
                  <w:r w:rsidRPr="00291BE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  <w:lang w:eastAsia="ru-RU"/>
                    </w:rPr>
                    <w:t>за</w:t>
                  </w:r>
                  <w:proofErr w:type="gramEnd"/>
                  <w:r w:rsidRPr="00291BE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  <w:lang w:eastAsia="ru-RU"/>
                    </w:rPr>
                    <w:t xml:space="preserve"> </w:t>
                  </w:r>
                </w:p>
                <w:p w:rsidR="002569C3" w:rsidRPr="00291BED" w:rsidRDefault="002569C3" w:rsidP="00C750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291BE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  <w:lang w:eastAsia="ru-RU"/>
                    </w:rPr>
                    <w:t>2013 -2014 учебный год</w:t>
                  </w:r>
                  <w:r w:rsidRPr="00291BE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  <w:lang w:eastAsia="ru-RU"/>
                    </w:rPr>
                    <w:br/>
                    <w:t>средней группы №9»Машенька»</w:t>
                  </w:r>
                  <w:r w:rsidRPr="00291BED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ru-RU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C75025" w:rsidRDefault="00C75025" w:rsidP="0070780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5025" w:rsidRPr="00FF640F" w:rsidRDefault="00C75025" w:rsidP="00FF640F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F640F" w:rsidRDefault="00FF640F" w:rsidP="00FF640F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F640F" w:rsidRDefault="00FF640F" w:rsidP="00FF640F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F640F" w:rsidRPr="00291BED" w:rsidRDefault="00FF640F" w:rsidP="00FF640F">
      <w:pPr>
        <w:pStyle w:val="a3"/>
        <w:jc w:val="center"/>
        <w:rPr>
          <w:rFonts w:ascii="Times New Roman" w:hAnsi="Times New Roman" w:cs="Times New Roman"/>
          <w:color w:val="C00000"/>
          <w:sz w:val="56"/>
          <w:szCs w:val="56"/>
          <w:lang w:eastAsia="ru-RU"/>
        </w:rPr>
      </w:pPr>
    </w:p>
    <w:p w:rsidR="00291BED" w:rsidRDefault="00FF640F" w:rsidP="00291BED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 w:rsidRPr="00291BED">
        <w:rPr>
          <w:rFonts w:ascii="Times New Roman" w:hAnsi="Times New Roman" w:cs="Times New Roman"/>
          <w:b/>
          <w:caps/>
          <w:color w:val="C00000"/>
          <w:sz w:val="56"/>
          <w:szCs w:val="56"/>
          <w:lang w:eastAsia="ru-RU"/>
        </w:rPr>
        <w:t>Воспитатели:   Тураманова З.Р.     Юрицина Е.Г.</w:t>
      </w:r>
      <w:r w:rsidR="00647536" w:rsidRPr="00A14D8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21937" w:rsidRPr="00291BED" w:rsidRDefault="00521937" w:rsidP="00291BED">
      <w:pPr>
        <w:pStyle w:val="a3"/>
        <w:jc w:val="center"/>
        <w:rPr>
          <w:rFonts w:ascii="Times New Roman" w:hAnsi="Times New Roman" w:cs="Times New Roman"/>
          <w:b/>
          <w:caps/>
          <w:color w:val="F79646" w:themeColor="accent6"/>
          <w:sz w:val="36"/>
          <w:szCs w:val="36"/>
          <w:lang w:eastAsia="ru-RU"/>
        </w:rPr>
      </w:pPr>
      <w:r w:rsidRPr="00291BED"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  <w:lastRenderedPageBreak/>
        <w:t>Программно-методический лист</w:t>
      </w:r>
    </w:p>
    <w:p w:rsidR="00521937" w:rsidRPr="00FF7BC2" w:rsidRDefault="00521937" w:rsidP="0052193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целостного, комплексного, интерактивного подхода к воспитанию дошкольника, как индивидуума</w:t>
      </w:r>
      <w:r w:rsidRPr="00FF7BC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>Н.М. Крылова, В.Т. Иванова «Детский сад – дом радости». Пермь 2006 г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1937" w:rsidRDefault="00521937" w:rsidP="0052193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F7BC2">
        <w:rPr>
          <w:rFonts w:ascii="Times New Roman" w:hAnsi="Times New Roman" w:cs="Times New Roman"/>
          <w:b/>
          <w:sz w:val="32"/>
          <w:szCs w:val="32"/>
          <w:lang w:eastAsia="ru-RU"/>
        </w:rPr>
        <w:t>Парциальные программы и методические пособия</w:t>
      </w:r>
    </w:p>
    <w:p w:rsidR="00521937" w:rsidRPr="00FF7BC2" w:rsidRDefault="00521937" w:rsidP="0052193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- В.В. 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Воскобович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 «Формирование и развитие математических представлений», «Дидактические игры 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>». Пермь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- Л.Г. 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, Е.Е. 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ий комплект по математике для дошкольников: 3-7 лет «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». М.: 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>, 2010-2011. Методические рекомендации к практическому курсу «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 (математика для детей 3-4 лет)». М.: 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 2010-2011 г., Практический курс «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а для детей 3-4 лет»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>- И.А. Лыкова «Изобразительная деятельность в детском саду»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>- «Методическое пособие для специалистов дошкольных образовательных учреждений». Москва изд. «Карапуз»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>-  «Дидактика». Творческий центр 2007 г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ирование привычки здорового образа жизни «Сберегающее здоровье, технология безопасности познай себя»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>-  Н.Н. Ефименко. «Театр физического развития и оздоровления детей дошкольного возра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». Программа ЛИНКА-ПРЕСС 1999г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овая и театральная деятельность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>- С.Л. Новоселова «Игра дошкольника» - пособие для воспитателя. Москва. Просвещение 1989 г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кологическое воспитание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>- С.Н. Николаева «Методика экологического воспитания дошкольников». Издательский центр Академия 2001 г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Человек в истории культуры (нравственно-патриотическое воспитание, родной край)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>- Л.В. Музыченко «Азовские родники Дона» - по ознакомлению детей дошкольного возраста и культурой донского казачества. Ростов-на-Дону. ГБОУ ДПОРО РИПК и ППРО 2010 г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- Г.Н. 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Калайтанова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, Т.И. </w:t>
      </w:r>
      <w:proofErr w:type="spellStart"/>
      <w:r w:rsidRPr="00FF7BC2">
        <w:rPr>
          <w:rFonts w:ascii="Times New Roman" w:hAnsi="Times New Roman" w:cs="Times New Roman"/>
          <w:sz w:val="28"/>
          <w:szCs w:val="28"/>
          <w:lang w:eastAsia="ru-RU"/>
        </w:rPr>
        <w:t>Агуреева</w:t>
      </w:r>
      <w:proofErr w:type="spellEnd"/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представлений о человеке в истории и культуре» - методическое пособие для воспитателя. Ростов-на-Дону РОИПК и ППРО 2001 г.</w:t>
      </w:r>
    </w:p>
    <w:p w:rsidR="00521937" w:rsidRPr="00FF7BC2" w:rsidRDefault="00521937" w:rsidP="005219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sz w:val="28"/>
          <w:szCs w:val="28"/>
          <w:lang w:eastAsia="ru-RU"/>
        </w:rPr>
        <w:t>- А.Д. Долбня «Флора и фауна донского к</w:t>
      </w:r>
      <w:r>
        <w:rPr>
          <w:rFonts w:ascii="Times New Roman" w:hAnsi="Times New Roman" w:cs="Times New Roman"/>
          <w:sz w:val="28"/>
          <w:szCs w:val="28"/>
          <w:lang w:eastAsia="ru-RU"/>
        </w:rPr>
        <w:t>рая» из опыта работы Н.А. Рыжовой</w:t>
      </w:r>
      <w:r w:rsidRPr="00FF7BC2">
        <w:rPr>
          <w:rFonts w:ascii="Times New Roman" w:hAnsi="Times New Roman" w:cs="Times New Roman"/>
          <w:sz w:val="28"/>
          <w:szCs w:val="28"/>
          <w:lang w:eastAsia="ru-RU"/>
        </w:rPr>
        <w:t xml:space="preserve"> «Экологическое образование в детском саду». М.: КАРАПУЗ 2000 г.</w:t>
      </w:r>
    </w:p>
    <w:p w:rsidR="00291BED" w:rsidRPr="00291BED" w:rsidRDefault="00521937" w:rsidP="00291BED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F7B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знакомление с художественной литературой и развитие реч</w:t>
      </w:r>
      <w:proofErr w:type="gramStart"/>
      <w:r w:rsidRPr="00FF7B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="00291BED" w:rsidRPr="00291B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gramEnd"/>
      <w:r w:rsidR="00291BED" w:rsidRPr="00291B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.И. Сорокин «Дидактические игры в детском саду». Пособие для воспитателя детского сада. Москва. Просвещение 1982 г.</w:t>
      </w:r>
    </w:p>
    <w:p w:rsidR="00291BED" w:rsidRPr="00291BED" w:rsidRDefault="00291BED" w:rsidP="00291BED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91B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струирование</w:t>
      </w:r>
    </w:p>
    <w:p w:rsidR="00521937" w:rsidRPr="00FF7BC2" w:rsidRDefault="00291BED" w:rsidP="00291BED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91B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- З.В. </w:t>
      </w:r>
      <w:proofErr w:type="spellStart"/>
      <w:r w:rsidRPr="00291B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иштван</w:t>
      </w:r>
      <w:proofErr w:type="spellEnd"/>
      <w:r w:rsidRPr="00291B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«Конструирование». Москва. Просвещение 1981 г.</w:t>
      </w:r>
    </w:p>
    <w:p w:rsidR="00521937" w:rsidRDefault="00521937" w:rsidP="0070780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75025" w:rsidRDefault="00FF7BC2" w:rsidP="00C92E8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  <w:r w:rsidRPr="00C92E8A"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  <w:lastRenderedPageBreak/>
        <w:t>Характеристика группы</w:t>
      </w:r>
    </w:p>
    <w:p w:rsidR="00C92E8A" w:rsidRDefault="00C92E8A" w:rsidP="00C92E8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C92E8A" w:rsidRDefault="00C92E8A" w:rsidP="00C92E8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C92E8A" w:rsidRPr="00C92E8A" w:rsidRDefault="00C92E8A" w:rsidP="00C92E8A">
      <w:pPr>
        <w:pStyle w:val="a3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C92E8A" w:rsidRPr="00C92E8A" w:rsidRDefault="00C92E8A" w:rsidP="00C92E8A">
      <w:pPr>
        <w:pStyle w:val="a3"/>
        <w:rPr>
          <w:rFonts w:ascii="Times New Roman" w:hAnsi="Times New Roman" w:cs="Times New Roman"/>
          <w:sz w:val="44"/>
          <w:szCs w:val="44"/>
          <w:lang w:eastAsia="ru-RU"/>
        </w:rPr>
      </w:pPr>
      <w:r w:rsidRPr="00C92E8A">
        <w:rPr>
          <w:rFonts w:ascii="Times New Roman" w:hAnsi="Times New Roman" w:cs="Times New Roman"/>
          <w:sz w:val="44"/>
          <w:szCs w:val="44"/>
          <w:lang w:eastAsia="ru-RU"/>
        </w:rPr>
        <w:t>1. Состав группы:</w:t>
      </w:r>
    </w:p>
    <w:p w:rsidR="00C92E8A" w:rsidRPr="006F4A95" w:rsidRDefault="00C92E8A" w:rsidP="00C92E8A">
      <w:pPr>
        <w:pStyle w:val="a3"/>
        <w:rPr>
          <w:rFonts w:ascii="Times New Roman" w:hAnsi="Times New Roman" w:cs="Times New Roman"/>
          <w:color w:val="FF0000"/>
          <w:sz w:val="44"/>
          <w:szCs w:val="44"/>
          <w:lang w:eastAsia="ru-RU"/>
        </w:rPr>
      </w:pPr>
      <w:r w:rsidRPr="006F4A95">
        <w:rPr>
          <w:rFonts w:ascii="Times New Roman" w:hAnsi="Times New Roman" w:cs="Times New Roman"/>
          <w:color w:val="FF0000"/>
          <w:sz w:val="44"/>
          <w:szCs w:val="44"/>
          <w:lang w:eastAsia="ru-RU"/>
        </w:rPr>
        <w:t>Всего человек: 33</w:t>
      </w:r>
    </w:p>
    <w:p w:rsidR="00C92E8A" w:rsidRPr="006F4A95" w:rsidRDefault="00C92E8A" w:rsidP="00C92E8A">
      <w:pPr>
        <w:pStyle w:val="a3"/>
        <w:rPr>
          <w:rFonts w:ascii="Times New Roman" w:hAnsi="Times New Roman" w:cs="Times New Roman"/>
          <w:color w:val="FF0000"/>
          <w:sz w:val="44"/>
          <w:szCs w:val="44"/>
          <w:lang w:eastAsia="ru-RU"/>
        </w:rPr>
      </w:pPr>
      <w:r w:rsidRPr="006F4A95">
        <w:rPr>
          <w:rFonts w:ascii="Times New Roman" w:hAnsi="Times New Roman" w:cs="Times New Roman"/>
          <w:color w:val="FF0000"/>
          <w:sz w:val="44"/>
          <w:szCs w:val="44"/>
          <w:lang w:eastAsia="ru-RU"/>
        </w:rPr>
        <w:t xml:space="preserve">Мальчиков:17                      </w:t>
      </w:r>
      <w:r w:rsidRPr="006F4A95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 wp14:anchorId="3A67EC35" wp14:editId="3FDD85AB">
            <wp:extent cx="6292312" cy="4090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12" cy="409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E8A" w:rsidRPr="006F4A95" w:rsidRDefault="00C92E8A" w:rsidP="00C92E8A">
      <w:pPr>
        <w:pStyle w:val="a3"/>
        <w:rPr>
          <w:rFonts w:ascii="Times New Roman" w:hAnsi="Times New Roman" w:cs="Times New Roman"/>
          <w:color w:val="FF0000"/>
          <w:sz w:val="44"/>
          <w:szCs w:val="44"/>
          <w:lang w:eastAsia="ru-RU"/>
        </w:rPr>
      </w:pPr>
      <w:r w:rsidRPr="006F4A95">
        <w:rPr>
          <w:rFonts w:ascii="Times New Roman" w:hAnsi="Times New Roman" w:cs="Times New Roman"/>
          <w:color w:val="FF0000"/>
          <w:sz w:val="44"/>
          <w:szCs w:val="44"/>
          <w:lang w:eastAsia="ru-RU"/>
        </w:rPr>
        <w:t xml:space="preserve"> Девочек:16       </w:t>
      </w:r>
    </w:p>
    <w:p w:rsidR="00C92E8A" w:rsidRPr="006F4A95" w:rsidRDefault="00C92E8A" w:rsidP="00C92E8A">
      <w:pPr>
        <w:pStyle w:val="a3"/>
        <w:rPr>
          <w:rFonts w:ascii="Times New Roman" w:hAnsi="Times New Roman" w:cs="Times New Roman"/>
          <w:color w:val="FF0000"/>
          <w:sz w:val="44"/>
          <w:szCs w:val="44"/>
          <w:lang w:eastAsia="ru-RU"/>
        </w:rPr>
      </w:pPr>
      <w:r w:rsidRPr="006F4A95">
        <w:rPr>
          <w:rFonts w:ascii="Times New Roman" w:hAnsi="Times New Roman" w:cs="Times New Roman"/>
          <w:color w:val="FF0000"/>
          <w:sz w:val="44"/>
          <w:szCs w:val="44"/>
          <w:lang w:eastAsia="ru-RU"/>
        </w:rPr>
        <w:t>Возраст:</w:t>
      </w:r>
      <w:r w:rsidR="006F4A95">
        <w:rPr>
          <w:rFonts w:ascii="Times New Roman" w:hAnsi="Times New Roman" w:cs="Times New Roman"/>
          <w:color w:val="FF0000"/>
          <w:sz w:val="44"/>
          <w:szCs w:val="44"/>
          <w:lang w:eastAsia="ru-RU"/>
        </w:rPr>
        <w:t xml:space="preserve"> </w:t>
      </w:r>
      <w:r w:rsidRPr="006F4A95">
        <w:rPr>
          <w:rFonts w:ascii="Times New Roman" w:hAnsi="Times New Roman" w:cs="Times New Roman"/>
          <w:color w:val="FF0000"/>
          <w:sz w:val="44"/>
          <w:szCs w:val="44"/>
          <w:lang w:eastAsia="ru-RU"/>
        </w:rPr>
        <w:t xml:space="preserve">от 4 до 5 лет        </w:t>
      </w:r>
    </w:p>
    <w:p w:rsidR="00C92E8A" w:rsidRDefault="006C6D9B" w:rsidP="00C92E8A">
      <w:pPr>
        <w:pStyle w:val="a3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521937">
        <w:rPr>
          <w:rFonts w:ascii="Times New Roman" w:hAnsi="Times New Roman" w:cs="Times New Roman"/>
          <w:b/>
          <w:sz w:val="72"/>
          <w:szCs w:val="72"/>
          <w:lang w:eastAsia="ru-RU"/>
        </w:rPr>
        <w:lastRenderedPageBreak/>
        <w:t xml:space="preserve">Инновации в образовательной </w:t>
      </w:r>
      <w:r w:rsidR="0070780B" w:rsidRPr="00521937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деятельности</w:t>
      </w:r>
      <w:r w:rsidRPr="00521937">
        <w:rPr>
          <w:rFonts w:ascii="Times New Roman" w:hAnsi="Times New Roman" w:cs="Times New Roman"/>
          <w:b/>
          <w:sz w:val="72"/>
          <w:szCs w:val="72"/>
          <w:lang w:eastAsia="ru-RU"/>
        </w:rPr>
        <w:t>:</w:t>
      </w:r>
    </w:p>
    <w:p w:rsidR="00C92E8A" w:rsidRDefault="00647536" w:rsidP="002569C3">
      <w:pPr>
        <w:pStyle w:val="a3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  <w:r w:rsidRPr="00521937">
        <w:rPr>
          <w:rFonts w:ascii="Times New Roman" w:hAnsi="Times New Roman" w:cs="Times New Roman"/>
          <w:sz w:val="72"/>
          <w:szCs w:val="72"/>
          <w:lang w:eastAsia="ru-RU"/>
        </w:rPr>
        <w:br/>
      </w:r>
      <w:r w:rsidR="00066E66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На сегодняшний день инновационная деятельность в нашемДОУ-это  </w:t>
      </w:r>
      <w:r w:rsidR="00F04B06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базисная </w:t>
      </w:r>
      <w:r w:rsidR="00066E66" w:rsidRPr="00521937">
        <w:rPr>
          <w:rFonts w:ascii="Times New Roman" w:hAnsi="Times New Roman" w:cs="Times New Roman"/>
          <w:sz w:val="52"/>
          <w:szCs w:val="52"/>
          <w:lang w:eastAsia="ru-RU"/>
        </w:rPr>
        <w:t>авторская программа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Крыловой Н.</w:t>
      </w:r>
      <w:proofErr w:type="gramStart"/>
      <w:r w:rsidR="002569C3">
        <w:rPr>
          <w:rFonts w:ascii="Times New Roman" w:hAnsi="Times New Roman" w:cs="Times New Roman"/>
          <w:sz w:val="52"/>
          <w:szCs w:val="52"/>
          <w:lang w:eastAsia="ru-RU"/>
        </w:rPr>
        <w:t>М-</w:t>
      </w:r>
      <w:proofErr w:type="gramEnd"/>
      <w:r w:rsidR="008F57DA" w:rsidRPr="00521937">
        <w:rPr>
          <w:rFonts w:ascii="Times New Roman" w:hAnsi="Times New Roman" w:cs="Times New Roman"/>
          <w:sz w:val="52"/>
          <w:szCs w:val="52"/>
          <w:lang w:eastAsia="ru-RU"/>
        </w:rPr>
        <w:t>.</w:t>
      </w:r>
      <w:r w:rsidR="00521937" w:rsidRPr="00521937">
        <w:rPr>
          <w:rFonts w:ascii="Times New Roman" w:hAnsi="Times New Roman" w:cs="Times New Roman"/>
          <w:sz w:val="52"/>
          <w:szCs w:val="52"/>
          <w:lang w:eastAsia="ru-RU"/>
        </w:rPr>
        <w:t>«</w:t>
      </w:r>
      <w:r w:rsidR="008F57DA" w:rsidRPr="00521937">
        <w:rPr>
          <w:rFonts w:ascii="Times New Roman" w:hAnsi="Times New Roman" w:cs="Times New Roman"/>
          <w:sz w:val="52"/>
          <w:szCs w:val="52"/>
          <w:lang w:eastAsia="ru-RU"/>
        </w:rPr>
        <w:t>Детский сад-дом радости»,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F04B06" w:rsidRPr="00521937">
        <w:rPr>
          <w:rFonts w:ascii="Times New Roman" w:hAnsi="Times New Roman" w:cs="Times New Roman"/>
          <w:sz w:val="52"/>
          <w:szCs w:val="52"/>
          <w:lang w:eastAsia="ru-RU"/>
        </w:rPr>
        <w:t>авторская программа Лыковой</w:t>
      </w:r>
      <w:r w:rsidR="007D2608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 И.А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>-</w:t>
      </w:r>
      <w:r w:rsidR="00521937" w:rsidRPr="00521937">
        <w:rPr>
          <w:rFonts w:ascii="Times New Roman" w:hAnsi="Times New Roman" w:cs="Times New Roman"/>
          <w:sz w:val="52"/>
          <w:szCs w:val="52"/>
          <w:lang w:eastAsia="ru-RU"/>
        </w:rPr>
        <w:t>«</w:t>
      </w:r>
      <w:r w:rsidR="00F04B06" w:rsidRPr="00521937">
        <w:rPr>
          <w:rFonts w:ascii="Times New Roman" w:hAnsi="Times New Roman" w:cs="Times New Roman"/>
          <w:sz w:val="52"/>
          <w:szCs w:val="52"/>
          <w:lang w:eastAsia="ru-RU"/>
        </w:rPr>
        <w:t>Цветные ладошки</w:t>
      </w:r>
      <w:r w:rsidR="00D30C53" w:rsidRPr="00521937">
        <w:rPr>
          <w:rFonts w:ascii="Times New Roman" w:hAnsi="Times New Roman" w:cs="Times New Roman"/>
          <w:sz w:val="52"/>
          <w:szCs w:val="52"/>
          <w:lang w:eastAsia="ru-RU"/>
        </w:rPr>
        <w:t>»,</w:t>
      </w:r>
      <w:r w:rsidR="00521937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D30C53" w:rsidRPr="00521937">
        <w:rPr>
          <w:rFonts w:ascii="Times New Roman" w:hAnsi="Times New Roman" w:cs="Times New Roman"/>
          <w:sz w:val="52"/>
          <w:szCs w:val="52"/>
          <w:lang w:eastAsia="ru-RU"/>
        </w:rPr>
        <w:t>Ефиме</w:t>
      </w:r>
      <w:r w:rsidR="0070780B" w:rsidRPr="00521937">
        <w:rPr>
          <w:rFonts w:ascii="Times New Roman" w:hAnsi="Times New Roman" w:cs="Times New Roman"/>
          <w:sz w:val="52"/>
          <w:szCs w:val="52"/>
          <w:lang w:eastAsia="ru-RU"/>
        </w:rPr>
        <w:t>нко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Н.Н. - </w:t>
      </w:r>
      <w:r w:rsidR="0070780B" w:rsidRPr="00521937">
        <w:rPr>
          <w:rFonts w:ascii="Times New Roman" w:hAnsi="Times New Roman" w:cs="Times New Roman"/>
          <w:sz w:val="52"/>
          <w:szCs w:val="52"/>
          <w:lang w:eastAsia="ru-RU"/>
        </w:rPr>
        <w:t>«</w:t>
      </w:r>
      <w:r w:rsidR="00E57BD0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Театр физического развития» </w:t>
      </w:r>
      <w:r w:rsidR="00D30C53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и др.современные методики и технологии,а также </w:t>
      </w:r>
      <w:r w:rsidR="00E57BD0" w:rsidRPr="00521937">
        <w:rPr>
          <w:rFonts w:ascii="Times New Roman" w:hAnsi="Times New Roman" w:cs="Times New Roman"/>
          <w:sz w:val="52"/>
          <w:szCs w:val="52"/>
          <w:lang w:eastAsia="ru-RU"/>
        </w:rPr>
        <w:t>инициативные</w:t>
      </w:r>
      <w:r w:rsidR="00D30C53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 творческие группы,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D30C53" w:rsidRPr="00521937">
        <w:rPr>
          <w:rFonts w:ascii="Times New Roman" w:hAnsi="Times New Roman" w:cs="Times New Roman"/>
          <w:sz w:val="52"/>
          <w:szCs w:val="52"/>
          <w:lang w:eastAsia="ru-RU"/>
        </w:rPr>
        <w:t>наставничество,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D30C53" w:rsidRPr="00521937">
        <w:rPr>
          <w:rFonts w:ascii="Times New Roman" w:hAnsi="Times New Roman" w:cs="Times New Roman"/>
          <w:sz w:val="52"/>
          <w:szCs w:val="52"/>
          <w:lang w:eastAsia="ru-RU"/>
        </w:rPr>
        <w:t>текущее</w:t>
      </w:r>
      <w:r w:rsidR="005D1D4D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 и перспективное планирование,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5D1D4D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совершенствование </w:t>
      </w:r>
      <w:proofErr w:type="spellStart"/>
      <w:r w:rsidR="005D1D4D" w:rsidRPr="00521937">
        <w:rPr>
          <w:rFonts w:ascii="Times New Roman" w:hAnsi="Times New Roman" w:cs="Times New Roman"/>
          <w:sz w:val="52"/>
          <w:szCs w:val="52"/>
          <w:lang w:eastAsia="ru-RU"/>
        </w:rPr>
        <w:t>воспитательно</w:t>
      </w:r>
      <w:proofErr w:type="spellEnd"/>
      <w:r w:rsidR="005D1D4D" w:rsidRPr="00521937">
        <w:rPr>
          <w:rFonts w:ascii="Times New Roman" w:hAnsi="Times New Roman" w:cs="Times New Roman"/>
          <w:sz w:val="52"/>
          <w:szCs w:val="52"/>
          <w:lang w:eastAsia="ru-RU"/>
        </w:rPr>
        <w:t>-образовательного процесса.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5D1D4D" w:rsidRPr="00521937">
        <w:rPr>
          <w:rFonts w:ascii="Times New Roman" w:hAnsi="Times New Roman" w:cs="Times New Roman"/>
          <w:sz w:val="52"/>
          <w:szCs w:val="52"/>
          <w:lang w:eastAsia="ru-RU"/>
        </w:rPr>
        <w:t>Работа</w:t>
      </w:r>
      <w:r w:rsidR="00AB00F9" w:rsidRPr="00521937">
        <w:rPr>
          <w:rFonts w:ascii="Times New Roman" w:hAnsi="Times New Roman" w:cs="Times New Roman"/>
          <w:sz w:val="52"/>
          <w:szCs w:val="52"/>
          <w:lang w:eastAsia="ru-RU"/>
        </w:rPr>
        <w:t>я</w:t>
      </w:r>
      <w:r w:rsidR="005D1D4D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 в инновационном режиме</w:t>
      </w:r>
      <w:r w:rsidR="00AB00F9" w:rsidRPr="00521937">
        <w:rPr>
          <w:rFonts w:ascii="Times New Roman" w:hAnsi="Times New Roman" w:cs="Times New Roman"/>
          <w:sz w:val="52"/>
          <w:szCs w:val="52"/>
          <w:lang w:eastAsia="ru-RU"/>
        </w:rPr>
        <w:t>,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AB00F9" w:rsidRPr="00521937">
        <w:rPr>
          <w:rFonts w:ascii="Times New Roman" w:hAnsi="Times New Roman" w:cs="Times New Roman"/>
          <w:sz w:val="52"/>
          <w:szCs w:val="52"/>
          <w:lang w:eastAsia="ru-RU"/>
        </w:rPr>
        <w:t>мы проводим интегрированные,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AB00F9" w:rsidRPr="00521937">
        <w:rPr>
          <w:rFonts w:ascii="Times New Roman" w:hAnsi="Times New Roman" w:cs="Times New Roman"/>
          <w:sz w:val="52"/>
          <w:szCs w:val="52"/>
          <w:lang w:eastAsia="ru-RU"/>
        </w:rPr>
        <w:t>традиционные и нетрадиционные</w:t>
      </w:r>
      <w:r w:rsidR="00961ADA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 виды деятельности,</w:t>
      </w:r>
      <w:r w:rsidR="003C3537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961ADA" w:rsidRPr="00521937">
        <w:rPr>
          <w:rFonts w:ascii="Times New Roman" w:hAnsi="Times New Roman" w:cs="Times New Roman"/>
          <w:sz w:val="52"/>
          <w:szCs w:val="52"/>
          <w:lang w:eastAsia="ru-RU"/>
        </w:rPr>
        <w:t>мастер-классы</w:t>
      </w:r>
      <w:r w:rsidR="00521937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. </w:t>
      </w:r>
      <w:r w:rsidR="00364EF6" w:rsidRPr="00521937">
        <w:rPr>
          <w:rFonts w:ascii="Times New Roman" w:hAnsi="Times New Roman" w:cs="Times New Roman"/>
          <w:sz w:val="52"/>
          <w:szCs w:val="52"/>
          <w:lang w:eastAsia="ru-RU"/>
        </w:rPr>
        <w:t>В рамках модерниза</w:t>
      </w:r>
      <w:r w:rsidR="00942594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ции </w:t>
      </w:r>
      <w:proofErr w:type="spellStart"/>
      <w:r w:rsidR="00942594" w:rsidRPr="00521937">
        <w:rPr>
          <w:rFonts w:ascii="Times New Roman" w:hAnsi="Times New Roman" w:cs="Times New Roman"/>
          <w:sz w:val="52"/>
          <w:szCs w:val="52"/>
          <w:lang w:eastAsia="ru-RU"/>
        </w:rPr>
        <w:t>воспитательно</w:t>
      </w:r>
      <w:proofErr w:type="spellEnd"/>
      <w:r w:rsidR="00942594" w:rsidRPr="00521937">
        <w:rPr>
          <w:rFonts w:ascii="Times New Roman" w:hAnsi="Times New Roman" w:cs="Times New Roman"/>
          <w:sz w:val="52"/>
          <w:szCs w:val="52"/>
          <w:lang w:eastAsia="ru-RU"/>
        </w:rPr>
        <w:t>-образовательного процесса,</w:t>
      </w:r>
      <w:r w:rsidR="002569C3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942594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направленного </w:t>
      </w:r>
      <w:r w:rsidR="00A61007" w:rsidRPr="00521937">
        <w:rPr>
          <w:rFonts w:ascii="Times New Roman" w:hAnsi="Times New Roman" w:cs="Times New Roman"/>
          <w:sz w:val="52"/>
          <w:szCs w:val="52"/>
          <w:lang w:eastAsia="ru-RU"/>
        </w:rPr>
        <w:t>на развитие творческой личности</w:t>
      </w:r>
      <w:r w:rsidR="00942594" w:rsidRPr="00521937">
        <w:rPr>
          <w:rFonts w:ascii="Times New Roman" w:hAnsi="Times New Roman" w:cs="Times New Roman"/>
          <w:sz w:val="52"/>
          <w:szCs w:val="52"/>
          <w:lang w:eastAsia="ru-RU"/>
        </w:rPr>
        <w:t>,</w:t>
      </w:r>
      <w:r w:rsidR="003C3537">
        <w:rPr>
          <w:rFonts w:ascii="Times New Roman" w:hAnsi="Times New Roman" w:cs="Times New Roman"/>
          <w:sz w:val="52"/>
          <w:szCs w:val="52"/>
          <w:lang w:eastAsia="ru-RU"/>
        </w:rPr>
        <w:t xml:space="preserve"> </w:t>
      </w:r>
      <w:r w:rsidR="00942594" w:rsidRPr="00521937">
        <w:rPr>
          <w:rFonts w:ascii="Times New Roman" w:hAnsi="Times New Roman" w:cs="Times New Roman"/>
          <w:sz w:val="52"/>
          <w:szCs w:val="52"/>
          <w:lang w:eastAsia="ru-RU"/>
        </w:rPr>
        <w:t>расширение знаний  и формирование любознател</w:t>
      </w:r>
      <w:r w:rsidR="00684A09" w:rsidRPr="00521937">
        <w:rPr>
          <w:rFonts w:ascii="Times New Roman" w:hAnsi="Times New Roman" w:cs="Times New Roman"/>
          <w:sz w:val="52"/>
          <w:szCs w:val="52"/>
          <w:lang w:eastAsia="ru-RU"/>
        </w:rPr>
        <w:t>ьности  у детей широко используем</w:t>
      </w:r>
      <w:r w:rsidR="00942594" w:rsidRPr="00521937">
        <w:rPr>
          <w:rFonts w:ascii="Times New Roman" w:hAnsi="Times New Roman" w:cs="Times New Roman"/>
          <w:sz w:val="52"/>
          <w:szCs w:val="52"/>
          <w:lang w:eastAsia="ru-RU"/>
        </w:rPr>
        <w:t xml:space="preserve"> проектный метод обучения.</w:t>
      </w:r>
      <w:r w:rsidR="00F04B06" w:rsidRPr="00521937">
        <w:rPr>
          <w:rFonts w:ascii="Times New Roman" w:hAnsi="Times New Roman" w:cs="Times New Roman"/>
          <w:sz w:val="52"/>
          <w:szCs w:val="52"/>
          <w:lang w:eastAsia="ru-RU"/>
        </w:rPr>
        <w:tab/>
      </w:r>
    </w:p>
    <w:p w:rsidR="008C5473" w:rsidRPr="00C92E8A" w:rsidRDefault="00647536" w:rsidP="00C92E8A">
      <w:pPr>
        <w:pStyle w:val="a3"/>
        <w:rPr>
          <w:rFonts w:ascii="Times New Roman" w:hAnsi="Times New Roman" w:cs="Times New Roman"/>
          <w:sz w:val="44"/>
          <w:szCs w:val="44"/>
          <w:lang w:eastAsia="ru-RU"/>
        </w:rPr>
      </w:pPr>
      <w:r w:rsidRPr="00521937">
        <w:rPr>
          <w:rFonts w:ascii="Times New Roman" w:hAnsi="Times New Roman" w:cs="Times New Roman"/>
          <w:sz w:val="52"/>
          <w:szCs w:val="52"/>
          <w:lang w:eastAsia="ru-RU"/>
        </w:rPr>
        <w:br/>
      </w:r>
    </w:p>
    <w:p w:rsidR="00521937" w:rsidRDefault="00521937" w:rsidP="00BF357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BD2525" w:rsidRDefault="00BD2525" w:rsidP="00BF357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BD2525" w:rsidRDefault="00E02DBD" w:rsidP="00BF357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AutoShape 88" o:spid="_x0000_s1027" style="position:absolute;left:0;text-align:left;margin-left:423.15pt;margin-top:-3.3pt;width:352pt;height:17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" fillcolor="#c7f688" strokecolor="#254061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shadow on="t"/>
            <v:textbox>
              <w:txbxContent>
                <w:p w:rsidR="002569C3" w:rsidRDefault="002569C3" w:rsidP="00BD2525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Инновации в работе с родителями:</w:t>
                  </w:r>
                </w:p>
                <w:p w:rsidR="002569C3" w:rsidRPr="00C525A7" w:rsidRDefault="002569C3" w:rsidP="00BD25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C525A7">
                    <w:rPr>
                      <w:rFonts w:ascii="Times New Roman" w:hAnsi="Times New Roman" w:cs="Times New Roman"/>
                    </w:rPr>
                    <w:t xml:space="preserve">Применение интерактивных методов (мультимедийные презентации, интерактивные представления, слайд – шоу и </w:t>
                  </w:r>
                  <w:proofErr w:type="spellStart"/>
                  <w:r w:rsidRPr="00C525A7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C525A7">
                    <w:rPr>
                      <w:rFonts w:ascii="Times New Roman" w:hAnsi="Times New Roman" w:cs="Times New Roman"/>
                    </w:rPr>
                    <w:t>.д</w:t>
                  </w:r>
                  <w:proofErr w:type="spellEnd"/>
                  <w:proofErr w:type="gramEnd"/>
                  <w:r w:rsidRPr="00C525A7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569C3" w:rsidRDefault="002569C3" w:rsidP="00BD25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C525A7">
                    <w:rPr>
                      <w:rFonts w:ascii="Times New Roman" w:hAnsi="Times New Roman" w:cs="Times New Roman"/>
                    </w:rPr>
                    <w:t xml:space="preserve">Использование неформальных способов взаимодействия с родителями (практические мастер – классы, педагогические гостиные, круглые столы, </w:t>
                  </w:r>
                  <w:r>
                    <w:rPr>
                      <w:rFonts w:ascii="Times New Roman" w:hAnsi="Times New Roman" w:cs="Times New Roman"/>
                    </w:rPr>
                    <w:t xml:space="preserve">почта доверия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д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569C3" w:rsidRPr="00C525A7" w:rsidRDefault="002569C3" w:rsidP="00BD25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Организация разных видов информирований родителей ( информационные листки, интернет – сайт группы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д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569C3" w:rsidRPr="002D27F3" w:rsidRDefault="002569C3" w:rsidP="00BD2525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AutoShape 85" o:spid="_x0000_s1028" style="position:absolute;left:0;text-align:left;margin-left:16.35pt;margin-top:-3.35pt;width:361pt;height:160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" fillcolor="#c7f688" strokecolor="#254061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shadow on="t"/>
            <v:textbox>
              <w:txbxContent>
                <w:p w:rsidR="002569C3" w:rsidRPr="00B0764F" w:rsidRDefault="002569C3" w:rsidP="00BD252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B0764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Инновации в содержание образования:</w:t>
                  </w:r>
                </w:p>
                <w:p w:rsidR="002569C3" w:rsidRPr="006A3D7C" w:rsidRDefault="002569C3" w:rsidP="00BD252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даптация и внедрение новых программ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т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об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терсо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Е.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чемасс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гралоч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» В.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скобо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Сказочные лабиринты игры» организация дополнительных образовательных услу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работа в кружке «Весёлые карандаши».</w:t>
                  </w:r>
                </w:p>
              </w:txbxContent>
            </v:textbox>
          </v:roundrect>
        </w:pict>
      </w:r>
    </w:p>
    <w:p w:rsidR="00BD2525" w:rsidRDefault="00BD2525" w:rsidP="00BF357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E02DBD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3" o:spid="_x0000_s1029" style="position:absolute;margin-left:1054.65pt;margin-top:164.9pt;width:240pt;height:13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" fillcolor="#c7f688" strokecolor="#385d8a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5D28D1" w:rsidRDefault="002569C3" w:rsidP="00BD252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margin-left:1580.65pt;margin-top:-29.1pt;width:240pt;height:13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" fillcolor="#c7f688" strokecolor="#385d8a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5D28D1" w:rsidRDefault="002569C3" w:rsidP="00BD252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31" o:spid="_x0000_s1031" style="position:absolute;margin-left:1059.65pt;margin-top:-7.1pt;width:240pt;height:13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" fillcolor="#c7f688" strokecolor="#385d8a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5D28D1" w:rsidRDefault="002569C3" w:rsidP="00BD252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E02DBD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AutoShape 86" o:spid="_x0000_s1032" style="position:absolute;margin-left:9.25pt;margin-top:3.55pt;width:368pt;height:17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" fillcolor="#c7f688" strokecolor="#254061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shadow on="t"/>
            <v:textbox>
              <w:txbxContent>
                <w:p w:rsidR="002569C3" w:rsidRDefault="002569C3" w:rsidP="00BD252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B0764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Инновации в предметно – развивающей среде:</w:t>
                  </w:r>
                </w:p>
                <w:p w:rsidR="002569C3" w:rsidRPr="00B0764F" w:rsidRDefault="002569C3" w:rsidP="00BD252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76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огащени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акросреды группы и микросреды группы с учетом авторских разработок Н.М Крыловой В.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скобович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И.А. Лыковой. Преобразование предметно – пространственной среды на основе гендерного принципа, отражающего интересы девочек и мальчиков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AutoShape 89" o:spid="_x0000_s1033" style="position:absolute;margin-left:421.75pt;margin-top:10.6pt;width:349pt;height:17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5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" fillcolor="#c7f688" strokecolor="#254061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shadow on="t"/>
            <v:textbox>
              <w:txbxContent>
                <w:p w:rsidR="002569C3" w:rsidRPr="005B7DF3" w:rsidRDefault="002569C3" w:rsidP="00BD252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u w:val="single"/>
                    </w:rPr>
                  </w:pPr>
                  <w:r w:rsidRPr="005B7DF3">
                    <w:rPr>
                      <w:rFonts w:ascii="Times New Roman" w:hAnsi="Times New Roman" w:cs="Times New Roman"/>
                      <w:b/>
                      <w:color w:val="000000" w:themeColor="text1"/>
                      <w:u w:val="single"/>
                    </w:rPr>
                    <w:t>Инновации в работе с детьми:</w:t>
                  </w:r>
                </w:p>
                <w:p w:rsidR="002569C3" w:rsidRPr="005B7DF3" w:rsidRDefault="002569C3" w:rsidP="00BD2525">
                  <w:pPr>
                    <w:spacing w:after="0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B7DF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Организация различных форм детской деятельности                      </w:t>
                  </w:r>
                  <w:proofErr w:type="gramStart"/>
                  <w:r w:rsidRPr="005B7DF3">
                    <w:rPr>
                      <w:rFonts w:ascii="Times New Roman" w:hAnsi="Times New Roman" w:cs="Times New Roman"/>
                      <w:color w:val="000000" w:themeColor="text1"/>
                    </w:rPr>
                    <w:t>-О</w:t>
                  </w:r>
                  <w:proofErr w:type="gramEnd"/>
                  <w:r w:rsidRPr="005B7DF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беспечения инд. личности подхода разработка индивидуального маршрута развития и составление портфолио. </w:t>
                  </w:r>
                </w:p>
                <w:p w:rsidR="002569C3" w:rsidRPr="005B7DF3" w:rsidRDefault="002569C3" w:rsidP="00BD2525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B7DF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Организация простейшего </w:t>
                  </w:r>
                  <w:proofErr w:type="spellStart"/>
                  <w:r w:rsidRPr="005B7DF3">
                    <w:rPr>
                      <w:rFonts w:ascii="Times New Roman" w:hAnsi="Times New Roman" w:cs="Times New Roman"/>
                      <w:color w:val="000000" w:themeColor="text1"/>
                    </w:rPr>
                    <w:t>эксперементирования</w:t>
                  </w:r>
                  <w:proofErr w:type="spellEnd"/>
                  <w:r w:rsidRPr="005B7DF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и моделирования ситуаций. </w:t>
                  </w:r>
                </w:p>
                <w:p w:rsidR="002569C3" w:rsidRPr="005B7DF3" w:rsidRDefault="002569C3" w:rsidP="00BD2525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оцигровых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дходов в работе с детьми и родителями.</w:t>
                  </w:r>
                </w:p>
                <w:p w:rsidR="002569C3" w:rsidRPr="00817780" w:rsidRDefault="002569C3" w:rsidP="00BD2525">
                  <w:pPr>
                    <w:spacing w:after="0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569C3" w:rsidRPr="00817780" w:rsidRDefault="002569C3" w:rsidP="00BD252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Default="00BD2525" w:rsidP="00BD25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525" w:rsidRPr="00F23C4F" w:rsidRDefault="00E02DBD" w:rsidP="00BD2525">
      <w:pPr>
        <w:rPr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AutoShape 87" o:spid="_x0000_s1034" style="position:absolute;margin-left:-11.2pt;margin-top:2.25pt;width:762pt;height:150.1pt;z-index:251942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" fillcolor="#c7f688" strokecolor="#254061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shadow on="t"/>
            <v:textbox>
              <w:txbxContent>
                <w:p w:rsidR="002569C3" w:rsidRDefault="002569C3" w:rsidP="00BD252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Инновация в технологиях:</w:t>
                  </w:r>
                </w:p>
                <w:p w:rsidR="002569C3" w:rsidRDefault="002569C3" w:rsidP="00BD2525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Адаптация и использование здоровье-сберегающих, здоровье-формирующих технологий.</w:t>
                  </w:r>
                </w:p>
                <w:p w:rsidR="002569C3" w:rsidRDefault="002569C3" w:rsidP="00BD2525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-Использование технологий проблемного и развивающего обучения, (ТРИЗ и РТВ технологии)</w:t>
                  </w:r>
                </w:p>
                <w:p w:rsidR="002569C3" w:rsidRDefault="002569C3" w:rsidP="00BD2525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Информационно – компьютерных технологий и средств  ПКТ в группе (ноутбук, телевизор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C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– магнитофон, фотоаппарат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мультмедийны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оектор, интерактивная доска)</w:t>
                  </w:r>
                </w:p>
                <w:p w:rsidR="002569C3" w:rsidRDefault="002569C3" w:rsidP="00BD2525"/>
              </w:txbxContent>
            </v:textbox>
          </v:roundrect>
        </w:pict>
      </w:r>
    </w:p>
    <w:p w:rsidR="00BD2525" w:rsidRPr="00F23C4F" w:rsidRDefault="00BD2525" w:rsidP="00BD2525">
      <w:pPr>
        <w:rPr>
          <w:lang w:eastAsia="ru-RU"/>
        </w:rPr>
      </w:pPr>
    </w:p>
    <w:p w:rsidR="00BD2525" w:rsidRPr="00F23C4F" w:rsidRDefault="00BD2525" w:rsidP="00BD2525">
      <w:pPr>
        <w:pStyle w:val="a3"/>
        <w:rPr>
          <w:lang w:eastAsia="ru-RU"/>
        </w:rPr>
      </w:pPr>
    </w:p>
    <w:p w:rsidR="00BD2525" w:rsidRPr="00F23C4F" w:rsidRDefault="00BD2525" w:rsidP="00BD2525">
      <w:pPr>
        <w:rPr>
          <w:lang w:eastAsia="ru-RU"/>
        </w:rPr>
      </w:pPr>
    </w:p>
    <w:p w:rsidR="00BD2525" w:rsidRPr="00F23C4F" w:rsidRDefault="00BD2525" w:rsidP="00BD2525">
      <w:pPr>
        <w:rPr>
          <w:lang w:eastAsia="ru-RU"/>
        </w:rPr>
      </w:pPr>
    </w:p>
    <w:p w:rsidR="00BD2525" w:rsidRPr="00F23C4F" w:rsidRDefault="00BD2525" w:rsidP="00BD2525">
      <w:pPr>
        <w:rPr>
          <w:lang w:eastAsia="ru-RU"/>
        </w:rPr>
      </w:pPr>
    </w:p>
    <w:p w:rsidR="00BD2525" w:rsidRPr="00F23C4F" w:rsidRDefault="00E02DBD" w:rsidP="00BD2525">
      <w:pPr>
        <w:rPr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Овал 152" o:spid="_x0000_s1049" style="position:absolute;margin-left:479.6pt;margin-top:12.25pt;width:164.05pt;height:183.5pt;rotation:2540625fd;z-index:2519726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" filled="f" stroked="f" strokeweight="2pt">
            <v:textbox style="mso-next-textbox:#Овал 152">
              <w:txbxContent>
                <w:p w:rsidR="002569C3" w:rsidRPr="006B04D8" w:rsidRDefault="002569C3" w:rsidP="004367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6B04D8">
                    <w:rPr>
                      <w:color w:val="000000"/>
                      <w:sz w:val="28"/>
                      <w:szCs w:val="28"/>
                    </w:rPr>
                    <w:t>Цветик-</w:t>
                  </w:r>
                  <w:proofErr w:type="spellStart"/>
                  <w:r w:rsidRPr="006B04D8">
                    <w:rPr>
                      <w:color w:val="000000"/>
                      <w:sz w:val="28"/>
                      <w:szCs w:val="28"/>
                    </w:rPr>
                    <w:t>семицветик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» театральная студия</w:t>
                  </w:r>
                </w:p>
              </w:txbxContent>
            </v:textbox>
          </v:oval>
        </w:pict>
      </w:r>
    </w:p>
    <w:p w:rsidR="00BD2525" w:rsidRPr="00F23C4F" w:rsidRDefault="00E02DBD" w:rsidP="00BD2525">
      <w:pPr>
        <w:rPr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Овал 164" o:spid="_x0000_s1061" style="position:absolute;margin-left:103.65pt;margin-top:18.1pt;width:181.25pt;height:127.55pt;rotation:1945740fd;z-index:2519644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" filled="f" stroked="f" strokeweight="2pt">
            <v:textbox>
              <w:txbxContent>
                <w:p w:rsidR="002569C3" w:rsidRPr="00067A0E" w:rsidRDefault="002569C3" w:rsidP="0043676D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 w:rsidRPr="008F4088">
                    <w:rPr>
                      <w:color w:val="000000" w:themeColor="text1"/>
                      <w:sz w:val="32"/>
                      <w:szCs w:val="32"/>
                    </w:rPr>
                    <w:t>Сенсорная комната «Фиолетовый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8F4088">
                    <w:rPr>
                      <w:color w:val="000000" w:themeColor="text1"/>
                      <w:sz w:val="32"/>
                      <w:szCs w:val="32"/>
                    </w:rPr>
                    <w:t>лес»</w:t>
                  </w:r>
                </w:p>
                <w:p w:rsidR="002569C3" w:rsidRPr="00024F97" w:rsidRDefault="002569C3" w:rsidP="0043676D">
                  <w:pPr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</v:oval>
        </w:pict>
      </w:r>
    </w:p>
    <w:p w:rsidR="000D523D" w:rsidRDefault="00E02DBD" w:rsidP="00E41E65">
      <w:pPr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pict>
          <v:oval id="Овал 162" o:spid="_x0000_s1059" style="position:absolute;margin-left:349.15pt;margin-top:-.6pt;width:154.8pt;height:211.1pt;z-index:251950080;visibility:visible;mso-wrap-distance-left:9pt;mso-wrap-distance-top:0;mso-wrap-distance-right:9pt;mso-wrap-distance-bottom:0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" fillcolor="#92d050" strokecolor="window" strokeweight="2pt">
            <v:textbox style="mso-next-textbox:#Овал 162">
              <w:txbxContent>
                <w:p w:rsidR="002569C3" w:rsidRPr="000D523D" w:rsidRDefault="000D523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Ф</w:t>
                  </w:r>
                  <w:r w:rsidR="002569C3" w:rsidRPr="000D523D">
                    <w:rPr>
                      <w:rFonts w:ascii="Times New Roman" w:hAnsi="Times New Roman" w:cs="Times New Roman"/>
                      <w:color w:val="000000" w:themeColor="text1"/>
                    </w:rPr>
                    <w:t>изкультурный зал</w:t>
                  </w:r>
                </w:p>
              </w:txbxContent>
            </v:textbox>
            <w10:wrap type="square" anchorx="margin" anchory="margin"/>
          </v:oval>
        </w:pict>
      </w:r>
    </w:p>
    <w:p w:rsidR="00BD2525" w:rsidRDefault="00E02DBD" w:rsidP="00E41E65">
      <w:pPr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pict>
          <v:oval id="_x0000_s1058" style="position:absolute;margin-left:175.1pt;margin-top:-21.85pt;width:173.55pt;height:277.65pt;rotation:8401242fd;z-index:2519541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" fillcolor="#7030a0" strokecolor="#f2f2f2" strokeweight="3pt">
            <v:shadow on="t" color="#4f6228" opacity=".5" offset="1pt"/>
            <v:textbox>
              <w:txbxContent>
                <w:p w:rsidR="002569C3" w:rsidRPr="000A3A62" w:rsidRDefault="000A3A62" w:rsidP="0043676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олетовая комната3</w:t>
                  </w:r>
                </w:p>
              </w:txbxContent>
            </v:textbox>
            <w10:wrap type="square"/>
          </v:oval>
        </w:pict>
      </w:r>
    </w:p>
    <w:p w:rsidR="0043676D" w:rsidRDefault="0043676D" w:rsidP="0043676D">
      <w:pPr>
        <w:tabs>
          <w:tab w:val="left" w:pos="7118"/>
        </w:tabs>
        <w:rPr>
          <w:b/>
          <w:sz w:val="28"/>
          <w:szCs w:val="28"/>
          <w:u w:val="single"/>
          <w:lang w:eastAsia="ru-RU"/>
        </w:rPr>
      </w:pPr>
    </w:p>
    <w:p w:rsidR="0043676D" w:rsidRDefault="00E02DBD" w:rsidP="0043676D">
      <w:pPr>
        <w:tabs>
          <w:tab w:val="left" w:pos="7118"/>
        </w:tabs>
        <w:rPr>
          <w:b/>
          <w:sz w:val="28"/>
          <w:szCs w:val="28"/>
          <w:u w:val="single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_x0000_s1050" style="position:absolute;margin-left:479.05pt;margin-top:-66.35pt;width:151.8pt;height:296.3pt;rotation:-8424679fd;z-index:2519592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" fillcolor="#e46c0a" strokecolor="#f2f2f2" strokeweight="3pt">
            <v:shadow on="t" color="#4f6228" opacity=".5" offset="1pt"/>
            <v:textbox style="mso-next-textbox:#_x0000_s1050">
              <w:txbxContent>
                <w:p w:rsidR="002569C3" w:rsidRPr="000D523D" w:rsidRDefault="000D523D" w:rsidP="004367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44"/>
                      <w:szCs w:val="44"/>
                    </w:rPr>
                    <w:t xml:space="preserve">                   </w:t>
                  </w:r>
                  <w:r w:rsidRPr="000D523D">
                    <w:rPr>
                      <w:sz w:val="24"/>
                      <w:szCs w:val="24"/>
                    </w:rPr>
                    <w:t>Театр</w:t>
                  </w:r>
                  <w:proofErr w:type="gramStart"/>
                  <w:r w:rsidRPr="000D523D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     </w:t>
                  </w:r>
                  <w:proofErr w:type="gramStart"/>
                  <w:r w:rsidRPr="000D523D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0D523D">
                    <w:rPr>
                      <w:sz w:val="24"/>
                      <w:szCs w:val="24"/>
                    </w:rPr>
                    <w:t>тудия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</w:p>
              </w:txbxContent>
            </v:textbox>
            <w10:wrap type="square"/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Oval 101" o:spid="_x0000_s1043" style="position:absolute;margin-left:438.85pt;margin-top:23.35pt;width:110.05pt;height:171.5pt;rotation:2286105fd;z-index:251962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" fillcolor="yellow">
            <v:textbox>
              <w:txbxContent>
                <w:p w:rsidR="002569C3" w:rsidRDefault="002569C3" w:rsidP="0043676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96" o:spid="_x0000_s1042" style="position:absolute;margin-left:349.15pt;margin-top:9.3pt;width:104.75pt;height:207.8pt;z-index:251960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" fillcolor="yellow">
            <v:textbox style="mso-next-textbox:#Oval 96">
              <w:txbxContent>
                <w:p w:rsidR="002569C3" w:rsidRPr="00185D4C" w:rsidRDefault="002569C3" w:rsidP="0043676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85D4C">
                    <w:rPr>
                      <w:sz w:val="24"/>
                      <w:szCs w:val="24"/>
                    </w:rPr>
                    <w:t>Коррегирующая</w:t>
                  </w:r>
                  <w:proofErr w:type="spellEnd"/>
                  <w:r w:rsidRPr="00185D4C">
                    <w:rPr>
                      <w:sz w:val="24"/>
                      <w:szCs w:val="24"/>
                    </w:rPr>
                    <w:t xml:space="preserve"> гимнастика, дыхательная гимнастика</w:t>
                  </w:r>
                </w:p>
              </w:txbxContent>
            </v:textbox>
          </v:oval>
        </w:pict>
      </w:r>
    </w:p>
    <w:p w:rsidR="0043676D" w:rsidRPr="008D3111" w:rsidRDefault="00E02DBD" w:rsidP="0043676D">
      <w:pPr>
        <w:rPr>
          <w:sz w:val="28"/>
          <w:szCs w:val="28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Овал 160" o:spid="_x0000_s1057" style="position:absolute;margin-left:415.25pt;margin-top:12.1pt;width:158.7pt;height:133.05pt;rotation:-25641963fd;z-index:2519654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" filled="f" stroked="f" strokeweight="2pt">
            <v:textbox>
              <w:txbxContent>
                <w:p w:rsidR="002569C3" w:rsidRPr="00185D4C" w:rsidRDefault="002569C3" w:rsidP="0043676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85D4C">
                    <w:rPr>
                      <w:color w:val="000000"/>
                      <w:sz w:val="24"/>
                      <w:szCs w:val="24"/>
                    </w:rPr>
                    <w:t>Куклотерапия</w:t>
                  </w:r>
                  <w:proofErr w:type="spellEnd"/>
                </w:p>
                <w:p w:rsidR="002569C3" w:rsidRPr="00185D4C" w:rsidRDefault="002569C3" w:rsidP="0043676D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85D4C">
                    <w:rPr>
                      <w:color w:val="000000"/>
                      <w:sz w:val="24"/>
                      <w:szCs w:val="24"/>
                    </w:rPr>
                    <w:t>Улыбкотерапия</w:t>
                  </w:r>
                  <w:proofErr w:type="spellEnd"/>
                </w:p>
                <w:p w:rsidR="002569C3" w:rsidRDefault="002569C3" w:rsidP="0043676D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Овал 155" o:spid="_x0000_s1052" style="position:absolute;margin-left:181.7pt;margin-top:12.9pt;width:197.95pt;height:97.75pt;rotation:1870081fd;z-index:2519685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" filled="f" stroked="f" strokeweight="2pt">
            <v:textbox style="mso-next-textbox:#Овал 155">
              <w:txbxContent>
                <w:p w:rsidR="002569C3" w:rsidRPr="006F4A95" w:rsidRDefault="002569C3" w:rsidP="0043676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6F4A95">
                    <w:rPr>
                      <w:color w:val="000000" w:themeColor="text1"/>
                      <w:sz w:val="28"/>
                      <w:szCs w:val="28"/>
                    </w:rPr>
                    <w:t xml:space="preserve">Релаксация </w:t>
                  </w:r>
                </w:p>
                <w:p w:rsidR="002569C3" w:rsidRPr="006F4A95" w:rsidRDefault="002569C3" w:rsidP="0043676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F4A95">
                    <w:rPr>
                      <w:color w:val="000000" w:themeColor="text1"/>
                      <w:sz w:val="28"/>
                      <w:szCs w:val="28"/>
                    </w:rPr>
                    <w:t>Сказкотерап</w:t>
                  </w:r>
                  <w:r w:rsidRPr="006F4A95">
                    <w:rPr>
                      <w:b/>
                      <w:color w:val="000000" w:themeColor="text1"/>
                      <w:sz w:val="28"/>
                      <w:szCs w:val="28"/>
                    </w:rPr>
                    <w:t>и</w:t>
                  </w:r>
                  <w:r w:rsidRPr="006F4A95">
                    <w:rPr>
                      <w:color w:val="000000" w:themeColor="text1"/>
                      <w:sz w:val="28"/>
                      <w:szCs w:val="28"/>
                    </w:rPr>
                    <w:t>я</w:t>
                  </w:r>
                  <w:proofErr w:type="spellEnd"/>
                </w:p>
              </w:txbxContent>
            </v:textbox>
          </v:oval>
        </w:pict>
      </w:r>
    </w:p>
    <w:p w:rsidR="0043676D" w:rsidRPr="008D3111" w:rsidRDefault="00E02DBD" w:rsidP="0043676D">
      <w:pPr>
        <w:rPr>
          <w:sz w:val="28"/>
          <w:szCs w:val="28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Oval 98" o:spid="_x0000_s1041" style="position:absolute;margin-left:238.2pt;margin-top:-28.65pt;width:114.4pt;height:173.85pt;rotation:7952391fd;z-index:25195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" fillcolor="yellow">
            <v:textbox style="mso-next-textbox:#Oval 98">
              <w:txbxContent>
                <w:p w:rsidR="002569C3" w:rsidRDefault="002569C3" w:rsidP="0043676D"/>
              </w:txbxContent>
            </v:textbox>
            <w10:wrap type="square"/>
          </v:oval>
        </w:pict>
      </w:r>
    </w:p>
    <w:p w:rsidR="0043676D" w:rsidRPr="008D3111" w:rsidRDefault="00E02DBD" w:rsidP="0043676D">
      <w:pPr>
        <w:rPr>
          <w:sz w:val="28"/>
          <w:szCs w:val="28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_x0000_s1056" style="position:absolute;margin-left:107.15pt;margin-top:-15.95pt;width:162.85pt;height:280.6pt;rotation:-5026148fd;z-index:2519562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" fillcolor="#00b0f0" strokecolor="#f2f2f2" strokeweight="3pt">
            <v:shadow on="t" color="#4f6228" opacity=".5" offset="1pt"/>
            <v:textbox style="mso-next-textbox:#_x0000_s1056">
              <w:txbxContent>
                <w:p w:rsidR="002569C3" w:rsidRDefault="002569C3" w:rsidP="0043676D"/>
              </w:txbxContent>
            </v:textbox>
            <w10:wrap type="square"/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_x0000_s1060" style="position:absolute;margin-left:515.65pt;margin-top:-39pt;width:170.65pt;height:294.4pt;rotation:-6226489fd;z-index:2519582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" fillcolor="#00b0f0" strokecolor="#f2f2f2" strokeweight="3pt">
            <v:shadow on="t" color="#4f6228" opacity=".5" offset="1pt"/>
            <v:textbox style="mso-next-textbox:#_x0000_s1060">
              <w:txbxContent>
                <w:p w:rsidR="002569C3" w:rsidRDefault="002569C3" w:rsidP="0043676D">
                  <w:pPr>
                    <w:rPr>
                      <w:sz w:val="32"/>
                      <w:szCs w:val="32"/>
                    </w:rPr>
                  </w:pPr>
                </w:p>
                <w:p w:rsidR="002569C3" w:rsidRPr="0094138D" w:rsidRDefault="002569C3" w:rsidP="0043676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Овал 142" o:spid="_x0000_s1039" style="position:absolute;margin-left:630.2pt;margin-top:20pt;width:131.8pt;height:143.65pt;rotation:5196440fd;z-index:2519746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" filled="f" stroked="f" strokeweight="2pt">
            <v:textbox style="mso-next-textbox:#Овал 142">
              <w:txbxContent>
                <w:p w:rsidR="002569C3" w:rsidRPr="008604BD" w:rsidRDefault="002569C3" w:rsidP="001354DB">
                  <w:pPr>
                    <w:jc w:val="both"/>
                    <w:rPr>
                      <w:color w:val="000000"/>
                      <w:sz w:val="40"/>
                      <w:szCs w:val="40"/>
                    </w:rPr>
                  </w:pPr>
                  <w:r w:rsidRPr="008604BD">
                    <w:rPr>
                      <w:color w:val="000000"/>
                      <w:sz w:val="40"/>
                      <w:szCs w:val="40"/>
                    </w:rPr>
                    <w:t>Группа</w:t>
                  </w:r>
                </w:p>
                <w:p w:rsidR="002569C3" w:rsidRDefault="002569C3" w:rsidP="0043676D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Oval 95" o:spid="_x0000_s1053" style="position:absolute;margin-left:329.95pt;margin-top:43pt;width:139.1pt;height:151.95pt;z-index:2519736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" fillcolor="red">
            <v:textbox style="mso-next-textbox:#Oval 95">
              <w:txbxContent>
                <w:p w:rsidR="002569C3" w:rsidRDefault="002569C3" w:rsidP="0043676D">
                  <w:pPr>
                    <w:jc w:val="center"/>
                  </w:pPr>
                </w:p>
                <w:p w:rsidR="002569C3" w:rsidRPr="0015338E" w:rsidRDefault="002569C3" w:rsidP="00436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338E">
                    <w:rPr>
                      <w:b/>
                      <w:sz w:val="24"/>
                      <w:szCs w:val="24"/>
                    </w:rPr>
                    <w:t>Инновационные формы работы сдетьми</w:t>
                  </w:r>
                </w:p>
              </w:txbxContent>
            </v:textbox>
          </v:oval>
        </w:pict>
      </w:r>
    </w:p>
    <w:p w:rsidR="0043676D" w:rsidRPr="008D3111" w:rsidRDefault="00E02DBD" w:rsidP="0043676D">
      <w:pPr>
        <w:rPr>
          <w:sz w:val="28"/>
          <w:szCs w:val="28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Овал 136" o:spid="_x0000_s1035" style="position:absolute;margin-left:66pt;margin-top:13.75pt;width:93.7pt;height:100.2pt;rotation:-8170785fd;z-index:251978752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" filled="f" stroked="f" strokeweight="2pt">
            <v:textbox style="mso-next-textbox:#Овал 136">
              <w:txbxContent>
                <w:p w:rsidR="002569C3" w:rsidRPr="008C772E" w:rsidRDefault="002569C3" w:rsidP="000A3A6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C772E">
                    <w:rPr>
                      <w:color w:val="000000"/>
                      <w:sz w:val="28"/>
                      <w:szCs w:val="28"/>
                    </w:rPr>
                    <w:t>Музыкальный зал</w:t>
                  </w:r>
                </w:p>
                <w:p w:rsidR="002569C3" w:rsidRDefault="002569C3" w:rsidP="0043676D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Oval 106" o:spid="_x0000_s1055" style="position:absolute;margin-left:189.8pt;margin-top:-25.6pt;width:124.75pt;height:178.5pt;rotation:5740775fd;z-index:2519633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" fillcolor="yellow">
            <v:textbox style="mso-next-textbox:#Oval 106">
              <w:txbxContent>
                <w:p w:rsidR="002569C3" w:rsidRDefault="002569C3" w:rsidP="0043676D">
                  <w:r>
                    <w:t xml:space="preserve">      Образно-игровые </w:t>
                  </w:r>
                </w:p>
                <w:p w:rsidR="002569C3" w:rsidRDefault="002569C3" w:rsidP="0043676D">
                  <w:r>
                    <w:t xml:space="preserve">Движения,  упражнения с превращениями 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Oval 100" o:spid="_x0000_s1044" style="position:absolute;margin-left:501.3pt;margin-top:-34.05pt;width:129.95pt;height:224.75pt;rotation:6252851fd;z-index:2519613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" fillcolor="yellow">
            <v:textbox style="mso-next-textbox:#Oval 100">
              <w:txbxContent>
                <w:p w:rsidR="002569C3" w:rsidRPr="00E41E65" w:rsidRDefault="002569C3" w:rsidP="0043676D">
                  <w:pPr>
                    <w:spacing w:after="0"/>
                    <w:rPr>
                      <w:sz w:val="28"/>
                      <w:szCs w:val="28"/>
                    </w:rPr>
                  </w:pPr>
                  <w:r w:rsidRPr="00E41E65">
                    <w:rPr>
                      <w:sz w:val="28"/>
                      <w:szCs w:val="28"/>
                    </w:rPr>
                    <w:t>Гимнастика пробуждения</w:t>
                  </w:r>
                </w:p>
                <w:p w:rsidR="002569C3" w:rsidRPr="00E41E65" w:rsidRDefault="002569C3" w:rsidP="0043676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E41E65">
                    <w:rPr>
                      <w:sz w:val="28"/>
                      <w:szCs w:val="28"/>
                    </w:rPr>
                    <w:t>Гимнастика для глаз</w:t>
                  </w:r>
                </w:p>
                <w:p w:rsidR="002569C3" w:rsidRPr="00E41E65" w:rsidRDefault="002569C3" w:rsidP="0043676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E41E65">
                    <w:rPr>
                      <w:sz w:val="28"/>
                      <w:szCs w:val="28"/>
                    </w:rPr>
                    <w:t>Самомассаж</w:t>
                  </w:r>
                </w:p>
                <w:p w:rsidR="002569C3" w:rsidRDefault="002569C3" w:rsidP="0043676D">
                  <w:pPr>
                    <w:spacing w:after="0"/>
                  </w:pPr>
                </w:p>
                <w:p w:rsidR="002569C3" w:rsidRDefault="002569C3" w:rsidP="0043676D">
                  <w:pPr>
                    <w:spacing w:after="0"/>
                  </w:pPr>
                </w:p>
                <w:p w:rsidR="002569C3" w:rsidRDefault="002569C3" w:rsidP="0043676D"/>
              </w:txbxContent>
            </v:textbox>
          </v:oval>
        </w:pict>
      </w:r>
    </w:p>
    <w:p w:rsidR="0043676D" w:rsidRPr="008D3111" w:rsidRDefault="0043676D" w:rsidP="0043676D">
      <w:pPr>
        <w:rPr>
          <w:sz w:val="28"/>
          <w:szCs w:val="28"/>
          <w:lang w:eastAsia="ru-RU"/>
        </w:rPr>
      </w:pPr>
    </w:p>
    <w:p w:rsidR="0043676D" w:rsidRPr="008D3111" w:rsidRDefault="00E02DBD" w:rsidP="0043676D">
      <w:pPr>
        <w:rPr>
          <w:sz w:val="28"/>
          <w:szCs w:val="28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Oval 99" o:spid="_x0000_s1062" style="position:absolute;margin-left:239.1pt;margin-top:15.65pt;width:118.8pt;height:168.95pt;rotation:13644737fd;z-index:2519705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" fillcolor="yellow">
            <v:textbox>
              <w:txbxContent>
                <w:p w:rsidR="002569C3" w:rsidRDefault="002569C3" w:rsidP="0043676D">
                  <w:pPr>
                    <w:spacing w:after="0"/>
                    <w:contextualSpacing/>
                    <w:jc w:val="center"/>
                  </w:pPr>
                </w:p>
                <w:p w:rsidR="002569C3" w:rsidRPr="000A3A62" w:rsidRDefault="002569C3" w:rsidP="0043676D">
                  <w:pPr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69C3" w:rsidRDefault="002569C3" w:rsidP="0043676D">
                  <w:pPr>
                    <w:spacing w:after="0"/>
                    <w:contextualSpacing/>
                    <w:jc w:val="center"/>
                  </w:pPr>
                  <w:r>
                    <w:t xml:space="preserve">Сенсомоторная коррекция </w:t>
                  </w:r>
                </w:p>
                <w:p w:rsidR="002569C3" w:rsidRDefault="002569C3" w:rsidP="0043676D">
                  <w:pPr>
                    <w:spacing w:after="0"/>
                    <w:contextualSpacing/>
                    <w:jc w:val="center"/>
                  </w:pPr>
                  <w:proofErr w:type="spellStart"/>
                  <w:r>
                    <w:t>Пескотерапия</w:t>
                  </w:r>
                  <w:proofErr w:type="spellEnd"/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Oval 105" o:spid="_x0000_s1040" style="position:absolute;margin-left:-543pt;margin-top:-3.25pt;width:104.75pt;height:168.05pt;rotation:90;z-index:251967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" fillcolor="yellow">
            <v:textbox>
              <w:txbxContent>
                <w:p w:rsidR="002569C3" w:rsidRDefault="002569C3" w:rsidP="0043676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94138D">
                    <w:rPr>
                      <w:sz w:val="20"/>
                      <w:szCs w:val="20"/>
                    </w:rPr>
                    <w:t xml:space="preserve">Креативная гимнастика: </w:t>
                  </w:r>
                </w:p>
                <w:p w:rsidR="002569C3" w:rsidRPr="0094138D" w:rsidRDefault="002569C3" w:rsidP="0043676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зыкально-творческие игры, музыкотерапия, </w:t>
                  </w:r>
                </w:p>
                <w:p w:rsidR="002569C3" w:rsidRDefault="002569C3" w:rsidP="0043676D">
                  <w:pPr>
                    <w:spacing w:after="0"/>
                    <w:jc w:val="center"/>
                  </w:pPr>
                </w:p>
                <w:p w:rsidR="002569C3" w:rsidRDefault="002569C3" w:rsidP="0043676D">
                  <w:pPr>
                    <w:spacing w:after="0"/>
                    <w:contextualSpacing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Овал 154" o:spid="_x0000_s1051" style="position:absolute;margin-left:-678.75pt;margin-top:22.65pt;width:154.5pt;height:127.6pt;rotation:-90;z-index:25197158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" filled="f" stroked="f" strokeweight="2pt">
            <v:textbox>
              <w:txbxContent>
                <w:p w:rsidR="002569C3" w:rsidRPr="008C772E" w:rsidRDefault="002569C3" w:rsidP="004367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C772E">
                    <w:rPr>
                      <w:color w:val="000000"/>
                      <w:sz w:val="28"/>
                      <w:szCs w:val="28"/>
                    </w:rPr>
                    <w:t>Музыкальный зал</w:t>
                  </w:r>
                </w:p>
              </w:txbxContent>
            </v:textbox>
          </v:oval>
        </w:pict>
      </w:r>
    </w:p>
    <w:p w:rsidR="0043676D" w:rsidRPr="008D3111" w:rsidRDefault="00E02DBD" w:rsidP="0043676D">
      <w:pPr>
        <w:rPr>
          <w:sz w:val="28"/>
          <w:szCs w:val="28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_x0000_s1048" style="position:absolute;margin-left:483.25pt;margin-top:289.5pt;width:161.2pt;height:292.7pt;rotation:-50643456fd;z-index:251957248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" fillcolor="fuchsia" strokecolor="#f2f2f2" strokeweight="3pt">
            <v:shadow on="t" color="#4f6228" opacity=".5" offset="1pt"/>
            <v:textbox style="mso-next-textbox:#_x0000_s1048">
              <w:txbxContent>
                <w:p w:rsidR="002569C3" w:rsidRDefault="002569C3" w:rsidP="001354DB">
                  <w:pPr>
                    <w:jc w:val="right"/>
                    <w:rPr>
                      <w:sz w:val="40"/>
                      <w:szCs w:val="40"/>
                    </w:rPr>
                  </w:pPr>
                </w:p>
                <w:p w:rsidR="002569C3" w:rsidRPr="001354DB" w:rsidRDefault="000A3A62" w:rsidP="000A3A6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</w:t>
                  </w:r>
                  <w:r w:rsidR="002569C3" w:rsidRPr="001354DB">
                    <w:rPr>
                      <w:sz w:val="40"/>
                      <w:szCs w:val="40"/>
                    </w:rPr>
                    <w:t>Группа</w:t>
                  </w:r>
                </w:p>
              </w:txbxContent>
            </v:textbox>
            <w10:wrap type="square" anchorx="margin" anchory="margin"/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Oval 97" o:spid="_x0000_s1047" style="position:absolute;margin-left:340.65pt;margin-top:28.7pt;width:96.55pt;height:139.7pt;rotation:291988fd;z-index:2519664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" fillcolor="yellow">
            <v:textbox style="mso-next-textbox:#Oval 97">
              <w:txbxContent>
                <w:p w:rsidR="002569C3" w:rsidRDefault="002569C3" w:rsidP="0043676D">
                  <w:pPr>
                    <w:spacing w:after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2569C3" w:rsidRDefault="002569C3" w:rsidP="0043676D">
                  <w:pPr>
                    <w:spacing w:after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2569C3" w:rsidRDefault="002569C3" w:rsidP="0043676D">
                  <w:pPr>
                    <w:spacing w:after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917B3">
                    <w:rPr>
                      <w:sz w:val="20"/>
                      <w:szCs w:val="20"/>
                    </w:rPr>
                    <w:t>Изотерапия</w:t>
                  </w:r>
                  <w:proofErr w:type="spellEnd"/>
                </w:p>
                <w:p w:rsidR="002569C3" w:rsidRDefault="002569C3" w:rsidP="0043676D">
                  <w:pPr>
                    <w:spacing w:after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ветотерапия</w:t>
                  </w:r>
                  <w:proofErr w:type="spellEnd"/>
                </w:p>
                <w:p w:rsidR="002569C3" w:rsidRDefault="002569C3" w:rsidP="0043676D">
                  <w:pPr>
                    <w:spacing w:after="0"/>
                    <w:contextualSpacing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Oval 102" o:spid="_x0000_s1046" style="position:absolute;margin-left:423.45pt;margin-top:-.5pt;width:118.25pt;height:176.4pt;rotation:-49669600fd;z-index:2519695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" fillcolor="yellow">
            <v:textbox style="mso-next-textbox:#Oval 102">
              <w:txbxContent>
                <w:p w:rsidR="002569C3" w:rsidRDefault="002569C3" w:rsidP="0043676D">
                  <w:pPr>
                    <w:spacing w:after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2569C3" w:rsidRPr="006F4A95" w:rsidRDefault="002569C3" w:rsidP="0043676D">
                  <w:pPr>
                    <w:spacing w:after="0"/>
                    <w:contextualSpacing/>
                    <w:rPr>
                      <w:sz w:val="24"/>
                      <w:szCs w:val="24"/>
                    </w:rPr>
                  </w:pPr>
                  <w:r w:rsidRPr="006F4A95">
                    <w:rPr>
                      <w:sz w:val="24"/>
                      <w:szCs w:val="24"/>
                    </w:rPr>
                    <w:t xml:space="preserve">Пальчиковая </w:t>
                  </w:r>
                </w:p>
                <w:p w:rsidR="002569C3" w:rsidRPr="006F4A95" w:rsidRDefault="002569C3" w:rsidP="0043676D">
                  <w:pPr>
                    <w:spacing w:after="0"/>
                    <w:contextualSpacing/>
                    <w:rPr>
                      <w:sz w:val="24"/>
                      <w:szCs w:val="24"/>
                    </w:rPr>
                  </w:pPr>
                  <w:r w:rsidRPr="006F4A95">
                    <w:rPr>
                      <w:sz w:val="24"/>
                      <w:szCs w:val="24"/>
                    </w:rPr>
                    <w:t>Гимнастика</w:t>
                  </w:r>
                </w:p>
                <w:p w:rsidR="002569C3" w:rsidRPr="006F4A95" w:rsidRDefault="002569C3" w:rsidP="0043676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F4A95">
                    <w:rPr>
                      <w:sz w:val="24"/>
                      <w:szCs w:val="24"/>
                    </w:rPr>
                    <w:t>Рефлексия</w:t>
                  </w:r>
                </w:p>
                <w:p w:rsidR="002569C3" w:rsidRPr="00E917B3" w:rsidRDefault="002569C3" w:rsidP="0043676D">
                  <w:pPr>
                    <w:spacing w:after="0"/>
                    <w:contextualSpacing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Oval 103" o:spid="_x0000_s1036" style="position:absolute;margin-left:158.15pt;margin-top:9.5pt;width:152.15pt;height:261.55pt;rotation:2814953fd;z-index:2519511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" fillcolor="#92d050" strokecolor="#f2f2f2" strokeweight="3pt">
            <v:shadow on="t" color="#4f6228" opacity=".5" offset="1pt"/>
            <v:textbox>
              <w:txbxContent>
                <w:p w:rsidR="002569C3" w:rsidRDefault="002569C3" w:rsidP="0043676D"/>
              </w:txbxContent>
            </v:textbox>
            <w10:wrap type="square"/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_x0000_s1054" style="position:absolute;margin-left:259.6pt;margin-top:72.4pt;width:230pt;height:128.55pt;rotation:6182945fd;z-index:2519521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" fillcolor="#e46c0a" strokecolor="#f2f2f2" strokeweight="3pt">
            <v:shadow on="t" color="#4f6228" opacity=".5" offset="1pt"/>
            <v:textbox>
              <w:txbxContent>
                <w:p w:rsidR="002569C3" w:rsidRDefault="002569C3" w:rsidP="0043676D"/>
              </w:txbxContent>
            </v:textbox>
            <w10:wrap type="square"/>
          </v:oval>
        </w:pict>
      </w:r>
    </w:p>
    <w:p w:rsidR="0043676D" w:rsidRPr="008D3111" w:rsidRDefault="0043676D" w:rsidP="0043676D">
      <w:pPr>
        <w:rPr>
          <w:sz w:val="28"/>
          <w:szCs w:val="28"/>
          <w:lang w:eastAsia="ru-RU"/>
        </w:rPr>
      </w:pPr>
    </w:p>
    <w:p w:rsidR="0043676D" w:rsidRPr="008D3111" w:rsidRDefault="00E02DBD" w:rsidP="0043676D">
      <w:pPr>
        <w:rPr>
          <w:sz w:val="28"/>
          <w:szCs w:val="28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Овал 141" o:spid="_x0000_s1038" style="position:absolute;margin-left:-199.7pt;margin-top:25.35pt;width:170.85pt;height:147.4pt;rotation:8714962fd;z-index:25197568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" filled="f" stroked="f" strokeweight="2pt">
            <v:textbox>
              <w:txbxContent>
                <w:p w:rsidR="002569C3" w:rsidRDefault="002569C3" w:rsidP="0043676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2569C3" w:rsidRPr="008604BD" w:rsidRDefault="002569C3" w:rsidP="0043676D">
                  <w:pPr>
                    <w:jc w:val="center"/>
                    <w:rPr>
                      <w:color w:val="000000"/>
                      <w:sz w:val="40"/>
                      <w:szCs w:val="40"/>
                    </w:rPr>
                  </w:pPr>
                  <w:r w:rsidRPr="008604BD">
                    <w:rPr>
                      <w:color w:val="000000"/>
                      <w:sz w:val="40"/>
                      <w:szCs w:val="40"/>
                    </w:rPr>
                    <w:t>Группа</w:t>
                  </w:r>
                </w:p>
                <w:p w:rsidR="002569C3" w:rsidRDefault="002569C3" w:rsidP="0043676D"/>
              </w:txbxContent>
            </v:textbox>
          </v:oval>
        </w:pict>
      </w:r>
    </w:p>
    <w:p w:rsidR="0043676D" w:rsidRPr="008D3111" w:rsidRDefault="00E02DBD" w:rsidP="0043676D">
      <w:pPr>
        <w:rPr>
          <w:sz w:val="28"/>
          <w:szCs w:val="28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Овал 137" o:spid="_x0000_s1063" style="position:absolute;margin-left:136.6pt;margin-top:18.55pt;width:159.3pt;height:116.8pt;rotation:-10167090fd;z-index:25197772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" filled="f" stroked="f" strokeweight="2pt">
            <v:textbox style="mso-next-textbox:#Овал 137">
              <w:txbxContent>
                <w:p w:rsidR="002569C3" w:rsidRPr="00DD10CD" w:rsidRDefault="002569C3" w:rsidP="004367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ружок «Весёлые </w:t>
                  </w:r>
                  <w:proofErr w:type="spellStart"/>
                  <w:r>
                    <w:rPr>
                      <w:color w:val="000000"/>
                    </w:rPr>
                    <w:t>карандаши</w:t>
                  </w:r>
                  <w:proofErr w:type="gramStart"/>
                  <w:r>
                    <w:rPr>
                      <w:color w:val="000000"/>
                    </w:rPr>
                    <w:t>»к</w:t>
                  </w:r>
                  <w:proofErr w:type="gramEnd"/>
                  <w:r>
                    <w:rPr>
                      <w:color w:val="000000"/>
                    </w:rPr>
                    <w:t>омната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сен.мот</w:t>
                  </w:r>
                  <w:proofErr w:type="spellEnd"/>
                  <w:r>
                    <w:rPr>
                      <w:color w:val="000000"/>
                    </w:rPr>
                    <w:t>. коррекции</w:t>
                  </w:r>
                </w:p>
              </w:txbxContent>
            </v:textbox>
          </v:oval>
        </w:pict>
      </w:r>
    </w:p>
    <w:p w:rsidR="0043676D" w:rsidRPr="004025C0" w:rsidRDefault="0043676D" w:rsidP="0043676D">
      <w:pPr>
        <w:rPr>
          <w:color w:val="FF0000"/>
          <w:sz w:val="28"/>
          <w:szCs w:val="28"/>
          <w:lang w:eastAsia="ru-RU"/>
        </w:rPr>
      </w:pPr>
    </w:p>
    <w:p w:rsidR="0043676D" w:rsidRPr="008D3111" w:rsidRDefault="00E02DBD" w:rsidP="0043676D">
      <w:pPr>
        <w:rPr>
          <w:sz w:val="28"/>
          <w:szCs w:val="28"/>
          <w:lang w:eastAsia="ru-RU"/>
        </w:rPr>
      </w:pPr>
      <w:r>
        <w:rPr>
          <w:b/>
          <w:noProof/>
          <w:sz w:val="20"/>
          <w:szCs w:val="20"/>
          <w:u w:val="single"/>
          <w:lang w:eastAsia="ru-RU"/>
        </w:rPr>
        <w:pict>
          <v:oval id="Овал 140" o:spid="_x0000_s1037" style="position:absolute;margin-left:283.35pt;margin-top:8.6pt;width:162.65pt;height:86.9pt;rotation:11150842fd;z-index:25197670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" filled="f" stroked="f" strokeweight="2pt">
            <v:textbox>
              <w:txbxContent>
                <w:p w:rsidR="002569C3" w:rsidRPr="00DD10CD" w:rsidRDefault="002569C3" w:rsidP="0043676D">
                  <w:pPr>
                    <w:jc w:val="center"/>
                    <w:rPr>
                      <w:color w:val="000000"/>
                    </w:rPr>
                  </w:pPr>
                  <w:r w:rsidRPr="00E41E65">
                    <w:rPr>
                      <w:color w:val="000000"/>
                      <w:sz w:val="24"/>
                      <w:szCs w:val="24"/>
                    </w:rPr>
                    <w:t xml:space="preserve">Изостудия </w:t>
                  </w:r>
                  <w:r>
                    <w:rPr>
                      <w:color w:val="000000"/>
                      <w:sz w:val="24"/>
                      <w:szCs w:val="24"/>
                    </w:rPr>
                    <w:t>«</w:t>
                  </w:r>
                  <w:r w:rsidRPr="00E41E65">
                    <w:rPr>
                      <w:color w:val="000000"/>
                      <w:sz w:val="24"/>
                      <w:szCs w:val="24"/>
                    </w:rPr>
                    <w:t>аква</w:t>
                  </w:r>
                  <w:r w:rsidRPr="00DD10CD">
                    <w:rPr>
                      <w:color w:val="000000"/>
                    </w:rPr>
                    <w:t>релька</w:t>
                  </w:r>
                  <w:r>
                    <w:rPr>
                      <w:color w:val="000000"/>
                    </w:rPr>
                    <w:t>»</w:t>
                  </w:r>
                </w:p>
              </w:txbxContent>
            </v:textbox>
          </v:oval>
        </w:pict>
      </w:r>
    </w:p>
    <w:p w:rsidR="0043676D" w:rsidRPr="008D3111" w:rsidRDefault="0043676D" w:rsidP="0043676D">
      <w:pPr>
        <w:rPr>
          <w:sz w:val="28"/>
          <w:szCs w:val="28"/>
          <w:lang w:eastAsia="ru-RU"/>
        </w:rPr>
      </w:pPr>
    </w:p>
    <w:p w:rsidR="00BD2525" w:rsidRDefault="00BD2525" w:rsidP="002569C3">
      <w:pPr>
        <w:pStyle w:val="a3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3C3537" w:rsidRDefault="003C3537" w:rsidP="002569C3">
      <w:pPr>
        <w:pStyle w:val="a3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8C5473" w:rsidRPr="00DE1FE0" w:rsidRDefault="00BF357E" w:rsidP="00BD2525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  <w:r w:rsidRPr="00DE1FE0"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  <w:t>Решение образовательных задач в совместной деятельности взрослого и детей</w:t>
      </w:r>
    </w:p>
    <w:p w:rsidR="00BF357E" w:rsidRDefault="00BF357E" w:rsidP="00BF357E">
      <w:pPr>
        <w:pStyle w:val="a3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E362D" w:rsidRPr="00DE1FE0" w:rsidRDefault="00DE1FE0" w:rsidP="00DE1FE0">
      <w:pPr>
        <w:pStyle w:val="a3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E1FE0">
        <w:rPr>
          <w:rFonts w:ascii="Times New Roman" w:hAnsi="Times New Roman" w:cs="Times New Roman"/>
          <w:sz w:val="44"/>
          <w:szCs w:val="44"/>
          <w:lang w:eastAsia="ru-RU"/>
        </w:rPr>
        <w:t xml:space="preserve"> В течение года дети развивались согласно возрасту, изучали программный материал и показали позитив</w:t>
      </w:r>
      <w:r w:rsidRPr="00DE1FE0">
        <w:rPr>
          <w:rFonts w:ascii="Times New Roman" w:hAnsi="Times New Roman" w:cs="Times New Roman"/>
          <w:sz w:val="44"/>
          <w:szCs w:val="44"/>
          <w:lang w:eastAsia="ru-RU"/>
        </w:rPr>
        <w:softHyphen/>
        <w:t>ную динамику по всем направлениям развития. Все дети хорошо адаптировались в детском саду.</w:t>
      </w:r>
      <w:r w:rsidRPr="00DE1FE0">
        <w:rPr>
          <w:rFonts w:ascii="Times New Roman" w:hAnsi="Times New Roman" w:cs="Times New Roman"/>
          <w:sz w:val="44"/>
          <w:szCs w:val="44"/>
          <w:lang w:eastAsia="ru-RU"/>
        </w:rPr>
        <w:br/>
        <w:t xml:space="preserve">     Работа группы № 9 осуществлялась  исходя из основных годовых задач и в соот</w:t>
      </w:r>
      <w:r w:rsidRPr="00DE1FE0">
        <w:rPr>
          <w:rFonts w:ascii="Times New Roman" w:hAnsi="Times New Roman" w:cs="Times New Roman"/>
          <w:sz w:val="44"/>
          <w:szCs w:val="44"/>
          <w:lang w:eastAsia="ru-RU"/>
        </w:rPr>
        <w:softHyphen/>
        <w:t>ветствии с годовым планом работы на 2013 – 2014  учебный год МБДОУ «Д/с №59» с. Кулешовка.</w:t>
      </w:r>
    </w:p>
    <w:p w:rsidR="00D0207A" w:rsidRDefault="00662E00" w:rsidP="00D0207A">
      <w:pPr>
        <w:pStyle w:val="a3"/>
        <w:rPr>
          <w:rFonts w:ascii="Times New Roman" w:hAnsi="Times New Roman" w:cs="Times New Roman"/>
          <w:sz w:val="44"/>
          <w:szCs w:val="44"/>
          <w:lang w:eastAsia="ru-RU"/>
        </w:rPr>
      </w:pPr>
      <w:r w:rsidRPr="00DE1FE0">
        <w:rPr>
          <w:rFonts w:ascii="Times New Roman" w:hAnsi="Times New Roman" w:cs="Times New Roman"/>
          <w:sz w:val="44"/>
          <w:szCs w:val="44"/>
          <w:lang w:eastAsia="ru-RU"/>
        </w:rPr>
        <w:t xml:space="preserve">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 и утвержденным расписанием непосредственной образовательной деятельности. Поставленные цели достигнуты в процессе осуществления разнообразных видов деятельности;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-речевое, художественно-эст</w:t>
      </w:r>
      <w:r w:rsidR="00DE1FE0">
        <w:rPr>
          <w:rFonts w:ascii="Times New Roman" w:hAnsi="Times New Roman" w:cs="Times New Roman"/>
          <w:sz w:val="44"/>
          <w:szCs w:val="44"/>
          <w:lang w:eastAsia="ru-RU"/>
        </w:rPr>
        <w:t>етическое, социально-личностное</w:t>
      </w:r>
      <w:r w:rsidR="00E948B0">
        <w:rPr>
          <w:rFonts w:ascii="Times New Roman" w:hAnsi="Times New Roman" w:cs="Times New Roman"/>
          <w:sz w:val="44"/>
          <w:szCs w:val="44"/>
          <w:lang w:eastAsia="ru-RU"/>
        </w:rPr>
        <w:t>.</w:t>
      </w:r>
    </w:p>
    <w:p w:rsidR="00D0207A" w:rsidRDefault="00D0207A" w:rsidP="00D0207A">
      <w:pPr>
        <w:pStyle w:val="a3"/>
        <w:rPr>
          <w:rFonts w:ascii="Times New Roman" w:hAnsi="Times New Roman" w:cs="Times New Roman"/>
          <w:sz w:val="44"/>
          <w:szCs w:val="44"/>
          <w:lang w:eastAsia="ru-RU"/>
        </w:rPr>
      </w:pPr>
    </w:p>
    <w:p w:rsidR="002569C3" w:rsidRDefault="002569C3" w:rsidP="002569C3">
      <w:pPr>
        <w:pStyle w:val="a3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662E00" w:rsidRPr="00D0207A" w:rsidRDefault="00FD071B" w:rsidP="006E4A15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0207A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Физическое направление</w:t>
      </w:r>
    </w:p>
    <w:p w:rsidR="00662E00" w:rsidRPr="00BF357E" w:rsidRDefault="00662E00" w:rsidP="00BF357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2E00" w:rsidRPr="00D26BA5" w:rsidRDefault="001169FD" w:rsidP="00662E0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Образовательная область «</w:t>
      </w:r>
      <w:r w:rsidR="00662E00" w:rsidRPr="00D26BA5">
        <w:rPr>
          <w:rFonts w:ascii="Times New Roman" w:hAnsi="Times New Roman" w:cs="Times New Roman"/>
          <w:b/>
          <w:sz w:val="36"/>
          <w:szCs w:val="36"/>
          <w:lang w:eastAsia="ru-RU"/>
        </w:rPr>
        <w:t>Физическая культура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8C5473" w:rsidRDefault="006E4A15" w:rsidP="00662E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16640" behindDoc="0" locked="0" layoutInCell="1" allowOverlap="1" wp14:anchorId="3C0047BB" wp14:editId="71CC957E">
            <wp:simplePos x="0" y="0"/>
            <wp:positionH relativeFrom="margin">
              <wp:posOffset>3718560</wp:posOffset>
            </wp:positionH>
            <wp:positionV relativeFrom="margin">
              <wp:posOffset>763270</wp:posOffset>
            </wp:positionV>
            <wp:extent cx="2286000" cy="17145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D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" o:spid="_x0000_s1064" style="position:absolute;left:0;text-align:left;margin-left:13.65pt;margin-top:7.4pt;width:228pt;height:14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786969" w:rsidRDefault="002569C3" w:rsidP="00662E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2E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</w:t>
                  </w:r>
                  <w:r w:rsidRPr="00662E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новные антропологические и физиологические показатели соответствуют возрасту, дети редко болеют, быстро выздоравливают (показатель посещаемости по д/с – 2 место в апреле, мае)</w:t>
                  </w:r>
                </w:p>
                <w:p w:rsidR="002569C3" w:rsidRPr="00662E00" w:rsidRDefault="002569C3" w:rsidP="00662E0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8C5473" w:rsidRDefault="00E02DBD" w:rsidP="00A14D8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6" o:spid="_x0000_s1065" style="position:absolute;margin-left:554.65pt;margin-top:.5pt;width:214pt;height:1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0A5B11" w:rsidRDefault="002569C3" w:rsidP="00662E0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5B1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.</w:t>
                  </w:r>
                  <w:r w:rsidRPr="000A5B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остаточно хорошую умственную работоспособность, высокий интерес к окружающему.   </w:t>
                  </w:r>
                </w:p>
              </w:txbxContent>
            </v:textbox>
          </v:roundrect>
        </w:pict>
      </w:r>
    </w:p>
    <w:p w:rsidR="008C5473" w:rsidRDefault="008C5473" w:rsidP="007D001F">
      <w:pPr>
        <w:pStyle w:val="a3"/>
        <w:tabs>
          <w:tab w:val="left" w:pos="2978"/>
          <w:tab w:val="left" w:pos="7658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386" w:rsidRDefault="00C24386" w:rsidP="00C24386">
      <w:pPr>
        <w:pStyle w:val="a3"/>
        <w:tabs>
          <w:tab w:val="left" w:pos="2945"/>
          <w:tab w:val="left" w:pos="7756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24386" w:rsidRDefault="00C24386" w:rsidP="006E4A15">
      <w:pPr>
        <w:pStyle w:val="a3"/>
        <w:tabs>
          <w:tab w:val="left" w:pos="2945"/>
          <w:tab w:val="left" w:pos="775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F4368" w:rsidRPr="00C24386" w:rsidRDefault="003F4368" w:rsidP="00C24386">
      <w:pPr>
        <w:pStyle w:val="a3"/>
        <w:tabs>
          <w:tab w:val="left" w:pos="2945"/>
          <w:tab w:val="left" w:pos="775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386" w:rsidRPr="00C24386" w:rsidRDefault="00C24386" w:rsidP="00C24386">
      <w:pPr>
        <w:rPr>
          <w:lang w:eastAsia="ru-RU"/>
        </w:rPr>
      </w:pPr>
    </w:p>
    <w:p w:rsidR="00C24386" w:rsidRPr="00C24386" w:rsidRDefault="00E02DBD" w:rsidP="00C24386">
      <w:pPr>
        <w:rPr>
          <w:lang w:eastAsia="ru-RU"/>
        </w:rPr>
      </w:pPr>
      <w:r>
        <w:rPr>
          <w:noProof/>
          <w:lang w:eastAsia="ru-RU"/>
        </w:rPr>
        <w:pict>
          <v:line id="Прямая соединительная линия 62" o:spid="_x0000_s1151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65pt,24.7pt" to="580.6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" strokecolor="black [3040]">
            <o:lock v:ext="edit" shapetype="f"/>
          </v:line>
        </w:pict>
      </w:r>
    </w:p>
    <w:p w:rsidR="00C24386" w:rsidRDefault="00E02DBD" w:rsidP="00C24386">
      <w:pPr>
        <w:tabs>
          <w:tab w:val="left" w:pos="7904"/>
        </w:tabs>
        <w:rPr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3" o:spid="_x0000_s1066" style="position:absolute;margin-left:249.65pt;margin-top:19.3pt;width:298pt;height:15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0A5B11" w:rsidRDefault="002569C3" w:rsidP="000A5B11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5B1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сновная задач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- развитие</w:t>
                  </w:r>
                  <w:r w:rsidRPr="000A5B1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физических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честв, накопление и обогащение</w:t>
                  </w:r>
                  <w:r w:rsidRPr="000A5B1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вигат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ьного опыта детей, формирование</w:t>
                  </w:r>
                  <w:r w:rsidRPr="000A5B1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 воспитанников потребности в двигательной активности и физиче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м совершенствовании.</w:t>
                  </w:r>
                </w:p>
                <w:p w:rsidR="002569C3" w:rsidRPr="00662E00" w:rsidRDefault="002569C3" w:rsidP="00662E0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58" o:spid="_x0000_s1150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3.95pt" to="276.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" strokecolor="black [3040]">
            <o:lock v:ext="edit" shapetype="f"/>
          </v:line>
        </w:pict>
      </w:r>
      <w:r w:rsidR="00C24386">
        <w:rPr>
          <w:lang w:eastAsia="ru-RU"/>
        </w:rPr>
        <w:tab/>
      </w:r>
    </w:p>
    <w:p w:rsidR="00C24386" w:rsidRDefault="006E4A15" w:rsidP="00C24386">
      <w:pPr>
        <w:tabs>
          <w:tab w:val="left" w:pos="7904"/>
        </w:tabs>
        <w:rPr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5616" behindDoc="0" locked="0" layoutInCell="1" allowOverlap="1" wp14:anchorId="508FE454" wp14:editId="3B375763">
            <wp:simplePos x="0" y="0"/>
            <wp:positionH relativeFrom="margin">
              <wp:posOffset>7120255</wp:posOffset>
            </wp:positionH>
            <wp:positionV relativeFrom="margin">
              <wp:posOffset>2751455</wp:posOffset>
            </wp:positionV>
            <wp:extent cx="2526030" cy="18942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1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4592" behindDoc="0" locked="0" layoutInCell="1" allowOverlap="1" wp14:anchorId="552047E1" wp14:editId="5272778D">
            <wp:simplePos x="0" y="0"/>
            <wp:positionH relativeFrom="margin">
              <wp:posOffset>-19685</wp:posOffset>
            </wp:positionH>
            <wp:positionV relativeFrom="margin">
              <wp:posOffset>2753995</wp:posOffset>
            </wp:positionV>
            <wp:extent cx="2510155" cy="19215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4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999" w:rsidRDefault="00C24386" w:rsidP="00C24386">
      <w:pPr>
        <w:tabs>
          <w:tab w:val="left" w:pos="2929"/>
          <w:tab w:val="left" w:pos="3044"/>
          <w:tab w:val="left" w:pos="7773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53999" w:rsidRPr="00053999" w:rsidRDefault="00053999" w:rsidP="00053999">
      <w:pPr>
        <w:rPr>
          <w:lang w:eastAsia="ru-RU"/>
        </w:rPr>
      </w:pPr>
    </w:p>
    <w:p w:rsidR="00053999" w:rsidRDefault="00053999" w:rsidP="00CD38BF">
      <w:pPr>
        <w:rPr>
          <w:rFonts w:ascii="Times New Roman" w:hAnsi="Times New Roman" w:cs="Times New Roman"/>
          <w:lang w:eastAsia="ru-RU"/>
        </w:rPr>
      </w:pPr>
    </w:p>
    <w:p w:rsidR="00D26BA5" w:rsidRDefault="00D26BA5" w:rsidP="00CD38BF">
      <w:pPr>
        <w:rPr>
          <w:rFonts w:ascii="Times New Roman" w:hAnsi="Times New Roman" w:cs="Times New Roman"/>
          <w:lang w:eastAsia="ru-RU"/>
        </w:rPr>
      </w:pPr>
    </w:p>
    <w:p w:rsidR="00786969" w:rsidRPr="00786969" w:rsidRDefault="00E02DBD" w:rsidP="007869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61" o:spid="_x0000_s1148" style="position:absolute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23.55pt,12.2pt" to="383.5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" strokecolor="black [3040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60" o:spid="_x0000_s1149" style="position:absolute;flip:y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.6pt,12.2pt" to="71.4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" strokecolor="black [3040]">
            <o:lock v:ext="edit" shapetype="f"/>
          </v:line>
        </w:pict>
      </w:r>
    </w:p>
    <w:p w:rsidR="00786969" w:rsidRDefault="006E4A15" w:rsidP="00CD38B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017664" behindDoc="0" locked="0" layoutInCell="1" allowOverlap="1" wp14:anchorId="0C613CE2" wp14:editId="096969B8">
            <wp:simplePos x="356235" y="6245225"/>
            <wp:positionH relativeFrom="margin">
              <wp:align>center</wp:align>
            </wp:positionH>
            <wp:positionV relativeFrom="margin">
              <wp:align>bottom</wp:align>
            </wp:positionV>
            <wp:extent cx="3037205" cy="201041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38" cy="201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969" w:rsidRDefault="00E02DBD" w:rsidP="00CD38B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4" o:spid="_x0000_s1068" style="position:absolute;margin-left:13.65pt;margin-top:6.4pt;width:214pt;height:118pt;z-index:251931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662E00" w:rsidRDefault="002569C3" w:rsidP="00662E0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62E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2. </w:t>
                  </w:r>
                  <w:r w:rsidRPr="00662E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мею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 хороший аппетит, спокойный сон, оптимальное состояние нервной системы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адеют основами гигиенической культуры.</w:t>
                  </w:r>
                </w:p>
                <w:p w:rsidR="002569C3" w:rsidRPr="00662E00" w:rsidRDefault="002569C3" w:rsidP="00662E0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5" o:spid="_x0000_s1067" style="position:absolute;margin-left:528.65pt;margin-top:13.25pt;width:257.1pt;height:128.3pt;z-index:251932672;visibility:visible;mso-wrap-distance-left:9pt;mso-wrap-distance-top:0;mso-wrap-distance-right:9pt;mso-wrap-distance-bottom:0;mso-position-horizontal-relative:text;mso-position-vertical-relative:text;mso-width-relative:margin;mso-height-relative:page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0A5B11" w:rsidRDefault="002569C3" w:rsidP="00662E0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5B1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.</w:t>
                  </w:r>
                  <w:r w:rsidRPr="000A5B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оявляют интерес к двигательной активности, освоены основные двигательные умения и навыки на уровне не ниже </w:t>
                  </w:r>
                  <w:proofErr w:type="gramStart"/>
                  <w:r w:rsidRPr="000A5B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едних</w:t>
                  </w:r>
                  <w:proofErr w:type="gramEnd"/>
                  <w:r w:rsidRPr="000A5B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86969" w:rsidRDefault="00786969" w:rsidP="00CD38BF">
      <w:pPr>
        <w:rPr>
          <w:rFonts w:ascii="Times New Roman" w:hAnsi="Times New Roman" w:cs="Times New Roman"/>
          <w:lang w:eastAsia="ru-RU"/>
        </w:rPr>
      </w:pPr>
    </w:p>
    <w:p w:rsidR="00662E00" w:rsidRDefault="00662E00" w:rsidP="00CD38BF">
      <w:pPr>
        <w:rPr>
          <w:rFonts w:ascii="Times New Roman" w:hAnsi="Times New Roman" w:cs="Times New Roman"/>
          <w:lang w:eastAsia="ru-RU"/>
        </w:rPr>
      </w:pPr>
    </w:p>
    <w:p w:rsidR="00662E00" w:rsidRDefault="00662E00" w:rsidP="00CD38BF">
      <w:pPr>
        <w:rPr>
          <w:rFonts w:ascii="Times New Roman" w:hAnsi="Times New Roman" w:cs="Times New Roman"/>
          <w:lang w:eastAsia="ru-RU"/>
        </w:rPr>
      </w:pPr>
    </w:p>
    <w:p w:rsidR="00CD38BF" w:rsidRDefault="00CD38BF" w:rsidP="0005399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BA5" w:rsidRDefault="00D26BA5" w:rsidP="0005399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D60" w:rsidRPr="00D26BA5" w:rsidRDefault="005913FB" w:rsidP="00152487">
      <w:pPr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Решение образовательных задач в совместной</w:t>
      </w:r>
      <w:r w:rsidR="00CD38BF" w:rsidRPr="00D26BA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деят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ельности</w:t>
      </w:r>
      <w:r w:rsidR="00CD38BF" w:rsidRPr="00D26BA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зрослого и детей в образовательной области «Здоровье».</w:t>
      </w:r>
    </w:p>
    <w:p w:rsidR="0073612D" w:rsidRDefault="00335C46" w:rsidP="0005399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2544" behindDoc="0" locked="0" layoutInCell="1" allowOverlap="1" wp14:anchorId="2C09737D" wp14:editId="01A04C5E">
            <wp:simplePos x="0" y="0"/>
            <wp:positionH relativeFrom="margin">
              <wp:posOffset>6877050</wp:posOffset>
            </wp:positionH>
            <wp:positionV relativeFrom="margin">
              <wp:posOffset>1096010</wp:posOffset>
            </wp:positionV>
            <wp:extent cx="3285490" cy="235521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7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D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3" o:spid="_x0000_s1070" style="position:absolute;margin-left:-18.1pt;margin-top:5.3pt;width:214pt;height:115.95pt;z-index:2517555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7E362D" w:rsidRDefault="002569C3" w:rsidP="007E362D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E362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7E362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являют устойчивый интерес к правилам здоровьесберегающего и безопасного поведения</w:t>
                  </w:r>
                </w:p>
                <w:p w:rsidR="002569C3" w:rsidRPr="00662E00" w:rsidRDefault="002569C3" w:rsidP="007E362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73612D" w:rsidRPr="0073612D" w:rsidRDefault="0073612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12D" w:rsidRPr="0073612D" w:rsidRDefault="0073612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12D" w:rsidRPr="0073612D" w:rsidRDefault="00E02DB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7" o:spid="_x0000_s114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195.9pt,3.3pt" to="225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6" o:spid="_x0000_s1071" style="position:absolute;margin-left:216.65pt;margin-top:10.9pt;width:304pt;height:152.65pt;z-index:25176166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7E362D" w:rsidRDefault="002569C3" w:rsidP="007E362D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E362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сновные задачи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7E362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охранение и укрепление физического и психического здоровья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  <w:r w:rsidRPr="007E362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ние культурно-гигиенических навыков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7E362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представлений о здоровом образе жизни.</w:t>
                  </w:r>
                </w:p>
                <w:p w:rsidR="002569C3" w:rsidRPr="007E362D" w:rsidRDefault="002569C3" w:rsidP="007E362D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3612D" w:rsidRPr="0073612D" w:rsidRDefault="0073612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12D" w:rsidRPr="0073612D" w:rsidRDefault="00335C46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3568" behindDoc="0" locked="0" layoutInCell="1" allowOverlap="1" wp14:anchorId="7D9E7056" wp14:editId="42488A4E">
            <wp:simplePos x="0" y="0"/>
            <wp:positionH relativeFrom="margin">
              <wp:posOffset>-112395</wp:posOffset>
            </wp:positionH>
            <wp:positionV relativeFrom="margin">
              <wp:posOffset>2753360</wp:posOffset>
            </wp:positionV>
            <wp:extent cx="2665095" cy="201422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8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12D" w:rsidRPr="0073612D" w:rsidRDefault="0073612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12D" w:rsidRPr="0073612D" w:rsidRDefault="0073612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12D" w:rsidRPr="0073612D" w:rsidRDefault="00E02DB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8" o:spid="_x0000_s1147" style="position:absolute;z-index:25176473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10.65pt,4.85pt" to="391.3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" strokecolor="black [3040]">
            <o:lock v:ext="edit" shapetype="f"/>
          </v:line>
        </w:pict>
      </w:r>
    </w:p>
    <w:p w:rsidR="0073612D" w:rsidRPr="0073612D" w:rsidRDefault="00E02DB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9" o:spid="_x0000_s1145" style="position:absolute;flip:x;z-index:251765760;visibility:visible;mso-wrap-style:square;mso-wrap-distance-left:9pt;mso-wrap-distance-top:0;mso-wrap-distance-right:9pt;mso-wrap-distance-bottom:0;mso-position-horizontal-relative:text;mso-position-vertical-relative:text;mso-width-relative:page;mso-height-relative:page" from="53.3pt,8.35pt" to="121.6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5" o:spid="_x0000_s1069" style="position:absolute;margin-left:375.5pt;margin-top:8.35pt;width:211.5pt;height:161.4pt;z-index:251759616;visibility:visible;mso-wrap-distance-left:9pt;mso-wrap-distance-top:0;mso-wrap-distance-right:9pt;mso-wrap-distance-bottom:0;mso-position-horizontal-relative:text;mso-position-vertical-relative:text;mso-width-relative:margin;mso-height-relative:page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7E362D" w:rsidRDefault="002569C3" w:rsidP="007E362D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E362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.</w:t>
                  </w:r>
                  <w:r w:rsidRPr="007E362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владели основами гигиены, культуры знакомы с признаками здоровья человека.</w:t>
                  </w:r>
                </w:p>
              </w:txbxContent>
            </v:textbox>
          </v:roundrect>
        </w:pict>
      </w:r>
    </w:p>
    <w:p w:rsidR="0073612D" w:rsidRPr="0073612D" w:rsidRDefault="0073612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12D" w:rsidRPr="0073612D" w:rsidRDefault="0073612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362D" w:rsidRPr="00F9057B" w:rsidRDefault="002569C3" w:rsidP="007E36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1520" behindDoc="0" locked="0" layoutInCell="1" allowOverlap="1" wp14:anchorId="73EEA953" wp14:editId="25E2D0F0">
            <wp:simplePos x="0" y="0"/>
            <wp:positionH relativeFrom="margin">
              <wp:posOffset>4366260</wp:posOffset>
            </wp:positionH>
            <wp:positionV relativeFrom="margin">
              <wp:posOffset>4729480</wp:posOffset>
            </wp:positionV>
            <wp:extent cx="2944495" cy="233299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7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D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4" o:spid="_x0000_s1072" style="position:absolute;margin-left:-162.8pt;margin-top:17.35pt;width:270.9pt;height:153.4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7E362D" w:rsidRDefault="002569C3" w:rsidP="007E362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362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3. </w:t>
                  </w:r>
                  <w:r w:rsidRPr="007E36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комы с признаками здоровья человека. Сформированы знания о пользе для здоровья закаливающих процедур, правильного питания, правилах поведения, обеспечивающих их здоровье.</w:t>
                  </w:r>
                </w:p>
                <w:p w:rsidR="002569C3" w:rsidRPr="00662E00" w:rsidRDefault="002569C3" w:rsidP="007E362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73612D" w:rsidRPr="0073612D" w:rsidRDefault="0073612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12D" w:rsidRPr="0073612D" w:rsidRDefault="0073612D" w:rsidP="007361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12D" w:rsidRDefault="0073612D" w:rsidP="0073612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9C3" w:rsidRDefault="002569C3" w:rsidP="0073612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9C3" w:rsidRPr="006B1516" w:rsidRDefault="002569C3" w:rsidP="0073612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362D" w:rsidRDefault="007E362D" w:rsidP="0073612D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12D" w:rsidRPr="00265CA7" w:rsidRDefault="0073612D" w:rsidP="000C29A3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265CA7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Социально-личностное развитие</w:t>
      </w:r>
    </w:p>
    <w:p w:rsidR="0073612D" w:rsidRPr="005D28D1" w:rsidRDefault="00E02DBD" w:rsidP="005D28D1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3" o:spid="_x0000_s1073" style="position:absolute;left:0;text-align:left;margin-left:532.95pt;margin-top:48.85pt;width:267pt;height:122.05pt;z-index:2517739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662E00" w:rsidRDefault="002569C3" w:rsidP="00A433B5">
                  <w:pPr>
                    <w:rPr>
                      <w:rFonts w:ascii="Times New Roman" w:hAnsi="Times New Roman" w:cs="Times New Roman"/>
                    </w:rPr>
                  </w:pPr>
                  <w:r w:rsidRPr="00A433B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  <w:r w:rsidRPr="005573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владели моделированием знакомых трудовых, общественных отношений: «дочки-матери», «гости», «детский сад». Согласовывают игровые действия с принятой ролью. Соединяют ролевую иг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 с элементами конструирования.</w:t>
                  </w:r>
                </w:p>
              </w:txbxContent>
            </v:textbox>
          </v:roundrect>
        </w:pict>
      </w:r>
      <w:r w:rsidR="006E4A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9712" behindDoc="0" locked="0" layoutInCell="1" allowOverlap="1" wp14:anchorId="09763D5D" wp14:editId="181CD8C7">
            <wp:simplePos x="0" y="0"/>
            <wp:positionH relativeFrom="margin">
              <wp:posOffset>3669030</wp:posOffset>
            </wp:positionH>
            <wp:positionV relativeFrom="margin">
              <wp:posOffset>568960</wp:posOffset>
            </wp:positionV>
            <wp:extent cx="2680970" cy="177736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3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12D" w:rsidRPr="005D28D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Решение задач совместной деятельности взрослого и детей в образовательной области «Социализация»</w:t>
      </w:r>
      <w:r w:rsidR="00286E8C" w:rsidRPr="005D28D1">
        <w:rPr>
          <w:rFonts w:ascii="Times New Roman" w:hAnsi="Times New Roman" w:cs="Times New Roman"/>
          <w:b/>
          <w:sz w:val="36"/>
          <w:szCs w:val="36"/>
          <w:lang w:eastAsia="ru-RU"/>
        </w:rPr>
        <w:t>.</w:t>
      </w:r>
    </w:p>
    <w:p w:rsidR="000C29A3" w:rsidRDefault="00E02DBD" w:rsidP="0073612D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4" o:spid="_x0000_s1074" style="position:absolute;margin-left:8.65pt;margin-top:17.95pt;width:253pt;height:12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A433B5" w:rsidRDefault="002569C3" w:rsidP="00A433B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33B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</w:t>
                  </w:r>
                  <w:r w:rsidRPr="00A433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гровую среду обеспечили различными игрушками, наборами, колясками, машинами, моторно-спортивными игрушками, музыкальными инструментами, природными материалами.</w:t>
                  </w:r>
                </w:p>
                <w:p w:rsidR="002569C3" w:rsidRPr="00662E00" w:rsidRDefault="002569C3" w:rsidP="00A433B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286E8C" w:rsidRDefault="00286E8C" w:rsidP="0073612D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E8C" w:rsidRDefault="00286E8C" w:rsidP="0073612D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F1C" w:rsidRDefault="00E02DBD" w:rsidP="00B06289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143" style="position:absolute;left:0;text-align:left;flip:y;z-index:25169920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507.4pt,17pt" to="559.9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" strokecolor="black [3040]">
            <o:lock v:ext="edit" shapetype="f"/>
          </v:line>
        </w:pict>
      </w:r>
    </w:p>
    <w:p w:rsidR="00224F1C" w:rsidRPr="00224F1C" w:rsidRDefault="00224F1C" w:rsidP="00224F1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F1C" w:rsidRPr="00224F1C" w:rsidRDefault="00E02DBD" w:rsidP="00224F1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0" o:spid="_x0000_s1075" style="position:absolute;margin-left:270.7pt;margin-top:5.3pt;width:268.9pt;height:155.35pt;z-index:2517678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Default="002569C3" w:rsidP="00A433B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433B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Основные задачи: </w:t>
                  </w:r>
                </w:p>
                <w:p w:rsidR="002569C3" w:rsidRDefault="002569C3" w:rsidP="00A433B5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.организация предметно-игровой  среды</w:t>
                  </w:r>
                  <w:r w:rsidRPr="00A433B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</w:p>
                <w:p w:rsidR="002569C3" w:rsidRDefault="002569C3" w:rsidP="00A433B5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2.развитие игровой</w:t>
                  </w:r>
                  <w:r w:rsidRPr="00A433B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еятельн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ти, </w:t>
                  </w:r>
                </w:p>
                <w:p w:rsidR="002569C3" w:rsidRPr="00A433B5" w:rsidRDefault="002569C3" w:rsidP="00A433B5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приобщение</w:t>
                  </w:r>
                  <w:r w:rsidRPr="00A433B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к правилам </w:t>
                  </w:r>
                </w:p>
                <w:p w:rsidR="002569C3" w:rsidRPr="00662E00" w:rsidRDefault="002569C3" w:rsidP="00A433B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144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5.3pt" to="284.6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" strokecolor="black [3040]">
            <o:lock v:ext="edit" shapetype="f"/>
          </v:line>
        </w:pict>
      </w:r>
    </w:p>
    <w:p w:rsidR="00224F1C" w:rsidRPr="00224F1C" w:rsidRDefault="00E17FED" w:rsidP="00224F1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92064" behindDoc="0" locked="0" layoutInCell="1" allowOverlap="1" wp14:anchorId="25B5026B" wp14:editId="2C2A7839">
            <wp:simplePos x="0" y="0"/>
            <wp:positionH relativeFrom="margin">
              <wp:posOffset>27305</wp:posOffset>
            </wp:positionH>
            <wp:positionV relativeFrom="margin">
              <wp:posOffset>3157220</wp:posOffset>
            </wp:positionV>
            <wp:extent cx="2618740" cy="165798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2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8688" behindDoc="0" locked="0" layoutInCell="1" allowOverlap="1" wp14:anchorId="7452E2C5" wp14:editId="2AD28505">
            <wp:simplePos x="0" y="0"/>
            <wp:positionH relativeFrom="margin">
              <wp:posOffset>7372350</wp:posOffset>
            </wp:positionH>
            <wp:positionV relativeFrom="margin">
              <wp:posOffset>3155315</wp:posOffset>
            </wp:positionV>
            <wp:extent cx="2569210" cy="19215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4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F1C" w:rsidRPr="00224F1C" w:rsidRDefault="00224F1C" w:rsidP="00224F1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F1C" w:rsidRPr="00224F1C" w:rsidRDefault="00224F1C" w:rsidP="00224F1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F1C" w:rsidRPr="00224F1C" w:rsidRDefault="00E02DBD" w:rsidP="00224F1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142" style="position:absolute;flip:y;z-index:25170022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45.55pt,6.15pt" to="53.3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" strokecolor="black [3040]">
            <o:lock v:ext="edit" shapetype="f"/>
          </v:line>
        </w:pict>
      </w:r>
    </w:p>
    <w:p w:rsidR="00224F1C" w:rsidRPr="00224F1C" w:rsidRDefault="00E02DBD" w:rsidP="00224F1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141" style="position:absolute;z-index:2517012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304.6pt,5.55pt" to="342.6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" strokecolor="black [3040]">
            <o:lock v:ext="edit" shapetype="f"/>
          </v:line>
        </w:pict>
      </w:r>
    </w:p>
    <w:p w:rsidR="00224F1C" w:rsidRPr="00224F1C" w:rsidRDefault="006F4A95" w:rsidP="00224F1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91040" behindDoc="0" locked="0" layoutInCell="1" allowOverlap="1" wp14:anchorId="6945E868" wp14:editId="39F1C495">
            <wp:simplePos x="0" y="0"/>
            <wp:positionH relativeFrom="margin">
              <wp:posOffset>3668395</wp:posOffset>
            </wp:positionH>
            <wp:positionV relativeFrom="margin">
              <wp:posOffset>5078095</wp:posOffset>
            </wp:positionV>
            <wp:extent cx="2820670" cy="195262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2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D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1" o:spid="_x0000_s1076" style="position:absolute;margin-left:539.6pt;margin-top:34.05pt;width:253pt;height:149.65pt;z-index:2517698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A433B5" w:rsidRDefault="002569C3" w:rsidP="00A433B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33B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.</w:t>
                  </w:r>
                  <w:r w:rsidRPr="00A433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лагоприятные условия содействовали проявлению добрых чувств по отношению к партнеру, интересу к взаимодействию между мальчиками и девочками, переносу отношений в мире взрослых.</w:t>
                  </w:r>
                </w:p>
                <w:p w:rsidR="002569C3" w:rsidRPr="00662E00" w:rsidRDefault="002569C3" w:rsidP="00A433B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E02D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2" o:spid="_x0000_s1077" style="position:absolute;margin-left:.9pt;margin-top:34.05pt;width:260.75pt;height:136.2pt;z-index:25177190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A433B5" w:rsidRDefault="002569C3" w:rsidP="00A433B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433B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.</w:t>
                  </w:r>
                  <w:r w:rsidRPr="00A433B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совместной игре научились объединяться с учетом симпатий, вступают со сверстниками в сюжетно-ролевые отношения. Увеличилось количество игровых действий и выход за пределы какой-либо ситуации.</w:t>
                  </w:r>
                </w:p>
                <w:p w:rsidR="002569C3" w:rsidRPr="00662E00" w:rsidRDefault="002569C3" w:rsidP="00A433B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224F1C" w:rsidRPr="00224F1C" w:rsidRDefault="00224F1C" w:rsidP="00224F1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F1C" w:rsidRPr="00224F1C" w:rsidRDefault="00224F1C" w:rsidP="00224F1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86D0E" w:rsidRDefault="00986D0E" w:rsidP="000A3A62">
      <w:pPr>
        <w:tabs>
          <w:tab w:val="left" w:pos="1751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A62" w:rsidRDefault="000A3A62" w:rsidP="000A3A62">
      <w:pPr>
        <w:tabs>
          <w:tab w:val="left" w:pos="1751"/>
        </w:tabs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224F1C" w:rsidRPr="00A7102A" w:rsidRDefault="0098053F" w:rsidP="0098053F">
      <w:pPr>
        <w:tabs>
          <w:tab w:val="left" w:pos="1751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A7102A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Решение задач в образовательной области «Труд»</w:t>
      </w:r>
    </w:p>
    <w:p w:rsidR="0098053F" w:rsidRDefault="00E02DBD" w:rsidP="00B06289">
      <w:pPr>
        <w:tabs>
          <w:tab w:val="left" w:pos="175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9" o:spid="_x0000_s1078" style="position:absolute;left:0;text-align:left;margin-left:-25.35pt;margin-top:4.9pt;width:224.5pt;height:169.8pt;z-index:25178624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79">
              <w:txbxContent>
                <w:p w:rsidR="002569C3" w:rsidRPr="00A7102A" w:rsidRDefault="002569C3" w:rsidP="00A710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7102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 Овладели систематизированными представлениями о разных видах труда взрослых (профессиях сотрудников детского сада). Дети с интересом приобщаться к совместному труду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владели способами посева семян</w:t>
                  </w:r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хода за растениями,</w:t>
                  </w:r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садки луковиц, рассады, совместно с воспи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телями</w:t>
                  </w:r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 Делали лунки, осуществляли уход за растениями.</w:t>
                  </w:r>
                </w:p>
                <w:p w:rsidR="002569C3" w:rsidRPr="00662E00" w:rsidRDefault="002569C3" w:rsidP="00A7102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line id="Прямая соединительная линия 32" o:spid="_x0000_s1139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191.3pt,157.25pt" to="275.7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" strokecolor="black [3040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line id="Прямая соединительная линия 34" o:spid="_x0000_s1140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65pt,122.9pt" to="573.6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8" o:spid="_x0000_s1079" style="position:absolute;left:0;text-align:left;margin-left:533.15pt;margin-top:4.9pt;width:253pt;height:12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78">
              <w:txbxContent>
                <w:p w:rsidR="002569C3" w:rsidRPr="00A7102A" w:rsidRDefault="002569C3" w:rsidP="00A710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7102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самообслуживании </w:t>
                  </w:r>
                  <w:proofErr w:type="gramStart"/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владели умением культурно есть</w:t>
                  </w:r>
                  <w:proofErr w:type="gramEnd"/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пользоваться столовыми приборами, салфеткой, относить посуду на раздаточный стол, дежурить по сервировке стола.</w:t>
                  </w:r>
                </w:p>
                <w:p w:rsidR="002569C3" w:rsidRPr="00662E00" w:rsidRDefault="002569C3" w:rsidP="00A7102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3637E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B0F6A10" wp14:editId="6964AACC">
            <wp:extent cx="2774197" cy="1549341"/>
            <wp:effectExtent l="0" t="0" r="0" b="0"/>
            <wp:docPr id="4" name="Рисунок 3" descr="D:\скопированные файлы с диска С\ворд\фотографии\IMG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опированные файлы с диска С\ворд\фотографии\IMG_1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2615" cy="154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3F" w:rsidRDefault="003340C5" w:rsidP="0098053F">
      <w:pPr>
        <w:tabs>
          <w:tab w:val="left" w:pos="175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8992" behindDoc="0" locked="0" layoutInCell="1" allowOverlap="1" wp14:anchorId="106D6646" wp14:editId="4FF944E6">
            <wp:simplePos x="0" y="0"/>
            <wp:positionH relativeFrom="margin">
              <wp:posOffset>7249160</wp:posOffset>
            </wp:positionH>
            <wp:positionV relativeFrom="margin">
              <wp:posOffset>2506345</wp:posOffset>
            </wp:positionV>
            <wp:extent cx="2727325" cy="196786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8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D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5" o:spid="_x0000_s1080" style="position:absolute;left:0;text-align:left;margin-left:258.45pt;margin-top:14.35pt;width:280.2pt;height:139.1pt;z-index:2517780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A7102A" w:rsidRDefault="002569C3" w:rsidP="00A7102A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7102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сновные задачи:</w:t>
                  </w:r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своить первичные представления о труде взрослых и его роли в общественной жизни; развивать трудовую деятельность; воспитать ценностное отношение к труду и его результатам; приобщать к разным видам труда.</w:t>
                  </w:r>
                </w:p>
                <w:p w:rsidR="002569C3" w:rsidRPr="00662E00" w:rsidRDefault="002569C3" w:rsidP="00A7102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73734F" w:rsidRDefault="0073734F" w:rsidP="0098053F">
      <w:pPr>
        <w:tabs>
          <w:tab w:val="left" w:pos="1751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73734F" w:rsidRPr="0073734F" w:rsidRDefault="00E02DBD" w:rsidP="0073734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line id="Прямая соединительная линия 33" o:spid="_x0000_s1137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199.15pt,68.75pt" to="275.7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" strokecolor="black [3040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line id="Прямая соединительная линия 35" o:spid="_x0000_s1138" style="position:absolute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520.65pt,108.3pt" to="567.65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6" o:spid="_x0000_s1082" style="position:absolute;margin-left:-25.35pt;margin-top:139.95pt;width:253pt;height:126pt;z-index:25178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76">
              <w:txbxContent>
                <w:p w:rsidR="002569C3" w:rsidRPr="00A7102A" w:rsidRDefault="002569C3" w:rsidP="00A710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7102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.</w:t>
                  </w:r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амостоятельно одеваться и раздеваться: следить за последовательностью складывания одеж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ы, замечать непорядок в одежде, выполнять деятельность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пределенной последовательнсти.</w:t>
                  </w:r>
                </w:p>
                <w:p w:rsidR="002569C3" w:rsidRPr="00662E00" w:rsidRDefault="002569C3" w:rsidP="00A7102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3637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914B7" wp14:editId="0E8C8B26">
            <wp:extent cx="1812798" cy="1399169"/>
            <wp:effectExtent l="0" t="209550" r="0" b="182245"/>
            <wp:docPr id="6" name="Рисунок 4" descr="D:\скопированные файлы с диска С\ворд\фотографии\IMG_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опированные файлы с диска С\ворд\фотографии\IMG_16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2908" cy="140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4F" w:rsidRPr="0073734F" w:rsidRDefault="003340C5" w:rsidP="0073734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7" o:spid="_x0000_s1081" style="position:absolute;margin-left:557.95pt;margin-top:7pt;width:228.2pt;height:146.05pt;z-index:25178214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77">
              <w:txbxContent>
                <w:p w:rsidR="002569C3" w:rsidRPr="00A7102A" w:rsidRDefault="002569C3" w:rsidP="00A7102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7102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.</w:t>
                  </w:r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аучились убирать игрушки, организовывать рабочее место для занятий продуктивными видами деятельности. Что способствовал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азвитию коллектив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имоотношений</w:t>
                  </w:r>
                  <w:r w:rsidRPr="00A710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процессе совместного труда.</w:t>
                  </w:r>
                </w:p>
                <w:p w:rsidR="002569C3" w:rsidRPr="00662E00" w:rsidRDefault="002569C3" w:rsidP="00A7102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1530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96512" behindDoc="0" locked="0" layoutInCell="1" allowOverlap="1" wp14:anchorId="32862A26" wp14:editId="600BB272">
            <wp:simplePos x="0" y="0"/>
            <wp:positionH relativeFrom="margin">
              <wp:posOffset>2940685</wp:posOffset>
            </wp:positionH>
            <wp:positionV relativeFrom="margin">
              <wp:posOffset>5574665</wp:posOffset>
            </wp:positionV>
            <wp:extent cx="1946910" cy="1410335"/>
            <wp:effectExtent l="0" t="0" r="0" b="0"/>
            <wp:wrapSquare wrapText="bothSides"/>
            <wp:docPr id="15407" name="Рисунок 1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97536" behindDoc="0" locked="0" layoutInCell="1" allowOverlap="1" wp14:anchorId="3BC9A1F2" wp14:editId="41569549">
            <wp:simplePos x="0" y="0"/>
            <wp:positionH relativeFrom="margin">
              <wp:posOffset>5017770</wp:posOffset>
            </wp:positionH>
            <wp:positionV relativeFrom="margin">
              <wp:posOffset>5574665</wp:posOffset>
            </wp:positionV>
            <wp:extent cx="1844040" cy="1410335"/>
            <wp:effectExtent l="0" t="0" r="0" b="0"/>
            <wp:wrapSquare wrapText="bothSides"/>
            <wp:docPr id="15409" name="Рисунок 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34F" w:rsidRPr="0073734F" w:rsidRDefault="0073734F" w:rsidP="007373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734F" w:rsidRPr="0073734F" w:rsidRDefault="0073734F" w:rsidP="007373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D22" w:rsidRDefault="008410E4" w:rsidP="003637E4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D28D1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</w:p>
    <w:p w:rsidR="000A3A62" w:rsidRDefault="000A3A62" w:rsidP="004C3D2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0A3A62" w:rsidRDefault="000A3A62" w:rsidP="004C3D2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0A3A62" w:rsidRDefault="000A3A62" w:rsidP="004C3D2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0A3A62" w:rsidRDefault="000A3A62" w:rsidP="004C3D2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8410E4" w:rsidRPr="005D28D1" w:rsidRDefault="008410E4" w:rsidP="004C3D2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5D28D1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Образовательная область «Безопасность»</w:t>
      </w:r>
    </w:p>
    <w:p w:rsidR="004C3D22" w:rsidRDefault="00E17FED" w:rsidP="00841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90016" behindDoc="0" locked="0" layoutInCell="1" allowOverlap="1" wp14:anchorId="31A9D93A" wp14:editId="5BFF5964">
            <wp:simplePos x="0" y="0"/>
            <wp:positionH relativeFrom="margin">
              <wp:posOffset>4103370</wp:posOffset>
            </wp:positionH>
            <wp:positionV relativeFrom="margin">
              <wp:posOffset>398145</wp:posOffset>
            </wp:positionV>
            <wp:extent cx="1268730" cy="196786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D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5" o:spid="_x0000_s1083" style="position:absolute;left:0;text-align:left;margin-left:473.75pt;margin-top:4.25pt;width:322pt;height:169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5D28D1" w:rsidRDefault="002569C3" w:rsidP="005D28D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28D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знакомили с понятиями:                                      - улица, площадь, тротуар, пешеходный переход, перекресток, светофор;                                                      - элементарными правилами дорожного движения, способами безопасного поведения пешеходов (не ходить по проезжей части дороги, быть рядом </w:t>
                  </w:r>
                  <w:proofErr w:type="gramStart"/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</w:t>
                  </w:r>
                  <w:proofErr w:type="gramEnd"/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зрослым, при переходе держать его за руку);                                                                    - правилами поведения в транспорте.</w:t>
                  </w:r>
                </w:p>
                <w:p w:rsidR="002569C3" w:rsidRPr="00662E00" w:rsidRDefault="002569C3" w:rsidP="000D725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8410E4" w:rsidRDefault="00E02DBD" w:rsidP="00841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6" o:spid="_x0000_s1084" style="position:absolute;left:0;text-align:left;margin-left:-21.6pt;margin-top:2.6pt;width:271pt;height:125pt;z-index:251808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5D28D1" w:rsidRDefault="002569C3" w:rsidP="000D725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28D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</w:t>
                  </w: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накомили с элементарными правилами поведения на улице в опасных ситуациях: - если потерялся в незнакомом месте (на улице, вокзале, в магазине и т.п.);                - если повстречались чужие собаки;               - если пристает незнакомый человек.</w:t>
                  </w:r>
                </w:p>
                <w:p w:rsidR="002569C3" w:rsidRPr="00662E00" w:rsidRDefault="002569C3" w:rsidP="000D725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8410E4" w:rsidRDefault="008410E4" w:rsidP="00841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8410E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0E4" w:rsidRPr="00F23C4F" w:rsidRDefault="008410E4" w:rsidP="008410E4">
      <w:pPr>
        <w:rPr>
          <w:lang w:eastAsia="ru-RU"/>
        </w:rPr>
      </w:pPr>
    </w:p>
    <w:p w:rsidR="008410E4" w:rsidRPr="00F23C4F" w:rsidRDefault="008410E4" w:rsidP="008410E4">
      <w:pPr>
        <w:rPr>
          <w:lang w:eastAsia="ru-RU"/>
        </w:rPr>
      </w:pPr>
    </w:p>
    <w:p w:rsidR="008410E4" w:rsidRPr="00F23C4F" w:rsidRDefault="00E02DBD" w:rsidP="008410E4">
      <w:pPr>
        <w:rPr>
          <w:lang w:eastAsia="ru-RU"/>
        </w:rPr>
      </w:pPr>
      <w:r>
        <w:rPr>
          <w:noProof/>
          <w:lang w:eastAsia="ru-RU"/>
        </w:rPr>
        <w:pict>
          <v:line id="Прямая соединительная линия 4" o:spid="_x0000_s1136" style="position:absolute;flip:y;z-index:2518128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432.75pt,6.45pt" to="473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" strokecolor="black [3040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2" o:spid="_x0000_s1135" style="position:absolute;z-index:251809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235.9pt,6.45pt" to="278.9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" strokecolor="black [3040]">
            <o:lock v:ext="edit" shapetype="f"/>
          </v:line>
        </w:pict>
      </w:r>
    </w:p>
    <w:p w:rsidR="008410E4" w:rsidRPr="00F23C4F" w:rsidRDefault="008410E4" w:rsidP="008410E4">
      <w:pPr>
        <w:rPr>
          <w:lang w:eastAsia="ru-RU"/>
        </w:rPr>
      </w:pPr>
    </w:p>
    <w:p w:rsidR="008410E4" w:rsidRPr="00F23C4F" w:rsidRDefault="00E17FED" w:rsidP="008410E4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01280" behindDoc="0" locked="0" layoutInCell="1" allowOverlap="1" wp14:anchorId="6E152A91" wp14:editId="3D0EE354">
            <wp:simplePos x="0" y="0"/>
            <wp:positionH relativeFrom="margin">
              <wp:posOffset>-267970</wp:posOffset>
            </wp:positionH>
            <wp:positionV relativeFrom="margin">
              <wp:posOffset>2365375</wp:posOffset>
            </wp:positionV>
            <wp:extent cx="2680970" cy="195262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03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D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0" o:spid="_x0000_s1085" style="position:absolute;margin-left:8.95pt;margin-top:24pt;width:336pt;height:148.9pt;z-index:25180057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A61007" w:rsidRDefault="002569C3" w:rsidP="000D72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28D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сновные задачи:1.</w:t>
                  </w: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накомить с опасными для человека и окружающего мира природы ситуациями и способами поведения в них. </w:t>
                  </w:r>
                  <w:r w:rsidRPr="005D28D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ообщать детям знания о правилах безопасности дорожного движения в качестве пешехода и пассажира транспортного средства. </w:t>
                  </w:r>
                  <w:r w:rsidRPr="005D28D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Приобщать к правилам безопасного для человека иокружающего мира природы поведения. </w:t>
                  </w:r>
                  <w:r w:rsidRPr="005D28D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.</w:t>
                  </w: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одействовать развитию осторожного и осмотрительного отношения к потенциально опасным для человека и окружающего мира природы ситуациям.</w:t>
                  </w:r>
                </w:p>
                <w:p w:rsidR="002569C3" w:rsidRPr="00662E00" w:rsidRDefault="002569C3" w:rsidP="000D725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8410E4" w:rsidRPr="00F23C4F" w:rsidRDefault="00E17FED" w:rsidP="008410E4">
      <w:pPr>
        <w:rPr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996160" behindDoc="0" locked="0" layoutInCell="1" allowOverlap="1" wp14:anchorId="7F33E182" wp14:editId="045F29D2">
            <wp:simplePos x="0" y="0"/>
            <wp:positionH relativeFrom="margin">
              <wp:posOffset>7430135</wp:posOffset>
            </wp:positionH>
            <wp:positionV relativeFrom="margin">
              <wp:posOffset>2834640</wp:posOffset>
            </wp:positionV>
            <wp:extent cx="2541270" cy="179768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03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0E4" w:rsidRPr="00F23C4F" w:rsidRDefault="008410E4" w:rsidP="008410E4">
      <w:pPr>
        <w:rPr>
          <w:lang w:eastAsia="ru-RU"/>
        </w:rPr>
      </w:pPr>
    </w:p>
    <w:p w:rsidR="008410E4" w:rsidRPr="00F23C4F" w:rsidRDefault="008410E4" w:rsidP="008410E4">
      <w:pPr>
        <w:rPr>
          <w:lang w:eastAsia="ru-RU"/>
        </w:rPr>
      </w:pPr>
    </w:p>
    <w:p w:rsidR="008410E4" w:rsidRPr="00F23C4F" w:rsidRDefault="008410E4" w:rsidP="008410E4">
      <w:pPr>
        <w:rPr>
          <w:lang w:eastAsia="ru-RU"/>
        </w:rPr>
      </w:pPr>
    </w:p>
    <w:p w:rsidR="008410E4" w:rsidRPr="00F23C4F" w:rsidRDefault="008410E4" w:rsidP="008410E4">
      <w:pPr>
        <w:rPr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E02DBD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pict>
          <v:line id="Прямая соединительная линия 5" o:spid="_x0000_s1133" style="position:absolute;left:0;text-align:left;flip:x y;z-index:25181491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73.75pt,2.5pt" to="507.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" strokecolor="black [3040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3" o:spid="_x0000_s1134" style="position:absolute;left:0;text-align:left;flip:x;z-index:25181184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23.05pt,2.5pt" to="271.1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" strokecolor="black [3040]">
            <o:lock v:ext="edit" shapetype="f"/>
          </v:line>
        </w:pict>
      </w:r>
    </w:p>
    <w:p w:rsidR="008410E4" w:rsidRDefault="00B94460" w:rsidP="000D725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2304" behindDoc="0" locked="0" layoutInCell="1" allowOverlap="1" wp14:anchorId="51D41EDA" wp14:editId="51B06890">
            <wp:simplePos x="0" y="0"/>
            <wp:positionH relativeFrom="margin">
              <wp:posOffset>8613140</wp:posOffset>
            </wp:positionH>
            <wp:positionV relativeFrom="margin">
              <wp:posOffset>4862195</wp:posOffset>
            </wp:positionV>
            <wp:extent cx="1270635" cy="212280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0E4" w:rsidRDefault="00E02DBD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3" o:spid="_x0000_s1086" style="position:absolute;left:0;text-align:left;margin-left:271.1pt;margin-top:3.15pt;width:374.25pt;height:164.25pt;z-index:25193369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5D28D1" w:rsidRDefault="002569C3" w:rsidP="000D725D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28D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.</w:t>
                  </w: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овершенствовали знания о способах безопасного взаимодействия с животными, растениями, умение узнавать растения, животных, представляющих опасность для человека.</w:t>
                  </w:r>
                </w:p>
                <w:p w:rsidR="002569C3" w:rsidRPr="005D28D1" w:rsidRDefault="002569C3" w:rsidP="000D725D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накомили с правилами: </w:t>
                  </w:r>
                </w:p>
                <w:p w:rsidR="002569C3" w:rsidRPr="005D28D1" w:rsidRDefault="002569C3" w:rsidP="000D725D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безопасного поведения в лесу, на водоеме;</w:t>
                  </w:r>
                </w:p>
                <w:p w:rsidR="002569C3" w:rsidRPr="005D28D1" w:rsidRDefault="002569C3" w:rsidP="000D725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поведения в экстремальных или опасных ситуациях, типичных для того или иного времени года (гроза, пожар, гололед, наводнение и др.).</w:t>
                  </w:r>
                </w:p>
                <w:p w:rsidR="002569C3" w:rsidRPr="00662E00" w:rsidRDefault="002569C3" w:rsidP="000D725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8410E4" w:rsidRDefault="008410E4" w:rsidP="000D725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E02DBD" w:rsidP="000D725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4" o:spid="_x0000_s1087" style="position:absolute;margin-left:-3.6pt;margin-top:15.3pt;width:253pt;height:12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5D28D1" w:rsidRDefault="002569C3" w:rsidP="000D725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28D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.</w:t>
                  </w:r>
                  <w:r w:rsidRPr="005D28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асширили представления о том, что в природе все взаимосвязано, поведение человека в природе должно обеспечивать сохранение целостности экосистемы.</w:t>
                  </w:r>
                </w:p>
                <w:p w:rsidR="002569C3" w:rsidRPr="005D28D1" w:rsidRDefault="002569C3" w:rsidP="000D725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8410E4" w:rsidRDefault="008410E4" w:rsidP="000D725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28D1" w:rsidRDefault="005D28D1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28D1" w:rsidRDefault="005D28D1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28D1" w:rsidRDefault="005D28D1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28D1" w:rsidRDefault="005D28D1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28D1" w:rsidRDefault="005D28D1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Pr="00C169D1" w:rsidRDefault="003340C5" w:rsidP="00841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roundrect id="Скругленный прямоугольник 9" o:spid="_x0000_s1088" style="position:absolute;left:0;text-align:left;margin-left:549.55pt;margin-top:-12.65pt;width:262pt;height:312pt;z-index:2518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1212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2. Развитие познавательно-исследовательской и конструктивной деятельности. </w:t>
                  </w:r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>Создавал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 </w:t>
                  </w:r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ходе каждого режимного момента (умывание, опробование продуктов питания и т.д.) благоприятные условия для активной познавательно-исследовательской деятельности (экспери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ентирования и др.) развили познавательные мотивы </w:t>
                  </w:r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>ребенка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 Расширили круг</w:t>
                  </w:r>
                  <w:proofErr w:type="gramStart"/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>«я</w:t>
                  </w:r>
                  <w:proofErr w:type="gramEnd"/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>сных, точных» знаний, возникновению и расширению проблемных, гипотетических, «неясных» представлений.</w:t>
                  </w:r>
                </w:p>
                <w:p w:rsidR="002569C3" w:rsidRPr="005D28D1" w:rsidRDefault="002569C3" w:rsidP="009A509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E02DB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Скругленный прямоугольник 8" o:spid="_x0000_s1089" style="position:absolute;left:0;text-align:left;margin-left:-24.55pt;margin-top:-12.65pt;width:243pt;height:255pt;z-index:251935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1212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. Сенсорное развитие</w:t>
                  </w:r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1212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одействовали:</w:t>
                  </w:r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>- обогащению сенсорного развития (открытие мира предметов и явлений во всем многообразии их величины, форм, красок, звуков,</w:t>
                  </w:r>
                  <w:proofErr w:type="gramEnd"/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>запахов);</w:t>
                  </w:r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- совершенствовали умение</w:t>
                  </w:r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зличать и называть все основные цвета спектра. </w:t>
                  </w:r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дали знания сенсорных эталонов для обозначения формы) </w:t>
                  </w:r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>- развили умение использовать все органы чу</w:t>
                  </w:r>
                  <w:proofErr w:type="gramStart"/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>вств пр</w:t>
                  </w:r>
                  <w:proofErr w:type="gramEnd"/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и обследовании предметов. </w:t>
                  </w:r>
                </w:p>
                <w:p w:rsidR="002569C3" w:rsidRPr="005D28D1" w:rsidRDefault="002569C3" w:rsidP="009A509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8410E4" w:rsidRPr="00EE76FD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Познавательно</w:t>
      </w:r>
      <w:r w:rsidR="008410E4" w:rsidRPr="00C169D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речевое развитие</w:t>
      </w:r>
    </w:p>
    <w:p w:rsidR="008410E4" w:rsidRDefault="008410E4" w:rsidP="00841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169D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бразовательная область «Познание»</w:t>
      </w:r>
    </w:p>
    <w:p w:rsidR="0091212C" w:rsidRDefault="0091212C" w:rsidP="00841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E02DBD" w:rsidP="00841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12" o:spid="_x0000_s1132" style="position:absolute;left:0;text-align:left;flip:y;z-index:2516930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25pt,13.6pt" to="563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" o:spid="_x0000_s1090" style="position:absolute;left:0;text-align:left;margin-left:236.65pt;margin-top:13.45pt;width:301pt;height:20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212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сновные задачи:</w:t>
                  </w:r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21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 Способствовать сенсорному развитию;</w:t>
                  </w:r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21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 Развивать познавательно-исследовательскую и конструктивную деятельность;</w:t>
                  </w:r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21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 Содействовать развитию элементарных математических представлений;</w:t>
                  </w:r>
                </w:p>
                <w:p w:rsidR="002569C3" w:rsidRPr="0091212C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121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 Становлению целостной картины мира как системы систем, расширению кругозора детей.</w:t>
                  </w:r>
                </w:p>
                <w:p w:rsidR="002569C3" w:rsidRPr="005D28D1" w:rsidRDefault="002569C3" w:rsidP="009A509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8410E4" w:rsidRPr="00C169D1" w:rsidRDefault="008410E4" w:rsidP="00841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Pr="00F23C4F" w:rsidRDefault="008410E4" w:rsidP="008410E4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10E4" w:rsidRPr="00F23C4F" w:rsidRDefault="00E02DBD" w:rsidP="008410E4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11" o:spid="_x0000_s1131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.25pt" to="257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" strokecolor="black [3040]">
            <o:lock v:ext="edit" shapetype="f"/>
          </v:line>
        </w:pict>
      </w:r>
    </w:p>
    <w:p w:rsidR="008410E4" w:rsidRPr="00F23C4F" w:rsidRDefault="008410E4" w:rsidP="008410E4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E02DBD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0" o:spid="_x0000_s1092" style="position:absolute;left:0;text-align:left;margin-left:-16.7pt;margin-top:1.7pt;width:345.5pt;height:264.65pt;z-index:25193472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Default="002569C3" w:rsidP="009A509A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A509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. Формирование элементарных математических представлений</w:t>
                  </w:r>
                </w:p>
                <w:p w:rsidR="002569C3" w:rsidRPr="00542D9B" w:rsidRDefault="002569C3" w:rsidP="009A509A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Дети  овладели</w:t>
                  </w:r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умением различать количественный и порядковый счет, отвечать на вопросы: сколько? который? какой по счету? Отсчитывать предметы по образцу или названному числу. Содействовали овладению умением определять количественный состав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"числа из единиц в пределах 5Научились</w:t>
                  </w:r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ыделять и называть отдельные параметры величины (длина, ширина, высота, толщина), сравнивать два предме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а по этим параметрам наложением, п</w:t>
                  </w:r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иложением и на глаз, а также с помощью третьего предмета — условной меры  </w:t>
                  </w:r>
                </w:p>
                <w:p w:rsidR="002569C3" w:rsidRPr="00397779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авилу — расположить предметы в том порядке, который определен устной </w:t>
                  </w:r>
                  <w:r w:rsidRPr="0091212C">
                    <w:rPr>
                      <w:rFonts w:ascii="Times New Roman" w:hAnsi="Times New Roman" w:cs="Times New Roman"/>
                      <w:color w:val="000000" w:themeColor="text1"/>
                    </w:rPr>
                    <w:t>установкой (например, построить лестницу, располагая бревнышки от самого длинного до самого короткого; расставить матрешек в ряд от самой большой до сам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й маленькой и т.д.</w:t>
                  </w:r>
                  <w:proofErr w:type="gramEnd"/>
                </w:p>
                <w:p w:rsidR="002569C3" w:rsidRPr="005D28D1" w:rsidRDefault="002569C3" w:rsidP="009A509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line id="Прямая соединительная линия 13" o:spid="_x0000_s1130" style="position:absolute;left:0;text-align:lef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5pt,1.7pt" to="289.6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" strokecolor="black [3040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line id="Прямая соединительная линия 14" o:spid="_x0000_s1129" style="position:absolute;left:0;text-align:left;z-index:251692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65pt,1.7pt" to="537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" strokecolor="black [3040]">
            <o:lock v:ext="edit" shapetype="f"/>
          </v:line>
        </w:pict>
      </w: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E02DBD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" o:spid="_x0000_s1091" style="position:absolute;left:0;text-align:left;margin-left:448.35pt;margin-top:1.45pt;width:346pt;height:232.75pt;z-index:2518190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>
              <w:txbxContent>
                <w:p w:rsidR="002569C3" w:rsidRPr="009A509A" w:rsidRDefault="002569C3" w:rsidP="009A509A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A509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4. Становление целостной картины мира как системы систем, расширение кругозора.</w:t>
                  </w:r>
                </w:p>
                <w:p w:rsidR="002569C3" w:rsidRPr="009A509A" w:rsidRDefault="002569C3" w:rsidP="009A509A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A509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одействовали:</w:t>
                  </w:r>
                </w:p>
                <w:p w:rsidR="002569C3" w:rsidRPr="009A509A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пробуждению в каждом ребенке чувства радости от осознания себя </w:t>
                  </w:r>
                  <w:proofErr w:type="gramStart"/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>живущим</w:t>
                  </w:r>
                  <w:proofErr w:type="gramEnd"/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>, частью живой природы</w:t>
                  </w:r>
                </w:p>
                <w:p w:rsidR="002569C3" w:rsidRPr="009A509A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>Содействовали открытию ребенком многообразия живой природы:</w:t>
                  </w:r>
                </w:p>
                <w:p w:rsidR="002569C3" w:rsidRPr="009A509A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каждое животное и растение отличается внешним видом, особенностями питания и передвижения: каждое живое существо неповторимо. </w:t>
                  </w:r>
                </w:p>
                <w:p w:rsidR="002569C3" w:rsidRPr="009A509A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Содействовали овладению представлениями о строении, функциях, защите органов чувств, об </w:t>
                  </w:r>
                  <w:proofErr w:type="spellStart"/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>общевитальных</w:t>
                  </w:r>
                  <w:proofErr w:type="spellEnd"/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изнаках у человека (чувствительности, движении, питании, дыхании, росте, размножении).</w:t>
                  </w:r>
                </w:p>
                <w:p w:rsidR="002569C3" w:rsidRPr="009A509A" w:rsidRDefault="002569C3" w:rsidP="009A509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A50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Содействовали овладению понятием «природные сообщества». </w:t>
                  </w:r>
                </w:p>
                <w:p w:rsidR="002569C3" w:rsidRPr="005D28D1" w:rsidRDefault="002569C3" w:rsidP="009A509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10E4" w:rsidRDefault="008410E4" w:rsidP="00B57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6A96" w:rsidRDefault="00976A96" w:rsidP="00976A9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69C3" w:rsidRDefault="002569C3" w:rsidP="00976A9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55F9E" w:rsidRDefault="00E02DBD" w:rsidP="00976A96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oundrect id="Скругленный прямоугольник 21" o:spid="_x0000_s1093" style="position:absolute;left:0;text-align:left;margin-left:542.75pt;margin-top:18.9pt;width:267pt;height:212.65pt;z-index:25198284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21">
              <w:txbxContent>
                <w:p w:rsidR="002569C3" w:rsidRDefault="002569C3" w:rsidP="00637FCA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2569C3" w:rsidRDefault="002569C3" w:rsidP="00637FCA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2569C3" w:rsidRPr="006C4841" w:rsidRDefault="002569C3" w:rsidP="00637FC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.Словарь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</w:t>
                  </w:r>
                  <w:r w:rsidRPr="006C4841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  <w:proofErr w:type="gramEnd"/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Используют слова, обозначающие существенные признаки, качества, 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во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softHyphen/>
                    <w:t>ства предметов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;</w:t>
                  </w:r>
                </w:p>
                <w:p w:rsidR="002569C3" w:rsidRPr="006C4841" w:rsidRDefault="002569C3" w:rsidP="00637FC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- совершенствовали умения использовать обобщающие слова (игрушки, про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softHyphen/>
                    <w:t>дукты, материалы, инструменты, одежда, об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вь и т.д.),</w:t>
                  </w:r>
                  <w:proofErr w:type="gramEnd"/>
                </w:p>
                <w:p w:rsidR="002569C3" w:rsidRPr="006C4841" w:rsidRDefault="002569C3" w:rsidP="00637FC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- совершенствовали умения образовывать прилагательные из существитель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softHyphen/>
                    <w:t>ных (береза — березовая, ромашка — ромашковая).</w:t>
                  </w:r>
                </w:p>
                <w:p w:rsidR="002569C3" w:rsidRPr="006C4841" w:rsidRDefault="002569C3" w:rsidP="00DD7E50">
                  <w:pPr>
                    <w:pStyle w:val="5"/>
                    <w:shd w:val="clear" w:color="auto" w:fill="auto"/>
                    <w:tabs>
                      <w:tab w:val="left" w:pos="373"/>
                    </w:tabs>
                    <w:spacing w:after="112"/>
                    <w:ind w:right="20"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:rsidR="002569C3" w:rsidRPr="00DD7E50" w:rsidRDefault="002569C3" w:rsidP="00DD7E5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7" o:spid="_x0000_s1094" style="position:absolute;left:0;text-align:left;margin-left:-11.3pt;margin-top:18.9pt;width:225.75pt;height:148.1pt;z-index:25198489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" fillcolor="#c7f688" strokecolor="#385d8a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27">
              <w:txbxContent>
                <w:p w:rsidR="002569C3" w:rsidRPr="005722D6" w:rsidRDefault="002569C3" w:rsidP="00C67725">
                  <w:pPr>
                    <w:pStyle w:val="a3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овладели умением по примеру старших реагировать на состояние и на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softHyphen/>
                    <w:t xml:space="preserve">строение окружающих: быть приветливым </w:t>
                  </w:r>
                  <w:proofErr w:type="gramStart"/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со</w:t>
                  </w:r>
                  <w:proofErr w:type="gramEnd"/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зрослыми, сверстника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softHyphen/>
                    <w:t>ми; вежливо выражать свою просьбу, благодарить за оказанную помощь, не вмеш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иваться в разговор старших.</w:t>
                  </w:r>
                </w:p>
                <w:p w:rsidR="002569C3" w:rsidRPr="00E8474B" w:rsidRDefault="002569C3" w:rsidP="00C67725">
                  <w:pPr>
                    <w:pStyle w:val="5"/>
                    <w:shd w:val="clear" w:color="auto" w:fill="auto"/>
                    <w:tabs>
                      <w:tab w:val="left" w:pos="369"/>
                    </w:tabs>
                    <w:spacing w:after="60"/>
                    <w:ind w:right="20" w:firstLine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555F9E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t>Образовательная область «Коммуникация»</w:t>
      </w:r>
      <w:r w:rsidR="00555F9E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br/>
      </w:r>
    </w:p>
    <w:p w:rsidR="00976A96" w:rsidRPr="00DD7E50" w:rsidRDefault="00976A96" w:rsidP="00976A96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555F9E" w:rsidRP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555F9E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5" o:spid="_x0000_s1095" style="position:absolute;left:0;text-align:left;margin-left:252.35pt;margin-top:10.45pt;width:266.4pt;height:186.65pt;z-index:2518312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15">
              <w:txbxContent>
                <w:p w:rsidR="002569C3" w:rsidRPr="006C4841" w:rsidRDefault="002569C3" w:rsidP="00056A7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3661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сновные задачи:</w:t>
                  </w:r>
                  <w:r w:rsidRPr="00056A7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звитие свободного общени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зрослыми и детьми</w:t>
                  </w:r>
                  <w:r w:rsidRPr="00056A7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 2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сех компонентов устной речи детей </w:t>
                  </w:r>
                  <w:r w:rsidRPr="00056A76">
                    <w:rPr>
                      <w:rFonts w:ascii="Times New Roman" w:hAnsi="Times New Roman" w:cs="Times New Roman"/>
                      <w:color w:val="000000" w:themeColor="text1"/>
                    </w:rPr>
                    <w:t>(лексической стороны, грамматического строя речи, произносительной сторо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ечи; связной речи - диалогиче</w:t>
                  </w:r>
                  <w:r w:rsidRPr="00056A76">
                    <w:rPr>
                      <w:rFonts w:ascii="Times New Roman" w:hAnsi="Times New Roman" w:cs="Times New Roman"/>
                      <w:color w:val="000000" w:themeColor="text1"/>
                    </w:rPr>
                    <w:t>ской и монологической форм) в разл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чных формах и видах детской деятельности. 3Практическое овладение нормами реч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line id="Прямая соединительная линия 17" o:spid="_x0000_s1128" style="position:absolute;left:0;text-align:left;z-index:2516889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9.75pt,10.45pt" to="260.8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" strokecolor="black [3040]">
            <o:lock v:ext="edit" shapetype="f"/>
          </v:line>
        </w:pict>
      </w:r>
    </w:p>
    <w:p w:rsidR="00555F9E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40"/>
          <w:szCs w:val="40"/>
          <w:u w:val="single"/>
          <w:lang w:eastAsia="ru-RU"/>
        </w:rPr>
        <w:pict>
          <v:line id="Прямая соединительная линия 173" o:spid="_x0000_s1127" style="position:absolute;left:0;text-align:left;flip:y;z-index:251687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05pt,16.9pt" to="559.8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" strokecolor="#4579b8 [3044]"/>
        </w:pict>
      </w:r>
    </w:p>
    <w:p w:rsid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555F9E" w:rsidRDefault="000E5ABF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2197888" behindDoc="0" locked="0" layoutInCell="1" allowOverlap="1" wp14:anchorId="77A82E35" wp14:editId="0A01958D">
            <wp:simplePos x="0" y="0"/>
            <wp:positionH relativeFrom="margin">
              <wp:posOffset>356235</wp:posOffset>
            </wp:positionH>
            <wp:positionV relativeFrom="margin">
              <wp:posOffset>2348865</wp:posOffset>
            </wp:positionV>
            <wp:extent cx="2657475" cy="1428750"/>
            <wp:effectExtent l="0" t="0" r="0" b="0"/>
            <wp:wrapSquare wrapText="bothSides"/>
            <wp:docPr id="15423" name="Рисунок 1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555F9E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line id="_x0000_s1126" style="position:absolute;left:0;text-align:left;flip:x y;z-index:251691001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margin" from="517.1pt,-.15pt" to="559.8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" strokecolor="black [3040]">
            <o:lock v:ext="edit" shapetype="f"/>
          </v:line>
        </w:pict>
      </w:r>
    </w:p>
    <w:p w:rsidR="00555F9E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line id="Прямая соединительная линия 16" o:spid="_x0000_s1125" style="position:absolute;left:0;text-align:left;flip:x;z-index:251689976;visibility:visible;mso-wrap-style:square;mso-wrap-distance-left:3.17497mm;mso-wrap-distance-top:0;mso-wrap-distance-right:3.17497mm;mso-wrap-distance-bottom:0;mso-position-horizontal-relative:margin;mso-position-vertical-relative:margin;mso-width-relative:page;mso-height-relative:page" from="223.95pt,268.75pt" to="270.35pt,3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" strokecolor="black [3040]">
            <o:lock v:ext="edit" shapetype="f"/>
            <w10:wrap type="square" anchorx="margin" anchory="margin"/>
          </v:line>
        </w:pict>
      </w:r>
    </w:p>
    <w:p w:rsidR="00555F9E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96" style="position:absolute;left:0;text-align:left;margin-left:481.45pt;margin-top:8.35pt;width:309.3pt;height:253.8pt;z-index:251981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" fillcolor="#c7f688" strokecolor="#385d8a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_x0000_s1096">
              <w:txbxContent>
                <w:p w:rsidR="002569C3" w:rsidRDefault="002569C3" w:rsidP="00C67725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4.Грамматический строй речи:</w:t>
                  </w:r>
                </w:p>
                <w:p w:rsidR="002569C3" w:rsidRPr="006C4841" w:rsidRDefault="002569C3" w:rsidP="00C67725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совершенствовали умения использовать разные типы предложен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й в речи, </w:t>
                  </w:r>
                </w:p>
                <w:p w:rsidR="002569C3" w:rsidRPr="006C4841" w:rsidRDefault="002569C3" w:rsidP="00C67725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- развивали умения правильно изменять слова по формам (родительный па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softHyphen/>
                    <w:t xml:space="preserve">деж множественного числа существительных (носков, валенок, варежек), повелительное наклонение глаголов (нарисуй, спой, поскачи), изменять форму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глагол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,</w:t>
                  </w:r>
                  <w:proofErr w:type="gramEnd"/>
                </w:p>
                <w:p w:rsidR="002569C3" w:rsidRPr="006C4841" w:rsidRDefault="002569C3" w:rsidP="00C67725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- развивали умения образовывать слова (названия детенышей некоторых живот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softHyphen/>
                    <w:t>ных в единственном и множественном числе, названия предметов, посуды).</w:t>
                  </w:r>
                </w:p>
                <w:p w:rsidR="002569C3" w:rsidRPr="006C4841" w:rsidRDefault="002569C3" w:rsidP="00C67725">
                  <w:pPr>
                    <w:pStyle w:val="5"/>
                    <w:shd w:val="clear" w:color="auto" w:fill="auto"/>
                    <w:tabs>
                      <w:tab w:val="left" w:pos="373"/>
                    </w:tabs>
                    <w:ind w:right="20" w:firstLine="0"/>
                    <w:jc w:val="left"/>
                    <w:rPr>
                      <w:sz w:val="22"/>
                      <w:szCs w:val="22"/>
                    </w:rPr>
                  </w:pPr>
                  <w:r w:rsidRPr="006C484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 овладели уме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ием составлять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неболь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softHyphen/>
                    <w:t>шие повествовательные и описательные рассказы по содержанию карти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2569C3" w:rsidRDefault="002569C3" w:rsidP="00C67725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2569C3" w:rsidRDefault="002569C3" w:rsidP="00C67725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2569C3" w:rsidRPr="006C4841" w:rsidRDefault="002569C3" w:rsidP="00C67725">
                  <w:pPr>
                    <w:pStyle w:val="a3"/>
                  </w:pPr>
                </w:p>
                <w:p w:rsidR="002569C3" w:rsidRPr="006C4841" w:rsidRDefault="002569C3" w:rsidP="00C67725">
                  <w:pPr>
                    <w:pStyle w:val="5"/>
                    <w:shd w:val="clear" w:color="auto" w:fill="auto"/>
                    <w:tabs>
                      <w:tab w:val="left" w:pos="373"/>
                    </w:tabs>
                    <w:spacing w:after="112"/>
                    <w:ind w:right="20"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:rsidR="002569C3" w:rsidRPr="00DD7E50" w:rsidRDefault="002569C3" w:rsidP="00C6772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555F9E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97" style="position:absolute;left:0;text-align:left;margin-left:-11.3pt;margin-top:.45pt;width:307.55pt;height:217.45pt;z-index:25183948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_x0000_s1097">
              <w:txbxContent>
                <w:p w:rsidR="002569C3" w:rsidRPr="006C4841" w:rsidRDefault="002569C3" w:rsidP="00B462F1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.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Стали </w:t>
                  </w:r>
                  <w:proofErr w:type="gramStart"/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внимательными</w:t>
                  </w:r>
                  <w:proofErr w:type="gramEnd"/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к указаниям и просьбам стар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softHyphen/>
                    <w:t>ших, выполняли их охотно, с удовольствием; по собственной инициативе проявлять заботу о близких, воспитателе; умением говорить со старшими в доброжелательном тоне, приветливо отвечать на вопросы и задавать их, рассказывать членам семьи или второму воспитателю о событиях в жизни группы и детского сада</w:t>
                  </w:r>
                  <w:proofErr w:type="gramStart"/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.Д</w:t>
                  </w:r>
                  <w:proofErr w:type="gramEnd"/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ети научились чуткости, отзывчивости (умение предложить свои услуги, помощь, посочувствовать, уступить), справедливости (при рас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softHyphen/>
                    <w:t>пределении ролей, игрушек, обязанностей учитывать интересы сверстни</w:t>
                  </w:r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softHyphen/>
                    <w:t xml:space="preserve">ков, правильно оценивать поступки свои и товарищей), честности овладению умением оказывать помощь сверстникам </w:t>
                  </w:r>
                  <w:proofErr w:type="gramStart"/>
                  <w:r w:rsidRPr="006C4841">
                    <w:rPr>
                      <w:rFonts w:ascii="Times New Roman" w:hAnsi="Times New Roman" w:cs="Times New Roman"/>
                      <w:color w:val="000000" w:themeColor="text1"/>
                    </w:rPr>
                    <w:t>обучающего харак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ера (профилактика ябедничества</w:t>
                  </w:r>
                  <w:proofErr w:type="gramEnd"/>
                </w:p>
                <w:p w:rsidR="002569C3" w:rsidRPr="00E8474B" w:rsidRDefault="002569C3" w:rsidP="00E8474B">
                  <w:pPr>
                    <w:pStyle w:val="5"/>
                    <w:shd w:val="clear" w:color="auto" w:fill="auto"/>
                    <w:tabs>
                      <w:tab w:val="left" w:pos="369"/>
                    </w:tabs>
                    <w:spacing w:after="60"/>
                    <w:ind w:right="20" w:firstLine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0E5ABF"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2139520" behindDoc="0" locked="0" layoutInCell="1" allowOverlap="1" wp14:anchorId="79D30415" wp14:editId="2F508CDF">
            <wp:simplePos x="0" y="0"/>
            <wp:positionH relativeFrom="margin">
              <wp:posOffset>3837940</wp:posOffset>
            </wp:positionH>
            <wp:positionV relativeFrom="margin">
              <wp:posOffset>4209415</wp:posOffset>
            </wp:positionV>
            <wp:extent cx="1859280" cy="2727325"/>
            <wp:effectExtent l="0" t="0" r="0" b="0"/>
            <wp:wrapSquare wrapText="bothSides"/>
            <wp:docPr id="15421" name="Рисунок 1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4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555F9E" w:rsidRDefault="00555F9E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976A96" w:rsidRDefault="00976A96" w:rsidP="00B6132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0E5ABF" w:rsidRDefault="007E102D" w:rsidP="00B6132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2214272" behindDoc="0" locked="0" layoutInCell="1" allowOverlap="1" wp14:anchorId="4039086D" wp14:editId="67050706">
            <wp:simplePos x="0" y="0"/>
            <wp:positionH relativeFrom="margin">
              <wp:posOffset>2816860</wp:posOffset>
            </wp:positionH>
            <wp:positionV relativeFrom="margin">
              <wp:posOffset>3234690</wp:posOffset>
            </wp:positionV>
            <wp:extent cx="3145790" cy="1962785"/>
            <wp:effectExtent l="0" t="0" r="0" b="0"/>
            <wp:wrapSquare wrapText="bothSides"/>
            <wp:docPr id="15445" name="Рисунок 1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45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13248" behindDoc="0" locked="0" layoutInCell="1" allowOverlap="1" wp14:anchorId="46EB71AE" wp14:editId="51750DC1">
            <wp:simplePos x="0" y="0"/>
            <wp:positionH relativeFrom="margin">
              <wp:posOffset>6242050</wp:posOffset>
            </wp:positionH>
            <wp:positionV relativeFrom="margin">
              <wp:posOffset>3599180</wp:posOffset>
            </wp:positionV>
            <wp:extent cx="1735455" cy="2656205"/>
            <wp:effectExtent l="0" t="0" r="0" b="0"/>
            <wp:wrapSquare wrapText="bothSides"/>
            <wp:docPr id="15444" name="Рисунок 1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4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11200" behindDoc="0" locked="0" layoutInCell="1" allowOverlap="1" wp14:anchorId="129D9463" wp14:editId="42524353">
            <wp:simplePos x="0" y="0"/>
            <wp:positionH relativeFrom="margin">
              <wp:posOffset>2970530</wp:posOffset>
            </wp:positionH>
            <wp:positionV relativeFrom="margin">
              <wp:posOffset>5297170</wp:posOffset>
            </wp:positionV>
            <wp:extent cx="3021965" cy="1812290"/>
            <wp:effectExtent l="0" t="0" r="0" b="0"/>
            <wp:wrapSquare wrapText="bothSides"/>
            <wp:docPr id="15442" name="Рисунок 1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11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12224" behindDoc="0" locked="0" layoutInCell="1" allowOverlap="1" wp14:anchorId="68EDAB2E" wp14:editId="00CCF05C">
            <wp:simplePos x="0" y="0"/>
            <wp:positionH relativeFrom="margin">
              <wp:posOffset>8190865</wp:posOffset>
            </wp:positionH>
            <wp:positionV relativeFrom="margin">
              <wp:posOffset>3492500</wp:posOffset>
            </wp:positionV>
            <wp:extent cx="1844040" cy="2766060"/>
            <wp:effectExtent l="0" t="0" r="0" b="0"/>
            <wp:wrapSquare wrapText="bothSides"/>
            <wp:docPr id="15443" name="Рисунок 1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00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07104" behindDoc="0" locked="0" layoutInCell="1" allowOverlap="1" wp14:anchorId="512DBB6F" wp14:editId="627C6C23">
            <wp:simplePos x="0" y="0"/>
            <wp:positionH relativeFrom="margin">
              <wp:posOffset>7559040</wp:posOffset>
            </wp:positionH>
            <wp:positionV relativeFrom="margin">
              <wp:posOffset>1606550</wp:posOffset>
            </wp:positionV>
            <wp:extent cx="2649855" cy="1611630"/>
            <wp:effectExtent l="0" t="0" r="0" b="0"/>
            <wp:wrapSquare wrapText="bothSides"/>
            <wp:docPr id="15435" name="Рисунок 1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0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01984" behindDoc="0" locked="0" layoutInCell="1" allowOverlap="1" wp14:anchorId="5A4D65B6" wp14:editId="6643DFA4">
            <wp:simplePos x="0" y="0"/>
            <wp:positionH relativeFrom="margin">
              <wp:posOffset>7465695</wp:posOffset>
            </wp:positionH>
            <wp:positionV relativeFrom="margin">
              <wp:posOffset>-328930</wp:posOffset>
            </wp:positionV>
            <wp:extent cx="2743200" cy="1642110"/>
            <wp:effectExtent l="0" t="0" r="0" b="0"/>
            <wp:wrapSquare wrapText="bothSides"/>
            <wp:docPr id="15427" name="Рисунок 1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171 - копия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08128" behindDoc="0" locked="0" layoutInCell="1" allowOverlap="1" wp14:anchorId="54E77F54" wp14:editId="500C90CE">
            <wp:simplePos x="0" y="0"/>
            <wp:positionH relativeFrom="margin">
              <wp:posOffset>4924425</wp:posOffset>
            </wp:positionH>
            <wp:positionV relativeFrom="margin">
              <wp:posOffset>1606550</wp:posOffset>
            </wp:positionV>
            <wp:extent cx="2417445" cy="1610995"/>
            <wp:effectExtent l="0" t="0" r="0" b="0"/>
            <wp:wrapSquare wrapText="bothSides"/>
            <wp:docPr id="15438" name="Рисунок 1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95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03008" behindDoc="0" locked="0" layoutInCell="1" allowOverlap="1" wp14:anchorId="0D1C2022" wp14:editId="0B095E0B">
            <wp:simplePos x="0" y="0"/>
            <wp:positionH relativeFrom="margin">
              <wp:posOffset>4862195</wp:posOffset>
            </wp:positionH>
            <wp:positionV relativeFrom="margin">
              <wp:posOffset>-299720</wp:posOffset>
            </wp:positionV>
            <wp:extent cx="2485390" cy="1812925"/>
            <wp:effectExtent l="0" t="0" r="0" b="0"/>
            <wp:wrapSquare wrapText="bothSides"/>
            <wp:docPr id="15428" name="Рисунок 1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183 - копия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10176" behindDoc="0" locked="0" layoutInCell="1" allowOverlap="1" wp14:anchorId="01698D7D" wp14:editId="49659E72">
            <wp:simplePos x="0" y="0"/>
            <wp:positionH relativeFrom="margin">
              <wp:posOffset>-360045</wp:posOffset>
            </wp:positionH>
            <wp:positionV relativeFrom="margin">
              <wp:posOffset>3219450</wp:posOffset>
            </wp:positionV>
            <wp:extent cx="2898140" cy="1905635"/>
            <wp:effectExtent l="0" t="0" r="0" b="0"/>
            <wp:wrapSquare wrapText="bothSides"/>
            <wp:docPr id="15440" name="Рисунок 1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17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F8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09152" behindDoc="0" locked="0" layoutInCell="1" allowOverlap="1" wp14:anchorId="5A7C516E" wp14:editId="6E4CE258">
            <wp:simplePos x="0" y="0"/>
            <wp:positionH relativeFrom="margin">
              <wp:posOffset>-360045</wp:posOffset>
            </wp:positionH>
            <wp:positionV relativeFrom="margin">
              <wp:posOffset>5203190</wp:posOffset>
            </wp:positionV>
            <wp:extent cx="2944495" cy="1962785"/>
            <wp:effectExtent l="0" t="0" r="0" b="0"/>
            <wp:wrapSquare wrapText="bothSides"/>
            <wp:docPr id="15439" name="Рисунок 1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09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F8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06080" behindDoc="0" locked="0" layoutInCell="1" allowOverlap="1" wp14:anchorId="16942DB3" wp14:editId="4DA9FCE0">
            <wp:simplePos x="0" y="0"/>
            <wp:positionH relativeFrom="margin">
              <wp:posOffset>2383155</wp:posOffset>
            </wp:positionH>
            <wp:positionV relativeFrom="margin">
              <wp:posOffset>1437005</wp:posOffset>
            </wp:positionV>
            <wp:extent cx="2324735" cy="1720215"/>
            <wp:effectExtent l="0" t="0" r="0" b="0"/>
            <wp:wrapSquare wrapText="bothSides"/>
            <wp:docPr id="15434" name="Рисунок 1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92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F8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205056" behindDoc="0" locked="0" layoutInCell="1" allowOverlap="1" wp14:anchorId="0D56F6D8" wp14:editId="5C486B4C">
            <wp:simplePos x="0" y="0"/>
            <wp:positionH relativeFrom="margin">
              <wp:posOffset>-282575</wp:posOffset>
            </wp:positionH>
            <wp:positionV relativeFrom="margin">
              <wp:posOffset>1437005</wp:posOffset>
            </wp:positionV>
            <wp:extent cx="2417445" cy="1673225"/>
            <wp:effectExtent l="0" t="0" r="0" b="0"/>
            <wp:wrapSquare wrapText="bothSides"/>
            <wp:docPr id="15433" name="Рисунок 1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94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F8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199936" behindDoc="0" locked="0" layoutInCell="1" allowOverlap="1" wp14:anchorId="6149309A" wp14:editId="4FDA76A9">
            <wp:simplePos x="0" y="0"/>
            <wp:positionH relativeFrom="margin">
              <wp:posOffset>2134870</wp:posOffset>
            </wp:positionH>
            <wp:positionV relativeFrom="margin">
              <wp:posOffset>-330200</wp:posOffset>
            </wp:positionV>
            <wp:extent cx="2572385" cy="1565275"/>
            <wp:effectExtent l="0" t="0" r="0" b="0"/>
            <wp:wrapSquare wrapText="bothSides"/>
            <wp:docPr id="15425" name="Рисунок 1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07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F8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2198912" behindDoc="0" locked="0" layoutInCell="1" allowOverlap="1" wp14:anchorId="0B070EC2" wp14:editId="28CDE864">
            <wp:simplePos x="0" y="0"/>
            <wp:positionH relativeFrom="margin">
              <wp:posOffset>-282575</wp:posOffset>
            </wp:positionH>
            <wp:positionV relativeFrom="margin">
              <wp:posOffset>-330200</wp:posOffset>
            </wp:positionV>
            <wp:extent cx="2246630" cy="1642110"/>
            <wp:effectExtent l="0" t="0" r="0" b="0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0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BF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br w:type="page"/>
      </w:r>
    </w:p>
    <w:p w:rsidR="00555F9E" w:rsidRPr="007D239C" w:rsidRDefault="007B3AA9" w:rsidP="00B6132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7D239C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Образовательная область «Чтение художественной литературы»</w:t>
      </w:r>
    </w:p>
    <w:p w:rsidR="00555F9E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0" o:spid="_x0000_s1099" style="position:absolute;left:0;text-align:left;margin-left:-23.25pt;margin-top:15pt;width:261.6pt;height:149pt;z-index:25184563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30">
              <w:txbxContent>
                <w:p w:rsidR="002569C3" w:rsidRPr="00B61329" w:rsidRDefault="002569C3" w:rsidP="00F40E69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6132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B6132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действовали обогащению детских представлений об отечественной и ми</w:t>
                  </w:r>
                  <w:r w:rsidRPr="00B6132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softHyphen/>
                    <w:t>ровой культуре (при помощи художественной литературы, малых форм фоль</w:t>
                  </w:r>
                  <w:r w:rsidRPr="00B6132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softHyphen/>
                    <w:t>клора, театрального искусства), воспитанию ценностного отношения к книге.</w:t>
                  </w:r>
                </w:p>
                <w:p w:rsidR="002569C3" w:rsidRPr="00F40E69" w:rsidRDefault="002569C3" w:rsidP="00F40E69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9" o:spid="_x0000_s1098" style="position:absolute;left:0;text-align:left;margin-left:536.65pt;margin-top:15pt;width:253pt;height:18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29">
              <w:txbxContent>
                <w:p w:rsidR="002569C3" w:rsidRPr="001846BA" w:rsidRDefault="002569C3" w:rsidP="001846B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71CF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.</w:t>
                  </w:r>
                  <w:r w:rsidRPr="001846B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ткрыли ребенку мир словесного искусства, формировать его становление как будущего читателя (воспитание интереса и любви к книге, желание и умение рассматривать иллюстрации).</w:t>
                  </w:r>
                </w:p>
                <w:p w:rsidR="002569C3" w:rsidRPr="001846BA" w:rsidRDefault="002569C3" w:rsidP="001846B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846B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крепили умения различать стихотворения и прозу, малые формы фольклор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одействовали</w:t>
                  </w:r>
                  <w:r w:rsidRPr="001846B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развитию задатков буд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щего зрителя: ознакомили с раз</w:t>
                  </w:r>
                  <w:r w:rsidRPr="001846B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овидностями детского театра, которые показывают взрослые или старши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ети, выражать в речи свое отно</w:t>
                  </w:r>
                  <w:r w:rsidRPr="001846B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шение к героям и событиям. </w:t>
                  </w:r>
                </w:p>
                <w:p w:rsidR="002569C3" w:rsidRPr="001846BA" w:rsidRDefault="002569C3" w:rsidP="001846BA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555F9E" w:rsidRDefault="00B6132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993088" behindDoc="0" locked="0" layoutInCell="1" allowOverlap="1" wp14:anchorId="7E591BD7" wp14:editId="3B8E0D4D">
            <wp:simplePos x="0" y="0"/>
            <wp:positionH relativeFrom="margin">
              <wp:posOffset>3568700</wp:posOffset>
            </wp:positionH>
            <wp:positionV relativeFrom="margin">
              <wp:posOffset>748030</wp:posOffset>
            </wp:positionV>
            <wp:extent cx="2431415" cy="172021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2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123" style="position:absolute;left:0;text-align:left;z-index:251873280;visibility:visible;mso-wrap-style:square;mso-wrap-distance-left:9pt;mso-wrap-distance-top:0;mso-wrap-distance-right:9pt;mso-wrap-distance-bottom:0;mso-position-horizontal-relative:text;mso-position-vertical-relative:text;mso-width-relative:page;mso-height-relative:page" from="231.6pt,9.5pt" to="279.6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124" style="position:absolute;left:0;text-align:lef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margin" from="497.6pt,9.5pt" to="536.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" strokecolor="black [3040]">
            <o:lock v:ext="edit" shapetype="f"/>
          </v:line>
        </w:pict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8" o:spid="_x0000_s1100" style="position:absolute;left:0;text-align:left;margin-left:244.65pt;margin-top:4.45pt;width:277.35pt;height:139.45pt;z-index:25184153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28">
              <w:txbxContent>
                <w:p w:rsidR="002569C3" w:rsidRPr="001C5FCB" w:rsidRDefault="002569C3" w:rsidP="001C5FCB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C5FCB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сновные задачи: 1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Содействие 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>развитию перв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ичных ценностных представлений.</w:t>
                  </w:r>
                  <w:r w:rsidRPr="001C5FCB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2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владению литературной речью</w:t>
                  </w:r>
                  <w:r w:rsidRPr="001C5FCB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 3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иобщение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к словесному искусству, в том числе развивать художествен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восприятие и эстетический вкус</w:t>
                  </w:r>
                  <w:r w:rsidRPr="001C5FCB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 4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звитие творческих способностей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ебенка в художественно-речево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 теат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>рализовано-игровой деятельности.</w:t>
                  </w:r>
                </w:p>
              </w:txbxContent>
            </v:textbox>
          </v:roundrect>
        </w:pict>
      </w:r>
    </w:p>
    <w:p w:rsidR="007B3AA9" w:rsidRDefault="00E02DBD" w:rsidP="00B61329">
      <w:pPr>
        <w:pStyle w:val="a3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1" o:spid="_x0000_s1101" style="position:absolute;margin-left:536.65pt;margin-top:23.1pt;width:269.7pt;height:319.7pt;z-index:25184768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31">
              <w:txbxContent>
                <w:p w:rsidR="002569C3" w:rsidRPr="00B61329" w:rsidRDefault="002569C3" w:rsidP="00CF4720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6132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4.</w:t>
                  </w:r>
                  <w:r w:rsidRPr="00B6132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Создали благоприятные условия для развития художественно-речевой самодеятельности (на праздниках «Дня рождения», в играх «Гости», «Детский сад» и др.). </w:t>
                  </w:r>
                </w:p>
                <w:p w:rsidR="002569C3" w:rsidRPr="00B61329" w:rsidRDefault="002569C3" w:rsidP="00CF4720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61329">
                    <w:rPr>
                      <w:rFonts w:ascii="Times New Roman" w:hAnsi="Times New Roman" w:cs="Times New Roman"/>
                      <w:color w:val="000000" w:themeColor="text1"/>
                    </w:rPr>
                    <w:t>Развили интерес к инсценировкам, спектаклям детского театра, рассматриванию иллюстраций в книгах, просмотру слайдов, прослушиванию различных видов записи детских литературных произведений.</w:t>
                  </w:r>
                </w:p>
                <w:p w:rsidR="002569C3" w:rsidRPr="00B61329" w:rsidRDefault="002569C3" w:rsidP="00CF4720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61329">
                    <w:rPr>
                      <w:rFonts w:ascii="Times New Roman" w:hAnsi="Times New Roman" w:cs="Times New Roman"/>
                      <w:color w:val="000000" w:themeColor="text1"/>
                    </w:rPr>
                    <w:t>Совершенствовали умение разыгрывать небольшие сценки по знакомым сказкам, народным песням при помощи игрушек и плоских фигурок</w:t>
                  </w:r>
                  <w:proofErr w:type="gramStart"/>
                  <w:r w:rsidRPr="00B61329">
                    <w:rPr>
                      <w:rFonts w:ascii="Times New Roman" w:hAnsi="Times New Roman" w:cs="Times New Roman"/>
                      <w:color w:val="000000" w:themeColor="text1"/>
                    </w:rPr>
                    <w:t>.С</w:t>
                  </w:r>
                  <w:proofErr w:type="gramEnd"/>
                  <w:r w:rsidRPr="00B61329">
                    <w:rPr>
                      <w:rFonts w:ascii="Times New Roman" w:hAnsi="Times New Roman" w:cs="Times New Roman"/>
                      <w:color w:val="000000" w:themeColor="text1"/>
                    </w:rPr>
                    <w:t>овершенствовали умения сопровождать подвижные, хороводные игры художественным словом использовать считалки при распределении ролей.</w:t>
                  </w:r>
                </w:p>
              </w:txbxContent>
            </v:textbox>
          </v:roundrect>
        </w:pict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7" o:spid="_x0000_s1102" style="position:absolute;left:0;text-align:left;margin-left:-3.35pt;margin-top:1.85pt;width:248pt;height:260.2pt;z-index:251849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37">
              <w:txbxContent>
                <w:p w:rsidR="002569C3" w:rsidRPr="001C5FCB" w:rsidRDefault="002569C3" w:rsidP="00F40E69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40E6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Знакомы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с произведениями разных жан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ов (сказка, рассказ, стихотворе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>ние, малые формы поэтического фолькло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а). Закрепили умения ориентиро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ваться в знакомых произведениях, узнавать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их по картинкам, отвечать на во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>просы по содержанию.</w:t>
                  </w:r>
                </w:p>
                <w:p w:rsidR="002569C3" w:rsidRPr="001C5FCB" w:rsidRDefault="002569C3" w:rsidP="00F40E69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Любят слушать литературные произведения, соотносят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литер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турные факты с имеющимся жизнен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ным опытом;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Научились р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>азвивать умения придумывать и расск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зывать сказки, пересказывать ко</w:t>
                  </w:r>
                  <w:r w:rsidRPr="001C5FCB">
                    <w:rPr>
                      <w:rFonts w:ascii="Times New Roman" w:hAnsi="Times New Roman" w:cs="Times New Roman"/>
                      <w:color w:val="000000" w:themeColor="text1"/>
                    </w:rPr>
                    <w:t>роткие сказки и рассказы от лица героя, не искажая их смысла.</w:t>
                  </w:r>
                </w:p>
                <w:p w:rsidR="002569C3" w:rsidRPr="00F40E69" w:rsidRDefault="002569C3" w:rsidP="00F40E69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line id="Прямая соединительная линия 44" o:spid="_x0000_s1122" style="position:absolute;left:0;text-align:lef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4.65pt,4.9pt" to="26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" strokecolor="black [3040]">
            <o:lock v:ext="edit" shapetype="f"/>
          </v:line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line id="_x0000_s1121" style="position:absolute;left:0;text-align:left;z-index:251876352;visibility:visible;mso-wrap-style:square;mso-wrap-distance-left:9pt;mso-wrap-distance-top:0;mso-wrap-distance-right:9pt;mso-wrap-distance-bottom:0;mso-position-horizontal-relative:text;mso-position-vertical-relative:text;mso-width-relative:page;mso-height-relative:page" from="504.95pt,11pt" to="536.6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" strokecolor="black [3040]">
            <o:lock v:ext="edit" shapetype="f"/>
          </v:line>
        </w:pict>
      </w:r>
    </w:p>
    <w:p w:rsidR="007B3AA9" w:rsidRDefault="00EE76F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2000256" behindDoc="0" locked="0" layoutInCell="1" allowOverlap="1" wp14:anchorId="53A12919" wp14:editId="68B29406">
            <wp:simplePos x="4540885" y="4804410"/>
            <wp:positionH relativeFrom="margin">
              <wp:align>center</wp:align>
            </wp:positionH>
            <wp:positionV relativeFrom="margin">
              <wp:align>bottom</wp:align>
            </wp:positionV>
            <wp:extent cx="2820670" cy="235521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83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11" cy="235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2569C3" w:rsidRDefault="002569C3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EF78A2" w:rsidRDefault="00C16C6F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  <w:lastRenderedPageBreak/>
        <w:t>Художественно-эстетическое развитие</w:t>
      </w:r>
    </w:p>
    <w:p w:rsidR="007B3AA9" w:rsidRDefault="007B3AA9" w:rsidP="00CB1A83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  <w:t>Образовательная область «Художественное творчество»</w:t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5" o:spid="_x0000_s1119" style="position:absolute;left:0;text-align:left;flip:x;z-index:2516940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93.05pt,134.75pt" to="563.0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" strokecolor="black [3040]"/>
        </w:pict>
      </w:r>
      <w:r w:rsidR="003C3537"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drawing>
          <wp:inline distT="0" distB="0" distL="0" distR="0" wp14:anchorId="25E59242" wp14:editId="7328ACEA">
            <wp:extent cx="2340244" cy="1673817"/>
            <wp:effectExtent l="0" t="0" r="0" b="0"/>
            <wp:docPr id="15411" name="Рисунок 15411" descr="I:\новый год\IMG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вый год\IMG_14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01" cy="16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1" o:spid="_x0000_s1103" style="position:absolute;left:0;text-align:left;margin-left:30.05pt;margin-top:15.5pt;width:239.2pt;height:129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" fillcolor="#c7f688" strokecolor="#243f60 [1604]" strokeweight="2pt">
            <v:fill color2="#e1e8f5" colors="0 #c7f688;4358f #c6f195;7910f #c6eda0;11464f #c5e9ab;.5 #c2d1ed;47841f #cbd8ef;50796f #cfdbf0;54334f #d3def1;57067f #d6e0f2;1 #e1e8f5" focus="100%" type="gradient">
              <o:fill v:ext="view" type="gradientUnscaled"/>
            </v:fill>
            <v:textbox style="mso-next-textbox:#Скругленный прямоугольник 41">
              <w:txbxContent>
                <w:p w:rsidR="002569C3" w:rsidRDefault="002569C3">
                  <w:r>
                    <w:t xml:space="preserve">Научили детей штриховать цветным карандашом, фломастером, мелком, работа щетинной кистью, используя гуашь, мелки, уголь. </w:t>
                  </w:r>
                  <w:proofErr w:type="gramStart"/>
                  <w:r>
                    <w:t>Научились украшать в декоративном рисовании дети научились</w:t>
                  </w:r>
                  <w:proofErr w:type="gramEnd"/>
                  <w:r>
                    <w:t xml:space="preserve"> рисовать узоры геометрические элементы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0" o:spid="_x0000_s1104" style="position:absolute;left:0;text-align:left;margin-left:540.65pt;margin-top:4.8pt;width:240pt;height:13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40">
              <w:txbxContent>
                <w:p w:rsidR="002569C3" w:rsidRPr="005D28D1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1Умеют  отбирать материалы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знают и называют контрастные цвета ,научились формулировать замысел ,используют изобразительную деятельность в качестве метода  арт-терапии</w:t>
                  </w:r>
                </w:p>
              </w:txbxContent>
            </v:textbox>
          </v:roundrect>
        </w:pict>
      </w:r>
    </w:p>
    <w:p w:rsidR="007B3AA9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9" o:spid="_x0000_s1105" style="position:absolute;left:0;text-align:left;margin-left:286.65pt;margin-top:15.1pt;width:226pt;height:156.95pt;z-index:25187840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39">
              <w:txbxContent>
                <w:p w:rsidR="002569C3" w:rsidRDefault="002569C3" w:rsidP="007B3A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167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сновные задачи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2569C3" w:rsidRPr="00E6167F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616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6167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Содействи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овладение  продуктивной деятельност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и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рисование ,лепка, аппликация ,художественный труд.</w:t>
                  </w:r>
                </w:p>
                <w:p w:rsidR="002569C3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.Развитие детского творчества</w:t>
                  </w:r>
                </w:p>
                <w:p w:rsidR="002569C3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.Приобщение  к изобразительному искусству</w:t>
                  </w:r>
                </w:p>
                <w:p w:rsidR="002569C3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569C3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569C3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569C3" w:rsidRPr="005D28D1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задачи: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line id="Line 81" o:spid="_x0000_s1120" style="position:absolute;left:0;text-align:left;flip:x y;z-index:25169510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2.65pt,23.4pt" to="286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" strokecolor="black [3040]"/>
        </w:pict>
      </w:r>
      <w:r w:rsidR="003C3537"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  <w:t xml:space="preserve">                     </w:t>
      </w:r>
    </w:p>
    <w:p w:rsidR="007B3AA9" w:rsidRPr="00BD5F90" w:rsidRDefault="00BD5F90" w:rsidP="00BD5F90">
      <w:pPr>
        <w:pStyle w:val="a3"/>
        <w:rPr>
          <w:rFonts w:ascii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line id="Line 82" o:spid="_x0000_s1118" style="position:absolute;flip:x;z-index:251696126;visibility:visible;mso-wrap-style:square;mso-wrap-distance-left:9pt;mso-wrap-distance-top:0;mso-wrap-distance-right:9pt;mso-wrap-distance-bottom:0;mso-position-horizontal-relative:text;mso-position-vertical-relative:text;mso-width-relative:page;mso-height-relative:page" from="253pt,132.2pt" to="298.3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" strokecolor="black [3040]"/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line id="Line 83" o:spid="_x0000_s1117" style="position:absolute;flip:x y;z-index:251697151;visibility:visible;mso-wrap-style:square;mso-wrap-distance-left:9pt;mso-wrap-distance-top:0;mso-wrap-distance-right:9pt;mso-wrap-distance-bottom:0;mso-position-horizontal-relative:text;mso-position-vertical-relative:text;mso-width-relative:page;mso-height-relative:page" from="512.65pt,114pt" to="550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8" o:spid="_x0000_s1106" style="position:absolute;margin-left:550pt;margin-top:132.2pt;width:240pt;height:180.15pt;z-index:25185177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38">
              <w:txbxContent>
                <w:p w:rsidR="002569C3" w:rsidRPr="00067A0E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67A0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ппликация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Овладели умениями создавать обобщённые образы, составляя их из частей с последовательным наклеиванием, научили строить декоративные композиции на прямоугольнике, умеют пользоваться ножницами, научились резать по прямой лини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еререзать квадрат срезать углы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3A48FE77" wp14:editId="1D56E629">
            <wp:extent cx="2526224" cy="1766807"/>
            <wp:effectExtent l="0" t="0" r="0" b="0"/>
            <wp:docPr id="32" name="Рисунок 32" descr="I:\9 ГР КОЛОБОК ИНТЕРВЬЮ\CIMG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9 ГР КОЛОБОК ИНТЕРВЬЮ\CIMG226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36" cy="17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A9" w:rsidRPr="00BD5F90" w:rsidRDefault="00BD5F90" w:rsidP="00BD5F90">
      <w:pPr>
        <w:pStyle w:val="a3"/>
        <w:tabs>
          <w:tab w:val="left" w:pos="1025"/>
        </w:tabs>
        <w:rPr>
          <w:rFonts w:ascii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2" o:spid="_x0000_s1107" style="position:absolute;margin-left:-8.95pt;margin-top:14.65pt;width:261.95pt;height:158.6pt;z-index:25185996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42">
              <w:txbxContent>
                <w:p w:rsidR="002569C3" w:rsidRPr="00E40553" w:rsidRDefault="002569C3" w:rsidP="007B3A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Лепка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владели умениями создавать объёмный образ: (овощи, фрукты, животные, птицы) научились из целого куска оттягивать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детали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например: (клюв и хвост птицы) также научились с помощью стёка украшать форму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44"/>
          <w:szCs w:val="44"/>
          <w:lang w:eastAsia="ru-RU"/>
        </w:rPr>
        <w:tab/>
      </w:r>
    </w:p>
    <w:p w:rsidR="007B3AA9" w:rsidRDefault="00BD5F90" w:rsidP="00BD5F90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 w:rsidRPr="00BD5F9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6EC9B0AF" wp14:editId="4A8C1326">
            <wp:extent cx="2944678" cy="1906292"/>
            <wp:effectExtent l="0" t="0" r="0" b="0"/>
            <wp:docPr id="12" name="Рисунок 12" descr="I:\новый год\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ый год\IMG_14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36" cy="19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0F5"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995136" behindDoc="0" locked="0" layoutInCell="1" allowOverlap="1" wp14:anchorId="1E8A24DA" wp14:editId="34B48C5F">
            <wp:simplePos x="0" y="0"/>
            <wp:positionH relativeFrom="margin">
              <wp:posOffset>7590155</wp:posOffset>
            </wp:positionH>
            <wp:positionV relativeFrom="margin">
              <wp:posOffset>2940050</wp:posOffset>
            </wp:positionV>
            <wp:extent cx="2256790" cy="159258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AA9" w:rsidRDefault="007B3AA9" w:rsidP="00BD5F90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  <w:lastRenderedPageBreak/>
        <w:t>Образовательная область «Музыка»</w:t>
      </w:r>
    </w:p>
    <w:p w:rsidR="007B3AA9" w:rsidRDefault="00BD5F90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1" o:spid="_x0000_s1109" style="position:absolute;left:0;text-align:left;margin-left:-23.8pt;margin-top:13.7pt;width:245.6pt;height:130.65pt;z-index:2518702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81">
              <w:txbxContent>
                <w:p w:rsidR="002569C3" w:rsidRPr="005D28D1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Научили детей умению петь легко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авильно и четк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опев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слова. Научились  передавать  настроени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характер музыки,(весело, живо ,радостно ,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ласково,грустн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), </w:t>
                  </w:r>
                </w:p>
              </w:txbxContent>
            </v:textbox>
          </v:roundrect>
        </w:pict>
      </w:r>
      <w:r w:rsidR="00E02D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9" o:spid="_x0000_s1108" style="position:absolute;left:0;text-align:left;margin-left:543.1pt;margin-top:5.35pt;width:240pt;height:139pt;z-index:251914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59">
              <w:txbxContent>
                <w:p w:rsidR="002569C3" w:rsidRDefault="002569C3" w:rsidP="00A5177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владели умением передавать разное эмоциональное состояние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танц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х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орводе,освоил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знообразные танцевальные  движения .</w:t>
                  </w:r>
                </w:p>
                <w:p w:rsidR="002569C3" w:rsidRPr="005D28D1" w:rsidRDefault="002569C3" w:rsidP="00A5177F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оявляют оригинальность в придумывании танцев и создании игровых действий  </w:t>
                  </w:r>
                </w:p>
              </w:txbxContent>
            </v:textbox>
          </v:roundrect>
        </w:pict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line id="Прямая соединительная линия 111" o:spid="_x0000_s1115" style="position:absolute;left:0;text-align:left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pt,18.05pt" to="447.2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" strokecolor="#4579b8 [3044]"/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line id="Прямая соединительная линия 113" o:spid="_x0000_s1116" style="position:absolute;left:0;text-align:left;flip:x;z-index:25191116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90.2pt,7.1pt" to="541.1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" strokecolor="#4579b8 [3044]"/>
        </w:pict>
      </w:r>
    </w:p>
    <w:p w:rsidR="007B3AA9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10" style="position:absolute;left:0;text-align:left;margin-left:250.2pt;margin-top:3.55pt;width:240pt;height:196.55pt;z-index:251936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_x0000_s1110">
              <w:txbxContent>
                <w:p w:rsidR="002569C3" w:rsidRDefault="002569C3" w:rsidP="00224BD3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Основные задач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:-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одействие овладению музыкально-художественной  деятельностью</w:t>
                  </w:r>
                </w:p>
                <w:p w:rsidR="002569C3" w:rsidRDefault="002569C3" w:rsidP="00224BD3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-приобщение к  музыкальной инструментальной деятельности.</w:t>
                  </w:r>
                </w:p>
                <w:p w:rsidR="002569C3" w:rsidRDefault="002569C3" w:rsidP="00224BD3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-Совершенствование умения двигаться в танце, паре, хороводе, используя разнообразные движения – подскоки. Кружени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,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топотушк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 хороводный шаг ,присядка.</w:t>
                  </w:r>
                </w:p>
                <w:p w:rsidR="002569C3" w:rsidRPr="007524F9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D47EEB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2004352" behindDoc="0" locked="0" layoutInCell="1" allowOverlap="1" wp14:anchorId="3813542D" wp14:editId="58910BC7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97785" cy="192151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9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01" cy="192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AA9" w:rsidRDefault="00D47EEB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2006400" behindDoc="0" locked="0" layoutInCell="1" allowOverlap="1" wp14:anchorId="4F7DAB6E" wp14:editId="23268882">
            <wp:simplePos x="0" y="0"/>
            <wp:positionH relativeFrom="margin">
              <wp:posOffset>6938645</wp:posOffset>
            </wp:positionH>
            <wp:positionV relativeFrom="margin">
              <wp:posOffset>2583815</wp:posOffset>
            </wp:positionV>
            <wp:extent cx="3053080" cy="212280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63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line id="Прямая соединительная линия 112" o:spid="_x0000_s1114" style="position:absolute;left:0;text-align:lef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-10.05pt,23.05pt" to="77.7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" strokecolor="#4579b8 [3044]"/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line id="Прямая соединительная линия 114" o:spid="_x0000_s1113" style="position:absolute;left:0;text-align:left;z-index:251913216;visibility:visible;mso-wrap-style:square;mso-wrap-distance-left:9pt;mso-wrap-distance-top:0;mso-wrap-distance-right:9pt;mso-wrap-distance-bottom:0;mso-position-horizontal-relative:text;mso-position-vertical-relative:text;mso-height-relative:margin" from="259.2pt,6.7pt" to="340.1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" strokecolor="#4579b8 [3044]"/>
        </w:pict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B94460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2005376" behindDoc="0" locked="0" layoutInCell="1" allowOverlap="1" wp14:anchorId="184FAC22" wp14:editId="438B6413">
            <wp:simplePos x="5811520" y="4540885"/>
            <wp:positionH relativeFrom="margin">
              <wp:align>center</wp:align>
            </wp:positionH>
            <wp:positionV relativeFrom="margin">
              <wp:align>bottom</wp:align>
            </wp:positionV>
            <wp:extent cx="3140075" cy="213868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83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038" cy="215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AA9" w:rsidRDefault="00E02DBD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7" o:spid="_x0000_s1111" style="position:absolute;left:0;text-align:left;margin-left:-203.35pt;margin-top:17.6pt;width:240pt;height:139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57">
              <w:txbxContent>
                <w:p w:rsidR="002569C3" w:rsidRDefault="002569C3" w:rsidP="002C2B2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-Научили различать настроение музыки</w:t>
                  </w:r>
                </w:p>
                <w:p w:rsidR="002569C3" w:rsidRPr="005D28D1" w:rsidRDefault="002569C3" w:rsidP="002C2B2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Обогатили развитие эмоциональной отзывчивост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опереживания в процессе восприятие музыки. Научились различать характер, настроение музыки.</w:t>
                  </w:r>
                </w:p>
              </w:txbxContent>
            </v:textbox>
          </v:roundrect>
        </w:pict>
      </w:r>
    </w:p>
    <w:p w:rsidR="007B3AA9" w:rsidRDefault="00E02DBD" w:rsidP="002C2B21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2" o:spid="_x0000_s1112" style="position:absolute;left:0;text-align:left;margin-left:528.95pt;margin-top:10.55pt;width:240pt;height:139pt;z-index:251915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23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" fillcolor="#c7f688" strokecolor="#243f60 [1604]" strokeweight="2pt">
            <v:fill color2="#d6e2f0 [756]" colors="0 #c7f688;4358f #c6f195;7910f #c6eda0;11464f #c5e9ab;.5 #c2d1ed;47841f #cbd8ef;50796f #cfdbf0;54334f #d3def1;57067f #d6e0f2;1 #e1e8f5" focus="100%" type="gradient">
              <o:fill v:ext="view" type="gradientUnscaled"/>
            </v:fill>
            <v:path arrowok="t"/>
            <v:textbox style="mso-next-textbox:#Скругленный прямоугольник 52">
              <w:txbxContent>
                <w:p w:rsidR="002569C3" w:rsidRPr="005D28D1" w:rsidRDefault="002569C3" w:rsidP="007B3A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Научились слаженно играть на музыкальных инструмента в оркестре 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треугольник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аракасы,ложки,трещотки.т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)Знают и узнают музыкальные жанры (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марш,пльку,валь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 колыбельную)</w:t>
                  </w:r>
                </w:p>
              </w:txbxContent>
            </v:textbox>
          </v:roundrect>
        </w:pict>
      </w: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7B3AA9" w:rsidRDefault="007B3AA9" w:rsidP="008410E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2569C3" w:rsidRDefault="002569C3" w:rsidP="00AA673D">
      <w:pPr>
        <w:pStyle w:val="a9"/>
        <w:spacing w:before="0" w:beforeAutospacing="0" w:after="0" w:afterAutospacing="0"/>
        <w:textAlignment w:val="baseline"/>
        <w:rPr>
          <w:rFonts w:ascii="Calibri" w:hAnsi="Calibri"/>
          <w:b/>
          <w:bCs/>
          <w:i/>
          <w:iCs/>
          <w:kern w:val="24"/>
          <w:sz w:val="72"/>
          <w:szCs w:val="72"/>
        </w:rPr>
      </w:pPr>
    </w:p>
    <w:p w:rsidR="00AA673D" w:rsidRPr="00AA673D" w:rsidRDefault="00AA673D" w:rsidP="00AA673D">
      <w:pPr>
        <w:pStyle w:val="a9"/>
        <w:spacing w:before="0" w:beforeAutospacing="0" w:after="0" w:afterAutospacing="0"/>
        <w:textAlignment w:val="baseline"/>
        <w:rPr>
          <w:rFonts w:ascii="Calibri" w:hAnsi="Calibri"/>
          <w:b/>
          <w:bCs/>
          <w:i/>
          <w:iCs/>
          <w:kern w:val="24"/>
          <w:sz w:val="72"/>
          <w:szCs w:val="72"/>
        </w:rPr>
      </w:pPr>
      <w:r w:rsidRPr="00AA673D">
        <w:rPr>
          <w:rFonts w:ascii="Calibri" w:hAnsi="Calibri"/>
          <w:b/>
          <w:bCs/>
          <w:i/>
          <w:iCs/>
          <w:kern w:val="24"/>
          <w:sz w:val="72"/>
          <w:szCs w:val="72"/>
        </w:rPr>
        <w:lastRenderedPageBreak/>
        <w:t>Проектная деятельность:</w:t>
      </w:r>
    </w:p>
    <w:p w:rsidR="00AA673D" w:rsidRPr="00AA673D" w:rsidRDefault="00153021" w:rsidP="00AA673D">
      <w:pPr>
        <w:pStyle w:val="a9"/>
        <w:spacing w:before="0" w:beforeAutospacing="0" w:after="0" w:afterAutospacing="0"/>
        <w:textAlignment w:val="baseline"/>
        <w:rPr>
          <w:rFonts w:ascii="Calibri" w:hAnsi="Calibri"/>
          <w:b/>
          <w:bCs/>
          <w:i/>
          <w:iCs/>
          <w:kern w:val="24"/>
          <w:sz w:val="56"/>
          <w:szCs w:val="56"/>
        </w:rPr>
      </w:pPr>
      <w:r>
        <w:rPr>
          <w:rFonts w:ascii="Calibri" w:hAnsi="Calibri"/>
          <w:b/>
          <w:bCs/>
          <w:i/>
          <w:iCs/>
          <w:noProof/>
          <w:kern w:val="24"/>
          <w:sz w:val="36"/>
          <w:szCs w:val="36"/>
        </w:rPr>
        <w:drawing>
          <wp:anchor distT="0" distB="0" distL="114300" distR="114300" simplePos="0" relativeHeight="252008448" behindDoc="0" locked="0" layoutInCell="1" allowOverlap="1" wp14:anchorId="558B10EE" wp14:editId="5315671B">
            <wp:simplePos x="0" y="0"/>
            <wp:positionH relativeFrom="margin">
              <wp:posOffset>1731010</wp:posOffset>
            </wp:positionH>
            <wp:positionV relativeFrom="margin">
              <wp:posOffset>3525520</wp:posOffset>
            </wp:positionV>
            <wp:extent cx="2014220" cy="154241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7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77215F2E" wp14:editId="564D68E3">
            <wp:simplePos x="0" y="0"/>
            <wp:positionH relativeFrom="margin">
              <wp:posOffset>6257290</wp:posOffset>
            </wp:positionH>
            <wp:positionV relativeFrom="margin">
              <wp:posOffset>3404235</wp:posOffset>
            </wp:positionV>
            <wp:extent cx="1921510" cy="15494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7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3D" w:rsidRPr="00AA673D">
        <w:rPr>
          <w:rFonts w:ascii="Calibri" w:hAnsi="Calibri"/>
          <w:b/>
          <w:bCs/>
          <w:i/>
          <w:iCs/>
          <w:kern w:val="24"/>
          <w:sz w:val="56"/>
          <w:szCs w:val="56"/>
        </w:rPr>
        <w:t>Метод пр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</w:t>
      </w:r>
    </w:p>
    <w:p w:rsidR="00AA673D" w:rsidRDefault="00153021" w:rsidP="00AA673D">
      <w:pPr>
        <w:pStyle w:val="a9"/>
        <w:spacing w:before="0" w:beforeAutospacing="0" w:after="0" w:afterAutospacing="0"/>
        <w:textAlignment w:val="baseline"/>
        <w:rPr>
          <w:rFonts w:ascii="Calibri" w:hAnsi="Calibri"/>
          <w:b/>
          <w:bCs/>
          <w:i/>
          <w:iCs/>
          <w:kern w:val="2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72BDABFF" wp14:editId="717C462D">
            <wp:simplePos x="0" y="0"/>
            <wp:positionH relativeFrom="margin">
              <wp:posOffset>4025265</wp:posOffset>
            </wp:positionH>
            <wp:positionV relativeFrom="margin">
              <wp:posOffset>3404235</wp:posOffset>
            </wp:positionV>
            <wp:extent cx="1936750" cy="1656715"/>
            <wp:effectExtent l="0" t="0" r="0" b="0"/>
            <wp:wrapSquare wrapText="bothSides"/>
            <wp:docPr id="15366" name="Picture 6" descr="C:\Users\Admin\Desktop\мама\самообразование\Праздники фото\IMG_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C:\Users\Admin\Desktop\мама\самообразование\Праздники фото\IMG_118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i/>
          <w:iCs/>
          <w:noProof/>
          <w:kern w:val="24"/>
          <w:sz w:val="36"/>
          <w:szCs w:val="36"/>
        </w:rPr>
        <w:drawing>
          <wp:anchor distT="0" distB="0" distL="114300" distR="114300" simplePos="0" relativeHeight="252103680" behindDoc="0" locked="0" layoutInCell="1" allowOverlap="1" wp14:anchorId="479D25CE" wp14:editId="72C03A9B">
            <wp:simplePos x="0" y="0"/>
            <wp:positionH relativeFrom="margin">
              <wp:posOffset>8395970</wp:posOffset>
            </wp:positionH>
            <wp:positionV relativeFrom="margin">
              <wp:posOffset>3405505</wp:posOffset>
            </wp:positionV>
            <wp:extent cx="1828800" cy="1657350"/>
            <wp:effectExtent l="0" t="0" r="0" b="0"/>
            <wp:wrapSquare wrapText="bothSides"/>
            <wp:docPr id="15378" name="Рисунок 1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6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08D">
        <w:rPr>
          <w:noProof/>
        </w:rPr>
        <w:drawing>
          <wp:anchor distT="0" distB="0" distL="114300" distR="114300" simplePos="0" relativeHeight="251979776" behindDoc="0" locked="0" layoutInCell="1" allowOverlap="1" wp14:anchorId="5395464A" wp14:editId="20B679FF">
            <wp:simplePos x="0" y="0"/>
            <wp:positionH relativeFrom="column">
              <wp:posOffset>-4051300</wp:posOffset>
            </wp:positionH>
            <wp:positionV relativeFrom="paragraph">
              <wp:posOffset>264795</wp:posOffset>
            </wp:positionV>
            <wp:extent cx="1827530" cy="1637665"/>
            <wp:effectExtent l="0" t="0" r="0" b="0"/>
            <wp:wrapSquare wrapText="bothSides"/>
            <wp:docPr id="15365" name="Picture 5" descr="C:\Users\Admin\Desktop\мама\самообразование\Праздники фото\IMG_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 descr="C:\Users\Admin\Desktop\мама\самообразование\Праздники фото\IMG_117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73D" w:rsidRDefault="00153021" w:rsidP="00D47EEB">
      <w:pPr>
        <w:pStyle w:val="a9"/>
        <w:spacing w:before="0" w:beforeAutospacing="0" w:after="0" w:afterAutospacing="0"/>
        <w:jc w:val="both"/>
        <w:textAlignment w:val="baseline"/>
        <w:rPr>
          <w:rFonts w:ascii="Calibri" w:hAnsi="Calibri"/>
          <w:b/>
          <w:bCs/>
          <w:i/>
          <w:iCs/>
          <w:kern w:val="24"/>
          <w:sz w:val="36"/>
          <w:szCs w:val="36"/>
        </w:rPr>
      </w:pPr>
      <w:r>
        <w:rPr>
          <w:rFonts w:ascii="Calibri" w:eastAsia="Calibri" w:hAnsi="Calibri"/>
          <w:b/>
          <w:i/>
          <w:noProof/>
          <w:sz w:val="36"/>
          <w:szCs w:val="36"/>
        </w:rPr>
        <w:drawing>
          <wp:anchor distT="0" distB="0" distL="114300" distR="114300" simplePos="0" relativeHeight="252101632" behindDoc="0" locked="0" layoutInCell="1" allowOverlap="1" wp14:anchorId="137301CF" wp14:editId="3E191154">
            <wp:simplePos x="0" y="0"/>
            <wp:positionH relativeFrom="margin">
              <wp:posOffset>7652385</wp:posOffset>
            </wp:positionH>
            <wp:positionV relativeFrom="margin">
              <wp:posOffset>5233670</wp:posOffset>
            </wp:positionV>
            <wp:extent cx="2072005" cy="1549400"/>
            <wp:effectExtent l="0" t="0" r="0" b="0"/>
            <wp:wrapSquare wrapText="bothSides"/>
            <wp:docPr id="15363" name="Рисунок 1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81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73D" w:rsidRDefault="00153021" w:rsidP="00AA673D">
      <w:pPr>
        <w:pStyle w:val="a9"/>
        <w:spacing w:before="0" w:beforeAutospacing="0" w:after="0" w:afterAutospacing="0"/>
        <w:textAlignment w:val="baseline"/>
        <w:rPr>
          <w:rFonts w:ascii="Calibri" w:hAnsi="Calibri"/>
          <w:b/>
          <w:bCs/>
          <w:i/>
          <w:iCs/>
          <w:kern w:val="24"/>
          <w:sz w:val="36"/>
          <w:szCs w:val="36"/>
        </w:rPr>
      </w:pPr>
      <w:r>
        <w:rPr>
          <w:rFonts w:ascii="Calibri" w:eastAsia="Calibri" w:hAnsi="Calibri"/>
          <w:b/>
          <w:i/>
          <w:noProof/>
          <w:sz w:val="36"/>
          <w:szCs w:val="36"/>
        </w:rPr>
        <w:drawing>
          <wp:anchor distT="0" distB="0" distL="114300" distR="114300" simplePos="0" relativeHeight="252104704" behindDoc="0" locked="0" layoutInCell="1" allowOverlap="1" wp14:anchorId="62BAA705" wp14:editId="2DA64D0D">
            <wp:simplePos x="0" y="0"/>
            <wp:positionH relativeFrom="margin">
              <wp:posOffset>2150110</wp:posOffset>
            </wp:positionH>
            <wp:positionV relativeFrom="margin">
              <wp:posOffset>5233670</wp:posOffset>
            </wp:positionV>
            <wp:extent cx="2200275" cy="1611630"/>
            <wp:effectExtent l="0" t="0" r="0" b="0"/>
            <wp:wrapSquare wrapText="bothSides"/>
            <wp:docPr id="15388" name="Рисунок 1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3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73D" w:rsidRDefault="00AA673D" w:rsidP="00AA673D">
      <w:pPr>
        <w:pStyle w:val="a9"/>
        <w:spacing w:before="0" w:beforeAutospacing="0" w:after="0" w:afterAutospacing="0"/>
        <w:textAlignment w:val="baseline"/>
        <w:rPr>
          <w:rFonts w:ascii="Calibri" w:hAnsi="Calibri"/>
          <w:b/>
          <w:bCs/>
          <w:i/>
          <w:iCs/>
          <w:kern w:val="24"/>
          <w:sz w:val="36"/>
          <w:szCs w:val="36"/>
        </w:rPr>
      </w:pPr>
    </w:p>
    <w:p w:rsidR="00AA673D" w:rsidRDefault="00AA673D" w:rsidP="00AA673D">
      <w:pPr>
        <w:rPr>
          <w:rFonts w:ascii="Calibri" w:eastAsia="Calibri" w:hAnsi="Calibri" w:cs="Times New Roman"/>
          <w:b/>
          <w:i/>
          <w:sz w:val="28"/>
          <w:szCs w:val="28"/>
        </w:rPr>
      </w:pPr>
    </w:p>
    <w:p w:rsidR="00A154B4" w:rsidRDefault="00A154B4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A154B4" w:rsidRDefault="00153021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2102656" behindDoc="0" locked="0" layoutInCell="1" allowOverlap="1" wp14:anchorId="5FE6A438" wp14:editId="2E36D089">
            <wp:simplePos x="0" y="0"/>
            <wp:positionH relativeFrom="margin">
              <wp:posOffset>-282575</wp:posOffset>
            </wp:positionH>
            <wp:positionV relativeFrom="margin">
              <wp:posOffset>5311140</wp:posOffset>
            </wp:positionV>
            <wp:extent cx="2014220" cy="1611630"/>
            <wp:effectExtent l="0" t="0" r="0" b="0"/>
            <wp:wrapSquare wrapText="bothSides"/>
            <wp:docPr id="15371" name="Рисунок 1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3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i/>
          <w:iCs/>
          <w:noProof/>
          <w:kern w:val="24"/>
          <w:sz w:val="36"/>
          <w:szCs w:val="36"/>
          <w:lang w:eastAsia="ru-RU"/>
        </w:rPr>
        <w:drawing>
          <wp:anchor distT="0" distB="0" distL="114300" distR="114300" simplePos="0" relativeHeight="252100608" behindDoc="0" locked="0" layoutInCell="1" allowOverlap="1" wp14:anchorId="07EAE998" wp14:editId="5A102D2E">
            <wp:simplePos x="0" y="0"/>
            <wp:positionH relativeFrom="margin">
              <wp:posOffset>4831080</wp:posOffset>
            </wp:positionH>
            <wp:positionV relativeFrom="margin">
              <wp:posOffset>5233670</wp:posOffset>
            </wp:positionV>
            <wp:extent cx="2339975" cy="161163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4B4" w:rsidRDefault="00A154B4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AA673D" w:rsidRPr="007134EB" w:rsidRDefault="00AA673D" w:rsidP="00E60A9D">
      <w:pPr>
        <w:spacing w:after="0"/>
        <w:rPr>
          <w:rFonts w:ascii="Calibri" w:eastAsia="Calibri" w:hAnsi="Calibri" w:cs="Times New Roman"/>
          <w:b/>
          <w:i/>
          <w:sz w:val="48"/>
          <w:szCs w:val="48"/>
        </w:rPr>
      </w:pPr>
      <w:r w:rsidRPr="007134EB">
        <w:rPr>
          <w:rFonts w:ascii="Calibri" w:eastAsia="Calibri" w:hAnsi="Calibri" w:cs="Times New Roman"/>
          <w:b/>
          <w:i/>
          <w:sz w:val="48"/>
          <w:szCs w:val="48"/>
        </w:rPr>
        <w:t>Проектная деятельность.</w:t>
      </w:r>
    </w:p>
    <w:p w:rsidR="00E60A9D" w:rsidRPr="007134EB" w:rsidRDefault="00E60A9D" w:rsidP="00E60A9D">
      <w:pPr>
        <w:spacing w:after="0"/>
        <w:rPr>
          <w:rFonts w:ascii="Calibri" w:eastAsia="Calibri" w:hAnsi="Calibri" w:cs="Times New Roman"/>
          <w:b/>
          <w:i/>
          <w:sz w:val="48"/>
          <w:szCs w:val="48"/>
        </w:rPr>
      </w:pPr>
      <w:r w:rsidRPr="007134EB">
        <w:rPr>
          <w:rFonts w:ascii="Calibri" w:eastAsia="Calibri" w:hAnsi="Calibri" w:cs="Times New Roman"/>
          <w:b/>
          <w:i/>
          <w:sz w:val="48"/>
          <w:szCs w:val="48"/>
        </w:rPr>
        <w:t>Проект «</w:t>
      </w:r>
      <w:proofErr w:type="spellStart"/>
      <w:r w:rsidRPr="007134EB">
        <w:rPr>
          <w:rFonts w:ascii="Calibri" w:eastAsia="Calibri" w:hAnsi="Calibri" w:cs="Times New Roman"/>
          <w:b/>
          <w:i/>
          <w:sz w:val="48"/>
          <w:szCs w:val="48"/>
        </w:rPr>
        <w:t>Автозебра</w:t>
      </w:r>
      <w:proofErr w:type="spellEnd"/>
      <w:r w:rsidRPr="007134EB">
        <w:rPr>
          <w:rFonts w:ascii="Calibri" w:eastAsia="Calibri" w:hAnsi="Calibri" w:cs="Times New Roman"/>
          <w:b/>
          <w:i/>
          <w:sz w:val="48"/>
          <w:szCs w:val="48"/>
        </w:rPr>
        <w:t xml:space="preserve"> к нам пришла»</w:t>
      </w:r>
    </w:p>
    <w:p w:rsidR="00E60A9D" w:rsidRPr="007134EB" w:rsidRDefault="00E60A9D" w:rsidP="00E60A9D">
      <w:pPr>
        <w:spacing w:after="0"/>
        <w:rPr>
          <w:rFonts w:ascii="Calibri" w:eastAsia="Calibri" w:hAnsi="Calibri" w:cs="Times New Roman"/>
          <w:b/>
          <w:i/>
          <w:sz w:val="48"/>
          <w:szCs w:val="48"/>
        </w:rPr>
      </w:pPr>
      <w:r w:rsidRPr="007134EB">
        <w:rPr>
          <w:rFonts w:ascii="Calibri" w:eastAsia="Calibri" w:hAnsi="Calibri" w:cs="Times New Roman"/>
          <w:b/>
          <w:i/>
          <w:sz w:val="48"/>
          <w:szCs w:val="48"/>
        </w:rPr>
        <w:t>Цель: Создать условия в группе для обучения детей Правилам дорожного движения на улицах, дорогах, транспорте.</w:t>
      </w:r>
    </w:p>
    <w:p w:rsidR="00E60A9D" w:rsidRPr="007134EB" w:rsidRDefault="00E60A9D" w:rsidP="00E60A9D">
      <w:pPr>
        <w:spacing w:after="0"/>
        <w:rPr>
          <w:rFonts w:ascii="Calibri" w:eastAsia="Calibri" w:hAnsi="Calibri" w:cs="Times New Roman"/>
          <w:b/>
          <w:i/>
          <w:sz w:val="48"/>
          <w:szCs w:val="48"/>
        </w:rPr>
      </w:pPr>
      <w:r w:rsidRPr="007134EB">
        <w:rPr>
          <w:rFonts w:ascii="Calibri" w:eastAsia="Calibri" w:hAnsi="Calibri" w:cs="Times New Roman"/>
          <w:b/>
          <w:i/>
          <w:sz w:val="48"/>
          <w:szCs w:val="48"/>
        </w:rPr>
        <w:t>Сформировать навыки адекватного поведения в различных неожиданных ситуациях, которые могут возникнуть через познавательно-игровую деятельность.</w:t>
      </w:r>
    </w:p>
    <w:p w:rsidR="00B603EB" w:rsidRDefault="00B603EB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153021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21760" behindDoc="0" locked="0" layoutInCell="1" allowOverlap="1" wp14:anchorId="39A22A0F" wp14:editId="1D344DF4">
            <wp:simplePos x="7098030" y="2618740"/>
            <wp:positionH relativeFrom="margin">
              <wp:align>right</wp:align>
            </wp:positionH>
            <wp:positionV relativeFrom="margin">
              <wp:align>bottom</wp:align>
            </wp:positionV>
            <wp:extent cx="3169920" cy="26035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03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60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23808" behindDoc="0" locked="0" layoutInCell="1" allowOverlap="1" wp14:anchorId="7A9F4E92" wp14:editId="4C963B70">
            <wp:simplePos x="3812540" y="5191760"/>
            <wp:positionH relativeFrom="margin">
              <wp:align>center</wp:align>
            </wp:positionH>
            <wp:positionV relativeFrom="margin">
              <wp:align>bottom</wp:align>
            </wp:positionV>
            <wp:extent cx="2680970" cy="26028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03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60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22784" behindDoc="0" locked="0" layoutInCell="1" allowOverlap="1" wp14:anchorId="3A731007" wp14:editId="6B3ABC4D">
            <wp:simplePos x="356235" y="3269615"/>
            <wp:positionH relativeFrom="margin">
              <wp:posOffset>50079</wp:posOffset>
            </wp:positionH>
            <wp:positionV relativeFrom="margin">
              <wp:align>bottom</wp:align>
            </wp:positionV>
            <wp:extent cx="3295015" cy="26035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02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378" cy="260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B603EB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E60A9D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12260D" w:rsidRDefault="0012260D" w:rsidP="00B603EB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Pr="00AA673D" w:rsidRDefault="002569C3" w:rsidP="00B603EB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  <w:r w:rsidRPr="00AA673D">
        <w:rPr>
          <w:rFonts w:ascii="Calibri" w:eastAsia="Calibri" w:hAnsi="Calibri" w:cs="Times New Roman"/>
          <w:b/>
          <w:i/>
          <w:sz w:val="36"/>
          <w:szCs w:val="36"/>
        </w:rPr>
        <w:lastRenderedPageBreak/>
        <w:t>П</w:t>
      </w:r>
      <w:r>
        <w:rPr>
          <w:rFonts w:ascii="Calibri" w:eastAsia="Calibri" w:hAnsi="Calibri" w:cs="Times New Roman"/>
          <w:b/>
          <w:i/>
          <w:sz w:val="36"/>
          <w:szCs w:val="36"/>
        </w:rPr>
        <w:t>р</w:t>
      </w:r>
      <w:r w:rsidRPr="00AA673D">
        <w:rPr>
          <w:rFonts w:ascii="Calibri" w:eastAsia="Calibri" w:hAnsi="Calibri" w:cs="Times New Roman"/>
          <w:b/>
          <w:i/>
          <w:sz w:val="36"/>
          <w:szCs w:val="36"/>
        </w:rPr>
        <w:t>оект</w:t>
      </w:r>
      <w:r w:rsidR="00B603EB" w:rsidRPr="00AA673D">
        <w:rPr>
          <w:rFonts w:ascii="Calibri" w:eastAsia="Calibri" w:hAnsi="Calibri" w:cs="Times New Roman"/>
          <w:b/>
          <w:i/>
          <w:sz w:val="36"/>
          <w:szCs w:val="36"/>
        </w:rPr>
        <w:t>: «Нашему садику 30 лет</w:t>
      </w:r>
      <w:proofErr w:type="gramStart"/>
      <w:r w:rsidR="00B603EB" w:rsidRPr="00AA673D">
        <w:rPr>
          <w:rFonts w:ascii="Calibri" w:eastAsia="Calibri" w:hAnsi="Calibri" w:cs="Times New Roman"/>
          <w:b/>
          <w:i/>
          <w:sz w:val="36"/>
          <w:szCs w:val="36"/>
        </w:rPr>
        <w:t>»(</w:t>
      </w:r>
      <w:proofErr w:type="gramEnd"/>
      <w:r w:rsidR="00B603EB" w:rsidRPr="00AA673D">
        <w:rPr>
          <w:rFonts w:ascii="Calibri" w:eastAsia="Calibri" w:hAnsi="Calibri" w:cs="Times New Roman"/>
          <w:b/>
          <w:i/>
          <w:sz w:val="36"/>
          <w:szCs w:val="36"/>
        </w:rPr>
        <w:t xml:space="preserve"> с1 декабря по 13 декабря 2013г.)</w:t>
      </w:r>
    </w:p>
    <w:p w:rsidR="00B603EB" w:rsidRDefault="00B603EB" w:rsidP="00B603EB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  <w:r w:rsidRPr="00AA673D">
        <w:rPr>
          <w:rFonts w:ascii="Calibri" w:eastAsia="Calibri" w:hAnsi="Calibri" w:cs="Times New Roman"/>
          <w:b/>
          <w:i/>
          <w:sz w:val="36"/>
          <w:szCs w:val="36"/>
        </w:rPr>
        <w:t>Цель:</w:t>
      </w:r>
      <w:r w:rsidR="002569C3" w:rsidRPr="002569C3">
        <w:t xml:space="preserve"> </w:t>
      </w:r>
      <w:r w:rsidR="002569C3" w:rsidRPr="002569C3">
        <w:rPr>
          <w:rFonts w:ascii="Calibri" w:eastAsia="Calibri" w:hAnsi="Calibri" w:cs="Times New Roman"/>
          <w:b/>
          <w:i/>
          <w:sz w:val="36"/>
          <w:szCs w:val="36"/>
        </w:rPr>
        <w:t>Воспитывать у детей любовь к своему детскому саду, сотрудникам, бережное отношение к ценностям детского сада.</w:t>
      </w:r>
    </w:p>
    <w:p w:rsidR="00B603EB" w:rsidRDefault="00927F6C" w:rsidP="007F64DF">
      <w:pPr>
        <w:jc w:val="right"/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37120" behindDoc="0" locked="0" layoutInCell="1" allowOverlap="1" wp14:anchorId="4756B50E" wp14:editId="646CC741">
            <wp:simplePos x="0" y="0"/>
            <wp:positionH relativeFrom="margin">
              <wp:posOffset>7430135</wp:posOffset>
            </wp:positionH>
            <wp:positionV relativeFrom="margin">
              <wp:posOffset>1812290</wp:posOffset>
            </wp:positionV>
            <wp:extent cx="2727325" cy="2045335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5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5DC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26880" behindDoc="0" locked="0" layoutInCell="1" allowOverlap="1" wp14:anchorId="3C24FB67" wp14:editId="71CD82BF">
            <wp:simplePos x="0" y="0"/>
            <wp:positionH relativeFrom="margin">
              <wp:posOffset>-267335</wp:posOffset>
            </wp:positionH>
            <wp:positionV relativeFrom="margin">
              <wp:posOffset>2041525</wp:posOffset>
            </wp:positionV>
            <wp:extent cx="2293620" cy="216916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5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927F6C" w:rsidP="00AA673D">
      <w:pP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  <w:r w:rsidRPr="00B603EB"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27904" behindDoc="0" locked="0" layoutInCell="1" allowOverlap="1" wp14:anchorId="741DBB8A" wp14:editId="33B09B63">
            <wp:simplePos x="0" y="0"/>
            <wp:positionH relativeFrom="margin">
              <wp:posOffset>-267335</wp:posOffset>
            </wp:positionH>
            <wp:positionV relativeFrom="margin">
              <wp:posOffset>4923790</wp:posOffset>
            </wp:positionV>
            <wp:extent cx="2122805" cy="1948180"/>
            <wp:effectExtent l="0" t="0" r="0" b="0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36096" behindDoc="0" locked="0" layoutInCell="1" allowOverlap="1" wp14:anchorId="1946015B" wp14:editId="2DAEB21D">
            <wp:simplePos x="0" y="0"/>
            <wp:positionH relativeFrom="margin">
              <wp:posOffset>6040755</wp:posOffset>
            </wp:positionH>
            <wp:positionV relativeFrom="margin">
              <wp:posOffset>4008755</wp:posOffset>
            </wp:positionV>
            <wp:extent cx="1890395" cy="179768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4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29952" behindDoc="0" locked="0" layoutInCell="1" allowOverlap="1" wp14:anchorId="21F3C2E7" wp14:editId="1F88CC85">
            <wp:simplePos x="0" y="0"/>
            <wp:positionH relativeFrom="margin">
              <wp:posOffset>8039735</wp:posOffset>
            </wp:positionH>
            <wp:positionV relativeFrom="margin">
              <wp:posOffset>4211320</wp:posOffset>
            </wp:positionV>
            <wp:extent cx="2122805" cy="220027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а и медведь-ромашки-ПОЗДРАВЛЕНИЕ САДИКУ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28928" behindDoc="0" locked="0" layoutInCell="1" allowOverlap="1" wp14:anchorId="5E1AD16C" wp14:editId="45E10489">
            <wp:simplePos x="0" y="0"/>
            <wp:positionH relativeFrom="margin">
              <wp:posOffset>4815205</wp:posOffset>
            </wp:positionH>
            <wp:positionV relativeFrom="margin">
              <wp:posOffset>1814830</wp:posOffset>
            </wp:positionV>
            <wp:extent cx="2494915" cy="20574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57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34048" behindDoc="0" locked="0" layoutInCell="1" allowOverlap="1" wp14:anchorId="6477CF9D" wp14:editId="63649DB0">
            <wp:simplePos x="0" y="0"/>
            <wp:positionH relativeFrom="margin">
              <wp:posOffset>2289810</wp:posOffset>
            </wp:positionH>
            <wp:positionV relativeFrom="margin">
              <wp:posOffset>1885950</wp:posOffset>
            </wp:positionV>
            <wp:extent cx="2386330" cy="206057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927F6C" w:rsidP="00AA673D">
      <w:pP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32000" behindDoc="0" locked="0" layoutInCell="1" allowOverlap="1" wp14:anchorId="2602591B" wp14:editId="4321376D">
            <wp:simplePos x="0" y="0"/>
            <wp:positionH relativeFrom="margin">
              <wp:posOffset>3759835</wp:posOffset>
            </wp:positionH>
            <wp:positionV relativeFrom="margin">
              <wp:posOffset>4318635</wp:posOffset>
            </wp:positionV>
            <wp:extent cx="2185035" cy="209169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а и медведь-поздравление с фото детсада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A154B4" w:rsidP="00AA673D">
      <w:pP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35072" behindDoc="0" locked="0" layoutInCell="1" allowOverlap="1" wp14:anchorId="6C582989" wp14:editId="0D3E5DEA">
            <wp:simplePos x="0" y="0"/>
            <wp:positionH relativeFrom="margin">
              <wp:posOffset>1856105</wp:posOffset>
            </wp:positionH>
            <wp:positionV relativeFrom="margin">
              <wp:posOffset>4211320</wp:posOffset>
            </wp:positionV>
            <wp:extent cx="1859280" cy="175069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47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4B4" w:rsidRDefault="00A154B4" w:rsidP="00B603EB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Pr="00AA673D" w:rsidRDefault="00B603EB" w:rsidP="00B603EB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  <w:r w:rsidRPr="00AA673D">
        <w:rPr>
          <w:rFonts w:ascii="Calibri" w:eastAsia="Calibri" w:hAnsi="Calibri" w:cs="Times New Roman"/>
          <w:b/>
          <w:i/>
          <w:sz w:val="36"/>
          <w:szCs w:val="36"/>
        </w:rPr>
        <w:lastRenderedPageBreak/>
        <w:t xml:space="preserve">Проект ко дню защитника Отечества </w:t>
      </w:r>
      <w:proofErr w:type="gramStart"/>
      <w:r w:rsidRPr="00AA673D">
        <w:rPr>
          <w:rFonts w:ascii="Calibri" w:eastAsia="Calibri" w:hAnsi="Calibri" w:cs="Times New Roman"/>
          <w:b/>
          <w:i/>
          <w:sz w:val="36"/>
          <w:szCs w:val="36"/>
        </w:rPr>
        <w:t xml:space="preserve">( </w:t>
      </w:r>
      <w:proofErr w:type="gramEnd"/>
      <w:r w:rsidRPr="00AA673D">
        <w:rPr>
          <w:rFonts w:ascii="Calibri" w:eastAsia="Calibri" w:hAnsi="Calibri" w:cs="Times New Roman"/>
          <w:b/>
          <w:i/>
          <w:sz w:val="36"/>
          <w:szCs w:val="36"/>
        </w:rPr>
        <w:t>в свете декадника с ____по 23 февраля 2014)</w:t>
      </w:r>
    </w:p>
    <w:p w:rsidR="00B603EB" w:rsidRDefault="002D2B47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 w:rsidRPr="002D2B47">
        <w:rPr>
          <w:rFonts w:ascii="Calibri" w:eastAsia="Calibri" w:hAnsi="Calibri" w:cs="Times New Roman"/>
          <w:b/>
          <w:i/>
          <w:sz w:val="36"/>
          <w:szCs w:val="36"/>
        </w:rPr>
        <w:t>Цель: Воспитание нравственности и патриотизма.</w:t>
      </w:r>
    </w:p>
    <w:p w:rsidR="00B603EB" w:rsidRDefault="00C414F7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76032" behindDoc="0" locked="0" layoutInCell="1" allowOverlap="1" wp14:anchorId="2CA59820" wp14:editId="67C9CD5A">
            <wp:simplePos x="0" y="0"/>
            <wp:positionH relativeFrom="margin">
              <wp:posOffset>7574915</wp:posOffset>
            </wp:positionH>
            <wp:positionV relativeFrom="margin">
              <wp:posOffset>2304415</wp:posOffset>
            </wp:positionV>
            <wp:extent cx="2401570" cy="1962785"/>
            <wp:effectExtent l="0" t="0" r="0" b="0"/>
            <wp:wrapSquare wrapText="bothSides"/>
            <wp:docPr id="15360" name="Рисунок 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47" w:rsidRPr="002D2B47">
        <w:rPr>
          <w:rFonts w:ascii="Calibri" w:eastAsia="Calibri" w:hAnsi="Calibri" w:cs="Times New Roman"/>
          <w:b/>
          <w:i/>
          <w:sz w:val="36"/>
          <w:szCs w:val="36"/>
        </w:rPr>
        <w:t>Задачи: Вызвать интерес к военной истории нашей Родины, армии. Воспитывать уважение и гордость к защитникам Отечества</w:t>
      </w:r>
    </w:p>
    <w:p w:rsidR="00B603EB" w:rsidRDefault="00C414F7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77056" behindDoc="0" locked="0" layoutInCell="1" allowOverlap="1" wp14:anchorId="43D7EBB5" wp14:editId="4D7A5BD0">
            <wp:simplePos x="0" y="0"/>
            <wp:positionH relativeFrom="margin">
              <wp:posOffset>5420360</wp:posOffset>
            </wp:positionH>
            <wp:positionV relativeFrom="margin">
              <wp:posOffset>2426970</wp:posOffset>
            </wp:positionV>
            <wp:extent cx="1828165" cy="1799590"/>
            <wp:effectExtent l="0" t="0" r="0" b="0"/>
            <wp:wrapSquare wrapText="bothSides"/>
            <wp:docPr id="15361" name="Рисунок 1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78080" behindDoc="0" locked="0" layoutInCell="1" allowOverlap="1" wp14:anchorId="6A212B54" wp14:editId="15881D85">
            <wp:simplePos x="0" y="0"/>
            <wp:positionH relativeFrom="margin">
              <wp:posOffset>2858770</wp:posOffset>
            </wp:positionH>
            <wp:positionV relativeFrom="margin">
              <wp:posOffset>2444115</wp:posOffset>
            </wp:positionV>
            <wp:extent cx="2080895" cy="1828800"/>
            <wp:effectExtent l="0" t="0" r="0" b="0"/>
            <wp:wrapSquare wrapText="bothSides"/>
            <wp:docPr id="15364" name="Рисунок 1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9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C414F7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79104" behindDoc="0" locked="0" layoutInCell="1" allowOverlap="1" wp14:anchorId="21E12F4A" wp14:editId="56DFF7A8">
            <wp:simplePos x="3114675" y="4912360"/>
            <wp:positionH relativeFrom="margin">
              <wp:align>center</wp:align>
            </wp:positionH>
            <wp:positionV relativeFrom="margin">
              <wp:align>bottom</wp:align>
            </wp:positionV>
            <wp:extent cx="3672840" cy="2231390"/>
            <wp:effectExtent l="0" t="0" r="0" b="0"/>
            <wp:wrapSquare wrapText="bothSides"/>
            <wp:docPr id="15380" name="Рисунок 1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29)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81" cy="223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0E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73984" behindDoc="0" locked="0" layoutInCell="1" allowOverlap="1" wp14:anchorId="692CD6B3" wp14:editId="783575BA">
            <wp:simplePos x="356235" y="5346700"/>
            <wp:positionH relativeFrom="margin">
              <wp:align>left</wp:align>
            </wp:positionH>
            <wp:positionV relativeFrom="margin">
              <wp:align>bottom</wp:align>
            </wp:positionV>
            <wp:extent cx="2634615" cy="20383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06" cy="206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0E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75008" behindDoc="0" locked="0" layoutInCell="1" allowOverlap="1" wp14:anchorId="35F26592" wp14:editId="2F2F5567">
            <wp:simplePos x="2758440" y="4912360"/>
            <wp:positionH relativeFrom="margin">
              <wp:align>right</wp:align>
            </wp:positionH>
            <wp:positionV relativeFrom="margin">
              <wp:align>bottom</wp:align>
            </wp:positionV>
            <wp:extent cx="2432685" cy="204533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3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33" cy="204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0E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72960" behindDoc="0" locked="0" layoutInCell="1" allowOverlap="1" wp14:anchorId="45EC0F35" wp14:editId="0C104657">
            <wp:simplePos x="356235" y="3114675"/>
            <wp:positionH relativeFrom="margin">
              <wp:align>left</wp:align>
            </wp:positionH>
            <wp:positionV relativeFrom="margin">
              <wp:align>center</wp:align>
            </wp:positionV>
            <wp:extent cx="2634615" cy="19367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AA673D" w:rsidRPr="00AA673D" w:rsidRDefault="00E5248A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2067840" behindDoc="0" locked="0" layoutInCell="1" allowOverlap="1" wp14:anchorId="6767222A" wp14:editId="7A9685B0">
            <wp:simplePos x="0" y="0"/>
            <wp:positionH relativeFrom="margin">
              <wp:posOffset>7528560</wp:posOffset>
            </wp:positionH>
            <wp:positionV relativeFrom="margin">
              <wp:posOffset>10160</wp:posOffset>
            </wp:positionV>
            <wp:extent cx="2448560" cy="196278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7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3D" w:rsidRPr="00AA673D">
        <w:rPr>
          <w:rFonts w:ascii="Calibri" w:eastAsia="Calibri" w:hAnsi="Calibri" w:cs="Times New Roman"/>
          <w:b/>
          <w:i/>
          <w:sz w:val="36"/>
          <w:szCs w:val="36"/>
        </w:rPr>
        <w:t>Проект «Масленичная неделя» (в свете декадника 24,002,14 по 2,03,14)</w:t>
      </w:r>
    </w:p>
    <w:p w:rsidR="00AA673D" w:rsidRPr="00AA673D" w:rsidRDefault="002D2B47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66816" behindDoc="0" locked="0" layoutInCell="1" allowOverlap="1" wp14:anchorId="7B93A85F" wp14:editId="6AAF32E1">
            <wp:simplePos x="0" y="0"/>
            <wp:positionH relativeFrom="margin">
              <wp:posOffset>3219450</wp:posOffset>
            </wp:positionH>
            <wp:positionV relativeFrom="margin">
              <wp:posOffset>1838325</wp:posOffset>
            </wp:positionV>
            <wp:extent cx="3053080" cy="231013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19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70912" behindDoc="0" locked="0" layoutInCell="1" allowOverlap="1" wp14:anchorId="5E3FD101" wp14:editId="51420973">
            <wp:simplePos x="0" y="0"/>
            <wp:positionH relativeFrom="margin">
              <wp:posOffset>107315</wp:posOffset>
            </wp:positionH>
            <wp:positionV relativeFrom="margin">
              <wp:posOffset>1982470</wp:posOffset>
            </wp:positionV>
            <wp:extent cx="2712085" cy="23088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22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73D" w:rsidRPr="00AA673D">
        <w:rPr>
          <w:rFonts w:ascii="Calibri" w:eastAsia="Calibri" w:hAnsi="Calibri" w:cs="Times New Roman"/>
          <w:b/>
          <w:i/>
          <w:sz w:val="36"/>
          <w:szCs w:val="36"/>
        </w:rPr>
        <w:t>Цель: Приобщить детей и родителей к празднованию русского традиционного праздника, народным истокам.</w:t>
      </w:r>
    </w:p>
    <w:p w:rsidR="00AA673D" w:rsidRPr="00AA673D" w:rsidRDefault="00E5248A" w:rsidP="00AA673D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69888" behindDoc="0" locked="0" layoutInCell="1" allowOverlap="1" wp14:anchorId="6D7164CE" wp14:editId="32351F7C">
            <wp:simplePos x="0" y="0"/>
            <wp:positionH relativeFrom="margin">
              <wp:posOffset>7908290</wp:posOffset>
            </wp:positionH>
            <wp:positionV relativeFrom="margin">
              <wp:posOffset>2110105</wp:posOffset>
            </wp:positionV>
            <wp:extent cx="2061210" cy="203962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7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E5248A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68864" behindDoc="0" locked="0" layoutInCell="1" allowOverlap="1" wp14:anchorId="3B059A0F" wp14:editId="60F40C43">
            <wp:simplePos x="0" y="0"/>
            <wp:positionH relativeFrom="margin">
              <wp:posOffset>3328035</wp:posOffset>
            </wp:positionH>
            <wp:positionV relativeFrom="margin">
              <wp:posOffset>4753610</wp:posOffset>
            </wp:positionV>
            <wp:extent cx="2944495" cy="220027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69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047839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64768" behindDoc="0" locked="0" layoutInCell="1" allowOverlap="1" wp14:anchorId="0D8745E0" wp14:editId="19906C8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161030" cy="23710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759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723" cy="237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65792" behindDoc="0" locked="0" layoutInCell="1" allowOverlap="1" wp14:anchorId="54A156AE" wp14:editId="4C873BE9">
            <wp:simplePos x="356235" y="2030095"/>
            <wp:positionH relativeFrom="margin">
              <wp:align>left</wp:align>
            </wp:positionH>
            <wp:positionV relativeFrom="margin">
              <wp:align>bottom</wp:align>
            </wp:positionV>
            <wp:extent cx="2975610" cy="249491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75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1" cy="249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2D2B47" w:rsidRDefault="002D2B47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2D2B47" w:rsidRDefault="002D2B47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6700D4" w:rsidRDefault="006700D4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0A3A62" w:rsidRDefault="000A3A62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AA673D" w:rsidRPr="00AA673D" w:rsidRDefault="00AA673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 w:rsidRPr="00AA673D">
        <w:rPr>
          <w:rFonts w:ascii="Calibri" w:eastAsia="Calibri" w:hAnsi="Calibri" w:cs="Times New Roman"/>
          <w:b/>
          <w:i/>
          <w:sz w:val="36"/>
          <w:szCs w:val="36"/>
        </w:rPr>
        <w:lastRenderedPageBreak/>
        <w:t>Проект ко дню космонавтики.</w:t>
      </w:r>
    </w:p>
    <w:p w:rsidR="00AA673D" w:rsidRPr="00AA673D" w:rsidRDefault="00AA673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 w:rsidRPr="00AA673D">
        <w:rPr>
          <w:rFonts w:ascii="Calibri" w:eastAsia="Calibri" w:hAnsi="Calibri" w:cs="Times New Roman"/>
          <w:b/>
          <w:i/>
          <w:sz w:val="36"/>
          <w:szCs w:val="36"/>
        </w:rPr>
        <w:t>Тема: «Космические сказки»</w:t>
      </w:r>
    </w:p>
    <w:p w:rsidR="00B603EB" w:rsidRDefault="00AA673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 w:rsidRPr="00AA673D">
        <w:rPr>
          <w:rFonts w:ascii="Calibri" w:eastAsia="Calibri" w:hAnsi="Calibri" w:cs="Times New Roman"/>
          <w:b/>
          <w:i/>
          <w:sz w:val="36"/>
          <w:szCs w:val="36"/>
        </w:rPr>
        <w:t>Задачи: Дать элементарные представления о космосе,</w:t>
      </w:r>
      <w:r w:rsidR="00B42300">
        <w:rPr>
          <w:rFonts w:ascii="Calibri" w:eastAsia="Calibri" w:hAnsi="Calibri" w:cs="Times New Roman"/>
          <w:b/>
          <w:i/>
          <w:sz w:val="36"/>
          <w:szCs w:val="36"/>
        </w:rPr>
        <w:t xml:space="preserve"> о людях героических профессий.</w:t>
      </w:r>
      <w:r w:rsidR="007C077B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41216" behindDoc="0" locked="0" layoutInCell="1" allowOverlap="1" wp14:anchorId="7B12264B" wp14:editId="0254047C">
            <wp:simplePos x="0" y="0"/>
            <wp:positionH relativeFrom="margin">
              <wp:posOffset>6458585</wp:posOffset>
            </wp:positionH>
            <wp:positionV relativeFrom="margin">
              <wp:posOffset>2831465</wp:posOffset>
            </wp:positionV>
            <wp:extent cx="2881630" cy="185928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sts120-discovery-launch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7B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43264" behindDoc="0" locked="0" layoutInCell="1" allowOverlap="1" wp14:anchorId="6C3CB879" wp14:editId="707DF956">
            <wp:simplePos x="0" y="0"/>
            <wp:positionH relativeFrom="margin">
              <wp:posOffset>2863215</wp:posOffset>
            </wp:positionH>
            <wp:positionV relativeFrom="margin">
              <wp:posOffset>2506345</wp:posOffset>
            </wp:positionV>
            <wp:extent cx="2913380" cy="218503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6730928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7B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38144" behindDoc="0" locked="0" layoutInCell="1" allowOverlap="1" wp14:anchorId="2BD340EB" wp14:editId="626E47C4">
            <wp:simplePos x="0" y="0"/>
            <wp:positionH relativeFrom="margin">
              <wp:posOffset>18415</wp:posOffset>
            </wp:positionH>
            <wp:positionV relativeFrom="margin">
              <wp:posOffset>2608580</wp:posOffset>
            </wp:positionV>
            <wp:extent cx="2228850" cy="193675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.001_14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7B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44288" behindDoc="0" locked="0" layoutInCell="1" allowOverlap="1" wp14:anchorId="3BC42696" wp14:editId="6F09100C">
            <wp:simplePos x="0" y="0"/>
            <wp:positionH relativeFrom="margin">
              <wp:posOffset>4676775</wp:posOffset>
            </wp:positionH>
            <wp:positionV relativeFrom="margin">
              <wp:posOffset>5063490</wp:posOffset>
            </wp:positionV>
            <wp:extent cx="2262505" cy="192151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239490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7B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39168" behindDoc="0" locked="0" layoutInCell="1" allowOverlap="1" wp14:anchorId="49B9881B" wp14:editId="6DA7554A">
            <wp:simplePos x="0" y="0"/>
            <wp:positionH relativeFrom="margin">
              <wp:posOffset>7140575</wp:posOffset>
            </wp:positionH>
            <wp:positionV relativeFrom="margin">
              <wp:posOffset>5062855</wp:posOffset>
            </wp:positionV>
            <wp:extent cx="2371090" cy="178117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-900x60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10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7B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40192" behindDoc="0" locked="0" layoutInCell="1" allowOverlap="1" wp14:anchorId="477FDDC9" wp14:editId="0F6C4310">
            <wp:simplePos x="0" y="0"/>
            <wp:positionH relativeFrom="margin">
              <wp:posOffset>1991360</wp:posOffset>
            </wp:positionH>
            <wp:positionV relativeFrom="margin">
              <wp:posOffset>5062855</wp:posOffset>
            </wp:positionV>
            <wp:extent cx="2545080" cy="192151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(343)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77B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42240" behindDoc="0" locked="0" layoutInCell="1" allowOverlap="1" wp14:anchorId="47556486" wp14:editId="31FE4CDC">
            <wp:simplePos x="0" y="0"/>
            <wp:positionH relativeFrom="margin">
              <wp:posOffset>138430</wp:posOffset>
            </wp:positionH>
            <wp:positionV relativeFrom="margin">
              <wp:posOffset>4850130</wp:posOffset>
            </wp:positionV>
            <wp:extent cx="1660525" cy="213106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159_585989294753109_1896413885_n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42300" w:rsidRDefault="00B42300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42300" w:rsidRDefault="00B42300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42300" w:rsidRDefault="00B42300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42300" w:rsidRDefault="00B42300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42300" w:rsidRDefault="00B42300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42300" w:rsidRDefault="00B42300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2D2B47" w:rsidRDefault="002D2B47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12260D" w:rsidRDefault="0012260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0A3A62" w:rsidRDefault="000A3A62" w:rsidP="000A3A62">
      <w:pPr>
        <w:pStyle w:val="a3"/>
      </w:pPr>
    </w:p>
    <w:p w:rsidR="00B42300" w:rsidRDefault="00AA673D" w:rsidP="00AA673D">
      <w:r w:rsidRPr="00AA673D">
        <w:rPr>
          <w:rFonts w:ascii="Calibri" w:eastAsia="Calibri" w:hAnsi="Calibri" w:cs="Times New Roman"/>
          <w:b/>
          <w:i/>
          <w:sz w:val="36"/>
          <w:szCs w:val="36"/>
        </w:rPr>
        <w:lastRenderedPageBreak/>
        <w:t>Проект: « Зимняя Олимпиада – Сочи 2014» (в свете декадника 7 февраля 2014 по 23 февраля 2014г)</w:t>
      </w:r>
      <w:r w:rsidR="00B42300" w:rsidRPr="00B42300">
        <w:t xml:space="preserve"> </w:t>
      </w:r>
    </w:p>
    <w:p w:rsidR="00AA673D" w:rsidRPr="00AA673D" w:rsidRDefault="0086708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88320" behindDoc="0" locked="0" layoutInCell="1" allowOverlap="1" wp14:anchorId="03D76825" wp14:editId="79C30D35">
            <wp:simplePos x="0" y="0"/>
            <wp:positionH relativeFrom="margin">
              <wp:posOffset>2475230</wp:posOffset>
            </wp:positionH>
            <wp:positionV relativeFrom="margin">
              <wp:posOffset>1407160</wp:posOffset>
            </wp:positionV>
            <wp:extent cx="2510155" cy="1796415"/>
            <wp:effectExtent l="0" t="0" r="0" b="0"/>
            <wp:wrapSquare wrapText="bothSides"/>
            <wp:docPr id="15395" name="Рисунок 1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)68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300" w:rsidRPr="00B42300">
        <w:rPr>
          <w:rFonts w:ascii="Calibri" w:eastAsia="Calibri" w:hAnsi="Calibri" w:cs="Times New Roman"/>
          <w:b/>
          <w:i/>
          <w:sz w:val="36"/>
          <w:szCs w:val="36"/>
        </w:rPr>
        <w:t xml:space="preserve">Цели: Способствовать формированию у дошкольников привычки и потребности к </w:t>
      </w:r>
      <w:r>
        <w:rPr>
          <w:rFonts w:ascii="Calibri" w:eastAsia="Calibri" w:hAnsi="Calibri" w:cs="Times New Roman"/>
          <w:b/>
          <w:i/>
          <w:sz w:val="36"/>
          <w:szCs w:val="36"/>
        </w:rPr>
        <w:t>здоровому образу жизни.</w:t>
      </w:r>
    </w:p>
    <w:p w:rsidR="00AC05EC" w:rsidRPr="00AA673D" w:rsidRDefault="0086708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85248" behindDoc="0" locked="0" layoutInCell="1" allowOverlap="1" wp14:anchorId="4ADEAC2E" wp14:editId="5B803933">
            <wp:simplePos x="0" y="0"/>
            <wp:positionH relativeFrom="margin">
              <wp:posOffset>5311140</wp:posOffset>
            </wp:positionH>
            <wp:positionV relativeFrom="margin">
              <wp:posOffset>1551940</wp:posOffset>
            </wp:positionV>
            <wp:extent cx="2339975" cy="1755140"/>
            <wp:effectExtent l="0" t="0" r="0" b="0"/>
            <wp:wrapSquare wrapText="bothSides"/>
            <wp:docPr id="15392" name="Рисунок 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6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66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80128" behindDoc="0" locked="0" layoutInCell="1" allowOverlap="1" wp14:anchorId="611F4738" wp14:editId="07FC2C8D">
            <wp:simplePos x="0" y="0"/>
            <wp:positionH relativeFrom="margin">
              <wp:posOffset>-158750</wp:posOffset>
            </wp:positionH>
            <wp:positionV relativeFrom="margin">
              <wp:posOffset>1669415</wp:posOffset>
            </wp:positionV>
            <wp:extent cx="2030095" cy="1534160"/>
            <wp:effectExtent l="0" t="0" r="0" b="0"/>
            <wp:wrapSquare wrapText="bothSides"/>
            <wp:docPr id="15384" name="Рисунок 1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0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66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81152" behindDoc="0" locked="0" layoutInCell="1" allowOverlap="1" wp14:anchorId="7045E4B4" wp14:editId="4463B22B">
            <wp:simplePos x="0" y="0"/>
            <wp:positionH relativeFrom="margin">
              <wp:posOffset>7936230</wp:posOffset>
            </wp:positionH>
            <wp:positionV relativeFrom="margin">
              <wp:posOffset>1537970</wp:posOffset>
            </wp:positionV>
            <wp:extent cx="2376170" cy="1781810"/>
            <wp:effectExtent l="0" t="0" r="0" b="0"/>
            <wp:wrapSquare wrapText="bothSides"/>
            <wp:docPr id="15386" name="Рисунок 1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3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73D" w:rsidRPr="00AA673D" w:rsidRDefault="00AA673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86708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86272" behindDoc="0" locked="0" layoutInCell="1" allowOverlap="1" wp14:anchorId="3FB7014D" wp14:editId="6AB9AD1A">
            <wp:simplePos x="0" y="0"/>
            <wp:positionH relativeFrom="margin">
              <wp:posOffset>7667625</wp:posOffset>
            </wp:positionH>
            <wp:positionV relativeFrom="margin">
              <wp:posOffset>3467100</wp:posOffset>
            </wp:positionV>
            <wp:extent cx="2371090" cy="1565275"/>
            <wp:effectExtent l="0" t="0" r="0" b="0"/>
            <wp:wrapSquare wrapText="bothSides"/>
            <wp:docPr id="15393" name="Рисунок 1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90368" behindDoc="0" locked="0" layoutInCell="1" allowOverlap="1" wp14:anchorId="7032BF3F" wp14:editId="65DFB6F1">
            <wp:simplePos x="0" y="0"/>
            <wp:positionH relativeFrom="margin">
              <wp:posOffset>5047615</wp:posOffset>
            </wp:positionH>
            <wp:positionV relativeFrom="margin">
              <wp:posOffset>3470275</wp:posOffset>
            </wp:positionV>
            <wp:extent cx="2339975" cy="1623695"/>
            <wp:effectExtent l="0" t="0" r="0" b="0"/>
            <wp:wrapSquare wrapText="bothSides"/>
            <wp:docPr id="15397" name="Рисунок 1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)2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86708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106752" behindDoc="0" locked="0" layoutInCell="1" allowOverlap="1" wp14:anchorId="527A1A56" wp14:editId="31512677">
            <wp:simplePos x="0" y="0"/>
            <wp:positionH relativeFrom="margin">
              <wp:posOffset>2335530</wp:posOffset>
            </wp:positionH>
            <wp:positionV relativeFrom="margin">
              <wp:posOffset>3327400</wp:posOffset>
            </wp:positionV>
            <wp:extent cx="2386330" cy="1766570"/>
            <wp:effectExtent l="0" t="0" r="0" b="0"/>
            <wp:wrapSquare wrapText="bothSides"/>
            <wp:docPr id="15399" name="Рисунок 1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351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87296" behindDoc="0" locked="0" layoutInCell="1" allowOverlap="1" wp14:anchorId="113D792D" wp14:editId="7E5E73EF">
            <wp:simplePos x="0" y="0"/>
            <wp:positionH relativeFrom="margin">
              <wp:posOffset>-144145</wp:posOffset>
            </wp:positionH>
            <wp:positionV relativeFrom="margin">
              <wp:posOffset>3467100</wp:posOffset>
            </wp:positionV>
            <wp:extent cx="2014220" cy="1471930"/>
            <wp:effectExtent l="0" t="0" r="0" b="0"/>
            <wp:wrapSquare wrapText="bothSides"/>
            <wp:docPr id="15394" name="Рисунок 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5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B603EB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Default="0086708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83200" behindDoc="0" locked="0" layoutInCell="1" allowOverlap="1" wp14:anchorId="089287B2" wp14:editId="786C727B">
            <wp:simplePos x="0" y="0"/>
            <wp:positionH relativeFrom="margin">
              <wp:posOffset>7929654</wp:posOffset>
            </wp:positionH>
            <wp:positionV relativeFrom="margin">
              <wp:posOffset>5305723</wp:posOffset>
            </wp:positionV>
            <wp:extent cx="2107565" cy="1580515"/>
            <wp:effectExtent l="0" t="0" r="0" b="0"/>
            <wp:wrapSquare wrapText="bothSides"/>
            <wp:docPr id="15389" name="Рисунок 1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1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84224" behindDoc="0" locked="0" layoutInCell="1" allowOverlap="1" wp14:anchorId="7370C913" wp14:editId="48DEC96D">
            <wp:simplePos x="0" y="0"/>
            <wp:positionH relativeFrom="margin">
              <wp:posOffset>5311775</wp:posOffset>
            </wp:positionH>
            <wp:positionV relativeFrom="margin">
              <wp:posOffset>5264785</wp:posOffset>
            </wp:positionV>
            <wp:extent cx="2479675" cy="1626870"/>
            <wp:effectExtent l="0" t="0" r="0" b="0"/>
            <wp:wrapSquare wrapText="bothSides"/>
            <wp:docPr id="15390" name="Рисунок 1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9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967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89344" behindDoc="0" locked="0" layoutInCell="1" allowOverlap="1" wp14:anchorId="25E22740" wp14:editId="7008951E">
            <wp:simplePos x="0" y="0"/>
            <wp:positionH relativeFrom="margin">
              <wp:posOffset>2475865</wp:posOffset>
            </wp:positionH>
            <wp:positionV relativeFrom="margin">
              <wp:posOffset>5156200</wp:posOffset>
            </wp:positionV>
            <wp:extent cx="2386330" cy="1735455"/>
            <wp:effectExtent l="0" t="0" r="0" b="0"/>
            <wp:wrapSquare wrapText="bothSides"/>
            <wp:docPr id="15396" name="Рисунок 1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)56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EB" w:rsidRDefault="0086708D" w:rsidP="00AA673D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82176" behindDoc="0" locked="0" layoutInCell="1" allowOverlap="1" wp14:anchorId="144D9C0F" wp14:editId="00689E2E">
            <wp:simplePos x="0" y="0"/>
            <wp:positionH relativeFrom="margin">
              <wp:posOffset>-161925</wp:posOffset>
            </wp:positionH>
            <wp:positionV relativeFrom="margin">
              <wp:posOffset>5149215</wp:posOffset>
            </wp:positionV>
            <wp:extent cx="2148840" cy="1611630"/>
            <wp:effectExtent l="0" t="0" r="0" b="0"/>
            <wp:wrapSquare wrapText="bothSides"/>
            <wp:docPr id="15387" name="Рисунок 1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6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08D" w:rsidRDefault="0086708D" w:rsidP="00B603EB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6700D4" w:rsidRDefault="006700D4" w:rsidP="00B603EB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6700D4" w:rsidRDefault="006700D4" w:rsidP="00B603EB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B603EB" w:rsidRPr="00AA673D" w:rsidRDefault="00B603EB" w:rsidP="00B603EB">
      <w:pPr>
        <w:rPr>
          <w:rFonts w:ascii="Calibri" w:eastAsia="Calibri" w:hAnsi="Calibri" w:cs="Times New Roman"/>
          <w:b/>
          <w:i/>
          <w:sz w:val="36"/>
          <w:szCs w:val="36"/>
        </w:rPr>
      </w:pPr>
      <w:r w:rsidRPr="00AA673D">
        <w:rPr>
          <w:rFonts w:ascii="Calibri" w:eastAsia="Calibri" w:hAnsi="Calibri" w:cs="Times New Roman"/>
          <w:b/>
          <w:i/>
          <w:sz w:val="36"/>
          <w:szCs w:val="36"/>
        </w:rPr>
        <w:lastRenderedPageBreak/>
        <w:t>Проект ко дню Победы (в свете декады с 5.05.2014 по 8.05.2014)</w:t>
      </w:r>
    </w:p>
    <w:p w:rsidR="00B603EB" w:rsidRPr="00AA673D" w:rsidRDefault="007A57FA" w:rsidP="00B603EB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45312" behindDoc="0" locked="0" layoutInCell="1" allowOverlap="1" wp14:anchorId="4888FD10" wp14:editId="4A612B0D">
            <wp:simplePos x="0" y="0"/>
            <wp:positionH relativeFrom="margin">
              <wp:posOffset>1275080</wp:posOffset>
            </wp:positionH>
            <wp:positionV relativeFrom="margin">
              <wp:posOffset>1823720</wp:posOffset>
            </wp:positionV>
            <wp:extent cx="2040890" cy="168910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ц Марат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EB" w:rsidRPr="00AA673D">
        <w:rPr>
          <w:rFonts w:ascii="Calibri" w:eastAsia="Calibri" w:hAnsi="Calibri" w:cs="Times New Roman"/>
          <w:b/>
          <w:i/>
          <w:sz w:val="36"/>
          <w:szCs w:val="36"/>
        </w:rPr>
        <w:t xml:space="preserve">Тема: </w:t>
      </w:r>
      <w:r w:rsidR="00B42300" w:rsidRPr="00B42300">
        <w:rPr>
          <w:rFonts w:ascii="Calibri" w:eastAsia="Calibri" w:hAnsi="Calibri" w:cs="Times New Roman"/>
          <w:b/>
          <w:i/>
          <w:sz w:val="36"/>
          <w:szCs w:val="36"/>
        </w:rPr>
        <w:t>Цель: Научить гордиться воинами, защищавшими нашу Родину в разные периоды ее истории. Знакомить детей с историей великих сра</w:t>
      </w:r>
      <w:r w:rsidR="006700D4">
        <w:rPr>
          <w:rFonts w:ascii="Calibri" w:eastAsia="Calibri" w:hAnsi="Calibri" w:cs="Times New Roman"/>
          <w:b/>
          <w:i/>
          <w:sz w:val="36"/>
          <w:szCs w:val="36"/>
        </w:rPr>
        <w:t>жений, знаменательными вехами</w:t>
      </w:r>
      <w:r w:rsidR="0012260D">
        <w:rPr>
          <w:rFonts w:ascii="Calibri" w:eastAsia="Calibri" w:hAnsi="Calibri" w:cs="Times New Roman"/>
          <w:b/>
          <w:i/>
          <w:sz w:val="36"/>
          <w:szCs w:val="36"/>
        </w:rPr>
        <w:t xml:space="preserve"> </w:t>
      </w:r>
      <w:r w:rsidR="006700D4" w:rsidRPr="006700D4">
        <w:rPr>
          <w:rFonts w:ascii="Calibri" w:eastAsia="Calibri" w:hAnsi="Calibri" w:cs="Times New Roman"/>
          <w:b/>
          <w:i/>
          <w:sz w:val="36"/>
          <w:szCs w:val="36"/>
        </w:rPr>
        <w:t>истории.</w:t>
      </w:r>
    </w:p>
    <w:p w:rsidR="00B603EB" w:rsidRPr="00AA673D" w:rsidRDefault="00797616" w:rsidP="00B603EB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71936" behindDoc="0" locked="0" layoutInCell="1" allowOverlap="1" wp14:anchorId="0CBD6A97" wp14:editId="59AEE6AA">
            <wp:simplePos x="0" y="0"/>
            <wp:positionH relativeFrom="margin">
              <wp:posOffset>3421380</wp:posOffset>
            </wp:positionH>
            <wp:positionV relativeFrom="margin">
              <wp:posOffset>1979295</wp:posOffset>
            </wp:positionV>
            <wp:extent cx="3122930" cy="2339975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108800" behindDoc="0" locked="0" layoutInCell="1" allowOverlap="1" wp14:anchorId="25D3F05C" wp14:editId="4EB8C2C7">
            <wp:simplePos x="0" y="0"/>
            <wp:positionH relativeFrom="margin">
              <wp:posOffset>8582025</wp:posOffset>
            </wp:positionH>
            <wp:positionV relativeFrom="margin">
              <wp:posOffset>2351405</wp:posOffset>
            </wp:positionV>
            <wp:extent cx="1790700" cy="1456690"/>
            <wp:effectExtent l="0" t="0" r="0" b="0"/>
            <wp:wrapSquare wrapText="bothSides"/>
            <wp:docPr id="15405" name="Рисунок 1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473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47360" behindDoc="0" locked="0" layoutInCell="1" allowOverlap="1" wp14:anchorId="21151F77" wp14:editId="4264E389">
            <wp:simplePos x="0" y="0"/>
            <wp:positionH relativeFrom="margin">
              <wp:posOffset>6598285</wp:posOffset>
            </wp:positionH>
            <wp:positionV relativeFrom="margin">
              <wp:posOffset>1979295</wp:posOffset>
            </wp:positionV>
            <wp:extent cx="1828800" cy="140970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ежной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21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92416" behindDoc="0" locked="0" layoutInCell="1" allowOverlap="1" wp14:anchorId="3379C74D" wp14:editId="61DFA837">
            <wp:simplePos x="0" y="0"/>
            <wp:positionH relativeFrom="margin">
              <wp:posOffset>-313690</wp:posOffset>
            </wp:positionH>
            <wp:positionV relativeFrom="margin">
              <wp:posOffset>2242820</wp:posOffset>
            </wp:positionV>
            <wp:extent cx="1487805" cy="2432685"/>
            <wp:effectExtent l="0" t="0" r="0" b="0"/>
            <wp:wrapSquare wrapText="bothSides"/>
            <wp:docPr id="15400" name="Рисунок 1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)6456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DDE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107776" behindDoc="0" locked="0" layoutInCell="1" allowOverlap="1" wp14:anchorId="5C453E9D" wp14:editId="677FF7CE">
            <wp:simplePos x="0" y="0"/>
            <wp:positionH relativeFrom="margin">
              <wp:posOffset>1282700</wp:posOffset>
            </wp:positionH>
            <wp:positionV relativeFrom="margin">
              <wp:posOffset>3637280</wp:posOffset>
            </wp:positionV>
            <wp:extent cx="1929765" cy="1394460"/>
            <wp:effectExtent l="0" t="0" r="0" b="0"/>
            <wp:wrapSquare wrapText="bothSides"/>
            <wp:docPr id="15404" name="Рисунок 1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446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EB" w:rsidRPr="00AA673D">
        <w:rPr>
          <w:rFonts w:ascii="Calibri" w:eastAsia="Calibri" w:hAnsi="Calibri" w:cs="Times New Roman"/>
          <w:b/>
          <w:i/>
          <w:sz w:val="36"/>
          <w:szCs w:val="36"/>
        </w:rPr>
        <w:t>.</w:t>
      </w:r>
    </w:p>
    <w:p w:rsidR="00B603EB" w:rsidRPr="00AA673D" w:rsidRDefault="00797616" w:rsidP="00B603EB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93440" behindDoc="0" locked="0" layoutInCell="1" allowOverlap="1" wp14:anchorId="335293D2" wp14:editId="01FDAE0B">
            <wp:simplePos x="0" y="0"/>
            <wp:positionH relativeFrom="margin">
              <wp:posOffset>3421380</wp:posOffset>
            </wp:positionH>
            <wp:positionV relativeFrom="margin">
              <wp:posOffset>4211320</wp:posOffset>
            </wp:positionV>
            <wp:extent cx="3130550" cy="1115060"/>
            <wp:effectExtent l="0" t="0" r="0" b="0"/>
            <wp:wrapSquare wrapText="bothSides"/>
            <wp:docPr id="15401" name="Рисунок 1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)646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51456" behindDoc="0" locked="0" layoutInCell="1" allowOverlap="1" wp14:anchorId="7C0A8BCC" wp14:editId="3BA20CF8">
            <wp:simplePos x="0" y="0"/>
            <wp:positionH relativeFrom="margin">
              <wp:posOffset>6660515</wp:posOffset>
            </wp:positionH>
            <wp:positionV relativeFrom="margin">
              <wp:posOffset>3637280</wp:posOffset>
            </wp:positionV>
            <wp:extent cx="1918335" cy="1611630"/>
            <wp:effectExtent l="0" t="0" r="0" b="0"/>
            <wp:wrapSquare wrapText="bothSides"/>
            <wp:docPr id="15369" name="Рисунок 1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668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D4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91392" behindDoc="0" locked="0" layoutInCell="1" allowOverlap="1" wp14:anchorId="52D85A3D" wp14:editId="510AAF53">
            <wp:simplePos x="0" y="0"/>
            <wp:positionH relativeFrom="margin">
              <wp:posOffset>8783955</wp:posOffset>
            </wp:positionH>
            <wp:positionV relativeFrom="margin">
              <wp:posOffset>4490085</wp:posOffset>
            </wp:positionV>
            <wp:extent cx="1394460" cy="2339975"/>
            <wp:effectExtent l="0" t="0" r="0" b="0"/>
            <wp:wrapSquare wrapText="bothSides"/>
            <wp:docPr id="15398" name="Рисунок 1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)18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08D" w:rsidRDefault="006700D4" w:rsidP="002D2B47">
      <w:pPr>
        <w:jc w:val="both"/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53504" behindDoc="0" locked="0" layoutInCell="1" allowOverlap="1" wp14:anchorId="21F4E2D7" wp14:editId="4AAF03DC">
            <wp:simplePos x="0" y="0"/>
            <wp:positionH relativeFrom="margin">
              <wp:posOffset>6658610</wp:posOffset>
            </wp:positionH>
            <wp:positionV relativeFrom="margin">
              <wp:posOffset>5387975</wp:posOffset>
            </wp:positionV>
            <wp:extent cx="2030095" cy="1642745"/>
            <wp:effectExtent l="0" t="0" r="0" b="0"/>
            <wp:wrapSquare wrapText="bothSides"/>
            <wp:docPr id="15372" name="Рисунок 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708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08D" w:rsidRDefault="007134EB" w:rsidP="002D2B47">
      <w:pPr>
        <w:jc w:val="both"/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48384" behindDoc="0" locked="0" layoutInCell="1" allowOverlap="1" wp14:anchorId="3733D9C7" wp14:editId="5B366C60">
            <wp:simplePos x="0" y="0"/>
            <wp:positionH relativeFrom="margin">
              <wp:posOffset>1964055</wp:posOffset>
            </wp:positionH>
            <wp:positionV relativeFrom="margin">
              <wp:posOffset>5373370</wp:posOffset>
            </wp:positionV>
            <wp:extent cx="1998980" cy="1595755"/>
            <wp:effectExtent l="0" t="0" r="0" b="0"/>
            <wp:wrapSquare wrapText="bothSides"/>
            <wp:docPr id="15362" name="Рисунок 1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492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50432" behindDoc="0" locked="0" layoutInCell="1" allowOverlap="1" wp14:anchorId="51E88AD9" wp14:editId="612376DB">
            <wp:simplePos x="0" y="0"/>
            <wp:positionH relativeFrom="margin">
              <wp:posOffset>-313690</wp:posOffset>
            </wp:positionH>
            <wp:positionV relativeFrom="margin">
              <wp:posOffset>5327015</wp:posOffset>
            </wp:positionV>
            <wp:extent cx="2190115" cy="1642745"/>
            <wp:effectExtent l="0" t="0" r="0" b="0"/>
            <wp:wrapSquare wrapText="bothSides"/>
            <wp:docPr id="15368" name="Рисунок 1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560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16"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49408" behindDoc="0" locked="0" layoutInCell="1" allowOverlap="1" wp14:anchorId="2893891A" wp14:editId="3EFF603F">
            <wp:simplePos x="0" y="0"/>
            <wp:positionH relativeFrom="margin">
              <wp:posOffset>4258310</wp:posOffset>
            </wp:positionH>
            <wp:positionV relativeFrom="margin">
              <wp:posOffset>5435600</wp:posOffset>
            </wp:positionV>
            <wp:extent cx="1906270" cy="1534160"/>
            <wp:effectExtent l="0" t="0" r="0" b="0"/>
            <wp:wrapSquare wrapText="bothSides"/>
            <wp:docPr id="15367" name="Рисунок 1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506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616" w:rsidRDefault="00797616" w:rsidP="002D2B47">
      <w:pPr>
        <w:jc w:val="both"/>
        <w:rPr>
          <w:rFonts w:ascii="Calibri" w:eastAsia="Calibri" w:hAnsi="Calibri" w:cs="Times New Roman"/>
          <w:b/>
          <w:i/>
          <w:sz w:val="36"/>
          <w:szCs w:val="36"/>
        </w:rPr>
      </w:pPr>
    </w:p>
    <w:p w:rsidR="00797616" w:rsidRDefault="00797616" w:rsidP="002D2B47">
      <w:pPr>
        <w:jc w:val="both"/>
        <w:rPr>
          <w:rFonts w:ascii="Calibri" w:eastAsia="Calibri" w:hAnsi="Calibri" w:cs="Times New Roman"/>
          <w:b/>
          <w:i/>
          <w:sz w:val="36"/>
          <w:szCs w:val="36"/>
        </w:rPr>
      </w:pPr>
    </w:p>
    <w:p w:rsidR="0012260D" w:rsidRDefault="0012260D" w:rsidP="002D2B47">
      <w:pPr>
        <w:jc w:val="both"/>
        <w:rPr>
          <w:rFonts w:ascii="Calibri" w:eastAsia="Calibri" w:hAnsi="Calibri" w:cs="Times New Roman"/>
          <w:b/>
          <w:i/>
          <w:sz w:val="36"/>
          <w:szCs w:val="36"/>
        </w:rPr>
      </w:pPr>
    </w:p>
    <w:p w:rsidR="0012260D" w:rsidRDefault="0012260D" w:rsidP="0012260D">
      <w:pPr>
        <w:pStyle w:val="a3"/>
      </w:pPr>
    </w:p>
    <w:p w:rsidR="00AA673D" w:rsidRPr="00AA673D" w:rsidRDefault="00AA673D" w:rsidP="002D2B47">
      <w:pPr>
        <w:jc w:val="both"/>
        <w:rPr>
          <w:rFonts w:ascii="Calibri" w:eastAsia="Calibri" w:hAnsi="Calibri" w:cs="Times New Roman"/>
          <w:b/>
          <w:i/>
          <w:sz w:val="36"/>
          <w:szCs w:val="36"/>
        </w:rPr>
      </w:pPr>
      <w:r w:rsidRPr="00AA673D">
        <w:rPr>
          <w:rFonts w:ascii="Calibri" w:eastAsia="Calibri" w:hAnsi="Calibri" w:cs="Times New Roman"/>
          <w:b/>
          <w:i/>
          <w:sz w:val="36"/>
          <w:szCs w:val="36"/>
        </w:rPr>
        <w:lastRenderedPageBreak/>
        <w:t>Проект: «Мамы разные нужны, мамы всякие важны»</w:t>
      </w:r>
    </w:p>
    <w:p w:rsidR="00AA673D" w:rsidRPr="0012260D" w:rsidRDefault="00AA673D" w:rsidP="0012260D">
      <w:pPr>
        <w:rPr>
          <w:rFonts w:ascii="Calibri" w:eastAsia="Calibri" w:hAnsi="Calibri" w:cs="Times New Roman"/>
          <w:b/>
          <w:i/>
          <w:sz w:val="36"/>
          <w:szCs w:val="36"/>
        </w:rPr>
      </w:pPr>
      <w:r w:rsidRPr="00AA673D">
        <w:rPr>
          <w:rFonts w:ascii="Calibri" w:eastAsia="Calibri" w:hAnsi="Calibri" w:cs="Times New Roman"/>
          <w:b/>
          <w:i/>
          <w:sz w:val="36"/>
          <w:szCs w:val="36"/>
        </w:rPr>
        <w:t>Цель: Сформировать осознанное понимание знач</w:t>
      </w:r>
      <w:r w:rsidR="0012260D">
        <w:rPr>
          <w:rFonts w:ascii="Calibri" w:eastAsia="Calibri" w:hAnsi="Calibri" w:cs="Times New Roman"/>
          <w:b/>
          <w:i/>
          <w:sz w:val="36"/>
          <w:szCs w:val="36"/>
        </w:rPr>
        <w:t xml:space="preserve">имости матерей в жизни ребенка семьи, общества. </w:t>
      </w:r>
      <w:r w:rsidRPr="00AA673D">
        <w:rPr>
          <w:rFonts w:ascii="Calibri" w:eastAsia="Calibri" w:hAnsi="Calibri" w:cs="Times New Roman"/>
          <w:b/>
          <w:i/>
          <w:sz w:val="36"/>
          <w:szCs w:val="36"/>
        </w:rPr>
        <w:t>Воспи</w:t>
      </w:r>
      <w:r w:rsidR="0012260D">
        <w:rPr>
          <w:rFonts w:ascii="Calibri" w:eastAsia="Calibri" w:hAnsi="Calibri" w:cs="Times New Roman"/>
          <w:b/>
          <w:i/>
          <w:sz w:val="36"/>
          <w:szCs w:val="36"/>
        </w:rPr>
        <w:t>тывать заботливое. Внимательное отношение к маме.</w:t>
      </w:r>
    </w:p>
    <w:p w:rsidR="0012260D" w:rsidRDefault="0012260D" w:rsidP="0012260D">
      <w:pPr>
        <w:pStyle w:val="a3"/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2094464" behindDoc="0" locked="0" layoutInCell="1" allowOverlap="1" wp14:anchorId="661C1465" wp14:editId="5E4759C8">
            <wp:simplePos x="0" y="0"/>
            <wp:positionH relativeFrom="margin">
              <wp:posOffset>8938260</wp:posOffset>
            </wp:positionH>
            <wp:positionV relativeFrom="margin">
              <wp:posOffset>1296670</wp:posOffset>
            </wp:positionV>
            <wp:extent cx="1270635" cy="2277745"/>
            <wp:effectExtent l="0" t="0" r="0" b="0"/>
            <wp:wrapSquare wrapText="bothSides"/>
            <wp:docPr id="15402" name="Рисунок 1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353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2060672" behindDoc="0" locked="0" layoutInCell="1" allowOverlap="1" wp14:anchorId="724C277E" wp14:editId="6E9404CE">
            <wp:simplePos x="0" y="0"/>
            <wp:positionH relativeFrom="margin">
              <wp:posOffset>7202170</wp:posOffset>
            </wp:positionH>
            <wp:positionV relativeFrom="margin">
              <wp:posOffset>1296035</wp:posOffset>
            </wp:positionV>
            <wp:extent cx="1626870" cy="2432685"/>
            <wp:effectExtent l="0" t="0" r="0" b="0"/>
            <wp:wrapSquare wrapText="bothSides"/>
            <wp:docPr id="15379" name="Рисунок 1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936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2058624" behindDoc="0" locked="0" layoutInCell="1" allowOverlap="1" wp14:anchorId="3F895297" wp14:editId="12323929">
            <wp:simplePos x="0" y="0"/>
            <wp:positionH relativeFrom="margin">
              <wp:posOffset>5606415</wp:posOffset>
            </wp:positionH>
            <wp:positionV relativeFrom="margin">
              <wp:posOffset>1296035</wp:posOffset>
            </wp:positionV>
            <wp:extent cx="1379220" cy="2339975"/>
            <wp:effectExtent l="0" t="0" r="0" b="0"/>
            <wp:wrapSquare wrapText="bothSides"/>
            <wp:docPr id="15377" name="Рисунок 1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945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2054528" behindDoc="0" locked="0" layoutInCell="1" allowOverlap="1" wp14:anchorId="2BC78641" wp14:editId="20763379">
            <wp:simplePos x="0" y="0"/>
            <wp:positionH relativeFrom="margin">
              <wp:posOffset>3916680</wp:posOffset>
            </wp:positionH>
            <wp:positionV relativeFrom="margin">
              <wp:posOffset>1296035</wp:posOffset>
            </wp:positionV>
            <wp:extent cx="1611630" cy="2339975"/>
            <wp:effectExtent l="0" t="0" r="0" b="0"/>
            <wp:wrapSquare wrapText="bothSides"/>
            <wp:docPr id="15373" name="Рисунок 1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днем матери1(2)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60D" w:rsidRDefault="0012260D" w:rsidP="0012260D">
      <w:pPr>
        <w:pStyle w:val="a3"/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</w:p>
    <w:p w:rsidR="0012260D" w:rsidRDefault="0096681E" w:rsidP="0012260D">
      <w:pPr>
        <w:pStyle w:val="a3"/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2062720" behindDoc="0" locked="0" layoutInCell="1" allowOverlap="1" wp14:anchorId="71A163D9" wp14:editId="57807331">
            <wp:simplePos x="0" y="0"/>
            <wp:positionH relativeFrom="margin">
              <wp:posOffset>7421880</wp:posOffset>
            </wp:positionH>
            <wp:positionV relativeFrom="margin">
              <wp:posOffset>3915410</wp:posOffset>
            </wp:positionV>
            <wp:extent cx="1964055" cy="1952625"/>
            <wp:effectExtent l="0" t="0" r="0" b="0"/>
            <wp:wrapSquare wrapText="bothSides"/>
            <wp:docPr id="15382" name="Рисунок 1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517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2061696" behindDoc="0" locked="0" layoutInCell="1" allowOverlap="1" wp14:anchorId="75D00646" wp14:editId="488DA5B6">
            <wp:simplePos x="0" y="0"/>
            <wp:positionH relativeFrom="margin">
              <wp:posOffset>4692015</wp:posOffset>
            </wp:positionH>
            <wp:positionV relativeFrom="margin">
              <wp:posOffset>3858895</wp:posOffset>
            </wp:positionV>
            <wp:extent cx="2386330" cy="2011045"/>
            <wp:effectExtent l="0" t="0" r="0" b="0"/>
            <wp:wrapSquare wrapText="bothSides"/>
            <wp:docPr id="15381" name="Рисунок 1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734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56576" behindDoc="0" locked="0" layoutInCell="1" allowOverlap="1" wp14:anchorId="7D1B21BD" wp14:editId="14EA3BB6">
            <wp:simplePos x="0" y="0"/>
            <wp:positionH relativeFrom="margin">
              <wp:posOffset>2273935</wp:posOffset>
            </wp:positionH>
            <wp:positionV relativeFrom="margin">
              <wp:posOffset>3916045</wp:posOffset>
            </wp:positionV>
            <wp:extent cx="2169160" cy="1812925"/>
            <wp:effectExtent l="0" t="0" r="0" b="0"/>
            <wp:wrapSquare wrapText="bothSides"/>
            <wp:docPr id="15375" name="Рисунок 1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942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0D">
        <w:rPr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2055552" behindDoc="0" locked="0" layoutInCell="1" allowOverlap="1" wp14:anchorId="790165BE" wp14:editId="45A925CE">
            <wp:simplePos x="0" y="0"/>
            <wp:positionH relativeFrom="margin">
              <wp:posOffset>-283845</wp:posOffset>
            </wp:positionH>
            <wp:positionV relativeFrom="margin">
              <wp:posOffset>3916045</wp:posOffset>
            </wp:positionV>
            <wp:extent cx="2292985" cy="1720215"/>
            <wp:effectExtent l="0" t="0" r="0" b="0"/>
            <wp:wrapSquare wrapText="bothSides"/>
            <wp:docPr id="15374" name="Рисунок 1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963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60D" w:rsidRDefault="0012260D" w:rsidP="0012260D">
      <w:pPr>
        <w:pStyle w:val="a3"/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</w:p>
    <w:p w:rsidR="0012260D" w:rsidRDefault="0012260D" w:rsidP="0012260D">
      <w:pPr>
        <w:pStyle w:val="a3"/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</w:p>
    <w:p w:rsidR="0012260D" w:rsidRDefault="0012260D" w:rsidP="0012260D">
      <w:pPr>
        <w:pStyle w:val="a3"/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</w:p>
    <w:p w:rsidR="0012260D" w:rsidRDefault="0012260D" w:rsidP="0012260D">
      <w:pPr>
        <w:pStyle w:val="a3"/>
        <w:rPr>
          <w:rFonts w:ascii="Calibri" w:eastAsia="Calibri" w:hAnsi="Calibri" w:cs="Times New Roman"/>
          <w:b/>
          <w:i/>
          <w:noProof/>
          <w:sz w:val="36"/>
          <w:szCs w:val="36"/>
          <w:lang w:eastAsia="ru-RU"/>
        </w:rPr>
      </w:pPr>
    </w:p>
    <w:p w:rsidR="0096681E" w:rsidRDefault="0096681E" w:rsidP="0012260D">
      <w:pPr>
        <w:pStyle w:val="a3"/>
        <w:rPr>
          <w:rFonts w:ascii="Calibri" w:eastAsia="Calibri" w:hAnsi="Calibri" w:cs="Times New Roman"/>
          <w:b/>
          <w:i/>
          <w:sz w:val="30"/>
          <w:szCs w:val="30"/>
        </w:rPr>
      </w:pPr>
    </w:p>
    <w:p w:rsidR="0096681E" w:rsidRDefault="0096681E" w:rsidP="0012260D">
      <w:pPr>
        <w:pStyle w:val="a3"/>
        <w:rPr>
          <w:rFonts w:ascii="Calibri" w:eastAsia="Calibri" w:hAnsi="Calibri" w:cs="Times New Roman"/>
          <w:b/>
          <w:i/>
          <w:sz w:val="30"/>
          <w:szCs w:val="30"/>
        </w:rPr>
      </w:pPr>
    </w:p>
    <w:p w:rsidR="0096681E" w:rsidRDefault="0096681E" w:rsidP="0012260D">
      <w:pPr>
        <w:pStyle w:val="a3"/>
        <w:rPr>
          <w:rFonts w:ascii="Calibri" w:eastAsia="Calibri" w:hAnsi="Calibri" w:cs="Times New Roman"/>
          <w:b/>
          <w:i/>
          <w:sz w:val="30"/>
          <w:szCs w:val="30"/>
        </w:rPr>
      </w:pPr>
    </w:p>
    <w:p w:rsidR="0096681E" w:rsidRDefault="0096681E" w:rsidP="0012260D">
      <w:pPr>
        <w:pStyle w:val="a3"/>
        <w:rPr>
          <w:rFonts w:ascii="Calibri" w:eastAsia="Calibri" w:hAnsi="Calibri" w:cs="Times New Roman"/>
          <w:b/>
          <w:i/>
          <w:sz w:val="30"/>
          <w:szCs w:val="30"/>
        </w:rPr>
      </w:pPr>
    </w:p>
    <w:p w:rsidR="0096681E" w:rsidRDefault="0096681E" w:rsidP="0012260D">
      <w:pPr>
        <w:pStyle w:val="a3"/>
        <w:rPr>
          <w:rFonts w:ascii="Calibri" w:eastAsia="Calibri" w:hAnsi="Calibri" w:cs="Times New Roman"/>
          <w:b/>
          <w:i/>
          <w:sz w:val="30"/>
          <w:szCs w:val="30"/>
        </w:rPr>
      </w:pPr>
    </w:p>
    <w:p w:rsidR="0096681E" w:rsidRDefault="0096681E" w:rsidP="0012260D">
      <w:pPr>
        <w:pStyle w:val="a3"/>
        <w:rPr>
          <w:rFonts w:ascii="Calibri" w:eastAsia="Calibri" w:hAnsi="Calibri" w:cs="Times New Roman"/>
          <w:b/>
          <w:i/>
          <w:sz w:val="30"/>
          <w:szCs w:val="30"/>
        </w:rPr>
      </w:pPr>
    </w:p>
    <w:p w:rsidR="0012260D" w:rsidRDefault="0012260D" w:rsidP="0012260D">
      <w:pPr>
        <w:pStyle w:val="a3"/>
        <w:rPr>
          <w:rFonts w:ascii="Calibri" w:eastAsia="Calibri" w:hAnsi="Calibri" w:cs="Times New Roman"/>
          <w:b/>
          <w:i/>
          <w:sz w:val="30"/>
          <w:szCs w:val="30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2057600" behindDoc="0" locked="0" layoutInCell="1" allowOverlap="1" wp14:anchorId="051C2C60" wp14:editId="24DF1EDE">
            <wp:simplePos x="0" y="0"/>
            <wp:positionH relativeFrom="margin">
              <wp:posOffset>2102485</wp:posOffset>
            </wp:positionH>
            <wp:positionV relativeFrom="margin">
              <wp:posOffset>1296670</wp:posOffset>
            </wp:positionV>
            <wp:extent cx="1595755" cy="2494915"/>
            <wp:effectExtent l="0" t="0" r="0" b="0"/>
            <wp:wrapSquare wrapText="bothSides"/>
            <wp:docPr id="15376" name="Рисунок 1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956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2063744" behindDoc="0" locked="0" layoutInCell="1" allowOverlap="1" wp14:anchorId="1EAFE2C6" wp14:editId="5C9B7B47">
            <wp:simplePos x="0" y="0"/>
            <wp:positionH relativeFrom="margin">
              <wp:posOffset>-281305</wp:posOffset>
            </wp:positionH>
            <wp:positionV relativeFrom="margin">
              <wp:posOffset>1288415</wp:posOffset>
            </wp:positionV>
            <wp:extent cx="2231390" cy="1955165"/>
            <wp:effectExtent l="0" t="0" r="0" b="0"/>
            <wp:wrapSquare wrapText="bothSides"/>
            <wp:docPr id="15383" name="Рисунок 1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534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60D" w:rsidRDefault="0012260D" w:rsidP="0012260D">
      <w:pPr>
        <w:pStyle w:val="a3"/>
      </w:pP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lastRenderedPageBreak/>
        <w:t xml:space="preserve">Интересные </w:t>
      </w:r>
      <w:r w:rsidR="00797616">
        <w:rPr>
          <w:rFonts w:ascii="Calibri" w:eastAsia="Calibri" w:hAnsi="Calibri" w:cs="Times New Roman"/>
          <w:b/>
          <w:i/>
          <w:sz w:val="30"/>
          <w:szCs w:val="30"/>
        </w:rPr>
        <w:t xml:space="preserve">  </w:t>
      </w:r>
      <w:r w:rsidRPr="00CB1A83">
        <w:rPr>
          <w:rFonts w:ascii="Calibri" w:eastAsia="Calibri" w:hAnsi="Calibri" w:cs="Times New Roman"/>
          <w:b/>
          <w:i/>
          <w:sz w:val="30"/>
          <w:szCs w:val="30"/>
        </w:rPr>
        <w:t>события в жизни группы: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«День знаний»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Праздник осени по мотивам стихотворения Муссы Джамиля «Осень у ворот»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proofErr w:type="spellStart"/>
      <w:r w:rsidRPr="00CB1A83">
        <w:rPr>
          <w:rFonts w:ascii="Calibri" w:eastAsia="Calibri" w:hAnsi="Calibri" w:cs="Times New Roman"/>
          <w:b/>
          <w:i/>
          <w:sz w:val="30"/>
          <w:szCs w:val="30"/>
        </w:rPr>
        <w:t>Автодискотека</w:t>
      </w:r>
      <w:proofErr w:type="spellEnd"/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 «Зебра в городе»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Неделя здоровья «Если хочешь быть здоров» Спортивный праздник с родителями (8 ноября)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Музыкальное развлечение: «Мамины сказки» ко дню Матери. (22 ноября)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Праздничный концерт, посвященный юбилею детского сада.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Юбилейная неделя «Нашему садику 30 лет» (с 1-го Декабря по 13-ое декабря) Музыкальное развлечение: «Очень весело сегодня, песни детские звучат, потому что день рожденья отмечает детский сад»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Праздничный </w:t>
      </w:r>
      <w:proofErr w:type="gramStart"/>
      <w:r w:rsidRPr="00CB1A83">
        <w:rPr>
          <w:rFonts w:ascii="Calibri" w:eastAsia="Calibri" w:hAnsi="Calibri" w:cs="Times New Roman"/>
          <w:b/>
          <w:i/>
          <w:sz w:val="30"/>
          <w:szCs w:val="30"/>
        </w:rPr>
        <w:t>концерт</w:t>
      </w:r>
      <w:proofErr w:type="gramEnd"/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 посвященный юбилею детского сада 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Выставка новогодних поделок: «Зимняя сказка»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Совместный праздник «Здравствуй, Новый год» (25 декабря)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Тематическая выставка детски</w:t>
      </w:r>
      <w:r w:rsidR="004E12B4">
        <w:rPr>
          <w:rFonts w:ascii="Calibri" w:eastAsia="Calibri" w:hAnsi="Calibri" w:cs="Times New Roman"/>
          <w:b/>
          <w:i/>
          <w:sz w:val="30"/>
          <w:szCs w:val="30"/>
        </w:rPr>
        <w:t>х рисунков «Зимушка-зима</w:t>
      </w:r>
      <w:r w:rsidRPr="00CB1A83">
        <w:rPr>
          <w:rFonts w:ascii="Calibri" w:eastAsia="Calibri" w:hAnsi="Calibri" w:cs="Times New Roman"/>
          <w:b/>
          <w:i/>
          <w:sz w:val="30"/>
          <w:szCs w:val="30"/>
        </w:rPr>
        <w:t>»-25 декабря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Тематическая выставка детских рисунков; «Здравствуй, здравствуй Новый год!» (Декабрь, Январь)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7 февраля – по 23 февраля Зимняя Олимпиада – Сочи 2014 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Познавательно – физкультурное развлечение «Невозможное возможно»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proofErr w:type="spellStart"/>
      <w:r w:rsidRPr="00CB1A83">
        <w:rPr>
          <w:rFonts w:ascii="Calibri" w:eastAsia="Calibri" w:hAnsi="Calibri" w:cs="Times New Roman"/>
          <w:b/>
          <w:i/>
          <w:sz w:val="30"/>
          <w:szCs w:val="30"/>
        </w:rPr>
        <w:t>Совместныйфиздосуг</w:t>
      </w:r>
      <w:proofErr w:type="spellEnd"/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 с детьми подготовительной группы: «Детские Олимпийские игры» 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Зимний спортивный праздник: «Олимпийские игры со Снеговиком» 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lastRenderedPageBreak/>
        <w:t xml:space="preserve">Выставка рисунков и поделок «Сочи 2014» 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Создание мини – музея Олимпийских игр 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Театр нетрадиционной моды «Зимние Олимпийские игры»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Тематическая выставка «Рисуем вместе» (17 – 21 февраля)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Тематическая выставка «Рисуем маму» - (3 – 7 марта)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Праздник, посвященный Международному женскому дню – 8 Марта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«Моя Мама лучше всех» - (6 марта)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proofErr w:type="spellStart"/>
      <w:r w:rsidRPr="00CB1A83">
        <w:rPr>
          <w:rFonts w:ascii="Calibri" w:eastAsia="Calibri" w:hAnsi="Calibri" w:cs="Times New Roman"/>
          <w:b/>
          <w:i/>
          <w:sz w:val="30"/>
          <w:szCs w:val="30"/>
        </w:rPr>
        <w:t>Книжкина</w:t>
      </w:r>
      <w:proofErr w:type="spellEnd"/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 неделя (17- 21 марта)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Конкурс на лучшее исполнение стихов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Выставка поделок «Военная техника» (17 – 20 февраля)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Развлечение, посвященное дню Защитника Отечества «Мы сильные и смелые» (21 февраля) 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Совместный спортивный досуг «Папа и я, спортивная семья» (19 февраля)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С 24 февраля по 2-ое марта Масленичная неделя «Широка Масленица» 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Совместное развлечение с детьми подготовительной группы «Сорок-сороков» (22-ое марта) 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День Космонавтики: «Космическое путешествие» - 11 апреля </w:t>
      </w:r>
    </w:p>
    <w:p w:rsid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Праздничное развлечение </w:t>
      </w:r>
      <w:proofErr w:type="gramStart"/>
      <w:r w:rsidRPr="00CB1A83">
        <w:rPr>
          <w:rFonts w:ascii="Calibri" w:eastAsia="Calibri" w:hAnsi="Calibri" w:cs="Times New Roman"/>
          <w:b/>
          <w:i/>
          <w:sz w:val="30"/>
          <w:szCs w:val="30"/>
        </w:rPr>
        <w:t>к</w:t>
      </w:r>
      <w:proofErr w:type="gramEnd"/>
      <w:r w:rsidRPr="00CB1A83">
        <w:rPr>
          <w:rFonts w:ascii="Calibri" w:eastAsia="Calibri" w:hAnsi="Calibri" w:cs="Times New Roman"/>
          <w:b/>
          <w:i/>
          <w:sz w:val="30"/>
          <w:szCs w:val="30"/>
        </w:rPr>
        <w:t xml:space="preserve"> Дню Победы</w:t>
      </w:r>
    </w:p>
    <w:p w:rsidR="00CB1A83" w:rsidRPr="00CB1A83" w:rsidRDefault="00CB1A83" w:rsidP="00CB1A83">
      <w:pPr>
        <w:rPr>
          <w:rFonts w:ascii="Calibri" w:eastAsia="Calibri" w:hAnsi="Calibri" w:cs="Times New Roman"/>
          <w:b/>
          <w:i/>
          <w:sz w:val="30"/>
          <w:szCs w:val="30"/>
        </w:rPr>
      </w:pPr>
      <w:r w:rsidRPr="00CB1A83">
        <w:rPr>
          <w:rFonts w:ascii="Calibri" w:eastAsia="Calibri" w:hAnsi="Calibri" w:cs="Times New Roman"/>
          <w:b/>
          <w:i/>
          <w:sz w:val="30"/>
          <w:szCs w:val="30"/>
        </w:rPr>
        <w:t>Развлечение: «1 Июня – День защиты Детей»</w:t>
      </w:r>
    </w:p>
    <w:p w:rsidR="00CB1A83" w:rsidRDefault="007134EB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137472" behindDoc="0" locked="0" layoutInCell="1" allowOverlap="1" wp14:anchorId="53D53938" wp14:editId="3600FECC">
            <wp:simplePos x="0" y="0"/>
            <wp:positionH relativeFrom="margin">
              <wp:posOffset>2568575</wp:posOffset>
            </wp:positionH>
            <wp:positionV relativeFrom="margin">
              <wp:posOffset>5311140</wp:posOffset>
            </wp:positionV>
            <wp:extent cx="2835910" cy="1704340"/>
            <wp:effectExtent l="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47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74336" behindDoc="0" locked="0" layoutInCell="1" allowOverlap="1" wp14:anchorId="5F3BAFB3" wp14:editId="0FD04CD5">
            <wp:simplePos x="0" y="0"/>
            <wp:positionH relativeFrom="margin">
              <wp:posOffset>6036945</wp:posOffset>
            </wp:positionH>
            <wp:positionV relativeFrom="margin">
              <wp:posOffset>5425440</wp:posOffset>
            </wp:positionV>
            <wp:extent cx="2360295" cy="1770380"/>
            <wp:effectExtent l="0" t="0" r="0" b="0"/>
            <wp:wrapSquare wrapText="bothSides"/>
            <wp:docPr id="15391" name="Рисунок 1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85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02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26208" behindDoc="0" locked="0" layoutInCell="1" allowOverlap="1" wp14:anchorId="452042F2" wp14:editId="01B52744">
            <wp:simplePos x="0" y="0"/>
            <wp:positionH relativeFrom="margin">
              <wp:posOffset>8595360</wp:posOffset>
            </wp:positionH>
            <wp:positionV relativeFrom="margin">
              <wp:posOffset>5233035</wp:posOffset>
            </wp:positionV>
            <wp:extent cx="1565275" cy="1951990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5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72288" behindDoc="0" locked="0" layoutInCell="1" allowOverlap="1" wp14:anchorId="1DB01E04" wp14:editId="087C4FC8">
            <wp:simplePos x="0" y="0"/>
            <wp:positionH relativeFrom="margin">
              <wp:posOffset>5017770</wp:posOffset>
            </wp:positionH>
            <wp:positionV relativeFrom="margin">
              <wp:posOffset>3249930</wp:posOffset>
            </wp:positionV>
            <wp:extent cx="2355215" cy="1642745"/>
            <wp:effectExtent l="0" t="0" r="0" b="0"/>
            <wp:wrapSquare wrapText="bothSides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44 - копия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30304" behindDoc="0" locked="0" layoutInCell="1" allowOverlap="1" wp14:anchorId="240D6B59" wp14:editId="31DBF7F2">
            <wp:simplePos x="0" y="0"/>
            <wp:positionH relativeFrom="margin">
              <wp:posOffset>2475230</wp:posOffset>
            </wp:positionH>
            <wp:positionV relativeFrom="margin">
              <wp:posOffset>3389630</wp:posOffset>
            </wp:positionV>
            <wp:extent cx="2402205" cy="1595755"/>
            <wp:effectExtent l="0" t="0" r="0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32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8D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36448" behindDoc="0" locked="0" layoutInCell="1" allowOverlap="1" wp14:anchorId="5EC3C4BF" wp14:editId="175FB851">
            <wp:simplePos x="0" y="0"/>
            <wp:positionH relativeFrom="margin">
              <wp:posOffset>-205105</wp:posOffset>
            </wp:positionH>
            <wp:positionV relativeFrom="margin">
              <wp:posOffset>5311140</wp:posOffset>
            </wp:positionV>
            <wp:extent cx="2463800" cy="1704340"/>
            <wp:effectExtent l="0" t="0" r="0" b="0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575 - копия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8D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41568" behindDoc="0" locked="0" layoutInCell="1" allowOverlap="1" wp14:anchorId="4E2EC89A" wp14:editId="73D2993A">
            <wp:simplePos x="0" y="0"/>
            <wp:positionH relativeFrom="margin">
              <wp:posOffset>7466330</wp:posOffset>
            </wp:positionH>
            <wp:positionV relativeFrom="margin">
              <wp:posOffset>1498600</wp:posOffset>
            </wp:positionV>
            <wp:extent cx="2510155" cy="1534160"/>
            <wp:effectExtent l="0" t="0" r="0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3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8D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28256" behindDoc="0" locked="0" layoutInCell="1" allowOverlap="1" wp14:anchorId="714D4BBD" wp14:editId="3D5F93A9">
            <wp:simplePos x="0" y="0"/>
            <wp:positionH relativeFrom="margin">
              <wp:posOffset>-205105</wp:posOffset>
            </wp:positionH>
            <wp:positionV relativeFrom="margin">
              <wp:posOffset>3249930</wp:posOffset>
            </wp:positionV>
            <wp:extent cx="2371090" cy="1729105"/>
            <wp:effectExtent l="0" t="0" r="0" b="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93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8D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27232" behindDoc="0" locked="0" layoutInCell="1" allowOverlap="1" wp14:anchorId="16B099EE" wp14:editId="100E09A5">
            <wp:simplePos x="0" y="0"/>
            <wp:positionH relativeFrom="margin">
              <wp:posOffset>-190500</wp:posOffset>
            </wp:positionH>
            <wp:positionV relativeFrom="margin">
              <wp:posOffset>1498600</wp:posOffset>
            </wp:positionV>
            <wp:extent cx="2061210" cy="1657985"/>
            <wp:effectExtent l="0" t="0" r="0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185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8D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33376" behindDoc="0" locked="0" layoutInCell="1" allowOverlap="1" wp14:anchorId="0594ABAD" wp14:editId="338AD02F">
            <wp:simplePos x="0" y="0"/>
            <wp:positionH relativeFrom="margin">
              <wp:posOffset>1995170</wp:posOffset>
            </wp:positionH>
            <wp:positionV relativeFrom="margin">
              <wp:posOffset>1498600</wp:posOffset>
            </wp:positionV>
            <wp:extent cx="2386330" cy="1642745"/>
            <wp:effectExtent l="0" t="0" r="0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598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8D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34400" behindDoc="0" locked="0" layoutInCell="1" allowOverlap="1" wp14:anchorId="6F6167B9" wp14:editId="06D51D72">
            <wp:simplePos x="0" y="0"/>
            <wp:positionH relativeFrom="margin">
              <wp:posOffset>4645025</wp:posOffset>
            </wp:positionH>
            <wp:positionV relativeFrom="margin">
              <wp:posOffset>1498600</wp:posOffset>
            </wp:positionV>
            <wp:extent cx="2557145" cy="1637030"/>
            <wp:effectExtent l="0" t="0" r="0" b="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435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8D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42592" behindDoc="0" locked="0" layoutInCell="1" allowOverlap="1" wp14:anchorId="38D74DD8" wp14:editId="36D2307C">
            <wp:simplePos x="0" y="0"/>
            <wp:positionH relativeFrom="margin">
              <wp:posOffset>7577455</wp:posOffset>
            </wp:positionH>
            <wp:positionV relativeFrom="margin">
              <wp:posOffset>3256915</wp:posOffset>
            </wp:positionV>
            <wp:extent cx="2502535" cy="1471930"/>
            <wp:effectExtent l="0" t="0" r="0" b="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592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8D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32352" behindDoc="0" locked="0" layoutInCell="1" allowOverlap="1" wp14:anchorId="389AD6CB" wp14:editId="272F0A1B">
            <wp:simplePos x="0" y="0"/>
            <wp:positionH relativeFrom="margin">
              <wp:posOffset>4645660</wp:posOffset>
            </wp:positionH>
            <wp:positionV relativeFrom="margin">
              <wp:posOffset>-299085</wp:posOffset>
            </wp:positionV>
            <wp:extent cx="2479675" cy="1731010"/>
            <wp:effectExtent l="0" t="0" r="0" b="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164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8D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40544" behindDoc="0" locked="0" layoutInCell="1" allowOverlap="1" wp14:anchorId="52A377E9" wp14:editId="643C1822">
            <wp:simplePos x="0" y="0"/>
            <wp:positionH relativeFrom="margin">
              <wp:posOffset>7466330</wp:posOffset>
            </wp:positionH>
            <wp:positionV relativeFrom="margin">
              <wp:posOffset>-330200</wp:posOffset>
            </wp:positionV>
            <wp:extent cx="2510155" cy="1735455"/>
            <wp:effectExtent l="0" t="0" r="0" b="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4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7A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31328" behindDoc="0" locked="0" layoutInCell="1" allowOverlap="1" wp14:anchorId="7076BF2B" wp14:editId="1690C744">
            <wp:simplePos x="0" y="0"/>
            <wp:positionH relativeFrom="margin">
              <wp:posOffset>2164715</wp:posOffset>
            </wp:positionH>
            <wp:positionV relativeFrom="margin">
              <wp:posOffset>-316230</wp:posOffset>
            </wp:positionV>
            <wp:extent cx="2216150" cy="1720215"/>
            <wp:effectExtent l="0" t="0" r="0" b="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7A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24160" behindDoc="0" locked="0" layoutInCell="1" allowOverlap="1" wp14:anchorId="4B392BBB" wp14:editId="6B4F8F54">
            <wp:simplePos x="0" y="0"/>
            <wp:positionH relativeFrom="margin">
              <wp:posOffset>-307975</wp:posOffset>
            </wp:positionH>
            <wp:positionV relativeFrom="margin">
              <wp:posOffset>-311785</wp:posOffset>
            </wp:positionV>
            <wp:extent cx="2308860" cy="1731645"/>
            <wp:effectExtent l="0" t="0" r="0" b="0"/>
            <wp:wrapSquare wrapText="bothSides"/>
            <wp:docPr id="15422" name="Рисунок 1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164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088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A83" w:rsidRDefault="007134EB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176384" behindDoc="0" locked="0" layoutInCell="1" allowOverlap="1" wp14:anchorId="663A8705" wp14:editId="6E5AAE3E">
            <wp:simplePos x="0" y="0"/>
            <wp:positionH relativeFrom="margin">
              <wp:posOffset>2397760</wp:posOffset>
            </wp:positionH>
            <wp:positionV relativeFrom="margin">
              <wp:posOffset>5373370</wp:posOffset>
            </wp:positionV>
            <wp:extent cx="2402205" cy="1626870"/>
            <wp:effectExtent l="0" t="0" r="0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2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0220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77408" behindDoc="0" locked="0" layoutInCell="1" allowOverlap="1" wp14:anchorId="27DB8227" wp14:editId="2B1CCEC9">
            <wp:simplePos x="0" y="0"/>
            <wp:positionH relativeFrom="margin">
              <wp:posOffset>5110480</wp:posOffset>
            </wp:positionH>
            <wp:positionV relativeFrom="margin">
              <wp:posOffset>5342255</wp:posOffset>
            </wp:positionV>
            <wp:extent cx="2355215" cy="1626870"/>
            <wp:effectExtent l="0" t="0" r="0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7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78432" behindDoc="0" locked="0" layoutInCell="1" allowOverlap="1" wp14:anchorId="0B35CCD7" wp14:editId="2A000316">
            <wp:simplePos x="0" y="0"/>
            <wp:positionH relativeFrom="margin">
              <wp:posOffset>7636510</wp:posOffset>
            </wp:positionH>
            <wp:positionV relativeFrom="margin">
              <wp:posOffset>5342255</wp:posOffset>
            </wp:positionV>
            <wp:extent cx="2458720" cy="1657985"/>
            <wp:effectExtent l="0" t="0" r="0" b="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9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75360" behindDoc="0" locked="0" layoutInCell="1" allowOverlap="1" wp14:anchorId="5D83388F" wp14:editId="0E1DB06D">
            <wp:simplePos x="0" y="0"/>
            <wp:positionH relativeFrom="margin">
              <wp:posOffset>-267335</wp:posOffset>
            </wp:positionH>
            <wp:positionV relativeFrom="margin">
              <wp:posOffset>5373370</wp:posOffset>
            </wp:positionV>
            <wp:extent cx="2216150" cy="1626870"/>
            <wp:effectExtent l="0" t="0" r="0" b="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0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73312" behindDoc="0" locked="0" layoutInCell="1" allowOverlap="1" wp14:anchorId="2405FD59" wp14:editId="14D4F835">
            <wp:simplePos x="0" y="0"/>
            <wp:positionH relativeFrom="margin">
              <wp:posOffset>7884795</wp:posOffset>
            </wp:positionH>
            <wp:positionV relativeFrom="margin">
              <wp:posOffset>3482340</wp:posOffset>
            </wp:positionV>
            <wp:extent cx="2014220" cy="1642745"/>
            <wp:effectExtent l="0" t="0" r="0" b="0"/>
            <wp:wrapSquare wrapText="bothSides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71264" behindDoc="0" locked="0" layoutInCell="1" allowOverlap="1" wp14:anchorId="4942B78F" wp14:editId="1F88CC88">
            <wp:simplePos x="0" y="0"/>
            <wp:positionH relativeFrom="margin">
              <wp:posOffset>5327650</wp:posOffset>
            </wp:positionH>
            <wp:positionV relativeFrom="margin">
              <wp:posOffset>3482340</wp:posOffset>
            </wp:positionV>
            <wp:extent cx="2308860" cy="1657985"/>
            <wp:effectExtent l="0" t="0" r="0" b="0"/>
            <wp:wrapSquare wrapText="bothSides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499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52832" behindDoc="0" locked="0" layoutInCell="1" allowOverlap="1" wp14:anchorId="5E1B403E" wp14:editId="567C6543">
            <wp:simplePos x="0" y="0"/>
            <wp:positionH relativeFrom="margin">
              <wp:posOffset>2645410</wp:posOffset>
            </wp:positionH>
            <wp:positionV relativeFrom="margin">
              <wp:posOffset>3481705</wp:posOffset>
            </wp:positionV>
            <wp:extent cx="2463800" cy="1641475"/>
            <wp:effectExtent l="0" t="0" r="0" b="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419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53856" behindDoc="0" locked="0" layoutInCell="1" allowOverlap="1" wp14:anchorId="7D4593E7" wp14:editId="7147F994">
            <wp:simplePos x="0" y="0"/>
            <wp:positionH relativeFrom="margin">
              <wp:posOffset>-267335</wp:posOffset>
            </wp:positionH>
            <wp:positionV relativeFrom="margin">
              <wp:posOffset>3482340</wp:posOffset>
            </wp:positionV>
            <wp:extent cx="2665095" cy="1642745"/>
            <wp:effectExtent l="0" t="0" r="0" b="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653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49760" behindDoc="0" locked="0" layoutInCell="1" allowOverlap="1" wp14:anchorId="713E9BEC" wp14:editId="09F0A200">
            <wp:simplePos x="0" y="0"/>
            <wp:positionH relativeFrom="margin">
              <wp:posOffset>7640320</wp:posOffset>
            </wp:positionH>
            <wp:positionV relativeFrom="margin">
              <wp:posOffset>1560195</wp:posOffset>
            </wp:positionV>
            <wp:extent cx="2520950" cy="1673225"/>
            <wp:effectExtent l="0" t="0" r="0" b="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164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51808" behindDoc="0" locked="0" layoutInCell="1" allowOverlap="1" wp14:anchorId="6F8397D0" wp14:editId="26640126">
            <wp:simplePos x="0" y="0"/>
            <wp:positionH relativeFrom="margin">
              <wp:posOffset>5405120</wp:posOffset>
            </wp:positionH>
            <wp:positionV relativeFrom="margin">
              <wp:posOffset>1483995</wp:posOffset>
            </wp:positionV>
            <wp:extent cx="2061210" cy="1750695"/>
            <wp:effectExtent l="0" t="0" r="0" b="0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1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47712" behindDoc="0" locked="0" layoutInCell="1" allowOverlap="1" wp14:anchorId="658CC893" wp14:editId="64F78AF6">
            <wp:simplePos x="0" y="0"/>
            <wp:positionH relativeFrom="margin">
              <wp:posOffset>2661285</wp:posOffset>
            </wp:positionH>
            <wp:positionV relativeFrom="margin">
              <wp:posOffset>1435735</wp:posOffset>
            </wp:positionV>
            <wp:extent cx="2603500" cy="1797685"/>
            <wp:effectExtent l="0" t="0" r="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351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48736" behindDoc="0" locked="0" layoutInCell="1" allowOverlap="1" wp14:anchorId="079AFE39" wp14:editId="6017980A">
            <wp:simplePos x="0" y="0"/>
            <wp:positionH relativeFrom="margin">
              <wp:posOffset>-139700</wp:posOffset>
            </wp:positionH>
            <wp:positionV relativeFrom="margin">
              <wp:posOffset>1437640</wp:posOffset>
            </wp:positionV>
            <wp:extent cx="2665095" cy="1797685"/>
            <wp:effectExtent l="0" t="0" r="0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187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46688" behindDoc="0" locked="0" layoutInCell="1" allowOverlap="1" wp14:anchorId="04308E7B" wp14:editId="55D6A5CD">
            <wp:simplePos x="0" y="0"/>
            <wp:positionH relativeFrom="margin">
              <wp:posOffset>92710</wp:posOffset>
            </wp:positionH>
            <wp:positionV relativeFrom="margin">
              <wp:posOffset>-310515</wp:posOffset>
            </wp:positionV>
            <wp:extent cx="2308860" cy="1611630"/>
            <wp:effectExtent l="0" t="0" r="0" b="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0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44640" behindDoc="0" locked="0" layoutInCell="1" allowOverlap="1" wp14:anchorId="26A38E41" wp14:editId="6B9512DA">
            <wp:simplePos x="0" y="0"/>
            <wp:positionH relativeFrom="margin">
              <wp:posOffset>2753995</wp:posOffset>
            </wp:positionH>
            <wp:positionV relativeFrom="margin">
              <wp:posOffset>-314325</wp:posOffset>
            </wp:positionV>
            <wp:extent cx="2107565" cy="1673225"/>
            <wp:effectExtent l="0" t="0" r="0" b="0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1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45664" behindDoc="0" locked="0" layoutInCell="1" allowOverlap="1" wp14:anchorId="51011AB9" wp14:editId="326B09D8">
            <wp:simplePos x="0" y="0"/>
            <wp:positionH relativeFrom="margin">
              <wp:posOffset>7636510</wp:posOffset>
            </wp:positionH>
            <wp:positionV relativeFrom="margin">
              <wp:posOffset>-314960</wp:posOffset>
            </wp:positionV>
            <wp:extent cx="2169160" cy="1673225"/>
            <wp:effectExtent l="0" t="0" r="0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4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F5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43616" behindDoc="0" locked="0" layoutInCell="1" allowOverlap="1" wp14:anchorId="4F6566C1" wp14:editId="0023D84D">
            <wp:simplePos x="0" y="0"/>
            <wp:positionH relativeFrom="margin">
              <wp:posOffset>5109845</wp:posOffset>
            </wp:positionH>
            <wp:positionV relativeFrom="margin">
              <wp:posOffset>-311150</wp:posOffset>
            </wp:positionV>
            <wp:extent cx="2107565" cy="1669415"/>
            <wp:effectExtent l="0" t="0" r="0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7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A83" w:rsidRDefault="00282C6F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182528" behindDoc="0" locked="0" layoutInCell="1" allowOverlap="1" wp14:anchorId="7A2DC1CF" wp14:editId="4871191D">
            <wp:simplePos x="0" y="0"/>
            <wp:positionH relativeFrom="margin">
              <wp:posOffset>2770505</wp:posOffset>
            </wp:positionH>
            <wp:positionV relativeFrom="margin">
              <wp:posOffset>13970</wp:posOffset>
            </wp:positionV>
            <wp:extent cx="4323715" cy="2984500"/>
            <wp:effectExtent l="0" t="0" r="0" b="0"/>
            <wp:wrapSquare wrapText="bothSides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777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A83" w:rsidRDefault="00CB1A83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B1A83" w:rsidRDefault="00282C6F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80480" behindDoc="0" locked="0" layoutInCell="1" allowOverlap="1" wp14:anchorId="35DD3970" wp14:editId="02F1579B">
            <wp:simplePos x="0" y="0"/>
            <wp:positionH relativeFrom="margin">
              <wp:posOffset>7186930</wp:posOffset>
            </wp:positionH>
            <wp:positionV relativeFrom="margin">
              <wp:posOffset>755015</wp:posOffset>
            </wp:positionV>
            <wp:extent cx="2975610" cy="2076450"/>
            <wp:effectExtent l="0" t="0" r="0" b="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519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79456" behindDoc="0" locked="0" layoutInCell="1" allowOverlap="1" wp14:anchorId="7FBA8795" wp14:editId="31F05AC4">
            <wp:simplePos x="0" y="0"/>
            <wp:positionH relativeFrom="margin">
              <wp:posOffset>-267335</wp:posOffset>
            </wp:positionH>
            <wp:positionV relativeFrom="margin">
              <wp:posOffset>754380</wp:posOffset>
            </wp:positionV>
            <wp:extent cx="2844800" cy="2076450"/>
            <wp:effectExtent l="0" t="0" r="0" b="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489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A83" w:rsidRDefault="00CB1A83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B1A83" w:rsidRDefault="00CB1A83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B1A83" w:rsidRDefault="00CB1A83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B1A83" w:rsidRDefault="00282C6F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83552" behindDoc="0" locked="0" layoutInCell="1" allowOverlap="1" wp14:anchorId="6CD6D05E" wp14:editId="080484B6">
            <wp:simplePos x="0" y="0"/>
            <wp:positionH relativeFrom="margin">
              <wp:posOffset>6759575</wp:posOffset>
            </wp:positionH>
            <wp:positionV relativeFrom="margin">
              <wp:posOffset>4302760</wp:posOffset>
            </wp:positionV>
            <wp:extent cx="3138805" cy="2200275"/>
            <wp:effectExtent l="0" t="0" r="0" b="0"/>
            <wp:wrapSquare wrapText="bothSides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571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84576" behindDoc="0" locked="0" layoutInCell="1" allowOverlap="1" wp14:anchorId="3063F670" wp14:editId="05F1E2A2">
            <wp:simplePos x="0" y="0"/>
            <wp:positionH relativeFrom="margin">
              <wp:posOffset>3281680</wp:posOffset>
            </wp:positionH>
            <wp:positionV relativeFrom="margin">
              <wp:posOffset>4301490</wp:posOffset>
            </wp:positionV>
            <wp:extent cx="3006090" cy="2091690"/>
            <wp:effectExtent l="0" t="0" r="0" b="0"/>
            <wp:wrapSquare wrapText="bothSides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643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81504" behindDoc="0" locked="0" layoutInCell="1" allowOverlap="1" wp14:anchorId="2B902051" wp14:editId="5334977F">
            <wp:simplePos x="0" y="0"/>
            <wp:positionH relativeFrom="margin">
              <wp:posOffset>-205740</wp:posOffset>
            </wp:positionH>
            <wp:positionV relativeFrom="margin">
              <wp:posOffset>4304030</wp:posOffset>
            </wp:positionV>
            <wp:extent cx="2975610" cy="2091690"/>
            <wp:effectExtent l="0" t="0" r="0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626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A83" w:rsidRDefault="00CB1A83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079E6" w:rsidRDefault="00C079E6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079E6" w:rsidRDefault="00C079E6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079E6" w:rsidRDefault="00C079E6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079E6" w:rsidRDefault="00C079E6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079E6" w:rsidRDefault="00C079E6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079E6" w:rsidRDefault="00282C6F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186624" behindDoc="0" locked="0" layoutInCell="1" allowOverlap="1" wp14:anchorId="23A4B556" wp14:editId="00CD61B0">
            <wp:simplePos x="0" y="0"/>
            <wp:positionH relativeFrom="margin">
              <wp:posOffset>119380</wp:posOffset>
            </wp:positionH>
            <wp:positionV relativeFrom="margin">
              <wp:posOffset>2459355</wp:posOffset>
            </wp:positionV>
            <wp:extent cx="2773680" cy="1950720"/>
            <wp:effectExtent l="0" t="0" r="0" b="0"/>
            <wp:wrapSquare wrapText="bothSides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174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91744" behindDoc="0" locked="0" layoutInCell="1" allowOverlap="1" wp14:anchorId="62294E50" wp14:editId="65AE47CD">
            <wp:simplePos x="0" y="0"/>
            <wp:positionH relativeFrom="margin">
              <wp:posOffset>3296920</wp:posOffset>
            </wp:positionH>
            <wp:positionV relativeFrom="margin">
              <wp:posOffset>2413000</wp:posOffset>
            </wp:positionV>
            <wp:extent cx="3021965" cy="2184400"/>
            <wp:effectExtent l="0" t="0" r="0" b="0"/>
            <wp:wrapSquare wrapText="bothSides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965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92768" behindDoc="0" locked="0" layoutInCell="1" allowOverlap="1" wp14:anchorId="6A0568A0" wp14:editId="6C8BA434">
            <wp:simplePos x="0" y="0"/>
            <wp:positionH relativeFrom="margin">
              <wp:posOffset>6319520</wp:posOffset>
            </wp:positionH>
            <wp:positionV relativeFrom="margin">
              <wp:posOffset>2413000</wp:posOffset>
            </wp:positionV>
            <wp:extent cx="3672840" cy="2557145"/>
            <wp:effectExtent l="0" t="0" r="0" b="0"/>
            <wp:wrapSquare wrapText="bothSides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973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87648" behindDoc="0" locked="0" layoutInCell="1" allowOverlap="1" wp14:anchorId="4427562D" wp14:editId="3421DCC8">
            <wp:simplePos x="0" y="0"/>
            <wp:positionH relativeFrom="margin">
              <wp:posOffset>-50165</wp:posOffset>
            </wp:positionH>
            <wp:positionV relativeFrom="margin">
              <wp:posOffset>-85090</wp:posOffset>
            </wp:positionV>
            <wp:extent cx="3223260" cy="2293620"/>
            <wp:effectExtent l="0" t="0" r="0" b="0"/>
            <wp:wrapSquare wrapText="bothSides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189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51C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89696" behindDoc="0" locked="0" layoutInCell="1" allowOverlap="1" wp14:anchorId="121FB5BB" wp14:editId="658B8EF0">
            <wp:simplePos x="0" y="0"/>
            <wp:positionH relativeFrom="margin">
              <wp:posOffset>3173095</wp:posOffset>
            </wp:positionH>
            <wp:positionV relativeFrom="margin">
              <wp:posOffset>-4445</wp:posOffset>
            </wp:positionV>
            <wp:extent cx="3300730" cy="2277745"/>
            <wp:effectExtent l="0" t="0" r="0" b="0"/>
            <wp:wrapSquare wrapText="bothSides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67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51C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94816" behindDoc="0" locked="0" layoutInCell="1" allowOverlap="1" wp14:anchorId="35F77C62" wp14:editId="726B845B">
            <wp:simplePos x="0" y="0"/>
            <wp:positionH relativeFrom="margin">
              <wp:posOffset>-236220</wp:posOffset>
            </wp:positionH>
            <wp:positionV relativeFrom="margin">
              <wp:posOffset>4970145</wp:posOffset>
            </wp:positionV>
            <wp:extent cx="3021965" cy="2014220"/>
            <wp:effectExtent l="0" t="0" r="0" b="0"/>
            <wp:wrapSquare wrapText="bothSides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686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51C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95840" behindDoc="0" locked="0" layoutInCell="1" allowOverlap="1" wp14:anchorId="21C17F36" wp14:editId="173A0087">
            <wp:simplePos x="0" y="0"/>
            <wp:positionH relativeFrom="margin">
              <wp:posOffset>3297555</wp:posOffset>
            </wp:positionH>
            <wp:positionV relativeFrom="margin">
              <wp:posOffset>5001260</wp:posOffset>
            </wp:positionV>
            <wp:extent cx="3021965" cy="2076450"/>
            <wp:effectExtent l="0" t="0" r="0" b="0"/>
            <wp:wrapSquare wrapText="bothSides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944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51C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96864" behindDoc="0" locked="0" layoutInCell="1" allowOverlap="1" wp14:anchorId="27330094" wp14:editId="6AA9F6D2">
            <wp:simplePos x="0" y="0"/>
            <wp:positionH relativeFrom="margin">
              <wp:posOffset>6722110</wp:posOffset>
            </wp:positionH>
            <wp:positionV relativeFrom="margin">
              <wp:posOffset>4970145</wp:posOffset>
            </wp:positionV>
            <wp:extent cx="3254375" cy="2107565"/>
            <wp:effectExtent l="0" t="0" r="0" b="0"/>
            <wp:wrapSquare wrapText="bothSides"/>
            <wp:docPr id="15424" name="Рисунок 1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969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786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2190720" behindDoc="0" locked="0" layoutInCell="1" allowOverlap="1" wp14:anchorId="156EB3F4" wp14:editId="52FA4D10">
            <wp:simplePos x="6416040" y="1410335"/>
            <wp:positionH relativeFrom="margin">
              <wp:align>right</wp:align>
            </wp:positionH>
            <wp:positionV relativeFrom="margin">
              <wp:align>top</wp:align>
            </wp:positionV>
            <wp:extent cx="3347085" cy="2273300"/>
            <wp:effectExtent l="0" t="0" r="0" b="0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72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794" cy="2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9E6" w:rsidRDefault="00C079E6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079E6" w:rsidRDefault="00C079E6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079E6" w:rsidRDefault="00C079E6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079E6" w:rsidRDefault="00C079E6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AA4BD0" w:rsidRDefault="00AA4BD0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  <w:gridCol w:w="3543"/>
        <w:gridCol w:w="3905"/>
      </w:tblGrid>
      <w:tr w:rsidR="003C3537" w:rsidRPr="00471931" w:rsidTr="004025C0">
        <w:trPr>
          <w:trHeight w:val="707"/>
        </w:trPr>
        <w:tc>
          <w:tcPr>
            <w:tcW w:w="15920" w:type="dxa"/>
            <w:gridSpan w:val="3"/>
            <w:shd w:val="clear" w:color="auto" w:fill="FF9999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ru-RU"/>
              </w:rPr>
              <w:lastRenderedPageBreak/>
              <w:t>Результаты освоения программы</w:t>
            </w:r>
            <w:r w:rsidRPr="00471931"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ru-RU"/>
              </w:rPr>
              <w:br/>
              <w:t xml:space="preserve">          Диагностика образовательного  процесса.</w:t>
            </w:r>
          </w:p>
          <w:p w:rsidR="00C079E6" w:rsidRPr="00471931" w:rsidRDefault="00C079E6" w:rsidP="004025C0">
            <w:pPr>
              <w:tabs>
                <w:tab w:val="left" w:pos="109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</w:p>
        </w:tc>
      </w:tr>
      <w:tr w:rsidR="003C3537" w:rsidRPr="00471931" w:rsidTr="004025C0">
        <w:trPr>
          <w:trHeight w:val="828"/>
        </w:trPr>
        <w:tc>
          <w:tcPr>
            <w:tcW w:w="8472" w:type="dxa"/>
            <w:shd w:val="clear" w:color="auto" w:fill="FFC0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ОБРАЗОВАТЕЛЬНЫЕ                                            ОБЛАСТИ:</w:t>
            </w:r>
          </w:p>
        </w:tc>
        <w:tc>
          <w:tcPr>
            <w:tcW w:w="3543" w:type="dxa"/>
            <w:shd w:val="clear" w:color="auto" w:fill="00B0F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ачало года:</w:t>
            </w:r>
          </w:p>
        </w:tc>
        <w:tc>
          <w:tcPr>
            <w:tcW w:w="3905" w:type="dxa"/>
            <w:shd w:val="clear" w:color="auto" w:fill="00FF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Конец года:</w:t>
            </w:r>
          </w:p>
        </w:tc>
      </w:tr>
      <w:tr w:rsidR="003C3537" w:rsidRPr="00471931" w:rsidTr="004025C0">
        <w:tc>
          <w:tcPr>
            <w:tcW w:w="8472" w:type="dxa"/>
            <w:shd w:val="clear" w:color="auto" w:fill="FFC000"/>
          </w:tcPr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«ПОЗНАНИЕ»</w:t>
            </w:r>
          </w:p>
        </w:tc>
        <w:tc>
          <w:tcPr>
            <w:tcW w:w="3543" w:type="dxa"/>
            <w:shd w:val="clear" w:color="auto" w:fill="00B0F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6чел-18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20чел.-61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7чел-21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4чел-12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19чел-58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10чел-30%</w:t>
            </w:r>
          </w:p>
        </w:tc>
      </w:tr>
      <w:tr w:rsidR="003C3537" w:rsidRPr="00471931" w:rsidTr="004025C0">
        <w:trPr>
          <w:trHeight w:val="912"/>
        </w:trPr>
        <w:tc>
          <w:tcPr>
            <w:tcW w:w="8472" w:type="dxa"/>
            <w:shd w:val="clear" w:color="auto" w:fill="FFC000"/>
          </w:tcPr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«СОЦИАЛИЗАЦИЯ»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1чел-3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32чел-97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27чел-82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6чел-18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3C3537" w:rsidRPr="00471931" w:rsidTr="004025C0">
        <w:tc>
          <w:tcPr>
            <w:tcW w:w="8472" w:type="dxa"/>
            <w:shd w:val="clear" w:color="auto" w:fill="FFC000"/>
          </w:tcPr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«КОММУНИКАЦИЯ»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5чел-15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/ср.ур.-3 чел-9,4%                                            ср.ур.-20чел-60,6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5чел.-15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4чел-12,5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17 чел-51,5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12чел-36.5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3C3537" w:rsidRPr="00471931" w:rsidTr="004025C0">
        <w:tc>
          <w:tcPr>
            <w:tcW w:w="8472" w:type="dxa"/>
            <w:shd w:val="clear" w:color="auto" w:fill="FFC0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«ХУДОЖЕСТВЕННОЕ ТВОРЧЕСТВО»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4ЧЕЛ-12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/С-8ЧЕЛ-24.4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20ЧЕЛ-60.6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УР.-1ЧЕЛ-3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 УР.-1ЧЕЛ-3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/С.УР.-2 ЧЕЛ-6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 УР. -29 ЧЕЛ-88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 УР. 1 ЧЕЛ-3%</w:t>
            </w:r>
          </w:p>
        </w:tc>
      </w:tr>
      <w:tr w:rsidR="003C3537" w:rsidRPr="00471931" w:rsidTr="004025C0">
        <w:tc>
          <w:tcPr>
            <w:tcW w:w="8472" w:type="dxa"/>
            <w:shd w:val="clear" w:color="auto" w:fill="FFC0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« БЕЗОПАСНОСТЬ»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2ЧЕЛ-6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27ЧЕЛ-78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4ЧЕЛ-12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2ЧЕЛ-6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26ЧЕЛ-78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5ЧЕЛ-15%</w:t>
            </w:r>
          </w:p>
        </w:tc>
      </w:tr>
    </w:tbl>
    <w:p w:rsidR="00C079E6" w:rsidRPr="00471931" w:rsidRDefault="00C079E6" w:rsidP="00C079E6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  <w:gridCol w:w="3543"/>
        <w:gridCol w:w="3905"/>
      </w:tblGrid>
      <w:tr w:rsidR="00C079E6" w:rsidRPr="00471931" w:rsidTr="004025C0">
        <w:trPr>
          <w:trHeight w:val="1274"/>
        </w:trPr>
        <w:tc>
          <w:tcPr>
            <w:tcW w:w="8472" w:type="dxa"/>
            <w:shd w:val="clear" w:color="auto" w:fill="FFC0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«ЗДОРОВЬЕ»</w:t>
            </w:r>
          </w:p>
        </w:tc>
        <w:tc>
          <w:tcPr>
            <w:tcW w:w="3543" w:type="dxa"/>
            <w:shd w:val="clear" w:color="auto" w:fill="00B0F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8ЧЕЛ-24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15ЧЕЛ-45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 УР.10ЧЕЛ-31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3ЧЕЛ-9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18ЧЕЛ-54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12ЧЕЛ-36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C079E6" w:rsidRPr="00471931" w:rsidTr="004025C0">
        <w:tc>
          <w:tcPr>
            <w:tcW w:w="8472" w:type="dxa"/>
            <w:shd w:val="clear" w:color="auto" w:fill="FFC0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« ЧТЕНИЕ ХУДОЖЕСТВЕННОЙ ЛИТЕРАТУРЫ»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5ЧЕЛ-15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21ЧЕЛ-64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7ЧЕЛ-21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0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16ЧЕЛ-48.5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17ЧЕЛ-51.5%</w:t>
            </w:r>
          </w:p>
        </w:tc>
      </w:tr>
      <w:tr w:rsidR="00C079E6" w:rsidRPr="00471931" w:rsidTr="004025C0">
        <w:tc>
          <w:tcPr>
            <w:tcW w:w="8472" w:type="dxa"/>
            <w:shd w:val="clear" w:color="auto" w:fill="FFC0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« ТРУД»</w:t>
            </w:r>
          </w:p>
        </w:tc>
        <w:tc>
          <w:tcPr>
            <w:tcW w:w="3543" w:type="dxa"/>
            <w:shd w:val="clear" w:color="auto" w:fill="00B0F0"/>
          </w:tcPr>
          <w:p w:rsidR="00C079E6" w:rsidRPr="00471931" w:rsidRDefault="00C079E6" w:rsidP="004025C0">
            <w:pPr>
              <w:tabs>
                <w:tab w:val="left" w:pos="2245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2ЧЕЛ-6%</w:t>
            </w:r>
          </w:p>
          <w:p w:rsidR="00C079E6" w:rsidRPr="00471931" w:rsidRDefault="00C079E6" w:rsidP="004025C0">
            <w:pPr>
              <w:tabs>
                <w:tab w:val="left" w:pos="2245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18ЧЕЛ-54%</w:t>
            </w:r>
          </w:p>
          <w:p w:rsidR="00C079E6" w:rsidRPr="00471931" w:rsidRDefault="00C079E6" w:rsidP="004025C0">
            <w:pPr>
              <w:tabs>
                <w:tab w:val="left" w:pos="2245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13ЧЕЛ-40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1ЧЕЛ-3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13ЧЕЛ-39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 УР.-19ЧЕЛ-58%</w:t>
            </w:r>
          </w:p>
        </w:tc>
      </w:tr>
      <w:tr w:rsidR="00C079E6" w:rsidRPr="00471931" w:rsidTr="004025C0">
        <w:trPr>
          <w:trHeight w:val="1579"/>
        </w:trPr>
        <w:tc>
          <w:tcPr>
            <w:tcW w:w="8472" w:type="dxa"/>
            <w:shd w:val="clear" w:color="auto" w:fill="FFC0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«ФИЗИЧЕСКАЯ КУЛЬТУРА»</w:t>
            </w:r>
          </w:p>
        </w:tc>
        <w:tc>
          <w:tcPr>
            <w:tcW w:w="3543" w:type="dxa"/>
            <w:shd w:val="clear" w:color="auto" w:fill="00B0F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Н/Ср. </w:t>
            </w: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– 11ч. – 33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15ч. – 45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/Ср. – 7ч. – 21%</w:t>
            </w:r>
          </w:p>
        </w:tc>
        <w:tc>
          <w:tcPr>
            <w:tcW w:w="3905" w:type="dxa"/>
            <w:shd w:val="clear" w:color="auto" w:fill="00FF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/</w:t>
            </w: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– 1ч. 3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– 10ч. – 30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/</w:t>
            </w: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1ч. – 43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8ч. – 24%</w:t>
            </w:r>
          </w:p>
        </w:tc>
      </w:tr>
      <w:tr w:rsidR="00C079E6" w:rsidRPr="00471931" w:rsidTr="004025C0">
        <w:tc>
          <w:tcPr>
            <w:tcW w:w="8472" w:type="dxa"/>
            <w:shd w:val="clear" w:color="auto" w:fill="FFC000"/>
          </w:tcPr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«МУЗЫКАЛЬНОЕ»</w:t>
            </w:r>
          </w:p>
        </w:tc>
        <w:tc>
          <w:tcPr>
            <w:tcW w:w="3543" w:type="dxa"/>
            <w:shd w:val="clear" w:color="auto" w:fill="00B0F0"/>
          </w:tcPr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 – 0%</w:t>
            </w:r>
          </w:p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/СР.УР. – 10Ч. – 30%</w:t>
            </w:r>
          </w:p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 – 15Ч. – 45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/СР.УР. – 8Ч. – 24%</w:t>
            </w:r>
          </w:p>
        </w:tc>
        <w:tc>
          <w:tcPr>
            <w:tcW w:w="3905" w:type="dxa"/>
            <w:shd w:val="clear" w:color="auto" w:fill="00FF00"/>
          </w:tcPr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 – 0%</w:t>
            </w:r>
          </w:p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 – 10Ч. – 30%</w:t>
            </w:r>
          </w:p>
          <w:p w:rsidR="00C079E6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/СР.УР. – 20Ч. – 60%</w:t>
            </w:r>
          </w:p>
          <w:p w:rsidR="00C079E6" w:rsidRPr="00471931" w:rsidRDefault="00C079E6" w:rsidP="004025C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 – 3Ч. – 9%</w:t>
            </w:r>
          </w:p>
        </w:tc>
      </w:tr>
    </w:tbl>
    <w:p w:rsidR="00CB1A83" w:rsidRDefault="00CB1A83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B1A83" w:rsidRDefault="00CB1A83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B1A83" w:rsidRDefault="00CB1A83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CB1A83" w:rsidRDefault="00CB1A83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5E4E7A" w:rsidRDefault="005E4E7A" w:rsidP="005E4E7A">
      <w:pPr>
        <w:pStyle w:val="a3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5E4E7A" w:rsidRDefault="005E4E7A" w:rsidP="005E4E7A">
      <w:pPr>
        <w:pStyle w:val="a3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5E4E7A" w:rsidRPr="008410E4" w:rsidRDefault="005E4E7A" w:rsidP="005E4E7A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  <w:r w:rsidRPr="008410E4"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  <w:lastRenderedPageBreak/>
        <w:t>Результаты освоения программы</w:t>
      </w:r>
    </w:p>
    <w:p w:rsidR="005E4E7A" w:rsidRPr="008410E4" w:rsidRDefault="005E4E7A" w:rsidP="005E4E7A">
      <w:pPr>
        <w:pStyle w:val="a3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8410E4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Что достигнуто:</w:t>
      </w:r>
    </w:p>
    <w:p w:rsidR="005E4E7A" w:rsidRPr="008410E4" w:rsidRDefault="005E4E7A" w:rsidP="005E4E7A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 w:rsidRPr="008410E4">
        <w:rPr>
          <w:rFonts w:ascii="Times New Roman" w:hAnsi="Times New Roman" w:cs="Times New Roman"/>
          <w:sz w:val="40"/>
          <w:szCs w:val="40"/>
          <w:lang w:eastAsia="ru-RU"/>
        </w:rPr>
        <w:t xml:space="preserve">     Оценить динамику достижений воспитанников средней группы № 9, эффективность и сбалансированность форм и методов работы</w:t>
      </w:r>
      <w:proofErr w:type="gramStart"/>
      <w:r w:rsidRPr="008410E4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9328EC">
        <w:rPr>
          <w:rFonts w:ascii="Times New Roman" w:hAnsi="Times New Roman" w:cs="Times New Roman"/>
          <w:sz w:val="40"/>
          <w:szCs w:val="40"/>
          <w:lang w:eastAsia="ru-RU"/>
        </w:rPr>
        <w:t>,</w:t>
      </w:r>
      <w:proofErr w:type="gramEnd"/>
      <w:r w:rsidR="009328EC">
        <w:rPr>
          <w:rFonts w:ascii="Times New Roman" w:hAnsi="Times New Roman" w:cs="Times New Roman"/>
          <w:sz w:val="40"/>
          <w:szCs w:val="40"/>
          <w:lang w:eastAsia="ru-RU"/>
        </w:rPr>
        <w:t>позволяет проведенная</w:t>
      </w:r>
      <w:r w:rsidRPr="008410E4">
        <w:rPr>
          <w:rFonts w:ascii="Times New Roman" w:hAnsi="Times New Roman" w:cs="Times New Roman"/>
          <w:sz w:val="40"/>
          <w:szCs w:val="40"/>
          <w:lang w:eastAsia="ru-RU"/>
        </w:rPr>
        <w:t xml:space="preserve"> в начале 2013 уч. г. и в конце 2014 г.</w:t>
      </w:r>
      <w:r w:rsidR="009328EC">
        <w:rPr>
          <w:rFonts w:ascii="Times New Roman" w:hAnsi="Times New Roman" w:cs="Times New Roman"/>
          <w:sz w:val="40"/>
          <w:szCs w:val="40"/>
          <w:lang w:eastAsia="ru-RU"/>
        </w:rPr>
        <w:t xml:space="preserve"> «</w:t>
      </w:r>
      <w:r w:rsidRPr="008410E4">
        <w:rPr>
          <w:rFonts w:ascii="Times New Roman" w:hAnsi="Times New Roman" w:cs="Times New Roman"/>
          <w:sz w:val="40"/>
          <w:szCs w:val="40"/>
          <w:lang w:eastAsia="ru-RU"/>
        </w:rPr>
        <w:t xml:space="preserve"> Диагностика достижений детьми планируемых итоговых результатов освоения основной общеобразовательной программы «Детский</w:t>
      </w:r>
      <w:r w:rsidR="009328EC">
        <w:rPr>
          <w:rFonts w:ascii="Times New Roman" w:hAnsi="Times New Roman" w:cs="Times New Roman"/>
          <w:sz w:val="40"/>
          <w:szCs w:val="40"/>
          <w:lang w:eastAsia="ru-RU"/>
        </w:rPr>
        <w:t xml:space="preserve"> сад – дом радости» Н.М. Крыловой</w:t>
      </w:r>
      <w:r w:rsidRPr="008410E4">
        <w:rPr>
          <w:rFonts w:ascii="Times New Roman" w:hAnsi="Times New Roman" w:cs="Times New Roman"/>
          <w:sz w:val="40"/>
          <w:szCs w:val="40"/>
          <w:lang w:eastAsia="ru-RU"/>
        </w:rPr>
        <w:t>.</w:t>
      </w:r>
      <w:r w:rsidR="009328EC">
        <w:rPr>
          <w:rFonts w:ascii="Times New Roman" w:hAnsi="Times New Roman" w:cs="Times New Roman"/>
          <w:sz w:val="40"/>
          <w:szCs w:val="40"/>
          <w:lang w:eastAsia="ru-RU"/>
        </w:rPr>
        <w:t>»</w:t>
      </w:r>
    </w:p>
    <w:p w:rsidR="005E4E7A" w:rsidRPr="008410E4" w:rsidRDefault="005E4E7A" w:rsidP="005E4E7A">
      <w:pPr>
        <w:pStyle w:val="a3"/>
        <w:rPr>
          <w:rFonts w:ascii="Times New Roman" w:hAnsi="Times New Roman" w:cs="Times New Roman"/>
          <w:sz w:val="40"/>
          <w:szCs w:val="40"/>
          <w:u w:val="single"/>
          <w:lang w:eastAsia="ru-RU"/>
        </w:rPr>
      </w:pPr>
      <w:r w:rsidRPr="008410E4">
        <w:rPr>
          <w:rFonts w:ascii="Times New Roman" w:hAnsi="Times New Roman" w:cs="Times New Roman"/>
          <w:sz w:val="40"/>
          <w:szCs w:val="40"/>
          <w:lang w:eastAsia="ru-RU"/>
        </w:rPr>
        <w:t xml:space="preserve">      Анализ выполнения требований к содержанию методов воспитания и обучения, анализ усвоения детьми программного материала показывают </w:t>
      </w:r>
      <w:r w:rsidRPr="008410E4">
        <w:rPr>
          <w:rFonts w:ascii="Times New Roman" w:hAnsi="Times New Roman" w:cs="Times New Roman"/>
          <w:sz w:val="40"/>
          <w:szCs w:val="40"/>
          <w:u w:val="single"/>
          <w:lang w:eastAsia="ru-RU"/>
        </w:rPr>
        <w:t>стабильность и позитивную динамику по всем направлениям развития.</w:t>
      </w:r>
    </w:p>
    <w:p w:rsidR="005E4E7A" w:rsidRDefault="005E4E7A" w:rsidP="005E4E7A">
      <w:pPr>
        <w:pStyle w:val="a3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5E4E7A" w:rsidRPr="008410E4" w:rsidRDefault="005E4E7A" w:rsidP="005E4E7A">
      <w:pPr>
        <w:pStyle w:val="a3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8410E4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Над чем нужно работать:</w:t>
      </w:r>
    </w:p>
    <w:p w:rsidR="005E4E7A" w:rsidRPr="008410E4" w:rsidRDefault="005E4E7A" w:rsidP="005E4E7A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 w:rsidRPr="008410E4">
        <w:rPr>
          <w:rFonts w:ascii="Times New Roman" w:hAnsi="Times New Roman" w:cs="Times New Roman"/>
          <w:sz w:val="40"/>
          <w:szCs w:val="40"/>
          <w:lang w:eastAsia="ru-RU"/>
        </w:rPr>
        <w:t xml:space="preserve">     Проанализировав результаты диагностики и проводимой нами педагогической работы нужно отметить, </w:t>
      </w:r>
      <w:proofErr w:type="gramStart"/>
      <w:r w:rsidRPr="008410E4">
        <w:rPr>
          <w:rFonts w:ascii="Times New Roman" w:hAnsi="Times New Roman" w:cs="Times New Roman"/>
          <w:sz w:val="40"/>
          <w:szCs w:val="40"/>
          <w:lang w:eastAsia="ru-RU"/>
        </w:rPr>
        <w:t>что</w:t>
      </w:r>
      <w:proofErr w:type="gramEnd"/>
      <w:r w:rsidRPr="008410E4">
        <w:rPr>
          <w:rFonts w:ascii="Times New Roman" w:hAnsi="Times New Roman" w:cs="Times New Roman"/>
          <w:sz w:val="40"/>
          <w:szCs w:val="40"/>
          <w:lang w:eastAsia="ru-RU"/>
        </w:rPr>
        <w:t xml:space="preserve"> несмотря на определенный положительный результат в реализации задач прошедшего учебного года, остаются направления, по которым следует продолжать вести углубленную работу: «Здоровье», «Коммуникация», «Познание»,  «Безопасность», «Художественное творчество»</w:t>
      </w:r>
    </w:p>
    <w:p w:rsidR="005E4E7A" w:rsidRDefault="005E4E7A" w:rsidP="005E4E7A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 w:rsidRPr="008410E4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ывод:</w:t>
      </w:r>
    </w:p>
    <w:p w:rsidR="005E4E7A" w:rsidRDefault="005E4E7A" w:rsidP="005E4E7A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П</w:t>
      </w:r>
      <w:r w:rsidRPr="008410E4">
        <w:rPr>
          <w:rFonts w:ascii="Times New Roman" w:hAnsi="Times New Roman" w:cs="Times New Roman"/>
          <w:sz w:val="40"/>
          <w:szCs w:val="40"/>
          <w:lang w:eastAsia="ru-RU"/>
        </w:rPr>
        <w:t>родолжать целенаправленную работу с детьми по всем образовательным областям, совершенствовать работу по взаимодействию с родителями, продолжить совершенствование предметно-развивающей среды в группе в соответствии с ФГОС, повысить уровень педагогического мастер</w:t>
      </w:r>
      <w:r>
        <w:rPr>
          <w:rFonts w:ascii="Times New Roman" w:hAnsi="Times New Roman" w:cs="Times New Roman"/>
          <w:sz w:val="40"/>
          <w:szCs w:val="40"/>
          <w:lang w:eastAsia="ru-RU"/>
        </w:rPr>
        <w:t>ства.</w:t>
      </w:r>
    </w:p>
    <w:p w:rsidR="005E4E7A" w:rsidRDefault="005E4E7A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5E4E7A" w:rsidRDefault="005E4E7A" w:rsidP="00CB1A83">
      <w:pPr>
        <w:pStyle w:val="a9"/>
        <w:spacing w:before="0" w:beforeAutospacing="0" w:after="0" w:afterAutospacing="0"/>
        <w:textAlignment w:val="baseline"/>
        <w:rPr>
          <w:b/>
          <w:sz w:val="48"/>
          <w:szCs w:val="48"/>
          <w:u w:val="single"/>
        </w:rPr>
      </w:pPr>
    </w:p>
    <w:p w:rsidR="005C2EB5" w:rsidRPr="00282C6F" w:rsidRDefault="005C2EB5" w:rsidP="00C079E6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 w:rsidRPr="00282C6F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ru-RU"/>
        </w:rPr>
        <w:t>Новые инновационные формы взаимодействия с родителями</w:t>
      </w:r>
    </w:p>
    <w:p w:rsidR="008410E4" w:rsidRPr="00282C6F" w:rsidRDefault="008410E4" w:rsidP="005C2EB5">
      <w:pPr>
        <w:pStyle w:val="a3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</w:p>
    <w:p w:rsidR="005C2EB5" w:rsidRPr="00282C6F" w:rsidRDefault="005C2EB5" w:rsidP="005C2EB5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C2EB5" w:rsidRPr="00282C6F" w:rsidRDefault="005C2EB5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    В течени</w:t>
      </w:r>
      <w:proofErr w:type="gramStart"/>
      <w:r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и</w:t>
      </w:r>
      <w:proofErr w:type="gramEnd"/>
      <w:r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года в группе систематически проводилась работа по взаимодействию с родителями. Составлены и согласованны перспективный и календарный планы, в них указаны все совместные мероприятия, консультации, родительские собрания, постоянно обновлялась наглядно-стендовая информация: по временам и месяцам года, государственным и народным праздникам.</w:t>
      </w:r>
    </w:p>
    <w:p w:rsidR="001A0C80" w:rsidRDefault="007E102D" w:rsidP="005C2EB5">
      <w:pPr>
        <w:pStyle w:val="a3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2112896" behindDoc="0" locked="0" layoutInCell="1" allowOverlap="1" wp14:anchorId="7E41B086" wp14:editId="391E03AF">
            <wp:simplePos x="0" y="0"/>
            <wp:positionH relativeFrom="margin">
              <wp:posOffset>7700010</wp:posOffset>
            </wp:positionH>
            <wp:positionV relativeFrom="margin">
              <wp:posOffset>3016885</wp:posOffset>
            </wp:positionV>
            <wp:extent cx="2447290" cy="1720215"/>
            <wp:effectExtent l="0" t="0" r="0" b="0"/>
            <wp:wrapSquare wrapText="bothSides"/>
            <wp:docPr id="15410" name="Рисунок 1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3434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4B49E4" w:rsidP="005C2EB5">
      <w:pPr>
        <w:pStyle w:val="a3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2110848" behindDoc="0" locked="0" layoutInCell="1" allowOverlap="1" wp14:anchorId="05E4989B" wp14:editId="2DBF2FD3">
            <wp:simplePos x="0" y="0"/>
            <wp:positionH relativeFrom="margin">
              <wp:posOffset>2444750</wp:posOffset>
            </wp:positionH>
            <wp:positionV relativeFrom="margin">
              <wp:posOffset>2645410</wp:posOffset>
            </wp:positionV>
            <wp:extent cx="2524125" cy="1781810"/>
            <wp:effectExtent l="0" t="0" r="0" b="0"/>
            <wp:wrapSquare wrapText="bothSides"/>
            <wp:docPr id="15406" name="Рисунок 1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188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2111872" behindDoc="0" locked="0" layoutInCell="1" allowOverlap="1" wp14:anchorId="51ABB564" wp14:editId="435A9A77">
            <wp:simplePos x="0" y="0"/>
            <wp:positionH relativeFrom="margin">
              <wp:posOffset>5141595</wp:posOffset>
            </wp:positionH>
            <wp:positionV relativeFrom="margin">
              <wp:posOffset>2645410</wp:posOffset>
            </wp:positionV>
            <wp:extent cx="2371090" cy="1735455"/>
            <wp:effectExtent l="0" t="0" r="0" b="0"/>
            <wp:wrapSquare wrapText="bothSides"/>
            <wp:docPr id="15408" name="Рисунок 1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3436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2109824" behindDoc="0" locked="0" layoutInCell="1" allowOverlap="1" wp14:anchorId="51B5A3ED" wp14:editId="405E98E8">
            <wp:simplePos x="0" y="0"/>
            <wp:positionH relativeFrom="margin">
              <wp:posOffset>-174625</wp:posOffset>
            </wp:positionH>
            <wp:positionV relativeFrom="margin">
              <wp:posOffset>3022600</wp:posOffset>
            </wp:positionV>
            <wp:extent cx="2448560" cy="1870710"/>
            <wp:effectExtent l="0" t="0" r="0" b="0"/>
            <wp:wrapSquare wrapText="bothSides"/>
            <wp:docPr id="15385" name="Рисунок 1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145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4B49E4" w:rsidP="005C2EB5">
      <w:pPr>
        <w:pStyle w:val="a3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2218368" behindDoc="0" locked="0" layoutInCell="1" allowOverlap="1" wp14:anchorId="3F4EB647" wp14:editId="49B39F14">
            <wp:simplePos x="0" y="0"/>
            <wp:positionH relativeFrom="margin">
              <wp:posOffset>4846955</wp:posOffset>
            </wp:positionH>
            <wp:positionV relativeFrom="margin">
              <wp:posOffset>4810125</wp:posOffset>
            </wp:positionV>
            <wp:extent cx="2510155" cy="1673225"/>
            <wp:effectExtent l="0" t="0" r="0" b="0"/>
            <wp:wrapSquare wrapText="bothSides"/>
            <wp:docPr id="15451" name="Рисунок 1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36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2217344" behindDoc="0" locked="0" layoutInCell="1" allowOverlap="1" wp14:anchorId="0AEAA194" wp14:editId="6645600A">
            <wp:simplePos x="0" y="0"/>
            <wp:positionH relativeFrom="margin">
              <wp:posOffset>2444115</wp:posOffset>
            </wp:positionH>
            <wp:positionV relativeFrom="margin">
              <wp:posOffset>4737100</wp:posOffset>
            </wp:positionV>
            <wp:extent cx="2324735" cy="1790700"/>
            <wp:effectExtent l="0" t="0" r="0" b="0"/>
            <wp:wrapSquare wrapText="bothSides"/>
            <wp:docPr id="15450" name="Рисунок 1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42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4B49E4" w:rsidP="005C2EB5">
      <w:pPr>
        <w:pStyle w:val="a3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2215296" behindDoc="0" locked="0" layoutInCell="1" allowOverlap="1" wp14:anchorId="6D567FE0" wp14:editId="2A74AA8A">
            <wp:simplePos x="0" y="0"/>
            <wp:positionH relativeFrom="margin">
              <wp:posOffset>7695565</wp:posOffset>
            </wp:positionH>
            <wp:positionV relativeFrom="margin">
              <wp:posOffset>5211445</wp:posOffset>
            </wp:positionV>
            <wp:extent cx="2399665" cy="1797685"/>
            <wp:effectExtent l="0" t="0" r="0" b="0"/>
            <wp:wrapSquare wrapText="bothSides"/>
            <wp:docPr id="15446" name="Рисунок 1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210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2216320" behindDoc="0" locked="0" layoutInCell="1" allowOverlap="1" wp14:anchorId="3F52BF7B" wp14:editId="64889784">
            <wp:simplePos x="0" y="0"/>
            <wp:positionH relativeFrom="margin">
              <wp:posOffset>-252095</wp:posOffset>
            </wp:positionH>
            <wp:positionV relativeFrom="margin">
              <wp:posOffset>5218430</wp:posOffset>
            </wp:positionV>
            <wp:extent cx="2526030" cy="1797685"/>
            <wp:effectExtent l="0" t="0" r="0" b="0"/>
            <wp:wrapSquare wrapText="bothSides"/>
            <wp:docPr id="15449" name="Рисунок 1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21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1A0C80" w:rsidP="005C2EB5">
      <w:pPr>
        <w:pStyle w:val="a3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5C2EB5" w:rsidRPr="00282C6F" w:rsidRDefault="005C2EB5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На протяжении учебного года детям и родителям была представлена возможность </w:t>
      </w:r>
      <w:r w:rsidR="000548C7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поучаствовать</w:t>
      </w:r>
      <w:r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в разнообразных проектах:</w:t>
      </w:r>
      <w:r w:rsidR="000548C7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«Юбилей МБДОУ № 59 «Лакомка», «ПДД», «Олимпиада 2014»», которые были наиболее яркие запоминающиеся: </w:t>
      </w:r>
    </w:p>
    <w:p w:rsidR="000548C7" w:rsidRPr="00282C6F" w:rsidRDefault="000548C7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     Например, родители, совместно с воспитателями создали мини-музей Олимпийских игр, ежедневно информировали родителей и детей о достижениях наших спортсменов на Олимпиаде. </w:t>
      </w: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83022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2121088" behindDoc="0" locked="0" layoutInCell="1" allowOverlap="1" wp14:anchorId="280E719F" wp14:editId="4D29A938">
            <wp:simplePos x="0" y="0"/>
            <wp:positionH relativeFrom="margin">
              <wp:posOffset>7993380</wp:posOffset>
            </wp:positionH>
            <wp:positionV relativeFrom="margin">
              <wp:posOffset>2320290</wp:posOffset>
            </wp:positionV>
            <wp:extent cx="2138680" cy="2091690"/>
            <wp:effectExtent l="0" t="0" r="0" b="0"/>
            <wp:wrapSquare wrapText="bothSides"/>
            <wp:docPr id="15418" name="Рисунок 1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6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2120064" behindDoc="0" locked="0" layoutInCell="1" allowOverlap="1" wp14:anchorId="524D959F" wp14:editId="0571CB28">
            <wp:simplePos x="0" y="0"/>
            <wp:positionH relativeFrom="margin">
              <wp:posOffset>-220980</wp:posOffset>
            </wp:positionH>
            <wp:positionV relativeFrom="margin">
              <wp:posOffset>2320290</wp:posOffset>
            </wp:positionV>
            <wp:extent cx="2557145" cy="2231390"/>
            <wp:effectExtent l="0" t="0" r="0" b="0"/>
            <wp:wrapSquare wrapText="bothSides"/>
            <wp:docPr id="15417" name="Рисунок 1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5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183022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23136" behindDoc="0" locked="0" layoutInCell="1" allowOverlap="1" wp14:anchorId="798B8190" wp14:editId="77F66ED0">
            <wp:simplePos x="0" y="0"/>
            <wp:positionH relativeFrom="margin">
              <wp:posOffset>5141595</wp:posOffset>
            </wp:positionH>
            <wp:positionV relativeFrom="margin">
              <wp:posOffset>2490470</wp:posOffset>
            </wp:positionV>
            <wp:extent cx="2371090" cy="1844040"/>
            <wp:effectExtent l="0" t="0" r="0" b="0"/>
            <wp:wrapSquare wrapText="bothSides"/>
            <wp:docPr id="15420" name="Рисунок 1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2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22112" behindDoc="0" locked="0" layoutInCell="1" allowOverlap="1" wp14:anchorId="44062B5B" wp14:editId="3BBA1D66">
            <wp:simplePos x="0" y="0"/>
            <wp:positionH relativeFrom="margin">
              <wp:posOffset>2584450</wp:posOffset>
            </wp:positionH>
            <wp:positionV relativeFrom="margin">
              <wp:posOffset>2490470</wp:posOffset>
            </wp:positionV>
            <wp:extent cx="2262505" cy="2061210"/>
            <wp:effectExtent l="0" t="0" r="0" b="0"/>
            <wp:wrapSquare wrapText="bothSides"/>
            <wp:docPr id="15419" name="Рисунок 1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0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83022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2118016" behindDoc="0" locked="0" layoutInCell="1" allowOverlap="1" wp14:anchorId="6E0695A3" wp14:editId="0DA78847">
            <wp:simplePos x="5315585" y="5036820"/>
            <wp:positionH relativeFrom="margin">
              <wp:align>right</wp:align>
            </wp:positionH>
            <wp:positionV relativeFrom="margin">
              <wp:posOffset>4969069</wp:posOffset>
            </wp:positionV>
            <wp:extent cx="2216150" cy="1834515"/>
            <wp:effectExtent l="0" t="0" r="0" b="0"/>
            <wp:wrapSquare wrapText="bothSides"/>
            <wp:docPr id="15415" name="Рисунок 1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8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183022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2119040" behindDoc="0" locked="0" layoutInCell="1" allowOverlap="1" wp14:anchorId="6F23BB38" wp14:editId="48D252B9">
            <wp:simplePos x="0" y="0"/>
            <wp:positionH relativeFrom="margin">
              <wp:posOffset>5140325</wp:posOffset>
            </wp:positionH>
            <wp:positionV relativeFrom="margin">
              <wp:posOffset>5015865</wp:posOffset>
            </wp:positionV>
            <wp:extent cx="2272665" cy="1952625"/>
            <wp:effectExtent l="0" t="0" r="0" b="0"/>
            <wp:wrapSquare wrapText="bothSides"/>
            <wp:docPr id="15416" name="Рисунок 1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3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2116992" behindDoc="0" locked="0" layoutInCell="1" allowOverlap="1" wp14:anchorId="47BC54F4" wp14:editId="1F13F500">
            <wp:simplePos x="0" y="0"/>
            <wp:positionH relativeFrom="margin">
              <wp:posOffset>2428875</wp:posOffset>
            </wp:positionH>
            <wp:positionV relativeFrom="margin">
              <wp:posOffset>5032375</wp:posOffset>
            </wp:positionV>
            <wp:extent cx="2200275" cy="1935480"/>
            <wp:effectExtent l="0" t="0" r="0" b="0"/>
            <wp:wrapSquare wrapText="bothSides"/>
            <wp:docPr id="15414" name="Рисунок 1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4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2115968" behindDoc="0" locked="0" layoutInCell="1" allowOverlap="1" wp14:anchorId="5BAACB1A" wp14:editId="423E96F0">
            <wp:simplePos x="0" y="0"/>
            <wp:positionH relativeFrom="margin">
              <wp:posOffset>-263525</wp:posOffset>
            </wp:positionH>
            <wp:positionV relativeFrom="margin">
              <wp:posOffset>5026660</wp:posOffset>
            </wp:positionV>
            <wp:extent cx="2463800" cy="2014220"/>
            <wp:effectExtent l="0" t="0" r="0" b="0"/>
            <wp:wrapSquare wrapText="bothSides"/>
            <wp:docPr id="15413" name="Рисунок 1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1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1A0C80" w:rsidRDefault="001A0C80" w:rsidP="005C2EB5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</w:p>
    <w:p w:rsidR="000548C7" w:rsidRPr="004B49E4" w:rsidRDefault="000548C7" w:rsidP="005C2EB5">
      <w:pPr>
        <w:pStyle w:val="a3"/>
        <w:rPr>
          <w:rFonts w:ascii="Times New Roman" w:hAnsi="Times New Roman" w:cs="Times New Roman"/>
          <w:color w:val="C00000"/>
          <w:sz w:val="56"/>
          <w:szCs w:val="56"/>
          <w:lang w:eastAsia="ru-RU"/>
        </w:rPr>
      </w:pPr>
      <w:r w:rsidRPr="004B49E4">
        <w:rPr>
          <w:rFonts w:ascii="Times New Roman" w:hAnsi="Times New Roman" w:cs="Times New Roman"/>
          <w:color w:val="C00000"/>
          <w:sz w:val="56"/>
          <w:szCs w:val="56"/>
          <w:lang w:eastAsia="ru-RU"/>
        </w:rPr>
        <w:lastRenderedPageBreak/>
        <w:t>В сентябре, ноябре и декабре проведены Дни открытых дверей, где предоставили возможность посмотреть открытые мероприятия и сами</w:t>
      </w:r>
      <w:r w:rsidR="009328EC">
        <w:rPr>
          <w:rFonts w:ascii="Times New Roman" w:hAnsi="Times New Roman" w:cs="Times New Roman"/>
          <w:color w:val="C00000"/>
          <w:sz w:val="56"/>
          <w:szCs w:val="56"/>
          <w:lang w:eastAsia="ru-RU"/>
        </w:rPr>
        <w:t>м</w:t>
      </w:r>
      <w:r w:rsidRPr="004B49E4">
        <w:rPr>
          <w:rFonts w:ascii="Times New Roman" w:hAnsi="Times New Roman" w:cs="Times New Roman"/>
          <w:color w:val="C00000"/>
          <w:sz w:val="56"/>
          <w:szCs w:val="56"/>
          <w:lang w:eastAsia="ru-RU"/>
        </w:rPr>
        <w:t xml:space="preserve"> принять в них участие, познакомили с инновационными технологиями в педагогике, предоставили возможность получить консультации у специалистов по интересующим их вопросам.</w:t>
      </w:r>
    </w:p>
    <w:p w:rsidR="00471931" w:rsidRPr="004B49E4" w:rsidRDefault="000548C7" w:rsidP="005C2EB5">
      <w:pPr>
        <w:pStyle w:val="a3"/>
        <w:rPr>
          <w:rFonts w:ascii="Times New Roman" w:hAnsi="Times New Roman" w:cs="Times New Roman"/>
          <w:color w:val="C00000"/>
          <w:sz w:val="56"/>
          <w:szCs w:val="56"/>
          <w:lang w:eastAsia="ru-RU"/>
        </w:rPr>
      </w:pPr>
      <w:r w:rsidRPr="004B49E4">
        <w:rPr>
          <w:rFonts w:ascii="Times New Roman" w:hAnsi="Times New Roman" w:cs="Times New Roman"/>
          <w:color w:val="C00000"/>
          <w:sz w:val="56"/>
          <w:szCs w:val="56"/>
          <w:lang w:eastAsia="ru-RU"/>
        </w:rPr>
        <w:t xml:space="preserve">     В свою очередь родители охотно шли на контакт и старались </w:t>
      </w:r>
      <w:r w:rsidR="00947BFD" w:rsidRPr="004B49E4">
        <w:rPr>
          <w:rFonts w:ascii="Times New Roman" w:hAnsi="Times New Roman" w:cs="Times New Roman"/>
          <w:color w:val="C00000"/>
          <w:sz w:val="56"/>
          <w:szCs w:val="56"/>
          <w:lang w:eastAsia="ru-RU"/>
        </w:rPr>
        <w:t>участвовать во всех акциях, сов</w:t>
      </w:r>
      <w:r w:rsidR="00471931" w:rsidRPr="004B49E4">
        <w:rPr>
          <w:rFonts w:ascii="Times New Roman" w:hAnsi="Times New Roman" w:cs="Times New Roman"/>
          <w:color w:val="C00000"/>
          <w:sz w:val="56"/>
          <w:szCs w:val="56"/>
          <w:lang w:eastAsia="ru-RU"/>
        </w:rPr>
        <w:t>местных мероприятиях и проектах</w:t>
      </w:r>
    </w:p>
    <w:p w:rsidR="00947BFD" w:rsidRPr="004B49E4" w:rsidRDefault="00947BFD" w:rsidP="005C2EB5">
      <w:pPr>
        <w:pStyle w:val="a3"/>
        <w:rPr>
          <w:rFonts w:ascii="Times New Roman" w:hAnsi="Times New Roman" w:cs="Times New Roman"/>
          <w:color w:val="C00000"/>
          <w:sz w:val="56"/>
          <w:szCs w:val="56"/>
          <w:lang w:eastAsia="ru-RU"/>
        </w:rPr>
      </w:pPr>
      <w:r w:rsidRPr="004B49E4">
        <w:rPr>
          <w:rFonts w:ascii="Times New Roman" w:hAnsi="Times New Roman" w:cs="Times New Roman"/>
          <w:color w:val="C00000"/>
          <w:sz w:val="56"/>
          <w:szCs w:val="56"/>
          <w:lang w:eastAsia="ru-RU"/>
        </w:rPr>
        <w:t xml:space="preserve"> Удачно зарекомендовали себя такие формы работы, как родительские гостиные, совместные выставки и вернисажи, совместное творчество детей, родителей, педагогов.</w:t>
      </w:r>
    </w:p>
    <w:p w:rsidR="00FE344E" w:rsidRPr="008410E4" w:rsidRDefault="00FE344E" w:rsidP="005C2EB5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8410E4" w:rsidRDefault="008410E4" w:rsidP="005C2E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0E4" w:rsidRDefault="008410E4" w:rsidP="005C2E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0E4" w:rsidRDefault="008410E4" w:rsidP="005C2E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0E4" w:rsidRDefault="008410E4" w:rsidP="005C2E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0E4" w:rsidRDefault="008410E4" w:rsidP="00FE344E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1A0C80" w:rsidRDefault="001A0C80" w:rsidP="00FE344E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1A0C80" w:rsidRDefault="001A0C80" w:rsidP="00FE344E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FE344E" w:rsidRPr="00282C6F" w:rsidRDefault="00781FD0" w:rsidP="00EB6468">
      <w:pPr>
        <w:pStyle w:val="a3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eastAsia="ru-RU"/>
        </w:rPr>
      </w:pPr>
      <w:r w:rsidRPr="00282C6F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eastAsia="ru-RU"/>
        </w:rPr>
        <w:lastRenderedPageBreak/>
        <w:t>Обновление предметно-развивающей среды</w:t>
      </w:r>
      <w:r w:rsidR="00690D46" w:rsidRPr="00282C6F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eastAsia="ru-RU"/>
        </w:rPr>
        <w:t>:</w:t>
      </w:r>
    </w:p>
    <w:p w:rsidR="00EB6468" w:rsidRPr="00282C6F" w:rsidRDefault="00EB6468" w:rsidP="00FE344E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</w:t>
      </w:r>
    </w:p>
    <w:p w:rsidR="001A0C80" w:rsidRPr="00282C6F" w:rsidRDefault="00C3641D" w:rsidP="00FE344E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 w:rsidRPr="00282C6F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2160000" behindDoc="0" locked="0" layoutInCell="1" allowOverlap="1" wp14:anchorId="3E6B56B1" wp14:editId="36E98FC1">
            <wp:simplePos x="0" y="0"/>
            <wp:positionH relativeFrom="margin">
              <wp:posOffset>7125335</wp:posOffset>
            </wp:positionH>
            <wp:positionV relativeFrom="margin">
              <wp:posOffset>2103120</wp:posOffset>
            </wp:positionV>
            <wp:extent cx="2277745" cy="1936750"/>
            <wp:effectExtent l="0" t="0" r="0" b="0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1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468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</w:t>
      </w:r>
      <w:r w:rsidR="00FE344E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Плодотворной </w:t>
      </w:r>
      <w:r w:rsidR="0041627D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оказалась</w:t>
      </w:r>
      <w:r w:rsidR="00FE344E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работа по обновлению предметно-развивающей среды. Например, для создания уголка </w:t>
      </w:r>
      <w:r w:rsidR="00684A09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экспериментирования</w:t>
      </w:r>
      <w:r w:rsidR="00D26FA3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были приобретены малая студия жужжания</w:t>
      </w:r>
      <w:proofErr w:type="gramStart"/>
      <w:r w:rsidR="00D26FA3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,</w:t>
      </w:r>
      <w:r w:rsidR="00FE344E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м</w:t>
      </w:r>
      <w:proofErr w:type="gramEnd"/>
      <w:r w:rsidR="00FE344E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икроскоп, телескоп, «</w:t>
      </w:r>
      <w:r w:rsidR="0041627D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Юный</w:t>
      </w:r>
      <w:r w:rsidR="00FE344E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энтомолог», зеркальные лупы, бинокль-коллектор с , экспериментальные колбочки</w:t>
      </w:r>
      <w:r w:rsidR="0041627D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, набор натуралиста, «</w:t>
      </w:r>
      <w:proofErr w:type="spellStart"/>
      <w:r w:rsidR="0041627D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Шестиколор</w:t>
      </w:r>
      <w:proofErr w:type="spellEnd"/>
      <w:r w:rsidR="0041627D" w:rsidRPr="00282C6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». </w:t>
      </w:r>
    </w:p>
    <w:p w:rsidR="001A0C80" w:rsidRDefault="00C3641D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61024" behindDoc="0" locked="0" layoutInCell="1" allowOverlap="1" wp14:anchorId="334CCDE3" wp14:editId="24834F70">
            <wp:simplePos x="0" y="0"/>
            <wp:positionH relativeFrom="margin">
              <wp:posOffset>197485</wp:posOffset>
            </wp:positionH>
            <wp:positionV relativeFrom="margin">
              <wp:posOffset>2273935</wp:posOffset>
            </wp:positionV>
            <wp:extent cx="2851150" cy="2061210"/>
            <wp:effectExtent l="0" t="0" r="0" b="0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2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C3641D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58976" behindDoc="0" locked="0" layoutInCell="1" allowOverlap="1" wp14:anchorId="5C8B4A96" wp14:editId="66B94098">
            <wp:simplePos x="0" y="0"/>
            <wp:positionH relativeFrom="margin">
              <wp:posOffset>3652520</wp:posOffset>
            </wp:positionH>
            <wp:positionV relativeFrom="margin">
              <wp:posOffset>2428875</wp:posOffset>
            </wp:positionV>
            <wp:extent cx="2618740" cy="1906270"/>
            <wp:effectExtent l="0" t="0" r="0" b="0"/>
            <wp:wrapSquare wrapText="bothSides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7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1A0C80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1A0C80" w:rsidRDefault="001A0C80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1A0C80" w:rsidRDefault="001A0C80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1A0C80" w:rsidRDefault="001A0C80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1A0C80" w:rsidRDefault="00C3641D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57952" behindDoc="0" locked="0" layoutInCell="1" allowOverlap="1" wp14:anchorId="631B6670" wp14:editId="2D35CAFA">
            <wp:simplePos x="0" y="0"/>
            <wp:positionH relativeFrom="margin">
              <wp:posOffset>7600315</wp:posOffset>
            </wp:positionH>
            <wp:positionV relativeFrom="margin">
              <wp:posOffset>4518660</wp:posOffset>
            </wp:positionV>
            <wp:extent cx="2061210" cy="2392680"/>
            <wp:effectExtent l="0" t="0" r="0" b="0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1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46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54880" behindDoc="0" locked="0" layoutInCell="1" allowOverlap="1" wp14:anchorId="03B8AF11" wp14:editId="5F20D546">
            <wp:simplePos x="0" y="0"/>
            <wp:positionH relativeFrom="margin">
              <wp:posOffset>-282575</wp:posOffset>
            </wp:positionH>
            <wp:positionV relativeFrom="margin">
              <wp:posOffset>4737735</wp:posOffset>
            </wp:positionV>
            <wp:extent cx="1812925" cy="2169160"/>
            <wp:effectExtent l="0" t="0" r="0" b="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1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56928" behindDoc="0" locked="0" layoutInCell="1" allowOverlap="1" wp14:anchorId="09A2BDD1" wp14:editId="4358B72B">
            <wp:simplePos x="0" y="0"/>
            <wp:positionH relativeFrom="margin">
              <wp:posOffset>1917700</wp:posOffset>
            </wp:positionH>
            <wp:positionV relativeFrom="margin">
              <wp:posOffset>4830445</wp:posOffset>
            </wp:positionV>
            <wp:extent cx="2270760" cy="2076450"/>
            <wp:effectExtent l="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2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46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55904" behindDoc="0" locked="0" layoutInCell="1" allowOverlap="1" wp14:anchorId="3D77C7F6" wp14:editId="373EEBF4">
            <wp:simplePos x="0" y="0"/>
            <wp:positionH relativeFrom="margin">
              <wp:posOffset>4648200</wp:posOffset>
            </wp:positionH>
            <wp:positionV relativeFrom="margin">
              <wp:posOffset>4839970</wp:posOffset>
            </wp:positionV>
            <wp:extent cx="2680970" cy="2076450"/>
            <wp:effectExtent l="0" t="0" r="0" b="0"/>
            <wp:wrapSquare wrapText="bothSides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3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0" w:rsidRDefault="001A0C80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FE344E" w:rsidRPr="00C3641D" w:rsidRDefault="0041627D" w:rsidP="00FE344E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 w:rsidRPr="00C3641D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Развитию социально-личностных отношений, закреплению знаний о профессиях, способствовали </w:t>
      </w:r>
      <w:proofErr w:type="gramStart"/>
      <w:r w:rsidRPr="00C3641D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приобретенные</w:t>
      </w:r>
      <w:proofErr w:type="gramEnd"/>
      <w:r w:rsidRPr="00C3641D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с помощью родителей: «Больница», «Касса», </w:t>
      </w:r>
      <w:r w:rsidR="001A0C80" w:rsidRPr="00C3641D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Ф</w:t>
      </w:r>
      <w:r w:rsidRPr="00C3641D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ормированию гендерной, семейной принадлежности, приобретение мебельного уголка – «Кукольная гостиная», «Кухня».</w:t>
      </w:r>
    </w:p>
    <w:p w:rsidR="0041627D" w:rsidRPr="00C3641D" w:rsidRDefault="0041627D" w:rsidP="00FE344E">
      <w:pPr>
        <w:pStyle w:val="a3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 w:rsidRPr="00C3641D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    Работа по преобразованию предметно-развивающей среды оказала благоприятное влияние на развитие детей.</w:t>
      </w:r>
    </w:p>
    <w:p w:rsidR="00C079E6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67168" behindDoc="0" locked="0" layoutInCell="1" allowOverlap="1" wp14:anchorId="26338133" wp14:editId="20F04172">
            <wp:simplePos x="0" y="0"/>
            <wp:positionH relativeFrom="margin">
              <wp:posOffset>6179820</wp:posOffset>
            </wp:positionH>
            <wp:positionV relativeFrom="margin">
              <wp:posOffset>2188210</wp:posOffset>
            </wp:positionV>
            <wp:extent cx="2510155" cy="1964690"/>
            <wp:effectExtent l="0" t="0" r="0" b="0"/>
            <wp:wrapSquare wrapText="bothSides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24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68192" behindDoc="0" locked="0" layoutInCell="1" allowOverlap="1" wp14:anchorId="613AA897" wp14:editId="2262962E">
            <wp:simplePos x="0" y="0"/>
            <wp:positionH relativeFrom="margin">
              <wp:posOffset>3173095</wp:posOffset>
            </wp:positionH>
            <wp:positionV relativeFrom="margin">
              <wp:posOffset>2196465</wp:posOffset>
            </wp:positionV>
            <wp:extent cx="2107565" cy="1951990"/>
            <wp:effectExtent l="0" t="0" r="0" b="0"/>
            <wp:wrapSquare wrapText="bothSides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31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31" w:rsidRDefault="001E7531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1E7531" w:rsidRDefault="001E7531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82C6F" w:rsidRDefault="00282C6F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C079E6" w:rsidRDefault="00AA4BD0" w:rsidP="00FE344E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70240" behindDoc="0" locked="0" layoutInCell="1" allowOverlap="1" wp14:anchorId="3B2816B6" wp14:editId="0BFC2035">
            <wp:simplePos x="0" y="0"/>
            <wp:positionH relativeFrom="margin">
              <wp:posOffset>7729855</wp:posOffset>
            </wp:positionH>
            <wp:positionV relativeFrom="margin">
              <wp:posOffset>4598670</wp:posOffset>
            </wp:positionV>
            <wp:extent cx="2216150" cy="1906270"/>
            <wp:effectExtent l="0" t="0" r="0" b="0"/>
            <wp:wrapSquare wrapText="bothSides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34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64096" behindDoc="0" locked="0" layoutInCell="1" allowOverlap="1" wp14:anchorId="626C4DCB" wp14:editId="6FF15BF4">
            <wp:simplePos x="0" y="0"/>
            <wp:positionH relativeFrom="margin">
              <wp:posOffset>-97155</wp:posOffset>
            </wp:positionH>
            <wp:positionV relativeFrom="margin">
              <wp:posOffset>4598670</wp:posOffset>
            </wp:positionV>
            <wp:extent cx="2216150" cy="1950720"/>
            <wp:effectExtent l="0" t="0" r="0" b="0"/>
            <wp:wrapSquare wrapText="bothSides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29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65120" behindDoc="0" locked="0" layoutInCell="1" allowOverlap="1" wp14:anchorId="19619F79" wp14:editId="512F93C9">
            <wp:simplePos x="0" y="0"/>
            <wp:positionH relativeFrom="margin">
              <wp:posOffset>2444750</wp:posOffset>
            </wp:positionH>
            <wp:positionV relativeFrom="margin">
              <wp:posOffset>4598670</wp:posOffset>
            </wp:positionV>
            <wp:extent cx="2277745" cy="1905635"/>
            <wp:effectExtent l="0" t="0" r="0" b="0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32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69216" behindDoc="0" locked="0" layoutInCell="1" allowOverlap="1" wp14:anchorId="29457404" wp14:editId="688089CE">
            <wp:simplePos x="0" y="0"/>
            <wp:positionH relativeFrom="margin">
              <wp:posOffset>5126355</wp:posOffset>
            </wp:positionH>
            <wp:positionV relativeFrom="margin">
              <wp:posOffset>4598670</wp:posOffset>
            </wp:positionV>
            <wp:extent cx="2308860" cy="1994535"/>
            <wp:effectExtent l="0" t="0" r="0" b="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2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21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66144" behindDoc="0" locked="0" layoutInCell="1" allowOverlap="1" wp14:anchorId="5A6ABB46" wp14:editId="4B9F54E1">
            <wp:simplePos x="0" y="0"/>
            <wp:positionH relativeFrom="margin">
              <wp:posOffset>-93345</wp:posOffset>
            </wp:positionH>
            <wp:positionV relativeFrom="margin">
              <wp:posOffset>2204085</wp:posOffset>
            </wp:positionV>
            <wp:extent cx="2696210" cy="1952625"/>
            <wp:effectExtent l="0" t="0" r="0" b="0"/>
            <wp:wrapSquare wrapText="bothSides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935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8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8472"/>
        <w:gridCol w:w="3543"/>
        <w:gridCol w:w="3905"/>
      </w:tblGrid>
      <w:tr w:rsidR="00D87EDE" w:rsidRPr="00471931" w:rsidTr="00D87EDE">
        <w:trPr>
          <w:trHeight w:val="956"/>
        </w:trPr>
        <w:tc>
          <w:tcPr>
            <w:tcW w:w="15920" w:type="dxa"/>
            <w:gridSpan w:val="3"/>
            <w:shd w:val="clear" w:color="auto" w:fill="FF9999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ru-RU"/>
              </w:rPr>
              <w:lastRenderedPageBreak/>
              <w:t>Результаты изучения интегративных качеств дошкольников за 2013-2014 учебный год.</w:t>
            </w:r>
          </w:p>
        </w:tc>
      </w:tr>
      <w:tr w:rsidR="00D87EDE" w:rsidRPr="00471931" w:rsidTr="00D87EDE">
        <w:trPr>
          <w:trHeight w:val="545"/>
        </w:trPr>
        <w:tc>
          <w:tcPr>
            <w:tcW w:w="8472" w:type="dxa"/>
            <w:shd w:val="clear" w:color="auto" w:fill="FFC0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Интегративные качества </w:t>
            </w:r>
          </w:p>
        </w:tc>
        <w:tc>
          <w:tcPr>
            <w:tcW w:w="3543" w:type="dxa"/>
            <w:shd w:val="clear" w:color="auto" w:fill="00B0F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ачало года:</w:t>
            </w:r>
          </w:p>
        </w:tc>
        <w:tc>
          <w:tcPr>
            <w:tcW w:w="3905" w:type="dxa"/>
            <w:shd w:val="clear" w:color="auto" w:fill="00FF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Конец года:</w:t>
            </w:r>
          </w:p>
        </w:tc>
      </w:tr>
      <w:tr w:rsidR="00D87EDE" w:rsidRPr="00471931" w:rsidTr="00A811D0">
        <w:trPr>
          <w:trHeight w:val="714"/>
        </w:trPr>
        <w:tc>
          <w:tcPr>
            <w:tcW w:w="8472" w:type="dxa"/>
            <w:shd w:val="clear" w:color="auto" w:fill="FFC000"/>
          </w:tcPr>
          <w:p w:rsidR="00D87EDE" w:rsidRPr="00471931" w:rsidRDefault="00D87EDE" w:rsidP="00D87E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Физически 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азвитый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овладевший основными культурно-гигиеническими навыками 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21ч. 63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– 12ч. 36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- 19ч. 58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14ч. 42%</w:t>
            </w:r>
          </w:p>
        </w:tc>
      </w:tr>
      <w:tr w:rsidR="00D87EDE" w:rsidRPr="00471931" w:rsidTr="00A811D0">
        <w:trPr>
          <w:trHeight w:val="1184"/>
        </w:trPr>
        <w:tc>
          <w:tcPr>
            <w:tcW w:w="8472" w:type="dxa"/>
            <w:shd w:val="clear" w:color="auto" w:fill="FFC0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Любознательный, активный.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12ч. –з6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ур-17 чел-51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</w:t>
            </w:r>
            <w:proofErr w:type="spellEnd"/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ур-4 чел-12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4 чел.-12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23ч.-70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6 ч. -18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D87EDE" w:rsidRPr="00471931" w:rsidTr="00D87EDE">
        <w:trPr>
          <w:trHeight w:val="837"/>
        </w:trPr>
        <w:tc>
          <w:tcPr>
            <w:tcW w:w="8472" w:type="dxa"/>
            <w:shd w:val="clear" w:color="auto" w:fill="FFC0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Эмоционально отзывчивый: 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8ч. – 24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15ч. – 60,6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 – 10ч. – 31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 ур-1чел-3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ур-20чел-60,6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12чел—36,4%</w:t>
            </w:r>
          </w:p>
        </w:tc>
      </w:tr>
      <w:tr w:rsidR="00D87EDE" w:rsidRPr="00471931" w:rsidTr="00D87EDE">
        <w:tc>
          <w:tcPr>
            <w:tcW w:w="8472" w:type="dxa"/>
            <w:shd w:val="clear" w:color="auto" w:fill="FFC0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о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взрослыми   и  сверстниками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 ур.-11чел-33,3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 ур.-21чел-63,3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</w:t>
            </w:r>
            <w:proofErr w:type="spellEnd"/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ур.1ч.-  3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1чел-3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27ч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2чел-6%</w:t>
            </w:r>
          </w:p>
        </w:tc>
      </w:tr>
      <w:tr w:rsidR="00D87EDE" w:rsidRPr="00471931" w:rsidTr="00A811D0">
        <w:trPr>
          <w:trHeight w:val="1843"/>
        </w:trPr>
        <w:tc>
          <w:tcPr>
            <w:tcW w:w="8472" w:type="dxa"/>
            <w:shd w:val="clear" w:color="auto" w:fill="FFC000"/>
          </w:tcPr>
          <w:p w:rsidR="00D87EDE" w:rsidRPr="00471931" w:rsidRDefault="00D87EDE" w:rsidP="00D87E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пособный управлять своим поведением и планировать, свои действия на основе первичных ценностных представлений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облюдать элементарные общепринятые  нормы  и правила поведения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1чел-33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20 чел-60,6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9чел-27,4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- 1ч.- 3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ср. </w:t>
            </w: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ур</w:t>
            </w:r>
            <w:proofErr w:type="spell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- 28чел-85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</w:t>
            </w:r>
            <w:proofErr w:type="spellEnd"/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ур-4чел-12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D87EDE" w:rsidRPr="00471931" w:rsidTr="00D87EDE">
        <w:tc>
          <w:tcPr>
            <w:tcW w:w="8472" w:type="dxa"/>
            <w:shd w:val="clear" w:color="auto" w:fill="FFC0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пособный решать интеллектуальные и личностные задач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и(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проблемы) адекватные возрасту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4чел.-12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20чел.—60,6%.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9чел-27,4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0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15чел-54,5% выс.ур.-17чел-54,5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D87EDE" w:rsidRPr="00471931" w:rsidTr="00A811D0">
        <w:trPr>
          <w:trHeight w:val="1129"/>
        </w:trPr>
        <w:tc>
          <w:tcPr>
            <w:tcW w:w="8472" w:type="dxa"/>
            <w:shd w:val="clear" w:color="auto" w:fill="FFC0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Овладевши универсальными предпосылками учебной деятельности: умение  работать по  правилу и по образцу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7чел-21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/ср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-2чел-6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-23чел-72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 ур-4чел-12% ср.ур.22чел-66,6%  выс.ур.-6чел-22,4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D87EDE" w:rsidRPr="00471931" w:rsidTr="00A811D0">
        <w:trPr>
          <w:trHeight w:val="1254"/>
        </w:trPr>
        <w:tc>
          <w:tcPr>
            <w:tcW w:w="8472" w:type="dxa"/>
            <w:shd w:val="clear" w:color="auto" w:fill="FFC0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Имеющие первичные представления о  себе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емье, обществе ,государстве, мире, и природе.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-8чел-24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15чел-45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ыс.ур.-10чел.-31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.ур.1чел—3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% С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р.ур.20чел—60,6% выс.ур.-12чел-36,4%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D87EDE" w:rsidRPr="00471931" w:rsidTr="00D87EDE">
        <w:trPr>
          <w:trHeight w:val="1057"/>
        </w:trPr>
        <w:tc>
          <w:tcPr>
            <w:tcW w:w="8472" w:type="dxa"/>
            <w:shd w:val="clear" w:color="auto" w:fill="FFC0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Овладевший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умениями и навыками, необходимыми  для осуществления различных видов детской деятельности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543" w:type="dxa"/>
            <w:shd w:val="clear" w:color="auto" w:fill="00B0F0"/>
          </w:tcPr>
          <w:p w:rsidR="00D87EDE" w:rsidRPr="00471931" w:rsidRDefault="00D87EDE" w:rsidP="00D87E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р.4-12%                                                             </w:t>
            </w:r>
          </w:p>
          <w:p w:rsidR="00D87EDE" w:rsidRPr="00471931" w:rsidRDefault="00D87EDE" w:rsidP="00D87E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Ср.ур.-20чел-60,6%                                                 </w:t>
            </w:r>
          </w:p>
          <w:p w:rsidR="00D87EDE" w:rsidRPr="00471931" w:rsidRDefault="00D87EDE" w:rsidP="00D87E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Выс.ур.9чел-27,4%                                                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3905" w:type="dxa"/>
            <w:shd w:val="clear" w:color="auto" w:fill="00FF00"/>
          </w:tcPr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низ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.у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р.0% </w:t>
            </w:r>
          </w:p>
          <w:p w:rsidR="00D87EDE" w:rsidRPr="00471931" w:rsidRDefault="00D87EDE" w:rsidP="00D87ED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р.ур.15чел.-45</w:t>
            </w:r>
            <w:proofErr w:type="gramStart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% В</w:t>
            </w:r>
            <w:proofErr w:type="gramEnd"/>
            <w:r w:rsidRPr="00471931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ыс.ур.17чел-54,5%                                                           </w:t>
            </w:r>
          </w:p>
        </w:tc>
      </w:tr>
    </w:tbl>
    <w:p w:rsidR="001E7531" w:rsidRPr="00F76C6A" w:rsidRDefault="001E7531" w:rsidP="00A811D0">
      <w:pPr>
        <w:pStyle w:val="a3"/>
        <w:rPr>
          <w:lang w:eastAsia="ru-RU"/>
        </w:rPr>
      </w:pPr>
    </w:p>
    <w:p w:rsidR="00282C6F" w:rsidRPr="00A811D0" w:rsidRDefault="00F76C6A" w:rsidP="00A811D0">
      <w:pPr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 w:rsidRPr="00F76C6A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Итоговый результат формирова</w:t>
      </w:r>
      <w:bookmarkStart w:id="0" w:name="_GoBack"/>
      <w:bookmarkEnd w:id="0"/>
      <w:r w:rsidRPr="00F76C6A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ния интегративных качеств  дошкольников:</w:t>
      </w:r>
    </w:p>
    <w:p w:rsidR="00C5440A" w:rsidRDefault="00C5440A" w:rsidP="00471931">
      <w:pPr>
        <w:pStyle w:val="a3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A811D0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Что достигнуто:</w:t>
      </w:r>
    </w:p>
    <w:p w:rsidR="00A811D0" w:rsidRPr="00A811D0" w:rsidRDefault="00A811D0" w:rsidP="00471931">
      <w:pPr>
        <w:pStyle w:val="a3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A87B89" w:rsidRPr="00A811D0" w:rsidRDefault="00A87B89" w:rsidP="0047193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A811D0">
        <w:rPr>
          <w:rFonts w:ascii="Times New Roman" w:hAnsi="Times New Roman" w:cs="Times New Roman"/>
          <w:sz w:val="32"/>
          <w:szCs w:val="32"/>
          <w:lang w:eastAsia="ru-RU"/>
        </w:rPr>
        <w:t xml:space="preserve">Умения и знания детей значительно повысились, отмечается положительная динамика в овладении различными видами детской деятельности. На достаточном уровне развиты представления об эмоциональных состояниях, отличается сопереживание героям сказок, историй. Дети используют средства общения, владеют способами взаимодействия, </w:t>
      </w:r>
      <w:proofErr w:type="gramStart"/>
      <w:r w:rsidRPr="00A811D0">
        <w:rPr>
          <w:rFonts w:ascii="Times New Roman" w:hAnsi="Times New Roman" w:cs="Times New Roman"/>
          <w:sz w:val="32"/>
          <w:szCs w:val="32"/>
          <w:lang w:eastAsia="ru-RU"/>
        </w:rPr>
        <w:t>со</w:t>
      </w:r>
      <w:proofErr w:type="gramEnd"/>
      <w:r w:rsidRPr="00A811D0">
        <w:rPr>
          <w:rFonts w:ascii="Times New Roman" w:hAnsi="Times New Roman" w:cs="Times New Roman"/>
          <w:sz w:val="32"/>
          <w:szCs w:val="32"/>
          <w:lang w:eastAsia="ru-RU"/>
        </w:rPr>
        <w:t xml:space="preserve"> взрослыми и сверстниками, соблюдают правила поведения на улице, детском саду, используют в общении «вежливые слова». Имеют первичные представления о семье, государстве.</w:t>
      </w:r>
    </w:p>
    <w:p w:rsidR="00A87B89" w:rsidRPr="00A811D0" w:rsidRDefault="00A87B89" w:rsidP="0047193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87B89" w:rsidRDefault="00A811D0" w:rsidP="00471931">
      <w:pPr>
        <w:pStyle w:val="a3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A811D0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Над чем нужно работать:</w:t>
      </w:r>
    </w:p>
    <w:p w:rsidR="00A811D0" w:rsidRPr="00A811D0" w:rsidRDefault="00A811D0" w:rsidP="00471931">
      <w:pPr>
        <w:pStyle w:val="a3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A87B89" w:rsidRPr="00A811D0" w:rsidRDefault="00A87B89" w:rsidP="0047193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A811D0">
        <w:rPr>
          <w:rFonts w:ascii="Times New Roman" w:hAnsi="Times New Roman" w:cs="Times New Roman"/>
          <w:sz w:val="32"/>
          <w:szCs w:val="32"/>
          <w:lang w:eastAsia="ru-RU"/>
        </w:rPr>
        <w:t>Необходимо усилить работу по проявлению эмоциональной отзывчивости в деятельности и общения, развитию интереса к проектной деятельности. Развивать речевое творчес</w:t>
      </w:r>
      <w:r w:rsidR="00962953">
        <w:rPr>
          <w:rFonts w:ascii="Times New Roman" w:hAnsi="Times New Roman" w:cs="Times New Roman"/>
          <w:sz w:val="32"/>
          <w:szCs w:val="32"/>
          <w:lang w:eastAsia="ru-RU"/>
        </w:rPr>
        <w:t>тво, формировать культуру</w:t>
      </w:r>
      <w:r w:rsidRPr="00A811D0">
        <w:rPr>
          <w:rFonts w:ascii="Times New Roman" w:hAnsi="Times New Roman" w:cs="Times New Roman"/>
          <w:sz w:val="32"/>
          <w:szCs w:val="32"/>
          <w:lang w:eastAsia="ru-RU"/>
        </w:rPr>
        <w:t xml:space="preserve"> общения.</w:t>
      </w:r>
    </w:p>
    <w:p w:rsidR="00C5440A" w:rsidRPr="00A811D0" w:rsidRDefault="00C5440A" w:rsidP="00471931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C5440A" w:rsidRPr="00A811D0" w:rsidSect="0012260D">
      <w:pgSz w:w="16838" w:h="11906" w:orient="landscape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425"/>
    <w:multiLevelType w:val="multilevel"/>
    <w:tmpl w:val="81E6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747CF"/>
    <w:multiLevelType w:val="multilevel"/>
    <w:tmpl w:val="0FA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9343E"/>
    <w:multiLevelType w:val="multilevel"/>
    <w:tmpl w:val="BB88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A6232"/>
    <w:multiLevelType w:val="multilevel"/>
    <w:tmpl w:val="D3EC90E0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B71772"/>
    <w:multiLevelType w:val="multilevel"/>
    <w:tmpl w:val="37A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C7D4F"/>
    <w:multiLevelType w:val="multilevel"/>
    <w:tmpl w:val="20B8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56425"/>
    <w:multiLevelType w:val="multilevel"/>
    <w:tmpl w:val="3216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D0345"/>
    <w:multiLevelType w:val="multilevel"/>
    <w:tmpl w:val="430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4B5536"/>
    <w:multiLevelType w:val="multilevel"/>
    <w:tmpl w:val="8704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D5D"/>
    <w:rsid w:val="000033CF"/>
    <w:rsid w:val="0000517B"/>
    <w:rsid w:val="00013518"/>
    <w:rsid w:val="00024F97"/>
    <w:rsid w:val="00025A2A"/>
    <w:rsid w:val="0003068D"/>
    <w:rsid w:val="000373DB"/>
    <w:rsid w:val="00040654"/>
    <w:rsid w:val="00047839"/>
    <w:rsid w:val="00053999"/>
    <w:rsid w:val="000548C7"/>
    <w:rsid w:val="00056A76"/>
    <w:rsid w:val="00066E66"/>
    <w:rsid w:val="00067A0E"/>
    <w:rsid w:val="00072233"/>
    <w:rsid w:val="00077209"/>
    <w:rsid w:val="00091241"/>
    <w:rsid w:val="00097E22"/>
    <w:rsid w:val="000A3A62"/>
    <w:rsid w:val="000A5B11"/>
    <w:rsid w:val="000C29A3"/>
    <w:rsid w:val="000D3BA8"/>
    <w:rsid w:val="000D523D"/>
    <w:rsid w:val="000D725D"/>
    <w:rsid w:val="000E2CAA"/>
    <w:rsid w:val="000E5ABF"/>
    <w:rsid w:val="000E77ED"/>
    <w:rsid w:val="000F6EF5"/>
    <w:rsid w:val="001169FD"/>
    <w:rsid w:val="0012260D"/>
    <w:rsid w:val="00131FB1"/>
    <w:rsid w:val="001354DB"/>
    <w:rsid w:val="00135F27"/>
    <w:rsid w:val="0013611A"/>
    <w:rsid w:val="00152487"/>
    <w:rsid w:val="00152511"/>
    <w:rsid w:val="00153021"/>
    <w:rsid w:val="0015338E"/>
    <w:rsid w:val="00166221"/>
    <w:rsid w:val="001715EC"/>
    <w:rsid w:val="001765DC"/>
    <w:rsid w:val="00183022"/>
    <w:rsid w:val="001846BA"/>
    <w:rsid w:val="00185D4C"/>
    <w:rsid w:val="00187B16"/>
    <w:rsid w:val="001A0C80"/>
    <w:rsid w:val="001C5FCB"/>
    <w:rsid w:val="001D3226"/>
    <w:rsid w:val="001D591E"/>
    <w:rsid w:val="001D7594"/>
    <w:rsid w:val="001E7531"/>
    <w:rsid w:val="00224BD3"/>
    <w:rsid w:val="00224F1C"/>
    <w:rsid w:val="002569C3"/>
    <w:rsid w:val="00265CA7"/>
    <w:rsid w:val="00271D5D"/>
    <w:rsid w:val="002823C3"/>
    <w:rsid w:val="00282C6F"/>
    <w:rsid w:val="002840F5"/>
    <w:rsid w:val="00286E8C"/>
    <w:rsid w:val="00291BED"/>
    <w:rsid w:val="002B3B49"/>
    <w:rsid w:val="002C2B21"/>
    <w:rsid w:val="002D27F3"/>
    <w:rsid w:val="002D2B47"/>
    <w:rsid w:val="002D3087"/>
    <w:rsid w:val="002E5D3B"/>
    <w:rsid w:val="002F0B04"/>
    <w:rsid w:val="002F42FD"/>
    <w:rsid w:val="002F5E77"/>
    <w:rsid w:val="00305786"/>
    <w:rsid w:val="0031104E"/>
    <w:rsid w:val="003237A7"/>
    <w:rsid w:val="003261BB"/>
    <w:rsid w:val="003315E4"/>
    <w:rsid w:val="003340C5"/>
    <w:rsid w:val="00335C46"/>
    <w:rsid w:val="00340738"/>
    <w:rsid w:val="003419BF"/>
    <w:rsid w:val="003637E4"/>
    <w:rsid w:val="00364EF6"/>
    <w:rsid w:val="003770DC"/>
    <w:rsid w:val="0038097C"/>
    <w:rsid w:val="00391186"/>
    <w:rsid w:val="00396D00"/>
    <w:rsid w:val="00397779"/>
    <w:rsid w:val="003A1CE2"/>
    <w:rsid w:val="003B0DC4"/>
    <w:rsid w:val="003C3537"/>
    <w:rsid w:val="003D4D4E"/>
    <w:rsid w:val="003F0955"/>
    <w:rsid w:val="003F4368"/>
    <w:rsid w:val="004025C0"/>
    <w:rsid w:val="00411812"/>
    <w:rsid w:val="0041627D"/>
    <w:rsid w:val="004210F3"/>
    <w:rsid w:val="0043676D"/>
    <w:rsid w:val="004619AC"/>
    <w:rsid w:val="00471931"/>
    <w:rsid w:val="00472AF5"/>
    <w:rsid w:val="00477CFB"/>
    <w:rsid w:val="004B2431"/>
    <w:rsid w:val="004B49E4"/>
    <w:rsid w:val="004C3D22"/>
    <w:rsid w:val="004C497E"/>
    <w:rsid w:val="004D1ACC"/>
    <w:rsid w:val="004E12B4"/>
    <w:rsid w:val="004E1466"/>
    <w:rsid w:val="004F1BE3"/>
    <w:rsid w:val="004F212A"/>
    <w:rsid w:val="004F453F"/>
    <w:rsid w:val="004F557A"/>
    <w:rsid w:val="00504E5A"/>
    <w:rsid w:val="00521937"/>
    <w:rsid w:val="00542D9B"/>
    <w:rsid w:val="00555F9E"/>
    <w:rsid w:val="0055733C"/>
    <w:rsid w:val="005722D6"/>
    <w:rsid w:val="005756E9"/>
    <w:rsid w:val="005913FB"/>
    <w:rsid w:val="005926C6"/>
    <w:rsid w:val="005A3D60"/>
    <w:rsid w:val="005B7DF3"/>
    <w:rsid w:val="005C2EB5"/>
    <w:rsid w:val="005D1D4D"/>
    <w:rsid w:val="005D28D1"/>
    <w:rsid w:val="005E4E7A"/>
    <w:rsid w:val="005F3B67"/>
    <w:rsid w:val="005F4864"/>
    <w:rsid w:val="005F494C"/>
    <w:rsid w:val="005F4BE7"/>
    <w:rsid w:val="00601C70"/>
    <w:rsid w:val="00605358"/>
    <w:rsid w:val="00605E34"/>
    <w:rsid w:val="00610A5F"/>
    <w:rsid w:val="00615DEF"/>
    <w:rsid w:val="00634B84"/>
    <w:rsid w:val="00637FCA"/>
    <w:rsid w:val="00644990"/>
    <w:rsid w:val="00647536"/>
    <w:rsid w:val="00662E00"/>
    <w:rsid w:val="00664929"/>
    <w:rsid w:val="006700D4"/>
    <w:rsid w:val="00684A09"/>
    <w:rsid w:val="00690D46"/>
    <w:rsid w:val="006A3D7C"/>
    <w:rsid w:val="006A46FE"/>
    <w:rsid w:val="006B04D8"/>
    <w:rsid w:val="006B1516"/>
    <w:rsid w:val="006C1239"/>
    <w:rsid w:val="006C4841"/>
    <w:rsid w:val="006C6D9B"/>
    <w:rsid w:val="006D2506"/>
    <w:rsid w:val="006E4A15"/>
    <w:rsid w:val="006E5735"/>
    <w:rsid w:val="006F4A95"/>
    <w:rsid w:val="00704630"/>
    <w:rsid w:val="0070780B"/>
    <w:rsid w:val="00710BF8"/>
    <w:rsid w:val="007127F2"/>
    <w:rsid w:val="007134EB"/>
    <w:rsid w:val="00721E6C"/>
    <w:rsid w:val="007325A9"/>
    <w:rsid w:val="00735AC5"/>
    <w:rsid w:val="0073612D"/>
    <w:rsid w:val="00736EDA"/>
    <w:rsid w:val="0073734F"/>
    <w:rsid w:val="0075223B"/>
    <w:rsid w:val="007524F9"/>
    <w:rsid w:val="0076168D"/>
    <w:rsid w:val="007617E6"/>
    <w:rsid w:val="00775E65"/>
    <w:rsid w:val="007768EB"/>
    <w:rsid w:val="00781FD0"/>
    <w:rsid w:val="00786969"/>
    <w:rsid w:val="00787375"/>
    <w:rsid w:val="00797616"/>
    <w:rsid w:val="007A57FA"/>
    <w:rsid w:val="007B00D5"/>
    <w:rsid w:val="007B3AA9"/>
    <w:rsid w:val="007C077B"/>
    <w:rsid w:val="007D001F"/>
    <w:rsid w:val="007D239C"/>
    <w:rsid w:val="007D2608"/>
    <w:rsid w:val="007D3964"/>
    <w:rsid w:val="007D5839"/>
    <w:rsid w:val="007E102D"/>
    <w:rsid w:val="007E362D"/>
    <w:rsid w:val="007F408E"/>
    <w:rsid w:val="007F64DF"/>
    <w:rsid w:val="00802A20"/>
    <w:rsid w:val="00817780"/>
    <w:rsid w:val="008326A3"/>
    <w:rsid w:val="008410E4"/>
    <w:rsid w:val="008527AE"/>
    <w:rsid w:val="008604BD"/>
    <w:rsid w:val="008613F9"/>
    <w:rsid w:val="0086708D"/>
    <w:rsid w:val="00871CF1"/>
    <w:rsid w:val="00873492"/>
    <w:rsid w:val="008741F4"/>
    <w:rsid w:val="00884381"/>
    <w:rsid w:val="008930BF"/>
    <w:rsid w:val="008A0758"/>
    <w:rsid w:val="008A6DB4"/>
    <w:rsid w:val="008B3CFF"/>
    <w:rsid w:val="008B551C"/>
    <w:rsid w:val="008B6A28"/>
    <w:rsid w:val="008C5473"/>
    <w:rsid w:val="008C6E21"/>
    <w:rsid w:val="008C772E"/>
    <w:rsid w:val="008D3111"/>
    <w:rsid w:val="008E3F46"/>
    <w:rsid w:val="008E512A"/>
    <w:rsid w:val="008F071A"/>
    <w:rsid w:val="008F299D"/>
    <w:rsid w:val="008F4088"/>
    <w:rsid w:val="008F57DA"/>
    <w:rsid w:val="0091212C"/>
    <w:rsid w:val="00916C8E"/>
    <w:rsid w:val="00927F6C"/>
    <w:rsid w:val="009328EC"/>
    <w:rsid w:val="00936EB7"/>
    <w:rsid w:val="0094138D"/>
    <w:rsid w:val="00942594"/>
    <w:rsid w:val="00947BFD"/>
    <w:rsid w:val="00954493"/>
    <w:rsid w:val="0095701B"/>
    <w:rsid w:val="00960AEA"/>
    <w:rsid w:val="00961ADA"/>
    <w:rsid w:val="00962953"/>
    <w:rsid w:val="0096681E"/>
    <w:rsid w:val="00967009"/>
    <w:rsid w:val="00976A96"/>
    <w:rsid w:val="0098053F"/>
    <w:rsid w:val="009817DA"/>
    <w:rsid w:val="009850B6"/>
    <w:rsid w:val="0098612A"/>
    <w:rsid w:val="00986D0E"/>
    <w:rsid w:val="009A0963"/>
    <w:rsid w:val="009A4EBE"/>
    <w:rsid w:val="009A509A"/>
    <w:rsid w:val="009A69B4"/>
    <w:rsid w:val="009D4114"/>
    <w:rsid w:val="009D68C3"/>
    <w:rsid w:val="009F349F"/>
    <w:rsid w:val="009F3912"/>
    <w:rsid w:val="009F414C"/>
    <w:rsid w:val="00A10E1C"/>
    <w:rsid w:val="00A13213"/>
    <w:rsid w:val="00A14D8C"/>
    <w:rsid w:val="00A154B4"/>
    <w:rsid w:val="00A340CB"/>
    <w:rsid w:val="00A36618"/>
    <w:rsid w:val="00A433B5"/>
    <w:rsid w:val="00A5177F"/>
    <w:rsid w:val="00A60C29"/>
    <w:rsid w:val="00A61007"/>
    <w:rsid w:val="00A62D39"/>
    <w:rsid w:val="00A65D16"/>
    <w:rsid w:val="00A7102A"/>
    <w:rsid w:val="00A71736"/>
    <w:rsid w:val="00A811D0"/>
    <w:rsid w:val="00A87B89"/>
    <w:rsid w:val="00AA268D"/>
    <w:rsid w:val="00AA4BD0"/>
    <w:rsid w:val="00AA673D"/>
    <w:rsid w:val="00AB00F9"/>
    <w:rsid w:val="00AC05EC"/>
    <w:rsid w:val="00AD5EFE"/>
    <w:rsid w:val="00AD6F23"/>
    <w:rsid w:val="00AE0E9A"/>
    <w:rsid w:val="00AE1CE4"/>
    <w:rsid w:val="00B01CC3"/>
    <w:rsid w:val="00B06289"/>
    <w:rsid w:val="00B07069"/>
    <w:rsid w:val="00B0764F"/>
    <w:rsid w:val="00B1627C"/>
    <w:rsid w:val="00B24752"/>
    <w:rsid w:val="00B42300"/>
    <w:rsid w:val="00B462F1"/>
    <w:rsid w:val="00B51174"/>
    <w:rsid w:val="00B55F0B"/>
    <w:rsid w:val="00B57C94"/>
    <w:rsid w:val="00B603EB"/>
    <w:rsid w:val="00B61329"/>
    <w:rsid w:val="00B61EF5"/>
    <w:rsid w:val="00B7158A"/>
    <w:rsid w:val="00B83C9D"/>
    <w:rsid w:val="00B93832"/>
    <w:rsid w:val="00B94460"/>
    <w:rsid w:val="00B97B1D"/>
    <w:rsid w:val="00BA118E"/>
    <w:rsid w:val="00BB41ED"/>
    <w:rsid w:val="00BC5BB4"/>
    <w:rsid w:val="00BD0826"/>
    <w:rsid w:val="00BD2525"/>
    <w:rsid w:val="00BD4FC6"/>
    <w:rsid w:val="00BD5F90"/>
    <w:rsid w:val="00BE19A8"/>
    <w:rsid w:val="00BF357E"/>
    <w:rsid w:val="00BF4E51"/>
    <w:rsid w:val="00C044F0"/>
    <w:rsid w:val="00C0485B"/>
    <w:rsid w:val="00C05E51"/>
    <w:rsid w:val="00C079E6"/>
    <w:rsid w:val="00C169D1"/>
    <w:rsid w:val="00C16C6F"/>
    <w:rsid w:val="00C23FAC"/>
    <w:rsid w:val="00C24386"/>
    <w:rsid w:val="00C24CD6"/>
    <w:rsid w:val="00C277F3"/>
    <w:rsid w:val="00C34940"/>
    <w:rsid w:val="00C3641D"/>
    <w:rsid w:val="00C414F7"/>
    <w:rsid w:val="00C421A0"/>
    <w:rsid w:val="00C525A7"/>
    <w:rsid w:val="00C5440A"/>
    <w:rsid w:val="00C5452B"/>
    <w:rsid w:val="00C54E16"/>
    <w:rsid w:val="00C5638E"/>
    <w:rsid w:val="00C6078E"/>
    <w:rsid w:val="00C63CF0"/>
    <w:rsid w:val="00C6569A"/>
    <w:rsid w:val="00C67725"/>
    <w:rsid w:val="00C75025"/>
    <w:rsid w:val="00C76471"/>
    <w:rsid w:val="00C83348"/>
    <w:rsid w:val="00C92E8A"/>
    <w:rsid w:val="00C970EA"/>
    <w:rsid w:val="00CB1A83"/>
    <w:rsid w:val="00CB7C9F"/>
    <w:rsid w:val="00CB7F81"/>
    <w:rsid w:val="00CC4108"/>
    <w:rsid w:val="00CD38BF"/>
    <w:rsid w:val="00CF4720"/>
    <w:rsid w:val="00D0207A"/>
    <w:rsid w:val="00D227A2"/>
    <w:rsid w:val="00D26BA5"/>
    <w:rsid w:val="00D26FA3"/>
    <w:rsid w:val="00D30C53"/>
    <w:rsid w:val="00D31AE0"/>
    <w:rsid w:val="00D33376"/>
    <w:rsid w:val="00D434C7"/>
    <w:rsid w:val="00D47EEB"/>
    <w:rsid w:val="00D7687B"/>
    <w:rsid w:val="00D806F8"/>
    <w:rsid w:val="00D87EDE"/>
    <w:rsid w:val="00DA2177"/>
    <w:rsid w:val="00DB0935"/>
    <w:rsid w:val="00DB4483"/>
    <w:rsid w:val="00DD10CD"/>
    <w:rsid w:val="00DD7E50"/>
    <w:rsid w:val="00DE1FE0"/>
    <w:rsid w:val="00DE6584"/>
    <w:rsid w:val="00DE6B33"/>
    <w:rsid w:val="00DF18FA"/>
    <w:rsid w:val="00DF774C"/>
    <w:rsid w:val="00E00969"/>
    <w:rsid w:val="00E02DBD"/>
    <w:rsid w:val="00E11836"/>
    <w:rsid w:val="00E134E7"/>
    <w:rsid w:val="00E14AE5"/>
    <w:rsid w:val="00E1578C"/>
    <w:rsid w:val="00E17FED"/>
    <w:rsid w:val="00E40553"/>
    <w:rsid w:val="00E41E65"/>
    <w:rsid w:val="00E5248A"/>
    <w:rsid w:val="00E57BD0"/>
    <w:rsid w:val="00E60A9D"/>
    <w:rsid w:val="00E6167F"/>
    <w:rsid w:val="00E6486B"/>
    <w:rsid w:val="00E73B7A"/>
    <w:rsid w:val="00E8474B"/>
    <w:rsid w:val="00E855D4"/>
    <w:rsid w:val="00E917B3"/>
    <w:rsid w:val="00E94435"/>
    <w:rsid w:val="00E948B0"/>
    <w:rsid w:val="00EA4801"/>
    <w:rsid w:val="00EB6468"/>
    <w:rsid w:val="00ED4C81"/>
    <w:rsid w:val="00EE32D6"/>
    <w:rsid w:val="00EE76FD"/>
    <w:rsid w:val="00EF6DDE"/>
    <w:rsid w:val="00EF78A2"/>
    <w:rsid w:val="00F04B06"/>
    <w:rsid w:val="00F0704E"/>
    <w:rsid w:val="00F23C4F"/>
    <w:rsid w:val="00F307E1"/>
    <w:rsid w:val="00F34C27"/>
    <w:rsid w:val="00F40E69"/>
    <w:rsid w:val="00F432CC"/>
    <w:rsid w:val="00F46440"/>
    <w:rsid w:val="00F47B61"/>
    <w:rsid w:val="00F71843"/>
    <w:rsid w:val="00F76C6A"/>
    <w:rsid w:val="00F87365"/>
    <w:rsid w:val="00F9057B"/>
    <w:rsid w:val="00F92BB8"/>
    <w:rsid w:val="00FB7654"/>
    <w:rsid w:val="00FC5737"/>
    <w:rsid w:val="00FD071B"/>
    <w:rsid w:val="00FE23A1"/>
    <w:rsid w:val="00FE344E"/>
    <w:rsid w:val="00FF2A74"/>
    <w:rsid w:val="00FF640F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>
      <o:colormru v:ext="edit" colors="#5f55ab,#20cc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2A"/>
  </w:style>
  <w:style w:type="paragraph" w:styleId="1">
    <w:name w:val="heading 1"/>
    <w:basedOn w:val="a"/>
    <w:next w:val="a"/>
    <w:link w:val="10"/>
    <w:uiPriority w:val="9"/>
    <w:qFormat/>
    <w:rsid w:val="00FD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47536"/>
  </w:style>
  <w:style w:type="character" w:customStyle="1" w:styleId="apple-converted-space">
    <w:name w:val="apple-converted-space"/>
    <w:basedOn w:val="a0"/>
    <w:rsid w:val="00647536"/>
  </w:style>
  <w:style w:type="character" w:customStyle="1" w:styleId="butback">
    <w:name w:val="butback"/>
    <w:basedOn w:val="a0"/>
    <w:rsid w:val="00647536"/>
  </w:style>
  <w:style w:type="character" w:customStyle="1" w:styleId="submenu-table">
    <w:name w:val="submenu-table"/>
    <w:basedOn w:val="a0"/>
    <w:rsid w:val="00647536"/>
  </w:style>
  <w:style w:type="paragraph" w:styleId="a3">
    <w:name w:val="No Spacing"/>
    <w:uiPriority w:val="1"/>
    <w:qFormat/>
    <w:rsid w:val="000306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1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сновной текст_"/>
    <w:basedOn w:val="a0"/>
    <w:link w:val="5"/>
    <w:rsid w:val="00E134E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E134E7"/>
    <w:pPr>
      <w:shd w:val="clear" w:color="auto" w:fill="FFFFFF"/>
      <w:spacing w:after="0" w:line="245" w:lineRule="exact"/>
      <w:ind w:hanging="86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2">
    <w:name w:val="Основной текст (2)_"/>
    <w:basedOn w:val="a0"/>
    <w:link w:val="20"/>
    <w:rsid w:val="006C1239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239"/>
    <w:pPr>
      <w:shd w:val="clear" w:color="auto" w:fill="FFFFFF"/>
      <w:spacing w:before="60" w:after="0" w:line="238" w:lineRule="exact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a7">
    <w:name w:val="Основной текст + Курсив"/>
    <w:basedOn w:val="a6"/>
    <w:rsid w:val="00CB7F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8">
    <w:name w:val="Table Grid"/>
    <w:basedOn w:val="a1"/>
    <w:uiPriority w:val="59"/>
    <w:rsid w:val="001D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A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2A"/>
  </w:style>
  <w:style w:type="paragraph" w:styleId="1">
    <w:name w:val="heading 1"/>
    <w:basedOn w:val="a"/>
    <w:next w:val="a"/>
    <w:link w:val="10"/>
    <w:uiPriority w:val="9"/>
    <w:qFormat/>
    <w:rsid w:val="00FD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47536"/>
  </w:style>
  <w:style w:type="character" w:customStyle="1" w:styleId="apple-converted-space">
    <w:name w:val="apple-converted-space"/>
    <w:basedOn w:val="a0"/>
    <w:rsid w:val="00647536"/>
  </w:style>
  <w:style w:type="character" w:customStyle="1" w:styleId="butback">
    <w:name w:val="butback"/>
    <w:basedOn w:val="a0"/>
    <w:rsid w:val="00647536"/>
  </w:style>
  <w:style w:type="character" w:customStyle="1" w:styleId="submenu-table">
    <w:name w:val="submenu-table"/>
    <w:basedOn w:val="a0"/>
    <w:rsid w:val="00647536"/>
  </w:style>
  <w:style w:type="paragraph" w:styleId="a3">
    <w:name w:val="No Spacing"/>
    <w:uiPriority w:val="1"/>
    <w:qFormat/>
    <w:rsid w:val="000306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1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сновной текст_"/>
    <w:basedOn w:val="a0"/>
    <w:link w:val="5"/>
    <w:rsid w:val="00E134E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E134E7"/>
    <w:pPr>
      <w:shd w:val="clear" w:color="auto" w:fill="FFFFFF"/>
      <w:spacing w:after="0" w:line="245" w:lineRule="exact"/>
      <w:ind w:hanging="86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2">
    <w:name w:val="Основной текст (2)_"/>
    <w:basedOn w:val="a0"/>
    <w:link w:val="20"/>
    <w:rsid w:val="006C1239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239"/>
    <w:pPr>
      <w:shd w:val="clear" w:color="auto" w:fill="FFFFFF"/>
      <w:spacing w:before="60" w:after="0" w:line="238" w:lineRule="exact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a7">
    <w:name w:val="Основной текст + Курсив"/>
    <w:basedOn w:val="a6"/>
    <w:rsid w:val="00CB7F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8">
    <w:name w:val="Table Grid"/>
    <w:basedOn w:val="a1"/>
    <w:uiPriority w:val="59"/>
    <w:rsid w:val="001D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A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16" Type="http://schemas.openxmlformats.org/officeDocument/2006/relationships/image" Target="media/image10.JPG"/><Relationship Id="rId107" Type="http://schemas.openxmlformats.org/officeDocument/2006/relationships/image" Target="media/image101.jpeg"/><Relationship Id="rId11" Type="http://schemas.openxmlformats.org/officeDocument/2006/relationships/image" Target="media/image5.JP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g"/><Relationship Id="rId149" Type="http://schemas.openxmlformats.org/officeDocument/2006/relationships/image" Target="media/image143.jpeg"/><Relationship Id="rId5" Type="http://schemas.openxmlformats.org/officeDocument/2006/relationships/image" Target="media/image1.jpeg"/><Relationship Id="rId90" Type="http://schemas.openxmlformats.org/officeDocument/2006/relationships/image" Target="media/image84.jpg"/><Relationship Id="rId95" Type="http://schemas.openxmlformats.org/officeDocument/2006/relationships/image" Target="media/image89.jp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G"/><Relationship Id="rId69" Type="http://schemas.openxmlformats.org/officeDocument/2006/relationships/image" Target="media/image63.jpeg"/><Relationship Id="rId113" Type="http://schemas.openxmlformats.org/officeDocument/2006/relationships/image" Target="media/image107.jp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g"/><Relationship Id="rId85" Type="http://schemas.openxmlformats.org/officeDocument/2006/relationships/image" Target="media/image79.jpeg"/><Relationship Id="rId150" Type="http://schemas.openxmlformats.org/officeDocument/2006/relationships/image" Target="media/image144.pn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fontTable" Target="fontTable.xml"/><Relationship Id="rId201" Type="http://schemas.openxmlformats.org/officeDocument/2006/relationships/image" Target="media/image195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G"/><Relationship Id="rId207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JP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webSettings" Target="webSetting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" Type="http://schemas.openxmlformats.org/officeDocument/2006/relationships/numbering" Target="numbering.xml"/><Relationship Id="rId29" Type="http://schemas.openxmlformats.org/officeDocument/2006/relationships/image" Target="media/image23.jpg"/><Relationship Id="rId24" Type="http://schemas.openxmlformats.org/officeDocument/2006/relationships/image" Target="media/image18.jp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G"/><Relationship Id="rId19" Type="http://schemas.openxmlformats.org/officeDocument/2006/relationships/image" Target="media/image13.JP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105" Type="http://schemas.openxmlformats.org/officeDocument/2006/relationships/image" Target="media/image99.jp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styles" Target="styles.xml"/><Relationship Id="rId25" Type="http://schemas.openxmlformats.org/officeDocument/2006/relationships/image" Target="media/image19.jpg"/><Relationship Id="rId46" Type="http://schemas.openxmlformats.org/officeDocument/2006/relationships/image" Target="media/image40.JPG"/><Relationship Id="rId67" Type="http://schemas.openxmlformats.org/officeDocument/2006/relationships/image" Target="media/image61.pn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G"/><Relationship Id="rId83" Type="http://schemas.openxmlformats.org/officeDocument/2006/relationships/image" Target="media/image77.jpeg"/><Relationship Id="rId88" Type="http://schemas.openxmlformats.org/officeDocument/2006/relationships/image" Target="media/image82.jpg"/><Relationship Id="rId111" Type="http://schemas.openxmlformats.org/officeDocument/2006/relationships/image" Target="media/image105.jpg"/><Relationship Id="rId132" Type="http://schemas.openxmlformats.org/officeDocument/2006/relationships/image" Target="media/image126.JP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190" Type="http://schemas.openxmlformats.org/officeDocument/2006/relationships/image" Target="media/image184.jpeg"/><Relationship Id="rId204" Type="http://schemas.openxmlformats.org/officeDocument/2006/relationships/image" Target="media/image198.JP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80" Type="http://schemas.openxmlformats.org/officeDocument/2006/relationships/image" Target="media/image174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2074-904E-4F3F-B307-428AFF35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3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0</cp:revision>
  <dcterms:created xsi:type="dcterms:W3CDTF">2014-06-22T12:18:00Z</dcterms:created>
  <dcterms:modified xsi:type="dcterms:W3CDTF">2014-07-09T17:59:00Z</dcterms:modified>
</cp:coreProperties>
</file>